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customXml w:uri="http://www.abbyy.com/FineReader_xml/FineReader7-MSWordSchema-v1.xml" w:element="page">
      <w:customXmlPr>
        <w:attr w:name="imageNumber" w:val="1"/>
        <w:attr w:name="guid" w:val="{E24DDFDC-A0BF-43F2-A120-97F97E5F9146}"/>
        <w:attr w:name="hash" w:val="1d12c8de149f96c"/>
      </w:customXmlPr>
      <w:p w:rsidR="003608D0" w:rsidRDefault="005932C7" w:rsidP="003608D0">
        <w:pPr>
          <w:shd w:val="clear" w:color="auto" w:fill="FFFFFF"/>
          <w:tabs>
            <w:tab w:val="left" w:pos="2899"/>
            <w:tab w:val="left" w:pos="10848"/>
          </w:tabs>
          <w:jc w:val="center"/>
          <w:rPr>
            <w:color w:val="000000"/>
            <w:spacing w:val="-2"/>
            <w:sz w:val="34"/>
          </w:rPr>
        </w:pPr>
        <w:customXml w:uri="http://www.abbyy.com/FineReader_xml/FineReader7-MSWordSchema-v1.xml" w:element="rc">
          <w:customXmlPr>
            <w:attr w:name="l" w:val="106"/>
            <w:attr w:name="t" w:val="610"/>
            <w:attr w:name="r" w:val="124"/>
            <w:attr w:name="b" w:val="3402"/>
            <w:attr w:name="s" w:val=""/>
          </w:customXmlPr>
        </w:customXml>
        <w:customXml w:uri="http://www.abbyy.com/FineReader_xml/FineReader7-MSWordSchema-v1.xml" w:element="rc">
          <w:customXmlPr>
            <w:attr w:name="l" w:val="106"/>
            <w:attr w:name="t" w:val="3394"/>
            <w:attr w:name="r" w:val="2386"/>
            <w:attr w:name="b" w:val="3406"/>
            <w:attr w:name="s" w:val=""/>
          </w:customXmlPr>
        </w:customXml>
        <w:customXml w:uri="http://www.abbyy.com/FineReader_xml/FineReader7-MSWordSchema-v1.xml" w:element="rc">
          <w:customXmlPr>
            <w:attr w:name="l" w:val="114"/>
            <w:attr w:name="t" w:val="84"/>
            <w:attr w:name="r" w:val="2394"/>
            <w:attr w:name="b" w:val="106"/>
            <w:attr w:name="s" w:val=""/>
          </w:customXmlPr>
        </w:customXml>
        <w:customXml w:uri="http://www.abbyy.com/FineReader_xml/FineReader7-MSWordSchema-v1.xml" w:element="rc">
          <w:customXmlPr>
            <w:attr w:name="l" w:val="114"/>
            <w:attr w:name="t" w:val="130"/>
            <w:attr w:name="r" w:val="133"/>
            <w:attr w:name="b" w:val="196"/>
          </w:customXmlPr>
        </w:customXml>
        <w:customXml w:uri="http://www.abbyy.com/FineReader_xml/FineReader7-MSWordSchema-v1.xml" w:element="rc">
          <w:customXmlPr>
            <w:attr w:name="l" w:val="133"/>
            <w:attr w:name="t" w:val="130"/>
            <w:attr w:name="r" w:val="718"/>
            <w:attr w:name="b" w:val="197"/>
          </w:customXmlPr>
        </w:customXml>
        <w:customXml w:uri="http://www.abbyy.com/FineReader_xml/FineReader7-MSWordSchema-v1.xml" w:element="rc">
          <w:customXmlPr>
            <w:attr w:name="l" w:val="718"/>
            <w:attr w:name="t" w:val="149"/>
            <w:attr w:name="r" w:val="970"/>
            <w:attr w:name="b" w:val="208"/>
          </w:customXmlPr>
          <w:r w:rsidR="00E83879">
            <w:rPr>
              <w:color w:val="000000"/>
              <w:spacing w:val="-2"/>
              <w:sz w:val="34"/>
            </w:rPr>
            <w:t>М</w:t>
          </w:r>
          <w:r w:rsidR="003608D0">
            <w:rPr>
              <w:color w:val="000000"/>
              <w:spacing w:val="-2"/>
              <w:sz w:val="34"/>
            </w:rPr>
            <w:t>униципальное бюджетное дошкольное образовательное учреждение</w:t>
          </w:r>
        </w:customXml>
      </w:p>
      <w:p w:rsidR="003608D0" w:rsidRDefault="005932C7" w:rsidP="003608D0">
        <w:pPr>
          <w:shd w:val="clear" w:color="auto" w:fill="FFFFFF"/>
          <w:tabs>
            <w:tab w:val="left" w:pos="2899"/>
            <w:tab w:val="left" w:pos="10848"/>
          </w:tabs>
          <w:jc w:val="center"/>
          <w:rPr>
            <w:color w:val="000000"/>
            <w:spacing w:val="-2"/>
            <w:sz w:val="34"/>
          </w:rPr>
        </w:pPr>
        <w:customXml w:uri="http://www.abbyy.com/FineReader_xml/FineReader7-MSWordSchema-v1.xml" w:element="rc">
          <w:customXmlPr>
            <w:attr w:name="l" w:val="989"/>
            <w:attr w:name="t" w:val="150"/>
            <w:attr w:name="r" w:val="1208"/>
            <w:attr w:name="b" w:val="211"/>
          </w:customXmlPr>
          <w:r w:rsidR="00E83879">
            <w:rPr>
              <w:color w:val="000000"/>
              <w:spacing w:val="-2"/>
              <w:sz w:val="34"/>
            </w:rPr>
            <w:t xml:space="preserve">«Центр </w:t>
          </w:r>
        </w:customXml>
        <w:customXml w:uri="http://www.abbyy.com/FineReader_xml/FineReader7-MSWordSchema-v1.xml" w:element="rc">
          <w:customXmlPr>
            <w:attr w:name="l" w:val="1230"/>
            <w:attr w:name="t" w:val="151"/>
            <w:attr w:name="r" w:val="1305"/>
            <w:attr w:name="b" w:val="197"/>
          </w:customXmlPr>
          <w:r w:rsidR="003608D0">
            <w:rPr>
              <w:color w:val="000000"/>
              <w:spacing w:val="-2"/>
              <w:sz w:val="34"/>
            </w:rPr>
            <w:t>развития ребенка</w:t>
          </w:r>
          <w:r w:rsidR="00E83879">
            <w:rPr>
              <w:color w:val="000000"/>
              <w:spacing w:val="-2"/>
              <w:sz w:val="34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324"/>
            <w:attr w:name="t" w:val="177"/>
            <w:attr w:name="r" w:val="1359"/>
            <w:attr w:name="b" w:val="183"/>
          </w:customXmlPr>
          <w:r w:rsidR="00E83879">
            <w:rPr>
              <w:color w:val="000000"/>
              <w:spacing w:val="-2"/>
              <w:sz w:val="34"/>
            </w:rPr>
            <w:t xml:space="preserve">- </w:t>
          </w:r>
        </w:customXml>
        <w:customXml w:uri="http://www.abbyy.com/FineReader_xml/FineReader7-MSWordSchema-v1.xml" w:element="rc">
          <w:customXmlPr>
            <w:attr w:name="l" w:val="1375"/>
            <w:attr w:name="t" w:val="153"/>
            <w:attr w:name="r" w:val="1613"/>
            <w:attr w:name="b" w:val="203"/>
          </w:customXmlPr>
          <w:r w:rsidR="00E83879">
            <w:rPr>
              <w:color w:val="000000"/>
              <w:spacing w:val="-2"/>
              <w:sz w:val="34"/>
            </w:rPr>
            <w:t xml:space="preserve">детский </w:t>
          </w:r>
        </w:customXml>
        <w:customXml w:uri="http://www.abbyy.com/FineReader_xml/FineReader7-MSWordSchema-v1.xml" w:element="rc">
          <w:customXmlPr>
            <w:attr w:name="l" w:val="1635"/>
            <w:attr w:name="t" w:val="165"/>
            <w:attr w:name="r" w:val="1727"/>
            <w:attr w:name="b" w:val="203"/>
          </w:customXmlPr>
          <w:r w:rsidR="00E83879">
            <w:rPr>
              <w:color w:val="000000"/>
              <w:spacing w:val="-2"/>
              <w:sz w:val="34"/>
            </w:rPr>
            <w:t xml:space="preserve">сад </w:t>
          </w:r>
        </w:customXml>
        <w:customXml w:uri="http://www.abbyy.com/FineReader_xml/FineReader7-MSWordSchema-v1.xml" w:element="rc">
          <w:customXmlPr>
            <w:attr w:name="l" w:val="1747"/>
            <w:attr w:name="t" w:val="150"/>
            <w:attr w:name="r" w:val="1811"/>
            <w:attr w:name="b" w:val="197"/>
          </w:customXmlPr>
          <w:r w:rsidR="00E83879">
            <w:rPr>
              <w:color w:val="000000"/>
              <w:spacing w:val="-2"/>
              <w:sz w:val="34"/>
            </w:rPr>
            <w:t xml:space="preserve">№ </w:t>
          </w:r>
        </w:customXml>
        <w:customXml w:uri="http://www.abbyy.com/FineReader_xml/FineReader7-MSWordSchema-v1.xml" w:element="rc">
          <w:customXmlPr>
            <w:attr w:name="l" w:val="1832"/>
            <w:attr w:name="t" w:val="149"/>
            <w:attr w:name="r" w:val="1897"/>
            <w:attr w:name="b" w:val="196"/>
          </w:customXmlPr>
          <w:r w:rsidR="00E83879">
            <w:rPr>
              <w:color w:val="000000"/>
              <w:spacing w:val="-2"/>
              <w:sz w:val="34"/>
            </w:rPr>
            <w:t>3»</w:t>
          </w:r>
        </w:customXml>
      </w:p>
      <w:p w:rsidR="003608D0" w:rsidRDefault="003608D0" w:rsidP="003608D0">
        <w:pPr>
          <w:shd w:val="clear" w:color="auto" w:fill="FFFFFF"/>
          <w:tabs>
            <w:tab w:val="left" w:pos="2899"/>
            <w:tab w:val="left" w:pos="10848"/>
          </w:tabs>
          <w:jc w:val="center"/>
          <w:rPr>
            <w:color w:val="000000"/>
            <w:spacing w:val="-2"/>
            <w:sz w:val="34"/>
          </w:rPr>
        </w:pPr>
      </w:p>
      <w:p w:rsidR="003608D0" w:rsidRDefault="003608D0" w:rsidP="003608D0">
        <w:pPr>
          <w:shd w:val="clear" w:color="auto" w:fill="FFFFFF"/>
          <w:tabs>
            <w:tab w:val="left" w:pos="2899"/>
            <w:tab w:val="left" w:pos="10848"/>
          </w:tabs>
          <w:jc w:val="center"/>
          <w:rPr>
            <w:color w:val="000000"/>
            <w:spacing w:val="-2"/>
            <w:sz w:val="34"/>
          </w:rPr>
        </w:pPr>
      </w:p>
      <w:p w:rsidR="003608D0" w:rsidRDefault="003608D0" w:rsidP="003608D0">
        <w:pPr>
          <w:shd w:val="clear" w:color="auto" w:fill="FFFFFF"/>
          <w:tabs>
            <w:tab w:val="left" w:pos="2899"/>
            <w:tab w:val="left" w:pos="10848"/>
          </w:tabs>
          <w:jc w:val="center"/>
          <w:rPr>
            <w:color w:val="000000"/>
            <w:spacing w:val="-2"/>
            <w:sz w:val="34"/>
          </w:rPr>
        </w:pPr>
      </w:p>
      <w:p w:rsidR="003608D0" w:rsidRDefault="003608D0" w:rsidP="003608D0">
        <w:pPr>
          <w:shd w:val="clear" w:color="auto" w:fill="FFFFFF"/>
          <w:tabs>
            <w:tab w:val="left" w:pos="2899"/>
            <w:tab w:val="left" w:pos="10848"/>
          </w:tabs>
          <w:jc w:val="center"/>
          <w:rPr>
            <w:color w:val="000000"/>
            <w:spacing w:val="-2"/>
            <w:sz w:val="34"/>
          </w:rPr>
        </w:pPr>
      </w:p>
      <w:p w:rsidR="00E83879" w:rsidRDefault="00E83879" w:rsidP="003608D0">
        <w:pPr>
          <w:shd w:val="clear" w:color="auto" w:fill="FFFFFF"/>
          <w:tabs>
            <w:tab w:val="left" w:pos="2899"/>
            <w:tab w:val="left" w:pos="10848"/>
          </w:tabs>
          <w:jc w:val="center"/>
          <w:rPr>
            <w:color w:val="000000"/>
            <w:spacing w:val="-2"/>
            <w:sz w:val="34"/>
          </w:rPr>
        </w:pPr>
      </w:p>
      <w:p w:rsidR="00E83879" w:rsidRDefault="00E83879" w:rsidP="003608D0">
        <w:pPr>
          <w:shd w:val="clear" w:color="auto" w:fill="FFFFFF"/>
          <w:tabs>
            <w:tab w:val="left" w:pos="2899"/>
            <w:tab w:val="left" w:pos="10848"/>
          </w:tabs>
          <w:jc w:val="center"/>
          <w:rPr>
            <w:color w:val="000000"/>
            <w:spacing w:val="-2"/>
            <w:sz w:val="34"/>
          </w:rPr>
        </w:pPr>
      </w:p>
      <w:p w:rsidR="00E83879" w:rsidRDefault="00E83879" w:rsidP="003608D0">
        <w:pPr>
          <w:shd w:val="clear" w:color="auto" w:fill="FFFFFF"/>
          <w:tabs>
            <w:tab w:val="left" w:pos="2899"/>
            <w:tab w:val="left" w:pos="10848"/>
          </w:tabs>
          <w:jc w:val="center"/>
          <w:rPr>
            <w:color w:val="000000"/>
            <w:spacing w:val="-2"/>
            <w:sz w:val="34"/>
          </w:rPr>
        </w:pPr>
      </w:p>
      <w:p w:rsidR="005932C7" w:rsidRDefault="005932C7" w:rsidP="003608D0">
        <w:pPr>
          <w:shd w:val="clear" w:color="auto" w:fill="FFFFFF"/>
          <w:tabs>
            <w:tab w:val="left" w:pos="2899"/>
            <w:tab w:val="left" w:pos="10848"/>
          </w:tabs>
        </w:pPr>
        <w:customXml w:uri="http://www.abbyy.com/FineReader_xml/FineReader7-MSWordSchema-v1.xml" w:element="rc">
          <w:customXmlPr>
            <w:attr w:name="l" w:val="1897"/>
            <w:attr w:name="t" w:val="130"/>
            <w:attr w:name="r" w:val="2374"/>
            <w:attr w:name="b" w:val="197"/>
          </w:customXmlPr>
        </w:customXml>
        <w:customXml w:uri="http://www.abbyy.com/FineReader_xml/FineReader7-MSWordSchema-v1.xml" w:element="rc">
          <w:customXmlPr>
            <w:attr w:name="l" w:val="2374"/>
            <w:attr w:name="t" w:val="130"/>
            <w:attr w:name="r" w:val="2393"/>
            <w:attr w:name="b" w:val="196"/>
          </w:customXmlPr>
        </w:customXml>
        <w:customXml w:uri="http://www.abbyy.com/FineReader_xml/FineReader7-MSWordSchema-v1.xml" w:element="rc">
          <w:customXmlPr>
            <w:attr w:name="l" w:val="2372"/>
            <w:attr w:name="t" w:val="671"/>
            <w:attr w:name="r" w:val="2384"/>
            <w:attr w:name="b" w:val="709"/>
          </w:customXmlPr>
        </w:customXml>
        <w:customXml w:uri="http://www.abbyy.com/FineReader_xml/FineReader7-MSWordSchema-v1.xml" w:element="rc">
          <w:customXmlPr>
            <w:attr w:name="l" w:val="2378"/>
            <w:attr w:name="t" w:val="910"/>
            <w:attr w:name="r" w:val="2384"/>
            <w:attr w:name="b" w:val="936"/>
          </w:customXmlPr>
        </w:customXml>
        <w:customXml w:uri="http://www.abbyy.com/FineReader_xml/FineReader7-MSWordSchema-v1.xml" w:element="rc">
          <w:customXmlPr>
            <w:attr w:name="l" w:val="2371"/>
            <w:attr w:name="t" w:val="1051"/>
            <w:attr w:name="r" w:val="2373"/>
            <w:attr w:name="b" w:val="1090"/>
          </w:customXmlPr>
        </w:customXml>
      </w:p>
      <w:p w:rsidR="005932C7" w:rsidRDefault="005932C7" w:rsidP="00E83879">
        <w:pPr>
          <w:shd w:val="clear" w:color="auto" w:fill="FFFFFF"/>
          <w:spacing w:before="226" w:line="643" w:lineRule="exact"/>
          <w:ind w:right="1"/>
          <w:jc w:val="center"/>
        </w:pPr>
        <w:customXml w:uri="http://www.abbyy.com/FineReader_xml/FineReader7-MSWordSchema-v1.xml" w:element="rc">
          <w:customXmlPr>
            <w:attr w:name="l" w:val="961"/>
            <w:attr w:name="t" w:val="1184"/>
            <w:attr w:name="r" w:val="1715"/>
            <w:attr w:name="b" w:val="1288"/>
          </w:customXmlPr>
          <w:r w:rsidR="00E83879">
            <w:rPr>
              <w:color w:val="000000"/>
              <w:spacing w:val="7"/>
              <w:sz w:val="58"/>
            </w:rPr>
            <w:t xml:space="preserve">Консультация </w:t>
          </w:r>
        </w:customXml>
        <w:customXml w:uri="http://www.abbyy.com/FineReader_xml/FineReader7-MSWordSchema-v1.xml" w:element="rc">
          <w:customXmlPr>
            <w:attr w:name="l" w:val="959"/>
            <w:attr w:name="t" w:val="1343"/>
            <w:attr w:name="r" w:val="1143"/>
            <w:attr w:name="b" w:val="1410"/>
          </w:customXmlPr>
          <w:r w:rsidR="00E83879">
            <w:rPr>
              <w:color w:val="000000"/>
              <w:spacing w:val="3"/>
              <w:sz w:val="58"/>
            </w:rPr>
            <w:t xml:space="preserve">для </w:t>
          </w:r>
        </w:customXml>
        <w:customXml w:uri="http://www.abbyy.com/FineReader_xml/FineReader7-MSWordSchema-v1.xml" w:element="rc">
          <w:customXmlPr>
            <w:attr w:name="l" w:val="1178"/>
            <w:attr w:name="t" w:val="1319"/>
            <w:attr w:name="r" w:val="1714"/>
            <w:attr w:name="b" w:val="1422"/>
          </w:customXmlPr>
          <w:r w:rsidR="00E83879">
            <w:rPr>
              <w:color w:val="000000"/>
              <w:spacing w:val="3"/>
              <w:sz w:val="58"/>
            </w:rPr>
            <w:t>родителей</w:t>
          </w:r>
        </w:customXml>
      </w:p>
      <w:p w:rsidR="005932C7" w:rsidRDefault="005932C7" w:rsidP="003608D0">
        <w:pPr>
          <w:shd w:val="clear" w:color="auto" w:fill="FFFFFF"/>
          <w:spacing w:before="576" w:line="686" w:lineRule="exact"/>
          <w:jc w:val="center"/>
        </w:pPr>
        <w:customXml w:uri="http://www.abbyy.com/FineReader_xml/FineReader7-MSWordSchema-v1.xml" w:element="rc">
          <w:customXmlPr>
            <w:attr w:name="l" w:val="565"/>
            <w:attr w:name="t" w:val="1584"/>
            <w:attr w:name="r" w:val="837"/>
            <w:attr w:name="b" w:val="1659"/>
          </w:customXmlPr>
          <w:r w:rsidR="00E83879">
            <w:rPr>
              <w:color w:val="000000"/>
              <w:spacing w:val="-2"/>
              <w:sz w:val="54"/>
            </w:rPr>
            <w:t xml:space="preserve">Тема: </w:t>
          </w:r>
        </w:customXml>
        <w:customXml w:uri="http://www.abbyy.com/FineReader_xml/FineReader7-MSWordSchema-v1.xml" w:element="rc">
          <w:customXmlPr>
            <w:attr w:name="l" w:val="877"/>
            <w:attr w:name="t" w:val="1585"/>
            <w:attr w:name="r" w:val="1662"/>
            <w:attr w:name="b" w:val="1659"/>
          </w:customXmlPr>
          <w:r w:rsidR="00E83879">
            <w:rPr>
              <w:color w:val="000000"/>
              <w:spacing w:val="-2"/>
              <w:sz w:val="54"/>
            </w:rPr>
            <w:t xml:space="preserve">«Мнемотехника </w:t>
          </w:r>
        </w:customXml>
        <w:customXml w:uri="http://www.abbyy.com/FineReader_xml/FineReader7-MSWordSchema-v1.xml" w:element="rc">
          <w:customXmlPr>
            <w:attr w:name="l" w:val="1692"/>
            <w:attr w:name="t" w:val="1629"/>
            <w:attr w:name="r" w:val="1804"/>
            <w:attr w:name="b" w:val="1636"/>
          </w:customXmlPr>
          <w:r w:rsidR="003608D0">
            <w:rPr>
              <w:color w:val="000000"/>
              <w:spacing w:val="-2"/>
              <w:sz w:val="54"/>
            </w:rPr>
            <w:t>-</w:t>
          </w:r>
          <w:r w:rsidR="00E83879">
            <w:rPr>
              <w:color w:val="000000"/>
              <w:spacing w:val="-2"/>
              <w:sz w:val="54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834"/>
            <w:attr w:name="t" w:val="1607"/>
            <w:attr w:name="r" w:val="2109"/>
            <w:attr w:name="b" w:val="1670"/>
          </w:customXmlPr>
          <w:r w:rsidR="00E83879">
            <w:rPr>
              <w:color w:val="000000"/>
              <w:spacing w:val="-2"/>
              <w:sz w:val="54"/>
            </w:rPr>
            <w:t>метод</w:t>
          </w:r>
          <w:r w:rsidR="003608D0">
            <w:rPr>
              <w:color w:val="000000"/>
              <w:spacing w:val="-2"/>
              <w:sz w:val="54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138"/>
            <w:attr w:name="t" w:val="1587"/>
            <w:attr w:name="r" w:val="2167"/>
            <w:attr w:name="b" w:val="1670"/>
          </w:customXmlPr>
        </w:customXml>
        <w:customXml w:uri="http://www.abbyy.com/FineReader_xml/FineReader7-MSWordSchema-v1.xml" w:element="rc">
          <w:customXmlPr>
            <w:attr w:name="l" w:val="2167"/>
            <w:attr w:name="t" w:val="1587"/>
            <w:attr w:name="r" w:val="2196"/>
            <w:attr w:name="b" w:val="1670"/>
          </w:customXmlPr>
        </w:customXml>
        <w:customXml w:uri="http://www.abbyy.com/FineReader_xml/FineReader7-MSWordSchema-v1.xml" w:element="rc">
          <w:customXmlPr>
            <w:attr w:name="l" w:val="2196"/>
            <w:attr w:name="t" w:val="1587"/>
            <w:attr w:name="r" w:val="2225"/>
            <w:attr w:name="b" w:val="1670"/>
          </w:customXmlPr>
        </w:customXml>
        <w:customXml w:uri="http://www.abbyy.com/FineReader_xml/FineReader7-MSWordSchema-v1.xml" w:element="rc">
          <w:customXmlPr>
            <w:attr w:name="l" w:val="2225"/>
            <w:attr w:name="t" w:val="1587"/>
            <w:attr w:name="r" w:val="2254"/>
            <w:attr w:name="b" w:val="1670"/>
          </w:customXmlPr>
        </w:customXml>
        <w:customXml w:uri="http://www.abbyy.com/FineReader_xml/FineReader7-MSWordSchema-v1.xml" w:element="rc">
          <w:customXmlPr>
            <w:attr w:name="l" w:val="2254"/>
            <w:attr w:name="t" w:val="1587"/>
            <w:attr w:name="r" w:val="2283"/>
            <w:attr w:name="b" w:val="1670"/>
          </w:customXmlPr>
        </w:customXml>
        <w:customXml w:uri="http://www.abbyy.com/FineReader_xml/FineReader7-MSWordSchema-v1.xml" w:element="rc">
          <w:customXmlPr>
            <w:attr w:name="l" w:val="2283"/>
            <w:attr w:name="t" w:val="1587"/>
            <w:attr w:name="r" w:val="2312"/>
            <w:attr w:name="b" w:val="1670"/>
          </w:customXmlPr>
        </w:customXml>
        <w:customXml w:uri="http://www.abbyy.com/FineReader_xml/FineReader7-MSWordSchema-v1.xml" w:element="rc">
          <w:customXmlPr>
            <w:attr w:name="l" w:val="2312"/>
            <w:attr w:name="t" w:val="1587"/>
            <w:attr w:name="r" w:val="2341"/>
            <w:attr w:name="b" w:val="1670"/>
          </w:customXmlPr>
        </w:customXml>
        <w:customXml w:uri="http://www.abbyy.com/FineReader_xml/FineReader7-MSWordSchema-v1.xml" w:element="rc">
          <w:customXmlPr>
            <w:attr w:name="l" w:val="2341"/>
            <w:attr w:name="t" w:val="1587"/>
            <w:attr w:name="r" w:val="2371"/>
            <w:attr w:name="b" w:val="1670"/>
          </w:customXmlPr>
        </w:customXml>
        <w:customXml w:uri="http://www.abbyy.com/FineReader_xml/FineReader7-MSWordSchema-v1.xml" w:element="rc">
          <w:customXmlPr>
            <w:attr w:name="l" w:val="2371"/>
            <w:attr w:name="t" w:val="1587"/>
            <w:attr w:name="r" w:val="2376"/>
            <w:attr w:name="b" w:val="1686"/>
          </w:customXmlPr>
        </w:customXml>
        <w:customXml w:uri="http://www.abbyy.com/FineReader_xml/FineReader7-MSWordSchema-v1.xml" w:element="rc">
          <w:customXmlPr>
            <w:attr w:name="l" w:val="579"/>
            <w:attr w:name="t" w:val="1748"/>
            <w:attr w:name="r" w:val="1027"/>
            <w:attr w:name="b" w:val="1822"/>
          </w:customXmlPr>
          <w:r w:rsidR="00E83879">
            <w:rPr>
              <w:color w:val="000000"/>
              <w:spacing w:val="7"/>
              <w:sz w:val="54"/>
            </w:rPr>
            <w:t xml:space="preserve">развития </w:t>
          </w:r>
        </w:customXml>
        <w:customXml w:uri="http://www.abbyy.com/FineReader_xml/FineReader7-MSWordSchema-v1.xml" w:element="rc">
          <w:customXmlPr>
            <w:attr w:name="l" w:val="1061"/>
            <w:attr w:name="t" w:val="1750"/>
            <w:attr w:name="r" w:val="1285"/>
            <w:attr w:name="b" w:val="1824"/>
          </w:customXmlPr>
          <w:r w:rsidR="00E83879">
            <w:rPr>
              <w:color w:val="000000"/>
              <w:spacing w:val="7"/>
              <w:sz w:val="54"/>
            </w:rPr>
            <w:t xml:space="preserve">речи </w:t>
          </w:r>
        </w:customXml>
        <w:customXml w:uri="http://www.abbyy.com/FineReader_xml/FineReader7-MSWordSchema-v1.xml" w:element="rc">
          <w:customXmlPr>
            <w:attr w:name="l" w:val="1316"/>
            <w:attr w:name="t" w:val="1729"/>
            <w:attr w:name="r" w:val="1579"/>
            <w:attr w:name="b" w:val="1813"/>
          </w:customXmlPr>
          <w:r w:rsidR="00E83879">
            <w:rPr>
              <w:color w:val="000000"/>
              <w:spacing w:val="7"/>
              <w:sz w:val="54"/>
            </w:rPr>
            <w:t xml:space="preserve">детей </w:t>
          </w:r>
        </w:customXml>
        <w:customXml w:uri="http://www.abbyy.com/FineReader_xml/FineReader7-MSWordSchema-v1.xml" w:element="rc">
          <w:customXmlPr>
            <w:attr w:name="l" w:val="1615"/>
            <w:attr w:name="t" w:val="1750"/>
            <w:attr w:name="r" w:val="2094"/>
            <w:attr w:name="b" w:val="1813"/>
          </w:customXmlPr>
          <w:r w:rsidR="00E83879">
            <w:rPr>
              <w:color w:val="000000"/>
              <w:spacing w:val="7"/>
              <w:sz w:val="54"/>
            </w:rPr>
            <w:t xml:space="preserve">младшего </w:t>
          </w:r>
        </w:customXml>
        <w:customXml w:uri="http://www.abbyy.com/FineReader_xml/FineReader7-MSWordSchema-v1.xml" w:element="rc">
          <w:customXmlPr>
            <w:attr w:name="l" w:val="754"/>
            <w:attr w:name="t" w:val="1894"/>
            <w:attr w:name="r" w:val="1406"/>
            <w:attr w:name="b" w:val="1958"/>
          </w:customXmlPr>
          <w:r w:rsidR="00E83879">
            <w:rPr>
              <w:color w:val="000000"/>
              <w:spacing w:val="7"/>
              <w:sz w:val="54"/>
            </w:rPr>
            <w:t xml:space="preserve">дошкольного </w:t>
          </w:r>
        </w:customXml>
        <w:customXml w:uri="http://www.abbyy.com/FineReader_xml/FineReader7-MSWordSchema-v1.xml" w:element="rc">
          <w:customXmlPr>
            <w:attr w:name="l" w:val="1442"/>
            <w:attr w:name="t" w:val="1895"/>
            <w:attr w:name="r" w:val="1915"/>
            <w:attr w:name="b" w:val="1969"/>
          </w:customXmlPr>
          <w:r w:rsidR="00E83879">
            <w:rPr>
              <w:color w:val="000000"/>
              <w:spacing w:val="7"/>
              <w:sz w:val="54"/>
            </w:rPr>
            <w:t>возраста»</w:t>
          </w:r>
        </w:customXml>
      </w:p>
      <w:p w:rsidR="005932C7" w:rsidRDefault="005932C7" w:rsidP="00E83879">
        <w:pPr>
          <w:shd w:val="clear" w:color="auto" w:fill="FFFFFF"/>
          <w:spacing w:before="3442"/>
          <w:ind w:firstLine="5670"/>
        </w:pPr>
        <w:customXml w:uri="http://www.abbyy.com/FineReader_xml/FineReader7-MSWordSchema-v1.xml" w:element="rc">
          <w:customXmlPr>
            <w:attr w:name="l" w:val="1571"/>
            <w:attr w:name="t" w:val="2706"/>
            <w:attr w:name="r" w:val="1906"/>
            <w:attr w:name="b" w:val="2752"/>
          </w:customXmlPr>
          <w:r w:rsidR="00E83879">
            <w:rPr>
              <w:color w:val="000000"/>
              <w:sz w:val="28"/>
            </w:rPr>
            <w:t xml:space="preserve">Подготовила: </w:t>
          </w:r>
        </w:customXml>
        <w:customXml w:uri="http://www.abbyy.com/FineReader_xml/FineReader7-MSWordSchema-v1.xml" w:element="rc">
          <w:customXmlPr>
            <w:attr w:name="l" w:val="1927"/>
            <w:attr w:name="t" w:val="2718"/>
            <w:attr w:name="r" w:val="2226"/>
            <w:attr w:name="b" w:val="2745"/>
          </w:customXmlPr>
          <w:r w:rsidR="00E83879">
            <w:rPr>
              <w:color w:val="000000"/>
              <w:sz w:val="28"/>
            </w:rPr>
            <w:t>воспитатель</w:t>
          </w:r>
        </w:customXml>
      </w:p>
      <w:p w:rsidR="005932C7" w:rsidRDefault="005932C7" w:rsidP="00E83879">
        <w:pPr>
          <w:shd w:val="clear" w:color="auto" w:fill="FFFFFF"/>
          <w:spacing w:before="240"/>
          <w:ind w:firstLine="5670"/>
        </w:pPr>
        <w:customXml w:uri="http://www.abbyy.com/FineReader_xml/FineReader7-MSWordSchema-v1.xml" w:element="rc">
          <w:customXmlPr>
            <w:attr w:name="l" w:val="1894"/>
            <w:attr w:name="t" w:val="2824"/>
            <w:attr w:name="r" w:val="2112"/>
            <w:attr w:name="b" w:val="2864"/>
          </w:customXmlPr>
          <w:proofErr w:type="spellStart"/>
          <w:r w:rsidR="00E83879">
            <w:rPr>
              <w:color w:val="000000"/>
              <w:spacing w:val="-2"/>
              <w:sz w:val="28"/>
            </w:rPr>
            <w:t>Ляскина</w:t>
          </w:r>
          <w:proofErr w:type="spellEnd"/>
          <w:r w:rsidR="00E83879">
            <w:rPr>
              <w:color w:val="000000"/>
              <w:spacing w:val="-2"/>
              <w:sz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133"/>
            <w:attr w:name="t" w:val="2823"/>
            <w:attr w:name="r" w:val="2183"/>
            <w:attr w:name="b" w:val="2863"/>
          </w:customXmlPr>
          <w:r w:rsidR="00E83879">
            <w:rPr>
              <w:color w:val="000000"/>
              <w:spacing w:val="-2"/>
              <w:sz w:val="28"/>
            </w:rPr>
            <w:t xml:space="preserve">О. </w:t>
          </w:r>
        </w:customXml>
        <w:customXml w:uri="http://www.abbyy.com/FineReader_xml/FineReader7-MSWordSchema-v1.xml" w:element="rc">
          <w:customXmlPr>
            <w:attr w:name="l" w:val="2202"/>
            <w:attr w:name="t" w:val="2823"/>
            <w:attr w:name="r" w:val="2251"/>
            <w:attr w:name="b" w:val="2862"/>
          </w:customXmlPr>
          <w:r w:rsidR="00E83879">
            <w:rPr>
              <w:color w:val="000000"/>
              <w:spacing w:val="-2"/>
              <w:sz w:val="28"/>
            </w:rPr>
            <w:t>В.</w:t>
          </w:r>
        </w:customXml>
      </w:p>
      <w:p w:rsidR="00E83879" w:rsidRDefault="00E83879" w:rsidP="00E83879">
        <w:pPr>
          <w:shd w:val="clear" w:color="auto" w:fill="FFFFFF"/>
          <w:jc w:val="center"/>
          <w:rPr>
            <w:color w:val="000000"/>
            <w:spacing w:val="-4"/>
            <w:sz w:val="28"/>
          </w:rPr>
        </w:pPr>
      </w:p>
      <w:p w:rsidR="00E83879" w:rsidRDefault="00E83879" w:rsidP="00E83879">
        <w:pPr>
          <w:shd w:val="clear" w:color="auto" w:fill="FFFFFF"/>
          <w:jc w:val="center"/>
          <w:rPr>
            <w:color w:val="000000"/>
            <w:spacing w:val="-4"/>
            <w:sz w:val="28"/>
          </w:rPr>
        </w:pPr>
      </w:p>
      <w:p w:rsidR="00E83879" w:rsidRDefault="00E83879" w:rsidP="00E83879">
        <w:pPr>
          <w:shd w:val="clear" w:color="auto" w:fill="FFFFFF"/>
          <w:jc w:val="center"/>
          <w:rPr>
            <w:color w:val="000000"/>
            <w:spacing w:val="-4"/>
            <w:sz w:val="28"/>
          </w:rPr>
        </w:pPr>
      </w:p>
      <w:p w:rsidR="00E83879" w:rsidRDefault="00E83879" w:rsidP="00E83879">
        <w:pPr>
          <w:shd w:val="clear" w:color="auto" w:fill="FFFFFF"/>
          <w:jc w:val="center"/>
          <w:rPr>
            <w:color w:val="000000"/>
            <w:spacing w:val="-4"/>
            <w:sz w:val="28"/>
          </w:rPr>
        </w:pPr>
      </w:p>
      <w:p w:rsidR="00E83879" w:rsidRDefault="00E83879" w:rsidP="00E83879">
        <w:pPr>
          <w:shd w:val="clear" w:color="auto" w:fill="FFFFFF"/>
          <w:jc w:val="center"/>
          <w:rPr>
            <w:color w:val="000000"/>
            <w:spacing w:val="-4"/>
            <w:sz w:val="28"/>
          </w:rPr>
        </w:pPr>
      </w:p>
      <w:p w:rsidR="005932C7" w:rsidRDefault="005932C7" w:rsidP="00E83879">
        <w:pPr>
          <w:shd w:val="clear" w:color="auto" w:fill="FFFFFF"/>
          <w:jc w:val="center"/>
        </w:pPr>
        <w:customXml w:uri="http://www.abbyy.com/FineReader_xml/FineReader7-MSWordSchema-v1.xml" w:element="rc">
          <w:customXmlPr>
            <w:attr w:name="l" w:val="2368"/>
            <w:attr w:name="t" w:val="2866"/>
            <w:attr w:name="r" w:val="2379"/>
            <w:attr w:name="b" w:val="2906"/>
          </w:customXmlPr>
        </w:customXml>
        <w:customXml w:uri="http://www.abbyy.com/FineReader_xml/FineReader7-MSWordSchema-v1.xml" w:element="rc">
          <w:customXmlPr>
            <w:attr w:name="l" w:val="1155"/>
            <w:attr w:name="t" w:val="3194"/>
            <w:attr w:name="r" w:val="1187"/>
            <w:attr w:name="b" w:val="3222"/>
          </w:customXmlPr>
          <w:r w:rsidR="00E83879">
            <w:rPr>
              <w:color w:val="000000"/>
              <w:spacing w:val="-4"/>
              <w:sz w:val="28"/>
            </w:rPr>
            <w:t xml:space="preserve">г. </w:t>
          </w:r>
        </w:customXml>
        <w:customXml w:uri="http://www.abbyy.com/FineReader_xml/FineReader7-MSWordSchema-v1.xml" w:element="rc">
          <w:customXmlPr>
            <w:attr w:name="l" w:val="1206"/>
            <w:attr w:name="t" w:val="3180"/>
            <w:attr w:name="r" w:val="1514"/>
            <w:attr w:name="b" w:val="3234"/>
          </w:customXmlPr>
          <w:r w:rsidR="00E83879">
            <w:rPr>
              <w:color w:val="000000"/>
              <w:spacing w:val="-4"/>
              <w:sz w:val="28"/>
            </w:rPr>
            <w:t>Биробиджан</w:t>
          </w:r>
        </w:customXml>
        <w:customXml w:uri="http://www.abbyy.com/FineReader_xml/FineReader7-MSWordSchema-v1.xml" w:element="rc">
          <w:customXmlPr>
            <w:attr w:name="l" w:val="1514"/>
            <w:attr w:name="t" w:val="3179"/>
            <w:attr w:name="r" w:val="2376"/>
            <w:attr w:name="b" w:val="3221"/>
          </w:customXmlPr>
        </w:customXml>
        <w:customXml w:uri="http://www.abbyy.com/FineReader_xml/FineReader7-MSWordSchema-v1.xml" w:element="rc">
          <w:customXmlPr>
            <w:attr w:name="l" w:val="2376"/>
            <w:attr w:name="t" w:val="3179"/>
            <w:attr w:name="r" w:val="2378"/>
            <w:attr w:name="b" w:val="3224"/>
          </w:customXmlPr>
        </w:customXml>
      </w:p>
      <w:p w:rsidR="005932C7" w:rsidRDefault="005932C7" w:rsidP="00E83879">
        <w:pPr>
          <w:shd w:val="clear" w:color="auto" w:fill="FFFFFF"/>
          <w:tabs>
            <w:tab w:val="left" w:pos="5458"/>
          </w:tabs>
          <w:spacing w:before="149"/>
          <w:ind w:left="10"/>
          <w:jc w:val="center"/>
        </w:pPr>
        <w:customXml w:uri="http://www.abbyy.com/FineReader_xml/FineReader7-MSWordSchema-v1.xml" w:element="rc">
          <w:customXmlPr>
            <w:attr w:name="l" w:val="116"/>
            <w:attr w:name="t" w:val="3266"/>
            <w:attr w:name="r" w:val="125"/>
            <w:attr w:name="b" w:val="3348"/>
          </w:customXmlPr>
        </w:customXml>
        <w:customXml w:uri="http://www.abbyy.com/FineReader_xml/FineReader7-MSWordSchema-v1.xml" w:element="rc">
          <w:customXmlPr>
            <w:attr w:name="l" w:val="125"/>
            <w:attr w:name="t" w:val="3266"/>
            <w:attr w:name="r" w:val="1251"/>
            <w:attr w:name="b" w:val="3341"/>
          </w:customXmlPr>
        </w:customXml>
        <w:customXml w:uri="http://www.abbyy.com/FineReader_xml/FineReader7-MSWordSchema-v1.xml" w:element="rc">
          <w:customXmlPr>
            <w:attr w:name="l" w:val="1251"/>
            <w:attr w:name="t" w:val="3301"/>
            <w:attr w:name="r" w:val="1363"/>
            <w:attr w:name="b" w:val="3341"/>
          </w:customXmlPr>
          <w:r w:rsidR="00E83879">
            <w:rPr>
              <w:color w:val="000000"/>
              <w:spacing w:val="-4"/>
              <w:sz w:val="28"/>
            </w:rPr>
            <w:t xml:space="preserve">2016 </w:t>
          </w:r>
        </w:customXml>
        <w:customXml w:uri="http://www.abbyy.com/FineReader_xml/FineReader7-MSWordSchema-v1.xml" w:element="rc">
          <w:customXmlPr>
            <w:attr w:name="l" w:val="1382"/>
            <w:attr w:name="t" w:val="3314"/>
            <w:attr w:name="r" w:val="1415"/>
            <w:attr w:name="b" w:val="3341"/>
          </w:customXmlPr>
          <w:r w:rsidR="00E83879">
            <w:rPr>
              <w:color w:val="000000"/>
              <w:spacing w:val="-4"/>
              <w:sz w:val="28"/>
            </w:rPr>
            <w:t>г.</w:t>
          </w:r>
        </w:customXml>
      </w:p>
      <w:p w:rsidR="005932C7" w:rsidRDefault="005932C7">
        <w:pPr>
          <w:sectPr w:rsidR="005932C7" w:rsidSect="003608D0">
            <w:type w:val="continuous"/>
            <w:pgSz w:w="11909" w:h="16834"/>
            <w:pgMar w:top="1134" w:right="851" w:bottom="1134" w:left="1701" w:header="720" w:footer="720" w:gutter="0"/>
            <w:cols w:space="720"/>
          </w:sectPr>
        </w:pPr>
      </w:p>
    </w:customXml>
    <w:customXml w:uri="http://www.abbyy.com/FineReader_xml/FineReader7-MSWordSchema-v1.xml" w:element="page">
      <w:customXmlPr>
        <w:attr w:name="imageNumber" w:val="2"/>
        <w:attr w:name="guid" w:val="{E24DDFDC-A0BF-43F2-A120-97F97E5F9146}"/>
        <w:attr w:name="hash" w:val="1d12c8e4d063c4c"/>
      </w:customXmlPr>
      <w:p w:rsidR="005932C7" w:rsidRDefault="005932C7" w:rsidP="00E83879">
        <w:pPr>
          <w:shd w:val="clear" w:color="auto" w:fill="FFFFFF"/>
          <w:spacing w:line="1" w:lineRule="exact"/>
          <w:jc w:val="center"/>
        </w:pPr>
      </w:p>
      <w:p w:rsidR="00E83879" w:rsidRDefault="00E83879">
        <w:r>
          <w:rPr>
            <w:noProof/>
          </w:rPr>
        </w:r>
        <w:r>
          <w:pict>
            <v:shape id="_x0000_s1033" style="width:415.9pt;height:565.6pt;rotation:90;mso-position-horizontal-relative:char;mso-position-vertical-relative:line" coordsize="21600,21600" o:spt="100" adj="0,,0" path="" stroked="f">
              <v:stroke joinstyle="miter"/>
              <v:imagedata r:id="rId5" r:href="rId6"/>
              <v:formulas/>
              <v:path o:connecttype="segments"/>
              <w10:anchorlock/>
            </v:shape>
          </w:pict>
        </w:r>
      </w:p>
      <w:p w:rsidR="005932C7" w:rsidRDefault="005932C7">
        <w:pPr>
          <w:sectPr w:rsidR="005932C7" w:rsidSect="00E83879">
            <w:pgSz w:w="18270" w:h="14194" w:orient="landscape"/>
            <w:pgMar w:top="1134" w:right="851" w:bottom="1134" w:left="1701" w:header="720" w:footer="720" w:gutter="0"/>
            <w:cols w:space="720"/>
            <w:docGrid w:linePitch="272"/>
          </w:sectPr>
        </w:pPr>
      </w:p>
    </w:customXml>
    <w:customXml w:uri="http://www.abbyy.com/FineReader_xml/FineReader7-MSWordSchema-v1.xml" w:element="page">
      <w:customXmlPr>
        <w:attr w:name="imageNumber" w:val="3"/>
        <w:attr w:name="guid" w:val="{E24DDFDC-A0BF-43F2-A120-97F97E5F9146}"/>
        <w:attr w:name="hash" w:val="1d12c8ee1d4c190"/>
      </w:customXmlPr>
      <w:p w:rsidR="005932C7" w:rsidRPr="003742B2" w:rsidRDefault="005932C7" w:rsidP="003742B2">
        <w:pPr>
          <w:shd w:val="clear" w:color="auto" w:fill="FFFFFF"/>
          <w:jc w:val="center"/>
          <w:rPr>
            <w:b/>
          </w:rPr>
        </w:pPr>
        <w:customXml w:uri="http://www.abbyy.com/FineReader_xml/FineReader7-MSWordSchema-v1.xml" w:element="rc">
          <w:customXmlPr>
            <w:attr w:name="l" w:val="112"/>
            <w:attr w:name="t" w:val="3392"/>
            <w:attr w:name="r" w:val="2392"/>
            <w:attr w:name="b" w:val="3416"/>
            <w:attr w:name="s" w:val=""/>
          </w:customXmlPr>
        </w:customXml>
        <w:customXml w:uri="http://www.abbyy.com/FineReader_xml/FineReader7-MSWordSchema-v1.xml" w:element="rc">
          <w:customXmlPr>
            <w:attr w:name="l" w:val="118"/>
            <w:attr w:name="t" w:val="94"/>
            <w:attr w:name="r" w:val="2398"/>
            <w:attr w:name="b" w:val="116"/>
            <w:attr w:name="s" w:val=""/>
          </w:customXmlPr>
        </w:customXml>
        <w:customXml w:uri="http://www.abbyy.com/FineReader_xml/FineReader7-MSWordSchema-v1.xml" w:element="rc">
          <w:customXmlPr>
            <w:attr w:name="l" w:val="429"/>
            <w:attr w:name="t" w:val="159"/>
            <w:attr w:name="r" w:val="820"/>
            <w:attr w:name="b" w:val="199"/>
          </w:customXmlPr>
          <w:r w:rsidR="00E83879" w:rsidRPr="003742B2">
            <w:rPr>
              <w:b/>
              <w:color w:val="000000"/>
              <w:spacing w:val="3"/>
              <w:sz w:val="28"/>
            </w:rPr>
            <w:t xml:space="preserve">Мнемотехника </w:t>
          </w:r>
        </w:customXml>
        <w:customXml w:uri="http://www.abbyy.com/FineReader_xml/FineReader7-MSWordSchema-v1.xml" w:element="rc">
          <w:customXmlPr>
            <w:attr w:name="l" w:val="837"/>
            <w:attr w:name="t" w:val="182"/>
            <w:attr w:name="r" w:val="896"/>
            <w:attr w:name="b" w:val="186"/>
          </w:customXmlPr>
          <w:r w:rsidR="00E83879" w:rsidRPr="003742B2">
            <w:rPr>
              <w:b/>
              <w:color w:val="000000"/>
              <w:spacing w:val="3"/>
              <w:sz w:val="28"/>
            </w:rPr>
            <w:t xml:space="preserve">- </w:t>
          </w:r>
        </w:customXml>
        <w:customXml w:uri="http://www.abbyy.com/FineReader_xml/FineReader7-MSWordSchema-v1.xml" w:element="rc">
          <w:customXmlPr>
            <w:attr w:name="l" w:val="913"/>
            <w:attr w:name="t" w:val="171"/>
            <w:attr w:name="r" w:val="1062"/>
            <w:attr w:name="b" w:val="204"/>
          </w:customXmlPr>
          <w:r w:rsidR="00E83879" w:rsidRPr="003742B2">
            <w:rPr>
              <w:b/>
              <w:color w:val="000000"/>
              <w:spacing w:val="3"/>
              <w:sz w:val="28"/>
            </w:rPr>
            <w:t xml:space="preserve">метод </w:t>
          </w:r>
        </w:customXml>
        <w:customXml w:uri="http://www.abbyy.com/FineReader_xml/FineReader7-MSWordSchema-v1.xml" w:element="rc">
          <w:customXmlPr>
            <w:attr w:name="l" w:val="1081"/>
            <w:attr w:name="t" w:val="171"/>
            <w:attr w:name="r" w:val="1318"/>
            <w:attr w:name="b" w:val="211"/>
          </w:customXmlPr>
          <w:r w:rsidR="00E83879" w:rsidRPr="003742B2">
            <w:rPr>
              <w:b/>
              <w:color w:val="000000"/>
              <w:spacing w:val="3"/>
              <w:sz w:val="28"/>
            </w:rPr>
            <w:t xml:space="preserve">развития </w:t>
          </w:r>
        </w:customXml>
        <w:customXml w:uri="http://www.abbyy.com/FineReader_xml/FineReader7-MSWordSchema-v1.xml" w:element="rc">
          <w:customXmlPr>
            <w:attr w:name="l" w:val="1340"/>
            <w:attr w:name="t" w:val="171"/>
            <w:attr w:name="r" w:val="1458"/>
            <w:attr w:name="b" w:val="211"/>
          </w:customXmlPr>
          <w:r w:rsidR="00E83879" w:rsidRPr="003742B2">
            <w:rPr>
              <w:b/>
              <w:color w:val="000000"/>
              <w:spacing w:val="3"/>
              <w:sz w:val="28"/>
            </w:rPr>
            <w:t xml:space="preserve">речи </w:t>
          </w:r>
        </w:customXml>
        <w:customXml w:uri="http://www.abbyy.com/FineReader_xml/FineReader7-MSWordSchema-v1.xml" w:element="rc">
          <w:customXmlPr>
            <w:attr w:name="l" w:val="1475"/>
            <w:attr w:name="t" w:val="159"/>
            <w:attr w:name="r" w:val="1617"/>
            <w:attr w:name="b" w:val="204"/>
          </w:customXmlPr>
          <w:r w:rsidR="00E83879" w:rsidRPr="003742B2">
            <w:rPr>
              <w:b/>
              <w:color w:val="000000"/>
              <w:spacing w:val="3"/>
              <w:sz w:val="28"/>
            </w:rPr>
            <w:t xml:space="preserve">детей </w:t>
          </w:r>
        </w:customXml>
        <w:customXml w:uri="http://www.abbyy.com/FineReader_xml/FineReader7-MSWordSchema-v1.xml" w:element="rc">
          <w:customXmlPr>
            <w:attr w:name="l" w:val="1637"/>
            <w:attr w:name="t" w:val="170"/>
            <w:attr w:name="r" w:val="1895"/>
            <w:attr w:name="b" w:val="203"/>
          </w:customXmlPr>
          <w:r w:rsidR="00E83879" w:rsidRPr="003742B2">
            <w:rPr>
              <w:b/>
              <w:color w:val="000000"/>
              <w:spacing w:val="3"/>
              <w:sz w:val="28"/>
            </w:rPr>
            <w:t xml:space="preserve">младшего </w:t>
          </w:r>
        </w:customXml>
        <w:customXml w:uri="http://www.abbyy.com/FineReader_xml/FineReader7-MSWordSchema-v1.xml" w:element="rc">
          <w:customXmlPr>
            <w:attr w:name="l" w:val="1911"/>
            <w:attr w:name="t" w:val="169"/>
            <w:attr w:name="r" w:val="2261"/>
            <w:attr w:name="b" w:val="203"/>
          </w:customXmlPr>
          <w:r w:rsidR="00E83879" w:rsidRPr="003742B2">
            <w:rPr>
              <w:b/>
              <w:color w:val="000000"/>
              <w:spacing w:val="3"/>
              <w:sz w:val="28"/>
            </w:rPr>
            <w:t>дошкольного</w:t>
          </w:r>
          <w:r w:rsidR="003742B2" w:rsidRPr="003742B2">
            <w:rPr>
              <w:b/>
              <w:color w:val="000000"/>
              <w:spacing w:val="3"/>
              <w:sz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233"/>
            <w:attr w:name="t" w:val="249"/>
            <w:attr w:name="r" w:val="1457"/>
            <w:attr w:name="b" w:val="288"/>
          </w:customXmlPr>
          <w:r w:rsidR="00E83879" w:rsidRPr="003742B2">
            <w:rPr>
              <w:b/>
              <w:color w:val="000000"/>
              <w:spacing w:val="7"/>
              <w:sz w:val="28"/>
            </w:rPr>
            <w:t>возраста</w:t>
          </w:r>
        </w:customXml>
      </w:p>
      <w:p w:rsidR="003742B2" w:rsidRDefault="003742B2" w:rsidP="003742B2">
        <w:pPr>
          <w:shd w:val="clear" w:color="auto" w:fill="FFFFFF"/>
          <w:tabs>
            <w:tab w:val="left" w:pos="1166"/>
          </w:tabs>
          <w:spacing w:line="360" w:lineRule="auto"/>
          <w:ind w:firstLine="709"/>
          <w:jc w:val="both"/>
          <w:rPr>
            <w:color w:val="000000"/>
            <w:sz w:val="28"/>
          </w:rPr>
        </w:pPr>
      </w:p>
      <w:p w:rsidR="005932C7" w:rsidRPr="003742B2" w:rsidRDefault="005932C7" w:rsidP="003742B2">
        <w:pPr>
          <w:shd w:val="clear" w:color="auto" w:fill="FFFFFF"/>
          <w:tabs>
            <w:tab w:val="left" w:pos="1166"/>
          </w:tabs>
          <w:spacing w:line="360" w:lineRule="auto"/>
          <w:ind w:firstLine="709"/>
          <w:jc w:val="both"/>
          <w:rPr>
            <w:color w:val="000000"/>
            <w:sz w:val="28"/>
          </w:rPr>
        </w:pPr>
        <w:customXml w:uri="http://www.abbyy.com/FineReader_xml/FineReader7-MSWordSchema-v1.xml" w:element="rc">
          <w:customXmlPr>
            <w:attr w:name="l" w:val="131"/>
            <w:attr w:name="t" w:val="373"/>
            <w:attr w:name="r" w:val="135"/>
            <w:attr w:name="b" w:val="402"/>
          </w:customXmlPr>
        </w:customXml>
        <w:customXml w:uri="http://www.abbyy.com/FineReader_xml/FineReader7-MSWordSchema-v1.xml" w:element="rc">
          <w:customXmlPr>
            <w:attr w:name="l" w:val="135"/>
            <w:attr w:name="t" w:val="365"/>
            <w:attr w:name="r" w:val="371"/>
            <w:attr w:name="b" w:val="403"/>
          </w:customXmlPr>
        </w:customXml>
        <w:customXml w:uri="http://www.abbyy.com/FineReader_xml/FineReader7-MSWordSchema-v1.xml" w:element="rc">
          <w:customXmlPr>
            <w:attr w:name="l" w:val="371"/>
            <w:attr w:name="t" w:val="365"/>
            <w:attr w:name="r" w:val="666"/>
            <w:attr w:name="b" w:val="416"/>
          </w:customXmlPr>
          <w:r w:rsidR="00E83879">
            <w:rPr>
              <w:color w:val="000000"/>
              <w:sz w:val="28"/>
            </w:rPr>
            <w:t xml:space="preserve">Анализируя </w:t>
          </w:r>
        </w:customXml>
        <w:customXml w:uri="http://www.abbyy.com/FineReader_xml/FineReader7-MSWordSchema-v1.xml" w:element="rc">
          <w:customXmlPr>
            <w:attr w:name="l" w:val="683"/>
            <w:attr w:name="t" w:val="376"/>
            <w:attr w:name="r" w:val="960"/>
            <w:attr w:name="b" w:val="416"/>
          </w:customXmlPr>
          <w:r w:rsidR="00E83879">
            <w:rPr>
              <w:color w:val="000000"/>
              <w:sz w:val="28"/>
            </w:rPr>
            <w:t xml:space="preserve">результаты </w:t>
          </w:r>
        </w:customXml>
        <w:customXml w:uri="http://www.abbyy.com/FineReader_xml/FineReader7-MSWordSchema-v1.xml" w:element="rc">
          <w:customXmlPr>
            <w:attr w:name="l" w:val="979"/>
            <w:attr w:name="t" w:val="365"/>
            <w:attr w:name="r" w:val="1204"/>
            <w:attr w:name="b" w:val="417"/>
          </w:customXmlPr>
          <w:r w:rsidR="00E83879">
            <w:rPr>
              <w:color w:val="000000"/>
              <w:sz w:val="28"/>
            </w:rPr>
            <w:t xml:space="preserve">реальной </w:t>
          </w:r>
        </w:customXml>
        <w:customXml w:uri="http://www.abbyy.com/FineReader_xml/FineReader7-MSWordSchema-v1.xml" w:element="rc">
          <w:customXmlPr>
            <w:attr w:name="l" w:val="1222"/>
            <w:attr w:name="t" w:val="376"/>
            <w:attr w:name="r" w:val="1449"/>
            <w:attr w:name="b" w:val="416"/>
          </w:customXmlPr>
          <w:r w:rsidR="00E83879">
            <w:rPr>
              <w:color w:val="000000"/>
              <w:sz w:val="28"/>
            </w:rPr>
            <w:t xml:space="preserve">ситуации </w:t>
          </w:r>
        </w:customXml>
        <w:customXml w:uri="http://www.abbyy.com/FineReader_xml/FineReader7-MSWordSchema-v1.xml" w:element="rc">
          <w:customXmlPr>
            <w:attr w:name="l" w:val="1466"/>
            <w:attr w:name="t" w:val="377"/>
            <w:attr w:name="r" w:val="1491"/>
            <w:attr w:name="b" w:val="404"/>
          </w:customXmlPr>
          <w:r w:rsidR="00E83879">
            <w:rPr>
              <w:color w:val="000000"/>
              <w:sz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1508"/>
            <w:attr w:name="t" w:val="376"/>
            <w:attr w:name="r" w:val="1695"/>
            <w:attr w:name="b" w:val="404"/>
          </w:customXmlPr>
          <w:r w:rsidR="00E83879">
            <w:rPr>
              <w:color w:val="000000"/>
              <w:sz w:val="28"/>
            </w:rPr>
            <w:t xml:space="preserve">аспекте </w:t>
          </w:r>
        </w:customXml>
        <w:customXml w:uri="http://www.abbyy.com/FineReader_xml/FineReader7-MSWordSchema-v1.xml" w:element="rc">
          <w:customXmlPr>
            <w:attr w:name="l" w:val="1711"/>
            <w:attr w:name="t" w:val="375"/>
            <w:attr w:name="r" w:val="1930"/>
            <w:attr w:name="b" w:val="416"/>
          </w:customXmlPr>
          <w:r w:rsidR="00E83879">
            <w:rPr>
              <w:color w:val="000000"/>
              <w:sz w:val="28"/>
            </w:rPr>
            <w:t xml:space="preserve">речевого </w:t>
          </w:r>
        </w:customXml>
        <w:customXml w:uri="http://www.abbyy.com/FineReader_xml/FineReader7-MSWordSchema-v1.xml" w:element="rc">
          <w:customXmlPr>
            <w:attr w:name="l" w:val="1948"/>
            <w:attr w:name="t" w:val="376"/>
            <w:attr w:name="r" w:val="2164"/>
            <w:attr w:name="b" w:val="416"/>
          </w:customXmlPr>
          <w:r w:rsidR="00E83879">
            <w:rPr>
              <w:color w:val="000000"/>
              <w:sz w:val="28"/>
            </w:rPr>
            <w:t>развития</w:t>
          </w:r>
          <w:r w:rsidR="003742B2">
            <w:rPr>
              <w:color w:val="000000"/>
              <w:sz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32"/>
            <w:attr w:name="t" w:val="429"/>
            <w:attr w:name="r" w:val="135"/>
            <w:attr w:name="b" w:val="435"/>
          </w:customXmlPr>
        </w:customXml>
        <w:customXml w:uri="http://www.abbyy.com/FineReader_xml/FineReader7-MSWordSchema-v1.xml" w:element="rc">
          <w:customXmlPr>
            <w:attr w:name="l" w:val="135"/>
            <w:attr w:name="t" w:val="429"/>
            <w:attr w:name="r" w:val="372"/>
            <w:attr w:name="b" w:val="471"/>
          </w:customXmlPr>
        </w:customXml>
        <w:customXml w:uri="http://www.abbyy.com/FineReader_xml/FineReader7-MSWordSchema-v1.xml" w:element="rc">
          <w:customXmlPr>
            <w:attr w:name="l" w:val="372"/>
            <w:attr w:name="t" w:val="444"/>
            <w:attr w:name="r" w:val="700"/>
            <w:attr w:name="b" w:val="483"/>
          </w:customXmlPr>
          <w:r w:rsidR="00E83879">
            <w:rPr>
              <w:color w:val="000000"/>
              <w:sz w:val="28"/>
            </w:rPr>
            <w:t xml:space="preserve">современных </w:t>
          </w:r>
        </w:customXml>
        <w:customXml w:uri="http://www.abbyy.com/FineReader_xml/FineReader7-MSWordSchema-v1.xml" w:element="rc">
          <w:customXmlPr>
            <w:attr w:name="l" w:val="715"/>
            <w:attr w:name="t" w:val="443"/>
            <w:attr w:name="r" w:val="1092"/>
            <w:attr w:name="b" w:val="480"/>
          </w:customXmlPr>
          <w:r w:rsidR="00E83879">
            <w:rPr>
              <w:color w:val="000000"/>
              <w:sz w:val="28"/>
            </w:rPr>
            <w:t xml:space="preserve">дошкольников, </w:t>
          </w:r>
        </w:customXml>
        <w:customXml w:uri="http://www.abbyy.com/FineReader_xml/FineReader7-MSWordSchema-v1.xml" w:element="rc">
          <w:customXmlPr>
            <w:attr w:name="l" w:val="1111"/>
            <w:attr w:name="t" w:val="444"/>
            <w:attr w:name="r" w:val="1328"/>
            <w:attr w:name="b" w:val="477"/>
          </w:customXmlPr>
          <w:r w:rsidR="00E83879">
            <w:rPr>
              <w:color w:val="000000"/>
              <w:sz w:val="28"/>
            </w:rPr>
            <w:t xml:space="preserve">педагоги </w:t>
          </w:r>
        </w:customXml>
        <w:customXml w:uri="http://www.abbyy.com/FineReader_xml/FineReader7-MSWordSchema-v1.xml" w:element="rc">
          <w:customXmlPr>
            <w:attr w:name="l" w:val="1346"/>
            <w:attr w:name="t" w:val="431"/>
            <w:attr w:name="r" w:val="1628"/>
            <w:attr w:name="b" w:val="476"/>
          </w:customXmlPr>
          <w:r w:rsidR="00E83879">
            <w:rPr>
              <w:color w:val="000000"/>
              <w:sz w:val="28"/>
            </w:rPr>
            <w:t xml:space="preserve">наблюдают </w:t>
          </w:r>
        </w:customXml>
        <w:customXml w:uri="http://www.abbyy.com/FineReader_xml/FineReader7-MSWordSchema-v1.xml" w:element="rc">
          <w:customXmlPr>
            <w:attr w:name="l" w:val="1644"/>
            <w:attr w:name="t" w:val="443"/>
            <w:attr w:name="r" w:val="1923"/>
            <w:attr w:name="b" w:val="483"/>
          </w:customXmlPr>
          <w:r w:rsidR="00E83879">
            <w:rPr>
              <w:color w:val="000000"/>
              <w:sz w:val="28"/>
            </w:rPr>
            <w:t xml:space="preserve">тревожную </w:t>
          </w:r>
        </w:customXml>
        <w:customXml w:uri="http://www.abbyy.com/FineReader_xml/FineReader7-MSWordSchema-v1.xml" w:element="rc">
          <w:customXmlPr>
            <w:attr w:name="l" w:val="1940"/>
            <w:attr w:name="t" w:val="443"/>
            <w:attr w:name="r" w:val="2227"/>
            <w:attr w:name="b" w:val="477"/>
          </w:customXmlPr>
          <w:r w:rsidR="00E83879">
            <w:rPr>
              <w:color w:val="000000"/>
              <w:sz w:val="28"/>
            </w:rPr>
            <w:t>тенденцию:</w:t>
          </w:r>
        </w:customXml>
      </w:p>
      <w:p w:rsidR="005932C7" w:rsidRPr="003742B2" w:rsidRDefault="005932C7" w:rsidP="003742B2">
        <w:pPr>
          <w:shd w:val="clear" w:color="auto" w:fill="FFFFFF"/>
          <w:tabs>
            <w:tab w:val="left" w:pos="1166"/>
          </w:tabs>
          <w:spacing w:line="360" w:lineRule="auto"/>
          <w:ind w:firstLine="709"/>
          <w:jc w:val="both"/>
          <w:rPr>
            <w:color w:val="000000"/>
            <w:sz w:val="28"/>
          </w:rPr>
        </w:pPr>
        <w:customXml w:uri="http://www.abbyy.com/FineReader_xml/FineReader7-MSWordSchema-v1.xml" w:element="rc">
          <w:customXmlPr>
            <w:attr w:name="l" w:val="372"/>
            <w:attr w:name="t" w:val="550"/>
            <w:attr w:name="r" w:val="796"/>
            <w:attr w:name="b" w:val="603"/>
          </w:customXmlPr>
          <w:r w:rsidR="00E83879" w:rsidRPr="003742B2">
            <w:rPr>
              <w:color w:val="000000"/>
              <w:sz w:val="28"/>
            </w:rPr>
            <w:t>-</w:t>
          </w:r>
          <w:r w:rsidR="003742B2">
            <w:rPr>
              <w:color w:val="000000"/>
              <w:sz w:val="28"/>
            </w:rPr>
            <w:t xml:space="preserve"> о</w:t>
          </w:r>
          <w:r w:rsidR="00E83879" w:rsidRPr="003742B2">
            <w:rPr>
              <w:color w:val="000000"/>
              <w:sz w:val="28"/>
            </w:rPr>
            <w:t xml:space="preserve">граниченность </w:t>
          </w:r>
        </w:customXml>
        <w:customXml w:uri="http://www.abbyy.com/FineReader_xml/FineReader7-MSWordSchema-v1.xml" w:element="rc">
          <w:customXmlPr>
            <w:attr w:name="l" w:val="812"/>
            <w:attr w:name="t" w:val="563"/>
            <w:attr w:name="r" w:val="1029"/>
            <w:attr w:name="b" w:val="598"/>
          </w:customXmlPr>
          <w:r w:rsidR="00E83879" w:rsidRPr="003742B2">
            <w:rPr>
              <w:color w:val="000000"/>
              <w:sz w:val="28"/>
            </w:rPr>
            <w:t xml:space="preserve">детского </w:t>
          </w:r>
        </w:customXml>
        <w:customXml w:uri="http://www.abbyy.com/FineReader_xml/FineReader7-MSWordSchema-v1.xml" w:element="rc">
          <w:customXmlPr>
            <w:attr w:name="l" w:val="1047"/>
            <w:attr w:name="t" w:val="563"/>
            <w:attr w:name="r" w:val="1236"/>
            <w:attr w:name="b" w:val="602"/>
          </w:customXmlPr>
          <w:r w:rsidR="00E83879" w:rsidRPr="003742B2">
            <w:rPr>
              <w:color w:val="000000"/>
              <w:sz w:val="28"/>
            </w:rPr>
            <w:t xml:space="preserve">словаря </w:t>
          </w:r>
        </w:customXml>
        <w:customXml w:uri="http://www.abbyy.com/FineReader_xml/FineReader7-MSWordSchema-v1.xml" w:element="rc">
          <w:customXmlPr>
            <w:attr w:name="l" w:val="372"/>
            <w:attr w:name="t" w:val="671"/>
            <w:attr w:name="r" w:val="509"/>
            <w:attr w:name="b" w:val="721"/>
          </w:customXmlPr>
          <w:r w:rsidR="00E83879" w:rsidRPr="003742B2">
            <w:rPr>
              <w:color w:val="000000"/>
              <w:sz w:val="28"/>
            </w:rPr>
            <w:t>-</w:t>
          </w:r>
          <w:r w:rsidR="003742B2">
            <w:rPr>
              <w:color w:val="000000"/>
              <w:sz w:val="28"/>
            </w:rPr>
            <w:t xml:space="preserve"> д</w:t>
          </w:r>
          <w:r w:rsidR="00E83879" w:rsidRPr="003742B2">
            <w:rPr>
              <w:color w:val="000000"/>
              <w:sz w:val="28"/>
            </w:rPr>
            <w:t xml:space="preserve">ети </w:t>
          </w:r>
        </w:customXml>
        <w:customXml w:uri="http://www.abbyy.com/FineReader_xml/FineReader7-MSWordSchema-v1.xml" w:element="rc">
          <w:customXmlPr>
            <w:attr w:name="l" w:val="527"/>
            <w:attr w:name="t" w:val="683"/>
            <w:attr w:name="r" w:val="580"/>
            <w:attr w:name="b" w:val="710"/>
          </w:customXmlPr>
          <w:r w:rsidR="00E83879" w:rsidRPr="003742B2">
            <w:rPr>
              <w:color w:val="000000"/>
              <w:sz w:val="28"/>
            </w:rPr>
            <w:t xml:space="preserve">не </w:t>
          </w:r>
        </w:customXml>
        <w:customXml w:uri="http://www.abbyy.com/FineReader_xml/FineReader7-MSWordSchema-v1.xml" w:element="rc">
          <w:customXmlPr>
            <w:attr w:name="l" w:val="598"/>
            <w:attr w:name="t" w:val="682"/>
            <w:attr w:name="r" w:val="804"/>
            <w:attr w:name="b" w:val="715"/>
          </w:customXmlPr>
          <w:r w:rsidR="00E83879" w:rsidRPr="003742B2">
            <w:rPr>
              <w:color w:val="000000"/>
              <w:sz w:val="28"/>
            </w:rPr>
            <w:t xml:space="preserve">владеют </w:t>
          </w:r>
        </w:customXml>
        <w:customXml w:uri="http://www.abbyy.com/FineReader_xml/FineReader7-MSWordSchema-v1.xml" w:element="rc">
          <w:customXmlPr>
            <w:attr w:name="l" w:val="821"/>
            <w:attr w:name="t" w:val="683"/>
            <w:attr w:name="r" w:val="1063"/>
            <w:attr w:name="b" w:val="723"/>
          </w:customXmlPr>
          <w:r w:rsidR="00E83879" w:rsidRPr="003742B2">
            <w:rPr>
              <w:color w:val="000000"/>
              <w:sz w:val="28"/>
            </w:rPr>
            <w:t xml:space="preserve">речевыми </w:t>
          </w:r>
        </w:customXml>
        <w:customXml w:uri="http://www.abbyy.com/FineReader_xml/FineReader7-MSWordSchema-v1.xml" w:element="rc">
          <w:customXmlPr>
            <w:attr w:name="l" w:val="1081"/>
            <w:attr w:name="t" w:val="683"/>
            <w:attr w:name="r" w:val="1299"/>
            <w:attr w:name="b" w:val="723"/>
          </w:customXmlPr>
          <w:r w:rsidR="00E83879" w:rsidRPr="003742B2">
            <w:rPr>
              <w:color w:val="000000"/>
              <w:sz w:val="28"/>
            </w:rPr>
            <w:t>жанрами</w:t>
          </w:r>
          <w:r w:rsidR="003742B2">
            <w:rPr>
              <w:color w:val="000000"/>
              <w:sz w:val="28"/>
            </w:rPr>
            <w:t>;</w:t>
          </w:r>
        </w:customXml>
      </w:p>
      <w:p w:rsidR="005932C7" w:rsidRPr="003742B2" w:rsidRDefault="005932C7" w:rsidP="003742B2">
        <w:pPr>
          <w:shd w:val="clear" w:color="auto" w:fill="FFFFFF"/>
          <w:tabs>
            <w:tab w:val="left" w:pos="1166"/>
          </w:tabs>
          <w:spacing w:line="360" w:lineRule="auto"/>
          <w:ind w:firstLine="709"/>
          <w:jc w:val="both"/>
          <w:rPr>
            <w:color w:val="000000"/>
            <w:sz w:val="28"/>
          </w:rPr>
        </w:pPr>
        <w:customXml w:uri="http://www.abbyy.com/FineReader_xml/FineReader7-MSWordSchema-v1.xml" w:element="rc">
          <w:customXmlPr>
            <w:attr w:name="l" w:val="371"/>
            <w:attr w:name="t" w:val="793"/>
            <w:attr w:name="r" w:val="427"/>
            <w:attr w:name="b" w:val="832"/>
          </w:customXmlPr>
          <w:r w:rsidR="00E83879" w:rsidRPr="003742B2">
            <w:rPr>
              <w:color w:val="000000"/>
              <w:sz w:val="28"/>
            </w:rPr>
            <w:t>-</w:t>
          </w:r>
          <w:r w:rsidR="003742B2">
            <w:rPr>
              <w:color w:val="000000"/>
              <w:sz w:val="28"/>
            </w:rPr>
            <w:t xml:space="preserve"> у</w:t>
          </w:r>
          <w:r w:rsidR="00E83879" w:rsidRPr="003742B2">
            <w:rPr>
              <w:color w:val="000000"/>
              <w:sz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445"/>
            <w:attr w:name="t" w:val="805"/>
            <w:attr w:name="r" w:val="624"/>
            <w:attr w:name="b" w:val="832"/>
          </w:customXmlPr>
          <w:r w:rsidR="00E83879" w:rsidRPr="003742B2">
            <w:rPr>
              <w:color w:val="000000"/>
              <w:sz w:val="28"/>
            </w:rPr>
            <w:t xml:space="preserve">многих </w:t>
          </w:r>
        </w:customXml>
        <w:customXml w:uri="http://www.abbyy.com/FineReader_xml/FineReader7-MSWordSchema-v1.xml" w:element="rc">
          <w:customXmlPr>
            <w:attr w:name="l" w:val="640"/>
            <w:attr w:name="t" w:val="792"/>
            <w:attr w:name="r" w:val="777"/>
            <w:attr w:name="b" w:val="838"/>
          </w:customXmlPr>
          <w:r w:rsidR="00E83879" w:rsidRPr="003742B2">
            <w:rPr>
              <w:color w:val="000000"/>
              <w:sz w:val="28"/>
            </w:rPr>
            <w:t xml:space="preserve">детей </w:t>
          </w:r>
        </w:customXml>
        <w:customXml w:uri="http://www.abbyy.com/FineReader_xml/FineReader7-MSWordSchema-v1.xml" w:element="rc">
          <w:customXmlPr>
            <w:attr w:name="l" w:val="795"/>
            <w:attr w:name="t" w:val="805"/>
            <w:attr w:name="r" w:val="1087"/>
            <w:attr w:name="b" w:val="844"/>
          </w:customXmlPr>
          <w:r w:rsidR="00E83879" w:rsidRPr="003742B2">
            <w:rPr>
              <w:color w:val="000000"/>
              <w:sz w:val="28"/>
            </w:rPr>
            <w:t xml:space="preserve">отсутствует </w:t>
          </w:r>
        </w:customXml>
        <w:customXml w:uri="http://www.abbyy.com/FineReader_xml/FineReader7-MSWordSchema-v1.xml" w:element="rc">
          <w:customXmlPr>
            <w:attr w:name="l" w:val="1102"/>
            <w:attr w:name="t" w:val="790"/>
            <w:attr w:name="r" w:val="1448"/>
            <w:attr w:name="b" w:val="844"/>
          </w:customXmlPr>
          <w:r w:rsidR="00E83879" w:rsidRPr="003742B2">
            <w:rPr>
              <w:color w:val="000000"/>
              <w:sz w:val="28"/>
            </w:rPr>
            <w:t xml:space="preserve">рефлексивное </w:t>
          </w:r>
        </w:customXml>
        <w:customXml w:uri="http://www.abbyy.com/FineReader_xml/FineReader7-MSWordSchema-v1.xml" w:element="rc">
          <w:customXmlPr>
            <w:attr w:name="l" w:val="1466"/>
            <w:attr w:name="t" w:val="804"/>
            <w:attr w:name="r" w:val="1736"/>
            <w:attr w:name="b" w:val="832"/>
          </w:customXmlPr>
          <w:r w:rsidR="00E83879" w:rsidRPr="003742B2">
            <w:rPr>
              <w:color w:val="000000"/>
              <w:sz w:val="28"/>
            </w:rPr>
            <w:t xml:space="preserve">отношение </w:t>
          </w:r>
        </w:customXml>
        <w:customXml w:uri="http://www.abbyy.com/FineReader_xml/FineReader7-MSWordSchema-v1.xml" w:element="rc">
          <w:customXmlPr>
            <w:attr w:name="l" w:val="1756"/>
            <w:attr w:name="t" w:val="803"/>
            <w:attr w:name="r" w:val="1781"/>
            <w:attr w:name="b" w:val="830"/>
          </w:customXmlPr>
          <w:r w:rsidR="00E83879" w:rsidRPr="003742B2">
            <w:rPr>
              <w:color w:val="000000"/>
              <w:sz w:val="28"/>
            </w:rPr>
            <w:t xml:space="preserve">к </w:t>
          </w:r>
        </w:customXml>
        <w:customXml w:uri="http://www.abbyy.com/FineReader_xml/FineReader7-MSWordSchema-v1.xml" w:element="rc">
          <w:customXmlPr>
            <w:attr w:name="l" w:val="1799"/>
            <w:attr w:name="t" w:val="792"/>
            <w:attr w:name="r" w:val="1935"/>
            <w:attr w:name="b" w:val="831"/>
          </w:customXmlPr>
          <w:r w:rsidR="00E83879" w:rsidRPr="003742B2">
            <w:rPr>
              <w:color w:val="000000"/>
              <w:sz w:val="28"/>
            </w:rPr>
            <w:t xml:space="preserve">своей </w:t>
          </w:r>
        </w:customXml>
        <w:customXml w:uri="http://www.abbyy.com/FineReader_xml/FineReader7-MSWordSchema-v1.xml" w:element="rc">
          <w:customXmlPr>
            <w:attr w:name="l" w:val="1951"/>
            <w:attr w:name="t" w:val="803"/>
            <w:attr w:name="r" w:val="2066"/>
            <w:attr w:name="b" w:val="843"/>
          </w:customXmlPr>
          <w:r w:rsidR="00E83879" w:rsidRPr="003742B2">
            <w:rPr>
              <w:color w:val="000000"/>
              <w:sz w:val="28"/>
            </w:rPr>
            <w:t xml:space="preserve">речи </w:t>
          </w:r>
        </w:customXml>
        <w:customXml w:uri="http://www.abbyy.com/FineReader_xml/FineReader7-MSWordSchema-v1.xml" w:element="rc">
          <w:customXmlPr>
            <w:attr w:name="l" w:val="2083"/>
            <w:attr w:name="t" w:val="803"/>
            <w:attr w:name="r" w:val="2111"/>
            <w:attr w:name="b" w:val="830"/>
          </w:customXmlPr>
          <w:r w:rsidR="00E83879" w:rsidRPr="003742B2">
            <w:rPr>
              <w:color w:val="000000"/>
              <w:sz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2128"/>
            <w:attr w:name="t" w:val="803"/>
            <w:attr w:name="r" w:val="2240"/>
            <w:attr w:name="b" w:val="843"/>
          </w:customXmlPr>
          <w:r w:rsidR="00E83879" w:rsidRPr="003742B2">
            <w:rPr>
              <w:color w:val="000000"/>
              <w:sz w:val="28"/>
            </w:rPr>
            <w:t xml:space="preserve">речи </w:t>
          </w:r>
        </w:customXml>
        <w:customXml w:uri="http://www.abbyy.com/FineReader_xml/FineReader7-MSWordSchema-v1.xml" w:element="rc">
          <w:customXmlPr>
            <w:attr w:name="l" w:val="371"/>
            <w:attr w:name="t" w:val="871"/>
            <w:attr w:name="r" w:val="710"/>
            <w:attr w:name="b" w:val="911"/>
          </w:customXmlPr>
          <w:r w:rsidR="00E83879" w:rsidRPr="003742B2">
            <w:rPr>
              <w:color w:val="000000"/>
              <w:sz w:val="28"/>
            </w:rPr>
            <w:t>окружающих</w:t>
          </w:r>
          <w:r w:rsidR="003742B2">
            <w:rPr>
              <w:color w:val="000000"/>
              <w:sz w:val="28"/>
            </w:rPr>
            <w:t>.</w:t>
          </w:r>
        </w:customXml>
      </w:p>
      <w:p w:rsidR="005932C7" w:rsidRPr="003742B2" w:rsidRDefault="005932C7" w:rsidP="003742B2">
        <w:pPr>
          <w:shd w:val="clear" w:color="auto" w:fill="FFFFFF"/>
          <w:tabs>
            <w:tab w:val="left" w:pos="1166"/>
          </w:tabs>
          <w:spacing w:line="360" w:lineRule="auto"/>
          <w:ind w:firstLine="709"/>
          <w:jc w:val="both"/>
          <w:rPr>
            <w:color w:val="000000"/>
            <w:sz w:val="28"/>
          </w:rPr>
        </w:pPr>
        <w:customXml w:uri="http://www.abbyy.com/FineReader_xml/FineReader7-MSWordSchema-v1.xml" w:element="rc">
          <w:customXmlPr>
            <w:attr w:name="l" w:val="371"/>
            <w:attr w:name="t" w:val="979"/>
            <w:attr w:name="r" w:val="459"/>
            <w:attr w:name="b" w:val="1019"/>
          </w:customXmlPr>
          <w:r w:rsidR="00E83879" w:rsidRPr="003742B2">
            <w:rPr>
              <w:color w:val="000000"/>
              <w:sz w:val="28"/>
            </w:rPr>
            <w:t xml:space="preserve">Это </w:t>
          </w:r>
        </w:customXml>
        <w:customXml w:uri="http://www.abbyy.com/FineReader_xml/FineReader7-MSWordSchema-v1.xml" w:element="rc">
          <w:customXmlPr>
            <w:attr w:name="l" w:val="477"/>
            <w:attr w:name="t" w:val="991"/>
            <w:attr w:name="r" w:val="531"/>
            <w:attr w:name="b" w:val="1018"/>
          </w:customXmlPr>
          <w:r w:rsidR="00E83879" w:rsidRPr="003742B2">
            <w:rPr>
              <w:color w:val="000000"/>
              <w:sz w:val="28"/>
            </w:rPr>
            <w:t xml:space="preserve">не </w:t>
          </w:r>
        </w:customXml>
        <w:customXml w:uri="http://www.abbyy.com/FineReader_xml/FineReader7-MSWordSchema-v1.xml" w:element="rc">
          <w:customXmlPr>
            <w:attr w:name="l" w:val="548"/>
            <w:attr w:name="t" w:val="991"/>
            <w:attr w:name="r" w:val="704"/>
            <w:attr w:name="b" w:val="1018"/>
          </w:customXmlPr>
          <w:r w:rsidR="00E83879" w:rsidRPr="003742B2">
            <w:rPr>
              <w:color w:val="000000"/>
              <w:sz w:val="28"/>
            </w:rPr>
            <w:t xml:space="preserve">может </w:t>
          </w:r>
        </w:customXml>
        <w:customXml w:uri="http://www.abbyy.com/FineReader_xml/FineReader7-MSWordSchema-v1.xml" w:element="rc">
          <w:customXmlPr>
            <w:attr w:name="l" w:val="721"/>
            <w:attr w:name="t" w:val="991"/>
            <w:attr w:name="r" w:val="776"/>
            <w:attr w:name="b" w:val="1018"/>
          </w:customXmlPr>
          <w:r w:rsidR="00E83879" w:rsidRPr="003742B2">
            <w:rPr>
              <w:color w:val="000000"/>
              <w:sz w:val="28"/>
            </w:rPr>
            <w:t xml:space="preserve">не </w:t>
          </w:r>
        </w:customXml>
        <w:customXml w:uri="http://www.abbyy.com/FineReader_xml/FineReader7-MSWordSchema-v1.xml" w:element="rc">
          <w:customXmlPr>
            <w:attr w:name="l" w:val="793"/>
            <w:attr w:name="t" w:val="979"/>
            <w:attr w:name="r" w:val="1073"/>
            <w:attr w:name="b" w:val="1019"/>
          </w:customXmlPr>
          <w:r w:rsidR="00E83879" w:rsidRPr="003742B2">
            <w:rPr>
              <w:color w:val="000000"/>
              <w:sz w:val="28"/>
            </w:rPr>
            <w:t xml:space="preserve">беспокоить </w:t>
          </w:r>
        </w:customXml>
        <w:customXml w:uri="http://www.abbyy.com/FineReader_xml/FineReader7-MSWordSchema-v1.xml" w:element="rc">
          <w:customXmlPr>
            <w:attr w:name="l" w:val="1091"/>
            <w:attr w:name="t" w:val="981"/>
            <w:attr w:name="r" w:val="1434"/>
            <w:attr w:name="b" w:val="1027"/>
          </w:customXmlPr>
          <w:r w:rsidR="00E83879" w:rsidRPr="003742B2">
            <w:rPr>
              <w:color w:val="000000"/>
              <w:sz w:val="28"/>
            </w:rPr>
            <w:t xml:space="preserve">воспитателей, </w:t>
          </w:r>
        </w:customXml>
        <w:customXml w:uri="http://www.abbyy.com/FineReader_xml/FineReader7-MSWordSchema-v1.xml" w:element="rc">
          <w:customXmlPr>
            <w:attr w:name="l" w:val="1453"/>
            <w:attr w:name="t" w:val="980"/>
            <w:attr w:name="r" w:val="1721"/>
            <w:attr w:name="b" w:val="1031"/>
          </w:customXmlPr>
          <w:r w:rsidR="00E83879" w:rsidRPr="003742B2">
            <w:rPr>
              <w:color w:val="000000"/>
              <w:sz w:val="28"/>
            </w:rPr>
            <w:t xml:space="preserve">родителей, </w:t>
          </w:r>
        </w:customXml>
        <w:customXml w:uri="http://www.abbyy.com/FineReader_xml/FineReader7-MSWordSchema-v1.xml" w:element="rc">
          <w:customXmlPr>
            <w:attr w:name="l" w:val="1739"/>
            <w:attr w:name="t" w:val="991"/>
            <w:attr w:name="r" w:val="1818"/>
            <w:attr w:name="b" w:val="1019"/>
          </w:customXmlPr>
          <w:r w:rsidR="00E83879" w:rsidRPr="003742B2">
            <w:rPr>
              <w:color w:val="000000"/>
              <w:sz w:val="28"/>
            </w:rPr>
            <w:t xml:space="preserve">так </w:t>
          </w:r>
        </w:customXml>
        <w:customXml w:uri="http://www.abbyy.com/FineReader_xml/FineReader7-MSWordSchema-v1.xml" w:element="rc">
          <w:customXmlPr>
            <w:attr w:name="l" w:val="1835"/>
            <w:attr w:name="t" w:val="991"/>
            <w:attr w:name="r" w:val="1915"/>
            <w:attr w:name="b" w:val="1019"/>
          </w:customXmlPr>
          <w:r w:rsidR="00E83879" w:rsidRPr="003742B2">
            <w:rPr>
              <w:color w:val="000000"/>
              <w:sz w:val="28"/>
            </w:rPr>
            <w:t xml:space="preserve">как </w:t>
          </w:r>
        </w:customXml>
        <w:customXml w:uri="http://www.abbyy.com/FineReader_xml/FineReader7-MSWordSchema-v1.xml" w:element="rc">
          <w:customXmlPr>
            <w:attr w:name="l" w:val="1932"/>
            <w:attr w:name="t" w:val="991"/>
            <w:attr w:name="r" w:val="2121"/>
            <w:attr w:name="b" w:val="1030"/>
          </w:customXmlPr>
          <w:r w:rsidR="00E83879" w:rsidRPr="003742B2">
            <w:rPr>
              <w:color w:val="000000"/>
              <w:sz w:val="28"/>
            </w:rPr>
            <w:t xml:space="preserve">речевое </w:t>
          </w:r>
        </w:customXml>
        <w:customXml w:uri="http://www.abbyy.com/FineReader_xml/FineReader7-MSWordSchema-v1.xml" w:element="rc">
          <w:customXmlPr>
            <w:attr w:name="l" w:val="369"/>
            <w:attr w:name="t" w:val="1057"/>
            <w:attr w:name="r" w:val="585"/>
            <w:attr w:name="b" w:val="1097"/>
          </w:customXmlPr>
          <w:r w:rsidR="00E83879" w:rsidRPr="003742B2">
            <w:rPr>
              <w:color w:val="000000"/>
              <w:sz w:val="28"/>
            </w:rPr>
            <w:t xml:space="preserve">развитие </w:t>
          </w:r>
        </w:customXml>
        <w:customXml w:uri="http://www.abbyy.com/FineReader_xml/FineReader7-MSWordSchema-v1.xml" w:element="rc">
          <w:customXmlPr>
            <w:attr w:name="l" w:val="600"/>
            <w:attr w:name="t" w:val="1068"/>
            <w:attr w:name="r" w:val="630"/>
            <w:attr w:name="b" w:val="1071"/>
          </w:customXmlPr>
          <w:r w:rsidR="00E83879" w:rsidRPr="003742B2">
            <w:rPr>
              <w:color w:val="000000"/>
              <w:sz w:val="28"/>
            </w:rPr>
            <w:t xml:space="preserve">- </w:t>
          </w:r>
        </w:customXml>
        <w:customXml w:uri="http://www.abbyy.com/FineReader_xml/FineReader7-MSWordSchema-v1.xml" w:element="rc">
          <w:customXmlPr>
            <w:attr w:name="l" w:val="645"/>
            <w:attr w:name="t" w:val="1057"/>
            <w:attr w:name="r" w:val="723"/>
            <w:attr w:name="b" w:val="1085"/>
          </w:customXmlPr>
          <w:r w:rsidR="00E83879" w:rsidRPr="003742B2">
            <w:rPr>
              <w:color w:val="000000"/>
              <w:sz w:val="28"/>
            </w:rPr>
            <w:t xml:space="preserve">это </w:t>
          </w:r>
        </w:customXml>
        <w:customXml w:uri="http://www.abbyy.com/FineReader_xml/FineReader7-MSWordSchema-v1.xml" w:element="rc">
          <w:customXmlPr>
            <w:attr w:name="l" w:val="743"/>
            <w:attr w:name="t" w:val="1057"/>
            <w:attr w:name="r" w:val="992"/>
            <w:attr w:name="b" w:val="1091"/>
          </w:customXmlPr>
          <w:r w:rsidR="00E83879" w:rsidRPr="003742B2">
            <w:rPr>
              <w:color w:val="000000"/>
              <w:sz w:val="28"/>
            </w:rPr>
            <w:t xml:space="preserve">целостное </w:t>
          </w:r>
        </w:customXml>
        <w:customXml w:uri="http://www.abbyy.com/FineReader_xml/FineReader7-MSWordSchema-v1.xml" w:element="rc">
          <w:customXmlPr>
            <w:attr w:name="l" w:val="1009"/>
            <w:attr w:name="t" w:val="1058"/>
            <w:attr w:name="r" w:val="1226"/>
            <w:attr w:name="b" w:val="1098"/>
          </w:customXmlPr>
          <w:r w:rsidR="00E83879" w:rsidRPr="003742B2">
            <w:rPr>
              <w:color w:val="000000"/>
              <w:sz w:val="28"/>
            </w:rPr>
            <w:t xml:space="preserve">развитие </w:t>
          </w:r>
        </w:customXml>
        <w:customXml w:uri="http://www.abbyy.com/FineReader_xml/FineReader7-MSWordSchema-v1.xml" w:element="rc">
          <w:customXmlPr>
            <w:attr w:name="l" w:val="1244"/>
            <w:attr w:name="t" w:val="1047"/>
            <w:attr w:name="r" w:val="1351"/>
            <w:attr w:name="b" w:val="1086"/>
          </w:customXmlPr>
          <w:r w:rsidR="00E83879" w:rsidRPr="003742B2">
            <w:rPr>
              <w:color w:val="000000"/>
              <w:sz w:val="28"/>
            </w:rPr>
            <w:t xml:space="preserve">всей </w:t>
          </w:r>
        </w:customXml>
        <w:customXml w:uri="http://www.abbyy.com/FineReader_xml/FineReader7-MSWordSchema-v1.xml" w:element="rc">
          <w:customXmlPr>
            <w:attr w:name="l" w:val="1367"/>
            <w:attr w:name="t" w:val="1058"/>
            <w:attr w:name="r" w:val="1598"/>
            <w:attr w:name="b" w:val="1086"/>
          </w:customXmlPr>
          <w:r w:rsidR="00E83879" w:rsidRPr="003742B2">
            <w:rPr>
              <w:color w:val="000000"/>
              <w:sz w:val="28"/>
            </w:rPr>
            <w:t xml:space="preserve">личности </w:t>
          </w:r>
        </w:customXml>
        <w:customXml w:uri="http://www.abbyy.com/FineReader_xml/FineReader7-MSWordSchema-v1.xml" w:element="rc">
          <w:customXmlPr>
            <w:attr w:name="l" w:val="1615"/>
            <w:attr w:name="t" w:val="1044"/>
            <w:attr w:name="r" w:val="1822"/>
            <w:attr w:name="b" w:val="1098"/>
          </w:customXmlPr>
          <w:r w:rsidR="00E83879" w:rsidRPr="003742B2">
            <w:rPr>
              <w:color w:val="000000"/>
              <w:sz w:val="28"/>
            </w:rPr>
            <w:t>ребёнка.</w:t>
          </w:r>
        </w:customXml>
      </w:p>
      <w:p w:rsidR="005932C7" w:rsidRPr="003742B2" w:rsidRDefault="005932C7" w:rsidP="003742B2">
        <w:pPr>
          <w:shd w:val="clear" w:color="auto" w:fill="FFFFFF"/>
          <w:tabs>
            <w:tab w:val="left" w:pos="1166"/>
          </w:tabs>
          <w:spacing w:line="360" w:lineRule="auto"/>
          <w:ind w:firstLine="709"/>
          <w:jc w:val="both"/>
          <w:rPr>
            <w:color w:val="000000"/>
            <w:sz w:val="28"/>
          </w:rPr>
        </w:pPr>
        <w:customXml w:uri="http://www.abbyy.com/FineReader_xml/FineReader7-MSWordSchema-v1.xml" w:element="rc">
          <w:customXmlPr>
            <w:attr w:name="l" w:val="371"/>
            <w:attr w:name="t" w:val="1167"/>
            <w:attr w:name="r" w:val="403"/>
            <w:attr w:name="b" w:val="1206"/>
          </w:customXmlPr>
          <w:r w:rsidR="00E83879" w:rsidRPr="003742B2">
            <w:rPr>
              <w:color w:val="000000"/>
              <w:sz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423"/>
            <w:attr w:name="t" w:val="1179"/>
            <w:attr w:name="r" w:val="553"/>
            <w:attr w:name="b" w:val="1206"/>
          </w:customXmlPr>
          <w:r w:rsidR="00E83879" w:rsidRPr="003742B2">
            <w:rPr>
              <w:color w:val="000000"/>
              <w:sz w:val="28"/>
            </w:rPr>
            <w:t xml:space="preserve">связи </w:t>
          </w:r>
        </w:customXml>
        <w:customXml w:uri="http://www.abbyy.com/FineReader_xml/FineReader7-MSWordSchema-v1.xml" w:element="rc">
          <w:customXmlPr>
            <w:attr w:name="l" w:val="572"/>
            <w:attr w:name="t" w:val="1178"/>
            <w:attr w:name="r" w:val="594"/>
            <w:attr w:name="b" w:val="1207"/>
          </w:customXmlPr>
          <w:r w:rsidR="00E83879" w:rsidRPr="003742B2">
            <w:rPr>
              <w:color w:val="000000"/>
              <w:sz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613"/>
            <w:attr w:name="t" w:val="1179"/>
            <w:attr w:name="r" w:val="742"/>
            <w:attr w:name="b" w:val="1214"/>
          </w:customXmlPr>
          <w:r w:rsidR="00E83879" w:rsidRPr="003742B2">
            <w:rPr>
              <w:color w:val="000000"/>
              <w:sz w:val="28"/>
            </w:rPr>
            <w:t xml:space="preserve">этим, </w:t>
          </w:r>
        </w:customXml>
        <w:customXml w:uri="http://www.abbyy.com/FineReader_xml/FineReader7-MSWordSchema-v1.xml" w:element="rc">
          <w:customXmlPr>
            <w:attr w:name="l" w:val="761"/>
            <w:attr w:name="t" w:val="1179"/>
            <w:attr w:name="r" w:val="1089"/>
            <w:attr w:name="b" w:val="1219"/>
          </w:customXmlPr>
          <w:r w:rsidR="00E83879" w:rsidRPr="003742B2">
            <w:rPr>
              <w:color w:val="000000"/>
              <w:sz w:val="28"/>
            </w:rPr>
            <w:t xml:space="preserve">актуальным </w:t>
          </w:r>
        </w:customXml>
        <w:customXml w:uri="http://www.abbyy.com/FineReader_xml/FineReader7-MSWordSchema-v1.xml" w:element="rc">
          <w:customXmlPr>
            <w:attr w:name="l" w:val="1109"/>
            <w:attr w:name="t" w:val="1179"/>
            <w:attr w:name="r" w:val="1379"/>
            <w:attr w:name="b" w:val="1207"/>
          </w:customXmlPr>
          <w:r w:rsidR="00E83879" w:rsidRPr="003742B2">
            <w:rPr>
              <w:color w:val="000000"/>
              <w:sz w:val="28"/>
            </w:rPr>
            <w:t xml:space="preserve">становится </w:t>
          </w:r>
        </w:customXml>
        <w:customXml w:uri="http://www.abbyy.com/FineReader_xml/FineReader7-MSWordSchema-v1.xml" w:element="rc">
          <w:customXmlPr>
            <w:attr w:name="l" w:val="1397"/>
            <w:attr w:name="t" w:val="1166"/>
            <w:attr w:name="r" w:val="1774"/>
            <w:attr w:name="b" w:val="1213"/>
          </w:customXmlPr>
          <w:r w:rsidR="00E83879" w:rsidRPr="003742B2">
            <w:rPr>
              <w:color w:val="000000"/>
              <w:sz w:val="28"/>
            </w:rPr>
            <w:t xml:space="preserve">необходимость </w:t>
          </w:r>
        </w:customXml>
        <w:customXml w:uri="http://www.abbyy.com/FineReader_xml/FineReader7-MSWordSchema-v1.xml" w:element="rc">
          <w:customXmlPr>
            <w:attr w:name="l" w:val="1793"/>
            <w:attr w:name="t" w:val="1178"/>
            <w:attr w:name="r" w:val="2278"/>
            <w:attr w:name="b" w:val="1218"/>
          </w:customXmlPr>
          <w:r w:rsidR="00E83879" w:rsidRPr="003742B2">
            <w:rPr>
              <w:color w:val="000000"/>
              <w:sz w:val="28"/>
            </w:rPr>
            <w:t xml:space="preserve">совершенствования </w:t>
          </w:r>
        </w:customXml>
        <w:customXml w:uri="http://www.abbyy.com/FineReader_xml/FineReader7-MSWordSchema-v1.xml" w:element="rc">
          <w:customXmlPr>
            <w:attr w:name="l" w:val="371"/>
            <w:attr w:name="t" w:val="1246"/>
            <w:attr w:name="r" w:val="698"/>
            <w:attr w:name="b" w:val="1285"/>
          </w:customXmlPr>
          <w:r w:rsidR="00E83879" w:rsidRPr="003742B2">
            <w:rPr>
              <w:color w:val="000000"/>
              <w:sz w:val="28"/>
            </w:rPr>
            <w:t xml:space="preserve">современных </w:t>
          </w:r>
        </w:customXml>
        <w:customXml w:uri="http://www.abbyy.com/FineReader_xml/FineReader7-MSWordSchema-v1.xml" w:element="rc">
          <w:customXmlPr>
            <w:attr w:name="l" w:val="715"/>
            <w:attr w:name="t" w:val="1246"/>
            <w:attr w:name="r" w:val="917"/>
            <w:attr w:name="b" w:val="1280"/>
          </w:customXmlPr>
          <w:r w:rsidR="00E83879" w:rsidRPr="003742B2">
            <w:rPr>
              <w:color w:val="000000"/>
              <w:sz w:val="28"/>
            </w:rPr>
            <w:t xml:space="preserve">методов </w:t>
          </w:r>
        </w:customXml>
        <w:customXml w:uri="http://www.abbyy.com/FineReader_xml/FineReader7-MSWordSchema-v1.xml" w:element="rc">
          <w:customXmlPr>
            <w:attr w:name="l" w:val="935"/>
            <w:attr w:name="t" w:val="1246"/>
            <w:attr w:name="r" w:val="964"/>
            <w:attr w:name="b" w:val="1274"/>
          </w:customXmlPr>
          <w:r w:rsidR="00E83879" w:rsidRPr="003742B2">
            <w:rPr>
              <w:color w:val="000000"/>
              <w:sz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982"/>
            <w:attr w:name="t" w:val="1236"/>
            <w:attr w:name="r" w:val="1202"/>
            <w:attr w:name="b" w:val="1286"/>
          </w:customXmlPr>
          <w:r w:rsidR="00E83879" w:rsidRPr="003742B2">
            <w:rPr>
              <w:color w:val="000000"/>
              <w:sz w:val="28"/>
            </w:rPr>
            <w:t xml:space="preserve">приёмов, </w:t>
          </w:r>
        </w:customXml>
        <w:customXml w:uri="http://www.abbyy.com/FineReader_xml/FineReader7-MSWordSchema-v1.xml" w:element="rc">
          <w:customXmlPr>
            <w:attr w:name="l" w:val="1222"/>
            <w:attr w:name="t" w:val="1246"/>
            <w:attr w:name="r" w:val="1584"/>
            <w:attr w:name="b" w:val="1274"/>
          </w:customXmlPr>
          <w:r w:rsidR="00E83879" w:rsidRPr="003742B2">
            <w:rPr>
              <w:color w:val="000000"/>
              <w:sz w:val="28"/>
            </w:rPr>
            <w:t xml:space="preserve">использование </w:t>
          </w:r>
        </w:customXml>
        <w:customXml w:uri="http://www.abbyy.com/FineReader_xml/FineReader7-MSWordSchema-v1.xml" w:element="rc">
          <w:customXmlPr>
            <w:attr w:name="l" w:val="1603"/>
            <w:attr w:name="t" w:val="1233"/>
            <w:attr w:name="r" w:val="1739"/>
            <w:attr w:name="b" w:val="1273"/>
          </w:customXmlPr>
          <w:r w:rsidR="00E83879" w:rsidRPr="003742B2">
            <w:rPr>
              <w:color w:val="000000"/>
              <w:sz w:val="28"/>
            </w:rPr>
            <w:t xml:space="preserve">более </w:t>
          </w:r>
        </w:customXml>
        <w:customXml w:uri="http://www.abbyy.com/FineReader_xml/FineReader7-MSWordSchema-v1.xml" w:element="rc">
          <w:customXmlPr>
            <w:attr w:name="l" w:val="1758"/>
            <w:attr w:name="t" w:val="1232"/>
            <w:attr w:name="r" w:val="2094"/>
            <w:attr w:name="b" w:val="1285"/>
          </w:customXmlPr>
          <w:r w:rsidR="00E83879" w:rsidRPr="003742B2">
            <w:rPr>
              <w:color w:val="000000"/>
              <w:sz w:val="28"/>
            </w:rPr>
            <w:t xml:space="preserve">эффективных </w:t>
          </w:r>
        </w:customXml>
        <w:customXml w:uri="http://www.abbyy.com/FineReader_xml/FineReader7-MSWordSchema-v1.xml" w:element="rc">
          <w:customXmlPr>
            <w:attr w:name="l" w:val="2111"/>
            <w:attr w:name="t" w:val="1245"/>
            <w:attr w:name="r" w:val="2302"/>
            <w:attr w:name="b" w:val="1284"/>
          </w:customXmlPr>
          <w:r w:rsidR="00E83879" w:rsidRPr="003742B2">
            <w:rPr>
              <w:color w:val="000000"/>
              <w:sz w:val="28"/>
            </w:rPr>
            <w:t>научн</w:t>
          </w:r>
          <w:proofErr w:type="gramStart"/>
          <w:r w:rsidR="00E83879" w:rsidRPr="003742B2">
            <w:rPr>
              <w:color w:val="000000"/>
              <w:sz w:val="28"/>
            </w:rPr>
            <w:t>о-</w:t>
          </w:r>
          <w:proofErr w:type="gramEnd"/>
        </w:customXml>
        <w:customXml w:uri="http://www.abbyy.com/FineReader_xml/FineReader7-MSWordSchema-v1.xml" w:element="rc">
          <w:customXmlPr>
            <w:attr w:name="l" w:val="370"/>
            <w:attr w:name="t" w:val="1299"/>
            <w:attr w:name="r" w:val="725"/>
            <w:attr w:name="b" w:val="1340"/>
          </w:customXmlPr>
          <w:r w:rsidR="00E83879" w:rsidRPr="003742B2">
            <w:rPr>
              <w:color w:val="000000"/>
              <w:sz w:val="28"/>
            </w:rPr>
            <w:t xml:space="preserve">обоснованных </w:t>
          </w:r>
        </w:customXml>
        <w:customXml w:uri="http://www.abbyy.com/FineReader_xml/FineReader7-MSWordSchema-v1.xml" w:element="rc">
          <w:customXmlPr>
            <w:attr w:name="l" w:val="742"/>
            <w:attr w:name="t" w:val="1303"/>
            <w:attr w:name="r" w:val="883"/>
            <w:attr w:name="b" w:val="1351"/>
          </w:customXmlPr>
          <w:r w:rsidR="00E83879" w:rsidRPr="003742B2">
            <w:rPr>
              <w:color w:val="000000"/>
              <w:sz w:val="28"/>
            </w:rPr>
            <w:t xml:space="preserve">путей </w:t>
          </w:r>
        </w:customXml>
        <w:customXml w:uri="http://www.abbyy.com/FineReader_xml/FineReader7-MSWordSchema-v1.xml" w:element="rc">
          <w:customXmlPr>
            <w:attr w:name="l" w:val="899"/>
            <w:attr w:name="t" w:val="1313"/>
            <w:attr w:name="r" w:val="1118"/>
            <w:attr w:name="b" w:val="1353"/>
          </w:customXmlPr>
          <w:r w:rsidR="00E83879" w:rsidRPr="003742B2">
            <w:rPr>
              <w:color w:val="000000"/>
              <w:sz w:val="28"/>
            </w:rPr>
            <w:t xml:space="preserve">развития </w:t>
          </w:r>
        </w:customXml>
        <w:customXml w:uri="http://www.abbyy.com/FineReader_xml/FineReader7-MSWordSchema-v1.xml" w:element="rc">
          <w:customXmlPr>
            <w:attr w:name="l" w:val="1134"/>
            <w:attr w:name="t" w:val="1313"/>
            <w:attr w:name="r" w:val="1249"/>
            <w:attr w:name="b" w:val="1352"/>
          </w:customXmlPr>
          <w:r w:rsidR="00E83879" w:rsidRPr="003742B2">
            <w:rPr>
              <w:color w:val="000000"/>
              <w:sz w:val="28"/>
            </w:rPr>
            <w:t xml:space="preserve">речи </w:t>
          </w:r>
        </w:customXml>
        <w:customXml w:uri="http://www.abbyy.com/FineReader_xml/FineReader7-MSWordSchema-v1.xml" w:element="rc">
          <w:customXmlPr>
            <w:attr w:name="l" w:val="1264"/>
            <w:attr w:name="t" w:val="1313"/>
            <w:attr w:name="r" w:val="1293"/>
            <w:attr w:name="b" w:val="1352"/>
          </w:customXmlPr>
          <w:r w:rsidR="00E83879" w:rsidRPr="003742B2">
            <w:rPr>
              <w:color w:val="000000"/>
              <w:sz w:val="28"/>
            </w:rPr>
            <w:t xml:space="preserve">у </w:t>
          </w:r>
        </w:customXml>
        <w:customXml w:uri="http://www.abbyy.com/FineReader_xml/FineReader7-MSWordSchema-v1.xml" w:element="rc">
          <w:customXmlPr>
            <w:attr w:name="l" w:val="1307"/>
            <w:attr w:name="t" w:val="1302"/>
            <w:attr w:name="r" w:val="1445"/>
            <w:attr w:name="b" w:val="1347"/>
          </w:customXmlPr>
          <w:r w:rsidR="00E83879" w:rsidRPr="003742B2">
            <w:rPr>
              <w:color w:val="000000"/>
              <w:sz w:val="28"/>
            </w:rPr>
            <w:t xml:space="preserve">детей </w:t>
          </w:r>
        </w:customXml>
        <w:customXml w:uri="http://www.abbyy.com/FineReader_xml/FineReader7-MSWordSchema-v1.xml" w:element="rc">
          <w:customXmlPr>
            <w:attr w:name="l" w:val="1461"/>
            <w:attr w:name="t" w:val="1313"/>
            <w:attr w:name="r" w:val="1791"/>
            <w:attr w:name="b" w:val="1347"/>
          </w:customXmlPr>
          <w:r w:rsidR="00E83879" w:rsidRPr="003742B2">
            <w:rPr>
              <w:color w:val="000000"/>
              <w:sz w:val="28"/>
            </w:rPr>
            <w:t xml:space="preserve">дошкольного </w:t>
          </w:r>
        </w:customXml>
        <w:customXml w:uri="http://www.abbyy.com/FineReader_xml/FineReader7-MSWordSchema-v1.xml" w:element="rc">
          <w:customXmlPr>
            <w:attr w:name="l" w:val="1808"/>
            <w:attr w:name="t" w:val="1313"/>
            <w:attr w:name="r" w:val="2029"/>
            <w:attr w:name="b" w:val="1352"/>
          </w:customXmlPr>
          <w:r w:rsidR="00E83879" w:rsidRPr="003742B2">
            <w:rPr>
              <w:color w:val="000000"/>
              <w:sz w:val="28"/>
            </w:rPr>
            <w:t xml:space="preserve">возраста. </w:t>
          </w:r>
        </w:customXml>
        <w:customXml w:uri="http://www.abbyy.com/FineReader_xml/FineReader7-MSWordSchema-v1.xml" w:element="rc">
          <w:customXmlPr>
            <w:attr w:name="l" w:val="2050"/>
            <w:attr w:name="t" w:val="1299"/>
            <w:attr w:name="r" w:val="2218"/>
            <w:attr w:name="b" w:val="1346"/>
          </w:customXmlPr>
          <w:r w:rsidR="00E83879" w:rsidRPr="003742B2">
            <w:rPr>
              <w:color w:val="000000"/>
              <w:sz w:val="28"/>
            </w:rPr>
            <w:t xml:space="preserve">Одним </w:t>
          </w:r>
        </w:customXml>
        <w:customXml w:uri="http://www.abbyy.com/FineReader_xml/FineReader7-MSWordSchema-v1.xml" w:element="rc">
          <w:customXmlPr>
            <w:attr w:name="l" w:val="2234"/>
            <w:attr w:name="t" w:val="1312"/>
            <w:attr w:name="r" w:val="2286"/>
            <w:attr w:name="b" w:val="1339"/>
          </w:customXmlPr>
          <w:r w:rsidR="00E83879" w:rsidRPr="003742B2">
            <w:rPr>
              <w:color w:val="000000"/>
              <w:sz w:val="28"/>
            </w:rPr>
            <w:t xml:space="preserve">из </w:t>
          </w:r>
        </w:customXml>
        <w:customXml w:uri="http://www.abbyy.com/FineReader_xml/FineReader7-MSWordSchema-v1.xml" w:element="rc">
          <w:customXmlPr>
            <w:attr w:name="l" w:val="368"/>
            <w:attr w:name="t" w:val="1379"/>
            <w:attr w:name="r" w:val="504"/>
            <w:attr w:name="b" w:val="1406"/>
          </w:customXmlPr>
          <w:r w:rsidR="00E83879">
            <w:rPr>
              <w:color w:val="000000"/>
              <w:sz w:val="28"/>
            </w:rPr>
            <w:t xml:space="preserve">таких </w:t>
          </w:r>
        </w:customXml>
        <w:customXml w:uri="http://www.abbyy.com/FineReader_xml/FineReader7-MSWordSchema-v1.xml" w:element="rc">
          <w:customXmlPr>
            <w:attr w:name="l" w:val="523"/>
            <w:attr w:name="t" w:val="1379"/>
            <w:attr w:name="r" w:val="724"/>
            <w:attr w:name="b" w:val="1412"/>
          </w:customXmlPr>
          <w:r w:rsidR="00E83879">
            <w:rPr>
              <w:color w:val="000000"/>
              <w:sz w:val="28"/>
            </w:rPr>
            <w:t xml:space="preserve">методов </w:t>
          </w:r>
        </w:customXml>
        <w:customXml w:uri="http://www.abbyy.com/FineReader_xml/FineReader7-MSWordSchema-v1.xml" w:element="rc">
          <w:customXmlPr>
            <w:attr w:name="l" w:val="742"/>
            <w:attr w:name="t" w:val="1379"/>
            <w:attr w:name="r" w:val="954"/>
            <w:attr w:name="b" w:val="1407"/>
          </w:customXmlPr>
          <w:r w:rsidR="00E83879">
            <w:rPr>
              <w:color w:val="000000"/>
              <w:sz w:val="28"/>
            </w:rPr>
            <w:t xml:space="preserve">является </w:t>
          </w:r>
        </w:customXml>
        <w:customXml w:uri="http://www.abbyy.com/FineReader_xml/FineReader7-MSWordSchema-v1.xml" w:element="rc">
          <w:customXmlPr>
            <w:attr w:name="l" w:val="971"/>
            <w:attr w:name="t" w:val="1379"/>
            <w:attr w:name="r" w:val="1117"/>
            <w:attr w:name="b" w:val="1413"/>
          </w:customXmlPr>
          <w:r w:rsidR="00E83879">
            <w:rPr>
              <w:color w:val="000000"/>
              <w:sz w:val="28"/>
            </w:rPr>
            <w:t xml:space="preserve">метод </w:t>
          </w:r>
        </w:customXml>
        <w:customXml w:uri="http://www.abbyy.com/FineReader_xml/FineReader7-MSWordSchema-v1.xml" w:element="rc">
          <w:customXmlPr>
            <w:attr w:name="l" w:val="1133"/>
            <w:attr w:name="t" w:val="1379"/>
            <w:attr w:name="r" w:val="1504"/>
            <w:attr w:name="b" w:val="1407"/>
          </w:customXmlPr>
          <w:r w:rsidR="00E83879">
            <w:rPr>
              <w:color w:val="000000"/>
              <w:sz w:val="28"/>
            </w:rPr>
            <w:t xml:space="preserve">мнемотехники. </w:t>
          </w:r>
        </w:customXml>
        <w:customXml w:uri="http://www.abbyy.com/FineReader_xml/FineReader7-MSWordSchema-v1.xml" w:element="rc">
          <w:customXmlPr>
            <w:attr w:name="l" w:val="1524"/>
            <w:attr w:name="t" w:val="1367"/>
            <w:attr w:name="r" w:val="1683"/>
            <w:attr w:name="b" w:val="1407"/>
          </w:customXmlPr>
          <w:r w:rsidR="00E83879">
            <w:rPr>
              <w:color w:val="000000"/>
              <w:sz w:val="28"/>
            </w:rPr>
            <w:t xml:space="preserve">Чтобы </w:t>
          </w:r>
        </w:customXml>
        <w:customXml w:uri="http://www.abbyy.com/FineReader_xml/FineReader7-MSWordSchema-v1.xml" w:element="rc">
          <w:customXmlPr>
            <w:attr w:name="l" w:val="1701"/>
            <w:attr w:name="t" w:val="1379"/>
            <w:attr w:name="r" w:val="2008"/>
            <w:attr w:name="b" w:val="1411"/>
          </w:customXmlPr>
          <w:r w:rsidR="00E83879">
            <w:rPr>
              <w:color w:val="000000"/>
              <w:sz w:val="28"/>
            </w:rPr>
            <w:t xml:space="preserve">подготовить </w:t>
          </w:r>
        </w:customXml>
        <w:customXml w:uri="http://www.abbyy.com/FineReader_xml/FineReader7-MSWordSchema-v1.xml" w:element="rc">
          <w:customXmlPr>
            <w:attr w:name="l" w:val="2024"/>
            <w:attr w:name="t" w:val="1368"/>
            <w:attr w:name="r" w:val="2160"/>
            <w:attr w:name="b" w:val="1412"/>
          </w:customXmlPr>
          <w:r w:rsidR="00E83879">
            <w:rPr>
              <w:color w:val="000000"/>
              <w:sz w:val="28"/>
            </w:rPr>
            <w:t xml:space="preserve">детей </w:t>
          </w:r>
        </w:customXml>
        <w:customXml w:uri="http://www.abbyy.com/FineReader_xml/FineReader7-MSWordSchema-v1.xml" w:element="rc">
          <w:customXmlPr>
            <w:attr w:name="l" w:val="2177"/>
            <w:attr w:name="t" w:val="1379"/>
            <w:attr w:name="r" w:val="2203"/>
            <w:attr w:name="b" w:val="1405"/>
          </w:customXmlPr>
          <w:r w:rsidR="00E83879">
            <w:rPr>
              <w:color w:val="000000"/>
              <w:sz w:val="28"/>
            </w:rPr>
            <w:t xml:space="preserve">к </w:t>
          </w:r>
        </w:customXml>
        <w:customXml w:uri="http://www.abbyy.com/FineReader_xml/FineReader7-MSWordSchema-v1.xml" w:element="rc">
          <w:customXmlPr>
            <w:attr w:name="l" w:val="369"/>
            <w:attr w:name="t" w:val="1433"/>
            <w:attr w:name="r" w:val="569"/>
            <w:attr w:name="b" w:val="1485"/>
          </w:customXmlPr>
          <w:r w:rsidR="00E83879" w:rsidRPr="003742B2">
            <w:rPr>
              <w:color w:val="000000"/>
              <w:sz w:val="28"/>
            </w:rPr>
            <w:t xml:space="preserve">учебной </w:t>
          </w:r>
        </w:customXml>
        <w:customXml w:uri="http://www.abbyy.com/FineReader_xml/FineReader7-MSWordSchema-v1.xml" w:element="rc">
          <w:customXmlPr>
            <w:attr w:name="l" w:val="587"/>
            <w:attr w:name="t" w:val="1446"/>
            <w:attr w:name="r" w:val="932"/>
            <w:attr w:name="b" w:val="1482"/>
          </w:customXmlPr>
          <w:r w:rsidR="00E83879" w:rsidRPr="003742B2">
            <w:rPr>
              <w:color w:val="000000"/>
              <w:sz w:val="28"/>
            </w:rPr>
            <w:t xml:space="preserve">деятельности, </w:t>
          </w:r>
        </w:customXml>
        <w:customXml w:uri="http://www.abbyy.com/FineReader_xml/FineReader7-MSWordSchema-v1.xml" w:element="rc">
          <w:customXmlPr>
            <w:attr w:name="l" w:val="952"/>
            <w:attr w:name="t" w:val="1434"/>
            <w:attr w:name="r" w:val="1232"/>
            <w:attr w:name="b" w:val="1486"/>
          </w:customXmlPr>
          <w:r w:rsidR="00E83879" w:rsidRPr="003742B2">
            <w:rPr>
              <w:color w:val="000000"/>
              <w:sz w:val="28"/>
            </w:rPr>
            <w:t xml:space="preserve">выработать </w:t>
          </w:r>
        </w:customXml>
        <w:customXml w:uri="http://www.abbyy.com/FineReader_xml/FineReader7-MSWordSchema-v1.xml" w:element="rc">
          <w:customXmlPr>
            <w:attr w:name="l" w:val="1251"/>
            <w:attr w:name="t" w:val="1446"/>
            <w:attr w:name="r" w:val="1398"/>
            <w:attr w:name="b" w:val="1474"/>
          </w:customXmlPr>
          <w:r w:rsidR="00E83879" w:rsidRPr="003742B2">
            <w:rPr>
              <w:color w:val="000000"/>
              <w:sz w:val="28"/>
            </w:rPr>
            <w:t xml:space="preserve">навык </w:t>
          </w:r>
        </w:customXml>
        <w:customXml w:uri="http://www.abbyy.com/FineReader_xml/FineReader7-MSWordSchema-v1.xml" w:element="rc">
          <w:customXmlPr>
            <w:attr w:name="l" w:val="1416"/>
            <w:attr w:name="t" w:val="1435"/>
            <w:attr w:name="r" w:val="1675"/>
            <w:attr w:name="b" w:val="1487"/>
          </w:customXmlPr>
          <w:r w:rsidR="00E83879" w:rsidRPr="003742B2">
            <w:rPr>
              <w:color w:val="000000"/>
              <w:sz w:val="28"/>
            </w:rPr>
            <w:t xml:space="preserve">грамотной </w:t>
          </w:r>
        </w:customXml>
        <w:customXml w:uri="http://www.abbyy.com/FineReader_xml/FineReader7-MSWordSchema-v1.xml" w:element="rc">
          <w:customXmlPr>
            <w:attr w:name="l" w:val="1694"/>
            <w:attr w:name="t" w:val="1432"/>
            <w:attr w:name="r" w:val="1947"/>
            <w:attr w:name="b" w:val="1485"/>
          </w:customXmlPr>
          <w:r w:rsidR="00E83879" w:rsidRPr="003742B2">
            <w:rPr>
              <w:color w:val="000000"/>
              <w:sz w:val="28"/>
            </w:rPr>
            <w:t xml:space="preserve">обработки </w:t>
          </w:r>
        </w:customXml>
        <w:customXml w:uri="http://www.abbyy.com/FineReader_xml/FineReader7-MSWordSchema-v1.xml" w:element="rc">
          <w:customXmlPr>
            <w:attr w:name="l" w:val="1968"/>
            <w:attr w:name="t" w:val="1432"/>
            <w:attr w:name="r" w:val="2291"/>
            <w:attr w:name="b" w:val="1485"/>
          </w:customXmlPr>
          <w:r w:rsidR="00E83879" w:rsidRPr="003742B2">
            <w:rPr>
              <w:color w:val="000000"/>
              <w:sz w:val="28"/>
            </w:rPr>
            <w:t xml:space="preserve">информации, </w:t>
          </w:r>
        </w:customXml>
        <w:customXml w:uri="http://www.abbyy.com/FineReader_xml/FineReader7-MSWordSchema-v1.xml" w:element="rc">
          <w:customXmlPr>
            <w:attr w:name="l" w:val="369"/>
            <w:attr w:name="t" w:val="1514"/>
            <w:attr w:name="r" w:val="559"/>
            <w:attr w:name="b" w:val="1553"/>
          </w:customXmlPr>
          <w:r w:rsidR="00E83879">
            <w:rPr>
              <w:color w:val="000000"/>
              <w:sz w:val="28"/>
            </w:rPr>
            <w:t xml:space="preserve">усвоить </w:t>
          </w:r>
        </w:customXml>
        <w:customXml w:uri="http://www.abbyy.com/FineReader_xml/FineReader7-MSWordSchema-v1.xml" w:element="rc">
          <w:customXmlPr>
            <w:attr w:name="l" w:val="578"/>
            <w:attr w:name="t" w:val="1502"/>
            <w:attr w:name="r" w:val="802"/>
            <w:attr w:name="b" w:val="1541"/>
          </w:customXmlPr>
          <w:r w:rsidR="00E83879">
            <w:rPr>
              <w:color w:val="000000"/>
              <w:sz w:val="28"/>
            </w:rPr>
            <w:t xml:space="preserve">сложный </w:t>
          </w:r>
        </w:customXml>
        <w:customXml w:uri="http://www.abbyy.com/FineReader_xml/FineReader7-MSWordSchema-v1.xml" w:element="rc">
          <w:customXmlPr>
            <w:attr w:name="l" w:val="819"/>
            <w:attr w:name="t" w:val="1514"/>
            <w:attr w:name="r" w:val="1060"/>
            <w:attr w:name="b" w:val="1554"/>
          </w:customXmlPr>
          <w:r w:rsidR="00E83879">
            <w:rPr>
              <w:color w:val="000000"/>
              <w:sz w:val="28"/>
            </w:rPr>
            <w:t xml:space="preserve">материал, </w:t>
          </w:r>
        </w:customXml>
        <w:customXml w:uri="http://www.abbyy.com/FineReader_xml/FineReader7-MSWordSchema-v1.xml" w:element="rc">
          <w:customXmlPr>
            <w:attr w:name="l" w:val="1079"/>
            <w:attr w:name="t" w:val="1514"/>
            <w:attr w:name="r" w:val="1264"/>
            <w:attr w:name="b" w:val="1554"/>
          </w:customXmlPr>
          <w:r w:rsidR="00E83879">
            <w:rPr>
              <w:color w:val="000000"/>
              <w:sz w:val="28"/>
            </w:rPr>
            <w:t xml:space="preserve">развить </w:t>
          </w:r>
        </w:customXml>
        <w:customXml w:uri="http://www.abbyy.com/FineReader_xml/FineReader7-MSWordSchema-v1.xml" w:element="rc">
          <w:customXmlPr>
            <w:attr w:name="l" w:val="1282"/>
            <w:attr w:name="t" w:val="1514"/>
            <w:attr w:name="r" w:val="1403"/>
            <w:attr w:name="b" w:val="1542"/>
          </w:customXmlPr>
          <w:r w:rsidR="00E83879">
            <w:rPr>
              <w:color w:val="000000"/>
              <w:sz w:val="28"/>
            </w:rPr>
            <w:t xml:space="preserve">свою </w:t>
          </w:r>
        </w:customXml>
        <w:customXml w:uri="http://www.abbyy.com/FineReader_xml/FineReader7-MSWordSchema-v1.xml" w:element="rc">
          <w:customXmlPr>
            <w:attr w:name="l" w:val="1420"/>
            <w:attr w:name="t" w:val="1515"/>
            <w:attr w:name="r" w:val="1529"/>
            <w:attr w:name="b" w:val="1554"/>
          </w:customXmlPr>
          <w:r w:rsidR="00E83879">
            <w:rPr>
              <w:color w:val="000000"/>
              <w:sz w:val="28"/>
            </w:rPr>
            <w:t xml:space="preserve">речь </w:t>
          </w:r>
        </w:customXml>
        <w:customXml w:uri="http://www.abbyy.com/FineReader_xml/FineReader7-MSWordSchema-v1.xml" w:element="rc">
          <w:customXmlPr>
            <w:attr w:name="l" w:val="1548"/>
            <w:attr w:name="t" w:val="1501"/>
            <w:attr w:name="r" w:val="1623"/>
            <w:attr w:name="b" w:val="1542"/>
          </w:customXmlPr>
          <w:r w:rsidR="00E83879">
            <w:rPr>
              <w:color w:val="000000"/>
              <w:sz w:val="28"/>
            </w:rPr>
            <w:t xml:space="preserve">без </w:t>
          </w:r>
        </w:customXml>
        <w:customXml w:uri="http://www.abbyy.com/FineReader_xml/FineReader7-MSWordSchema-v1.xml" w:element="rc">
          <w:customXmlPr>
            <w:attr w:name="l" w:val="1641"/>
            <w:attr w:name="t" w:val="1514"/>
            <w:attr w:name="r" w:val="1955"/>
            <w:attr w:name="b" w:val="1553"/>
          </w:customXmlPr>
          <w:r w:rsidR="00E83879">
            <w:rPr>
              <w:color w:val="000000"/>
              <w:sz w:val="28"/>
            </w:rPr>
            <w:t xml:space="preserve">умственного </w:t>
          </w:r>
        </w:customXml>
        <w:customXml w:uri="http://www.abbyy.com/FineReader_xml/FineReader7-MSWordSchema-v1.xml" w:element="rc">
          <w:customXmlPr>
            <w:attr w:name="l" w:val="1973"/>
            <w:attr w:name="t" w:val="1514"/>
            <w:attr w:name="r" w:val="2001"/>
            <w:attr w:name="b" w:val="1541"/>
          </w:customXmlPr>
          <w:r w:rsidR="00E83879">
            <w:rPr>
              <w:color w:val="000000"/>
              <w:sz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2019"/>
            <w:attr w:name="t" w:val="1513"/>
            <w:attr w:name="r" w:val="2241"/>
            <w:attr w:name="b" w:val="1553"/>
          </w:customXmlPr>
          <w:r w:rsidR="00E83879">
            <w:rPr>
              <w:color w:val="000000"/>
              <w:sz w:val="28"/>
            </w:rPr>
            <w:t xml:space="preserve">нервного </w:t>
          </w:r>
        </w:customXml>
        <w:customXml w:uri="http://www.abbyy.com/FineReader_xml/FineReader7-MSWordSchema-v1.xml" w:element="rc">
          <w:customXmlPr>
            <w:attr w:name="l" w:val="369"/>
            <w:attr w:name="t" w:val="1580"/>
            <w:attr w:name="r" w:val="678"/>
            <w:attr w:name="b" w:val="1620"/>
          </w:customXmlPr>
          <w:r w:rsidR="00E83879">
            <w:rPr>
              <w:color w:val="000000"/>
              <w:sz w:val="28"/>
            </w:rPr>
            <w:t xml:space="preserve">напряжения, </w:t>
          </w:r>
        </w:customXml>
        <w:customXml w:uri="http://www.abbyy.com/FineReader_xml/FineReader7-MSWordSchema-v1.xml" w:element="rc">
          <w:customXmlPr>
            <w:attr w:name="l" w:val="696"/>
            <w:attr w:name="t" w:val="1580"/>
            <w:attr w:name="r" w:val="1012"/>
            <w:attr w:name="b" w:val="1620"/>
          </w:customXmlPr>
          <w:r w:rsidR="00E83879">
            <w:rPr>
              <w:color w:val="000000"/>
              <w:sz w:val="28"/>
            </w:rPr>
            <w:t xml:space="preserve">применяется </w:t>
          </w:r>
        </w:customXml>
        <w:customXml w:uri="http://www.abbyy.com/FineReader_xml/FineReader7-MSWordSchema-v1.xml" w:element="rc">
          <w:customXmlPr>
            <w:attr w:name="l" w:val="1030"/>
            <w:attr w:name="t" w:val="1581"/>
            <w:attr w:name="r" w:val="1104"/>
            <w:attr w:name="b" w:val="1609"/>
          </w:customXmlPr>
          <w:r w:rsidR="00E83879">
            <w:rPr>
              <w:color w:val="000000"/>
              <w:sz w:val="28"/>
            </w:rPr>
            <w:t xml:space="preserve">эта </w:t>
          </w:r>
        </w:customXml>
        <w:customXml w:uri="http://www.abbyy.com/FineReader_xml/FineReader7-MSWordSchema-v1.xml" w:element="rc">
          <w:customXmlPr>
            <w:attr w:name="l" w:val="1119"/>
            <w:attr w:name="t" w:val="1581"/>
            <w:attr w:name="r" w:val="1398"/>
            <w:attr w:name="b" w:val="1609"/>
          </w:customXmlPr>
          <w:r w:rsidR="00E83879">
            <w:rPr>
              <w:color w:val="000000"/>
              <w:sz w:val="28"/>
            </w:rPr>
            <w:t>технология</w:t>
          </w:r>
          <w:proofErr w:type="gramStart"/>
        </w:customXml>
        <w:proofErr w:type="gramEnd"/>
      </w:p>
      <w:p w:rsidR="005932C7" w:rsidRPr="003742B2" w:rsidRDefault="005932C7" w:rsidP="003742B2">
        <w:pPr>
          <w:shd w:val="clear" w:color="auto" w:fill="FFFFFF"/>
          <w:tabs>
            <w:tab w:val="left" w:pos="1166"/>
          </w:tabs>
          <w:spacing w:line="360" w:lineRule="auto"/>
          <w:ind w:firstLine="709"/>
          <w:jc w:val="both"/>
          <w:rPr>
            <w:color w:val="000000"/>
            <w:sz w:val="28"/>
          </w:rPr>
        </w:pPr>
        <w:customXml w:uri="http://www.abbyy.com/FineReader_xml/FineReader7-MSWordSchema-v1.xml" w:element="rc">
          <w:customXmlPr>
            <w:attr w:name="l" w:val="372"/>
            <w:attr w:name="t" w:val="1687"/>
            <w:attr w:name="r" w:val="777"/>
            <w:attr w:name="b" w:val="1729"/>
          </w:customXmlPr>
          <w:r w:rsidR="00E83879" w:rsidRPr="003742B2">
            <w:rPr>
              <w:color w:val="000000"/>
              <w:sz w:val="28"/>
            </w:rPr>
            <w:t xml:space="preserve">Мнемотехника </w:t>
          </w:r>
        </w:customXml>
        <w:customXml w:uri="http://www.abbyy.com/FineReader_xml/FineReader7-MSWordSchema-v1.xml" w:element="rc">
          <w:customXmlPr>
            <w:attr w:name="l" w:val="793"/>
            <w:attr w:name="t" w:val="1712"/>
            <w:attr w:name="r" w:val="824"/>
            <w:attr w:name="b" w:val="1715"/>
          </w:customXmlPr>
          <w:r w:rsidR="00E83879">
            <w:rPr>
              <w:color w:val="000000"/>
              <w:sz w:val="28"/>
            </w:rPr>
            <w:t xml:space="preserve">- </w:t>
          </w:r>
        </w:customXml>
        <w:customXml w:uri="http://www.abbyy.com/FineReader_xml/FineReader7-MSWordSchema-v1.xml" w:element="rc">
          <w:customXmlPr>
            <w:attr w:name="l" w:val="840"/>
            <w:attr w:name="t" w:val="1701"/>
            <w:attr w:name="r" w:val="1036"/>
            <w:attr w:name="b" w:val="1729"/>
          </w:customXmlPr>
          <w:r w:rsidR="00E83879">
            <w:rPr>
              <w:color w:val="000000"/>
              <w:sz w:val="28"/>
            </w:rPr>
            <w:t xml:space="preserve">система </w:t>
          </w:r>
        </w:customXml>
        <w:customXml w:uri="http://www.abbyy.com/FineReader_xml/FineReader7-MSWordSchema-v1.xml" w:element="rc">
          <w:customXmlPr>
            <w:attr w:name="l" w:val="1051"/>
            <w:attr w:name="t" w:val="1701"/>
            <w:attr w:name="r" w:val="1252"/>
            <w:attr w:name="b" w:val="1735"/>
          </w:customXmlPr>
          <w:r w:rsidR="00E83879">
            <w:rPr>
              <w:color w:val="000000"/>
              <w:sz w:val="28"/>
            </w:rPr>
            <w:t xml:space="preserve">методов </w:t>
          </w:r>
        </w:customXml>
        <w:customXml w:uri="http://www.abbyy.com/FineReader_xml/FineReader7-MSWordSchema-v1.xml" w:element="rc">
          <w:customXmlPr>
            <w:attr w:name="l" w:val="1269"/>
            <w:attr w:name="t" w:val="1701"/>
            <w:attr w:name="r" w:val="1298"/>
            <w:attr w:name="b" w:val="1728"/>
          </w:customXmlPr>
          <w:r w:rsidR="00E83879">
            <w:rPr>
              <w:color w:val="000000"/>
              <w:sz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1315"/>
            <w:attr w:name="t" w:val="1691"/>
            <w:attr w:name="r" w:val="1536"/>
            <w:attr w:name="b" w:val="1741"/>
          </w:customXmlPr>
          <w:r w:rsidR="00E83879">
            <w:rPr>
              <w:color w:val="000000"/>
              <w:sz w:val="28"/>
            </w:rPr>
            <w:t xml:space="preserve">приёмов, </w:t>
          </w:r>
        </w:customXml>
        <w:customXml w:uri="http://www.abbyy.com/FineReader_xml/FineReader7-MSWordSchema-v1.xml" w:element="rc">
          <w:customXmlPr>
            <w:attr w:name="l" w:val="1555"/>
            <w:attr w:name="t" w:val="1688"/>
            <w:attr w:name="r" w:val="1985"/>
            <w:attr w:name="b" w:val="1734"/>
          </w:customXmlPr>
          <w:r w:rsidR="00E83879">
            <w:rPr>
              <w:color w:val="000000"/>
              <w:sz w:val="28"/>
            </w:rPr>
            <w:t xml:space="preserve">обеспечивающих </w:t>
          </w:r>
        </w:customXml>
        <w:customXml w:uri="http://www.abbyy.com/FineReader_xml/FineReader7-MSWordSchema-v1.xml" w:element="rc">
          <w:customXmlPr>
            <w:attr w:name="l" w:val="369"/>
            <w:attr w:name="t" w:val="1754"/>
            <w:attr w:name="r" w:val="691"/>
            <w:attr w:name="b" w:val="1807"/>
          </w:customXmlPr>
          <w:r w:rsidR="00E83879" w:rsidRPr="003742B2">
            <w:rPr>
              <w:color w:val="000000"/>
              <w:sz w:val="28"/>
            </w:rPr>
            <w:t xml:space="preserve">эффективное </w:t>
          </w:r>
        </w:customXml>
        <w:customXml w:uri="http://www.abbyy.com/FineReader_xml/FineReader7-MSWordSchema-v1.xml" w:element="rc">
          <w:customXmlPr>
            <w:attr w:name="l" w:val="707"/>
            <w:attr w:name="t" w:val="1768"/>
            <w:attr w:name="r" w:val="1043"/>
            <w:attr w:name="b" w:val="1805"/>
          </w:customXmlPr>
          <w:r w:rsidR="00E83879" w:rsidRPr="003742B2">
            <w:rPr>
              <w:color w:val="000000"/>
              <w:sz w:val="28"/>
            </w:rPr>
            <w:t xml:space="preserve">запоминание, </w:t>
          </w:r>
        </w:customXml>
        <w:customXml w:uri="http://www.abbyy.com/FineReader_xml/FineReader7-MSWordSchema-v1.xml" w:element="rc">
          <w:customXmlPr>
            <w:attr w:name="l" w:val="1062"/>
            <w:attr w:name="t" w:val="1768"/>
            <w:attr w:name="r" w:val="1343"/>
            <w:attr w:name="b" w:val="1808"/>
          </w:customXmlPr>
          <w:r w:rsidR="00E83879" w:rsidRPr="003742B2">
            <w:rPr>
              <w:color w:val="000000"/>
              <w:sz w:val="28"/>
            </w:rPr>
            <w:t xml:space="preserve">сохранение </w:t>
          </w:r>
        </w:customXml>
        <w:customXml w:uri="http://www.abbyy.com/FineReader_xml/FineReader7-MSWordSchema-v1.xml" w:element="rc">
          <w:customXmlPr>
            <w:attr w:name="l" w:val="1359"/>
            <w:attr w:name="t" w:val="1769"/>
            <w:attr w:name="r" w:val="1388"/>
            <w:attr w:name="b" w:val="1796"/>
          </w:customXmlPr>
          <w:r w:rsidR="00E83879" w:rsidRPr="003742B2">
            <w:rPr>
              <w:color w:val="000000"/>
              <w:sz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1406"/>
            <w:attr w:name="t" w:val="1768"/>
            <w:attr w:name="r" w:val="1827"/>
            <w:attr w:name="b" w:val="1808"/>
          </w:customXmlPr>
          <w:r w:rsidR="00E83879" w:rsidRPr="003742B2">
            <w:rPr>
              <w:color w:val="000000"/>
              <w:sz w:val="28"/>
            </w:rPr>
            <w:t xml:space="preserve">воспроизведение </w:t>
          </w:r>
        </w:customXml>
        <w:customXml w:uri="http://www.abbyy.com/FineReader_xml/FineReader7-MSWordSchema-v1.xml" w:element="rc">
          <w:customXmlPr>
            <w:attr w:name="l" w:val="1846"/>
            <w:attr w:name="t" w:val="1755"/>
            <w:attr w:name="r" w:val="2170"/>
            <w:attr w:name="b" w:val="1808"/>
          </w:customXmlPr>
          <w:r w:rsidR="00E83879" w:rsidRPr="003742B2">
            <w:rPr>
              <w:color w:val="000000"/>
              <w:sz w:val="28"/>
            </w:rPr>
            <w:t xml:space="preserve">информации, </w:t>
          </w:r>
        </w:customXml>
        <w:customXml w:uri="http://www.abbyy.com/FineReader_xml/FineReader7-MSWordSchema-v1.xml" w:element="rc">
          <w:customXmlPr>
            <w:attr w:name="l" w:val="368"/>
            <w:attr w:name="t" w:val="1835"/>
            <w:attr w:name="r" w:val="585"/>
            <w:attr w:name="b" w:val="1875"/>
          </w:customXmlPr>
          <w:r w:rsidR="00E83879" w:rsidRPr="003742B2">
            <w:rPr>
              <w:color w:val="000000"/>
              <w:sz w:val="28"/>
            </w:rPr>
            <w:t xml:space="preserve">развитие </w:t>
          </w:r>
        </w:customXml>
        <w:customXml w:uri="http://www.abbyy.com/FineReader_xml/FineReader7-MSWordSchema-v1.xml" w:element="rc">
          <w:customXmlPr>
            <w:attr w:name="l" w:val="602"/>
            <w:attr w:name="t" w:val="1824"/>
            <w:attr w:name="r" w:val="795"/>
            <w:attr w:name="b" w:val="1864"/>
          </w:customXmlPr>
          <w:r w:rsidR="00E83879" w:rsidRPr="003742B2">
            <w:rPr>
              <w:color w:val="000000"/>
              <w:sz w:val="28"/>
            </w:rPr>
            <w:t xml:space="preserve">связной </w:t>
          </w:r>
        </w:customXml>
        <w:customXml w:uri="http://www.abbyy.com/FineReader_xml/FineReader7-MSWordSchema-v1.xml" w:element="rc">
          <w:customXmlPr>
            <w:attr w:name="l" w:val="811"/>
            <w:attr w:name="t" w:val="1836"/>
            <w:attr w:name="r" w:val="937"/>
            <w:attr w:name="b" w:val="1876"/>
          </w:customXmlPr>
          <w:r w:rsidR="00E83879" w:rsidRPr="003742B2">
            <w:rPr>
              <w:color w:val="000000"/>
              <w:sz w:val="28"/>
            </w:rPr>
            <w:t>речи.</w:t>
          </w:r>
        </w:customXml>
      </w:p>
      <w:p w:rsidR="005932C7" w:rsidRPr="003742B2" w:rsidRDefault="005932C7" w:rsidP="003742B2">
        <w:pPr>
          <w:shd w:val="clear" w:color="auto" w:fill="FFFFFF"/>
          <w:tabs>
            <w:tab w:val="left" w:pos="1166"/>
          </w:tabs>
          <w:spacing w:line="360" w:lineRule="auto"/>
          <w:ind w:firstLine="709"/>
          <w:jc w:val="both"/>
          <w:rPr>
            <w:color w:val="000000"/>
            <w:sz w:val="28"/>
          </w:rPr>
        </w:pPr>
        <w:customXml w:uri="http://www.abbyy.com/FineReader_xml/FineReader7-MSWordSchema-v1.xml" w:element="rc">
          <w:customXmlPr>
            <w:attr w:name="l" w:val="370"/>
            <w:attr w:name="t" w:val="1944"/>
            <w:attr w:name="r" w:val="588"/>
            <w:attr w:name="b" w:val="1983"/>
          </w:customXmlPr>
          <w:r w:rsidR="00E83879" w:rsidRPr="003742B2">
            <w:rPr>
              <w:color w:val="000000"/>
              <w:sz w:val="28"/>
            </w:rPr>
            <w:t xml:space="preserve">Новизна </w:t>
          </w:r>
        </w:customXml>
        <w:customXml w:uri="http://www.abbyy.com/FineReader_xml/FineReader7-MSWordSchema-v1.xml" w:element="rc">
          <w:customXmlPr>
            <w:attr w:name="l" w:val="608"/>
            <w:attr w:name="t" w:val="1945"/>
            <w:attr w:name="r" w:val="953"/>
            <w:attr w:name="b" w:val="1989"/>
          </w:customXmlPr>
          <w:r w:rsidR="00E83879" w:rsidRPr="003742B2">
            <w:rPr>
              <w:color w:val="000000"/>
              <w:sz w:val="28"/>
            </w:rPr>
            <w:t xml:space="preserve">методической </w:t>
          </w:r>
        </w:customXml>
        <w:customXml w:uri="http://www.abbyy.com/FineReader_xml/FineReader7-MSWordSchema-v1.xml" w:element="rc">
          <w:customXmlPr>
            <w:attr w:name="l" w:val="971"/>
            <w:attr w:name="t" w:val="1943"/>
            <w:attr w:name="r" w:val="1246"/>
            <w:attr w:name="b" w:val="1996"/>
          </w:customXmlPr>
          <w:r w:rsidR="00E83879" w:rsidRPr="003742B2">
            <w:rPr>
              <w:color w:val="000000"/>
              <w:sz w:val="28"/>
            </w:rPr>
            <w:t xml:space="preserve">разработки </w:t>
          </w:r>
        </w:customXml>
        <w:customXml w:uri="http://www.abbyy.com/FineReader_xml/FineReader7-MSWordSchema-v1.xml" w:element="rc">
          <w:customXmlPr>
            <w:attr w:name="l" w:val="1262"/>
            <w:attr w:name="t" w:val="1956"/>
            <w:attr w:name="r" w:val="1568"/>
            <w:attr w:name="b" w:val="1985"/>
          </w:customXmlPr>
          <w:r w:rsidR="00E83879" w:rsidRPr="003742B2">
            <w:rPr>
              <w:color w:val="000000"/>
              <w:sz w:val="28"/>
            </w:rPr>
            <w:t xml:space="preserve">заключается </w:t>
          </w:r>
        </w:customXml>
        <w:customXml w:uri="http://www.abbyy.com/FineReader_xml/FineReader7-MSWordSchema-v1.xml" w:element="rc">
          <w:customXmlPr>
            <w:attr w:name="l" w:val="1588"/>
            <w:attr w:name="t" w:val="1957"/>
            <w:attr w:name="r" w:val="1612"/>
            <w:attr w:name="b" w:val="1984"/>
          </w:customXmlPr>
          <w:r w:rsidR="00E83879" w:rsidRPr="003742B2">
            <w:rPr>
              <w:color w:val="000000"/>
              <w:sz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1630"/>
            <w:attr w:name="t" w:val="1956"/>
            <w:attr w:name="r" w:val="1855"/>
            <w:attr w:name="b" w:val="1990"/>
          </w:customXmlPr>
          <w:r w:rsidR="00E83879" w:rsidRPr="003742B2">
            <w:rPr>
              <w:color w:val="000000"/>
              <w:sz w:val="28"/>
            </w:rPr>
            <w:t xml:space="preserve">создании </w:t>
          </w:r>
        </w:customXml>
        <w:customXml w:uri="http://www.abbyy.com/FineReader_xml/FineReader7-MSWordSchema-v1.xml" w:element="rc">
          <w:customXmlPr>
            <w:attr w:name="l" w:val="1872"/>
            <w:attr w:name="t" w:val="1956"/>
            <w:attr w:name="r" w:val="2078"/>
            <w:attr w:name="b" w:val="1984"/>
          </w:customXmlPr>
          <w:r w:rsidR="00E83879" w:rsidRPr="003742B2">
            <w:rPr>
              <w:color w:val="000000"/>
              <w:sz w:val="28"/>
            </w:rPr>
            <w:t xml:space="preserve">системы </w:t>
          </w:r>
        </w:customXml>
        <w:customXml w:uri="http://www.abbyy.com/FineReader_xml/FineReader7-MSWordSchema-v1.xml" w:element="rc">
          <w:customXmlPr>
            <w:attr w:name="l" w:val="369"/>
            <w:attr w:name="t" w:val="2024"/>
            <w:attr w:name="r" w:val="789"/>
            <w:attr w:name="b" w:val="2063"/>
          </w:customXmlPr>
          <w:r w:rsidR="00E83879" w:rsidRPr="003742B2">
            <w:rPr>
              <w:color w:val="000000"/>
              <w:sz w:val="28"/>
            </w:rPr>
            <w:t xml:space="preserve">непосредственно </w:t>
          </w:r>
        </w:customXml>
        <w:customXml w:uri="http://www.abbyy.com/FineReader_xml/FineReader7-MSWordSchema-v1.xml" w:element="rc">
          <w:customXmlPr>
            <w:attr w:name="l" w:val="808"/>
            <w:attr w:name="t" w:val="2012"/>
            <w:attr w:name="r" w:val="1221"/>
            <w:attr w:name="b" w:val="2064"/>
          </w:customXmlPr>
          <w:r w:rsidR="00E83879" w:rsidRPr="003742B2">
            <w:rPr>
              <w:color w:val="000000"/>
              <w:sz w:val="28"/>
            </w:rPr>
            <w:t xml:space="preserve">образовательной </w:t>
          </w:r>
        </w:customXml>
        <w:customXml w:uri="http://www.abbyy.com/FineReader_xml/FineReader7-MSWordSchema-v1.xml" w:element="rc">
          <w:customXmlPr>
            <w:attr w:name="l" w:val="1239"/>
            <w:attr w:name="t" w:val="2024"/>
            <w:attr w:name="r" w:val="1568"/>
            <w:attr w:name="b" w:val="2058"/>
          </w:customXmlPr>
          <w:r w:rsidR="00E83879" w:rsidRPr="003742B2">
            <w:rPr>
              <w:color w:val="000000"/>
              <w:sz w:val="28"/>
            </w:rPr>
            <w:t xml:space="preserve">деятельности </w:t>
          </w:r>
        </w:customXml>
        <w:customXml w:uri="http://www.abbyy.com/FineReader_xml/FineReader7-MSWordSchema-v1.xml" w:element="rc">
          <w:customXmlPr>
            <w:attr w:name="l" w:val="1587"/>
            <w:attr w:name="t" w:val="2025"/>
            <w:attr w:name="r" w:val="1610"/>
            <w:attr w:name="b" w:val="2052"/>
          </w:customXmlPr>
          <w:r w:rsidR="00E83879" w:rsidRPr="003742B2">
            <w:rPr>
              <w:color w:val="000000"/>
              <w:sz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1627"/>
            <w:attr w:name="t" w:val="2024"/>
            <w:attr w:name="r" w:val="1802"/>
            <w:attr w:name="b" w:val="2058"/>
          </w:customXmlPr>
          <w:r w:rsidR="00E83879" w:rsidRPr="003742B2">
            <w:rPr>
              <w:color w:val="000000"/>
              <w:sz w:val="28"/>
            </w:rPr>
            <w:t xml:space="preserve">детьми </w:t>
          </w:r>
        </w:customXml>
        <w:customXml w:uri="http://www.abbyy.com/FineReader_xml/FineReader7-MSWordSchema-v1.xml" w:element="rc">
          <w:customXmlPr>
            <w:attr w:name="l" w:val="1818"/>
            <w:attr w:name="t" w:val="2024"/>
            <w:attr w:name="r" w:val="2061"/>
            <w:attr w:name="b" w:val="2058"/>
          </w:customXmlPr>
          <w:r w:rsidR="00E83879" w:rsidRPr="003742B2">
            <w:rPr>
              <w:color w:val="000000"/>
              <w:sz w:val="28"/>
            </w:rPr>
            <w:t xml:space="preserve">младшего </w:t>
          </w:r>
        </w:customXml>
        <w:customXml w:uri="http://www.abbyy.com/FineReader_xml/FineReader7-MSWordSchema-v1.xml" w:element="rc">
          <w:customXmlPr>
            <w:attr w:name="l" w:val="368"/>
            <w:attr w:name="t" w:val="2091"/>
            <w:attr w:name="r" w:val="694"/>
            <w:attr w:name="b" w:val="2124"/>
          </w:customXmlPr>
          <w:r w:rsidR="00E83879" w:rsidRPr="003742B2">
            <w:rPr>
              <w:color w:val="000000"/>
              <w:sz w:val="28"/>
            </w:rPr>
            <w:t xml:space="preserve">дошкольного </w:t>
          </w:r>
        </w:customXml>
        <w:customXml w:uri="http://www.abbyy.com/FineReader_xml/FineReader7-MSWordSchema-v1.xml" w:element="rc">
          <w:customXmlPr>
            <w:attr w:name="l" w:val="713"/>
            <w:attr w:name="t" w:val="2091"/>
            <w:attr w:name="r" w:val="924"/>
            <w:attr w:name="b" w:val="2130"/>
          </w:customXmlPr>
          <w:r w:rsidR="00E83879" w:rsidRPr="003742B2">
            <w:rPr>
              <w:color w:val="000000"/>
              <w:sz w:val="28"/>
            </w:rPr>
            <w:t xml:space="preserve">возраста </w:t>
          </w:r>
        </w:customXml>
        <w:customXml w:uri="http://www.abbyy.com/FineReader_xml/FineReader7-MSWordSchema-v1.xml" w:element="rc">
          <w:customXmlPr>
            <w:attr w:name="l" w:val="942"/>
            <w:attr w:name="t" w:val="2092"/>
            <w:attr w:name="r" w:val="968"/>
            <w:attr w:name="b" w:val="2118"/>
          </w:customXmlPr>
          <w:r w:rsidR="00E83879" w:rsidRPr="003742B2">
            <w:rPr>
              <w:color w:val="000000"/>
              <w:sz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987"/>
            <w:attr w:name="t" w:val="2078"/>
            <w:attr w:name="r" w:val="1285"/>
            <w:attr w:name="b" w:val="2124"/>
          </w:customXmlPr>
          <w:r w:rsidR="00E83879" w:rsidRPr="003742B2">
            <w:rPr>
              <w:color w:val="000000"/>
              <w:sz w:val="28"/>
            </w:rPr>
            <w:t xml:space="preserve">соблюдения </w:t>
          </w:r>
        </w:customXml>
        <w:customXml w:uri="http://www.abbyy.com/FineReader_xml/FineReader7-MSWordSchema-v1.xml" w:element="rc">
          <w:customXmlPr>
            <w:attr w:name="l" w:val="1303"/>
            <w:attr w:name="t" w:val="2091"/>
            <w:attr w:name="r" w:val="1543"/>
            <w:attr w:name="b" w:val="2130"/>
          </w:customXmlPr>
          <w:r w:rsidR="00E83879" w:rsidRPr="003742B2">
            <w:rPr>
              <w:color w:val="000000"/>
              <w:sz w:val="28"/>
            </w:rPr>
            <w:t xml:space="preserve">принципа </w:t>
          </w:r>
        </w:customXml>
        <w:customXml w:uri="http://www.abbyy.com/FineReader_xml/FineReader7-MSWordSchema-v1.xml" w:element="rc">
          <w:customXmlPr>
            <w:attr w:name="l" w:val="1560"/>
            <w:attr w:name="t" w:val="2091"/>
            <w:attr w:name="r" w:val="1858"/>
            <w:attr w:name="b" w:val="2129"/>
          </w:customXmlPr>
          <w:r w:rsidR="00E83879" w:rsidRPr="003742B2">
            <w:rPr>
              <w:color w:val="000000"/>
              <w:sz w:val="28"/>
            </w:rPr>
            <w:t xml:space="preserve">интеграции, </w:t>
          </w:r>
        </w:customXml>
        <w:customXml w:uri="http://www.abbyy.com/FineReader_xml/FineReader7-MSWordSchema-v1.xml" w:element="rc">
          <w:customXmlPr>
            <w:attr w:name="l" w:val="1876"/>
            <w:attr w:name="t" w:val="2080"/>
            <w:attr w:name="r" w:val="2084"/>
            <w:attr w:name="b" w:val="2129"/>
          </w:customXmlPr>
          <w:r w:rsidR="00E83879" w:rsidRPr="003742B2">
            <w:rPr>
              <w:color w:val="000000"/>
              <w:sz w:val="28"/>
            </w:rPr>
            <w:t xml:space="preserve">который </w:t>
          </w:r>
        </w:customXml>
        <w:customXml w:uri="http://www.abbyy.com/FineReader_xml/FineReader7-MSWordSchema-v1.xml" w:element="rc">
          <w:customXmlPr>
            <w:attr w:name="l" w:val="369"/>
            <w:attr w:name="t" w:val="2144"/>
            <w:attr w:name="r" w:val="751"/>
            <w:attr w:name="b" w:val="2184"/>
          </w:customXmlPr>
          <w:r w:rsidR="00E83879">
            <w:rPr>
              <w:color w:val="000000"/>
              <w:sz w:val="28"/>
            </w:rPr>
            <w:t xml:space="preserve">обеспечивается </w:t>
          </w:r>
        </w:customXml>
        <w:customXml w:uri="http://www.abbyy.com/FineReader_xml/FineReader7-MSWordSchema-v1.xml" w:element="rc">
          <w:customXmlPr>
            <w:attr w:name="l" w:val="769"/>
            <w:attr w:name="t" w:val="2146"/>
            <w:attr w:name="r" w:val="1199"/>
            <w:attr w:name="b" w:val="2191"/>
          </w:customXmlPr>
          <w:r w:rsidR="00E83879">
            <w:rPr>
              <w:color w:val="000000"/>
              <w:sz w:val="28"/>
            </w:rPr>
            <w:t xml:space="preserve">взаимодействием </w:t>
          </w:r>
        </w:customXml>
        <w:customXml w:uri="http://www.abbyy.com/FineReader_xml/FineReader7-MSWordSchema-v1.xml" w:element="rc">
          <w:customXmlPr>
            <w:attr w:name="l" w:val="1218"/>
            <w:attr w:name="t" w:val="2157"/>
            <w:attr w:name="r" w:val="1321"/>
            <w:attr w:name="b" w:val="2185"/>
          </w:customXmlPr>
          <w:r w:rsidR="00E83879">
            <w:rPr>
              <w:color w:val="000000"/>
              <w:sz w:val="28"/>
            </w:rPr>
            <w:t xml:space="preserve">всех </w:t>
          </w:r>
        </w:customXml>
        <w:customXml w:uri="http://www.abbyy.com/FineReader_xml/FineReader7-MSWordSchema-v1.xml" w:element="rc">
          <w:customXmlPr>
            <w:attr w:name="l" w:val="1340"/>
            <w:attr w:name="t" w:val="2144"/>
            <w:attr w:name="r" w:val="1763"/>
            <w:attr w:name="b" w:val="2197"/>
          </w:customXmlPr>
          <w:r w:rsidR="00E83879">
            <w:rPr>
              <w:color w:val="000000"/>
              <w:sz w:val="28"/>
            </w:rPr>
            <w:t xml:space="preserve">образовательных </w:t>
          </w:r>
        </w:customXml>
        <w:customXml w:uri="http://www.abbyy.com/FineReader_xml/FineReader7-MSWordSchema-v1.xml" w:element="rc">
          <w:customXmlPr>
            <w:attr w:name="l" w:val="1782"/>
            <w:attr w:name="t" w:val="2143"/>
            <w:attr w:name="r" w:val="2013"/>
            <w:attr w:name="b" w:val="2185"/>
          </w:customXmlPr>
          <w:r w:rsidR="00E83879">
            <w:rPr>
              <w:color w:val="000000"/>
              <w:sz w:val="28"/>
            </w:rPr>
            <w:t>областей.</w:t>
          </w:r>
        </w:customXml>
      </w:p>
      <w:p w:rsidR="005932C7" w:rsidRPr="003742B2" w:rsidRDefault="005932C7" w:rsidP="003742B2">
        <w:pPr>
          <w:shd w:val="clear" w:color="auto" w:fill="FFFFFF"/>
          <w:tabs>
            <w:tab w:val="left" w:pos="1147"/>
          </w:tabs>
          <w:spacing w:line="360" w:lineRule="auto"/>
          <w:ind w:firstLine="709"/>
          <w:jc w:val="both"/>
          <w:rPr>
            <w:color w:val="000000"/>
            <w:sz w:val="28"/>
          </w:rPr>
        </w:pPr>
        <w:customXml w:uri="http://www.abbyy.com/FineReader_xml/FineReader7-MSWordSchema-v1.xml" w:element="rc">
          <w:customXmlPr>
            <w:attr w:name="l" w:val="385"/>
            <w:attr w:name="t" w:val="2266"/>
            <w:attr w:name="r" w:val="775"/>
            <w:attr w:name="b" w:val="2316"/>
          </w:customXmlPr>
          <w:proofErr w:type="gramStart"/>
          <w:r w:rsidR="00E83879" w:rsidRPr="003742B2">
            <w:rPr>
              <w:color w:val="000000"/>
              <w:sz w:val="28"/>
            </w:rPr>
            <w:t xml:space="preserve">Преимущество </w:t>
          </w:r>
        </w:customXml>
        <w:customXml w:uri="http://www.abbyy.com/FineReader_xml/FineReader7-MSWordSchema-v1.xml" w:element="rc">
          <w:customXmlPr>
            <w:attr w:name="l" w:val="795"/>
            <w:attr w:name="t" w:val="2266"/>
            <w:attr w:name="r" w:val="1195"/>
            <w:attr w:name="b" w:val="2317"/>
          </w:customXmlPr>
          <w:r w:rsidR="00E83879" w:rsidRPr="003742B2">
            <w:rPr>
              <w:color w:val="000000"/>
              <w:sz w:val="28"/>
            </w:rPr>
            <w:t xml:space="preserve">мнемотехники) </w:t>
          </w:r>
        </w:customXml>
        <w:customXml w:uri="http://www.abbyy.com/FineReader_xml/FineReader7-MSWordSchema-v1.xml" w:element="rc">
          <w:customXmlPr>
            <w:attr w:name="l" w:val="1215"/>
            <w:attr w:name="t" w:val="2289"/>
            <w:attr w:name="r" w:val="1230"/>
            <w:attr w:name="b" w:val="2294"/>
          </w:customXmlPr>
          <w:r w:rsidR="00E83879" w:rsidRPr="003742B2">
            <w:rPr>
              <w:color w:val="000000"/>
              <w:sz w:val="28"/>
            </w:rPr>
            <w:t xml:space="preserve">- </w:t>
          </w:r>
        </w:customXml>
        <w:customXml w:uri="http://www.abbyy.com/FineReader_xml/FineReader7-MSWordSchema-v1.xml" w:element="rc">
          <w:customXmlPr>
            <w:attr w:name="l" w:val="1250"/>
            <w:attr w:name="t" w:val="2278"/>
            <w:attr w:name="r" w:val="1611"/>
            <w:attr w:name="b" w:val="2306"/>
          </w:customXmlPr>
          <w:r w:rsidR="00E83879" w:rsidRPr="003742B2">
            <w:rPr>
              <w:color w:val="000000"/>
              <w:sz w:val="28"/>
            </w:rPr>
            <w:t xml:space="preserve">использование </w:t>
          </w:r>
        </w:customXml>
        <w:customXml w:uri="http://www.abbyy.com/FineReader_xml/FineReader7-MSWordSchema-v1.xml" w:element="rc">
          <w:customXmlPr>
            <w:attr w:name="l" w:val="1631"/>
            <w:attr w:name="t" w:val="2268"/>
            <w:attr w:name="r" w:val="1678"/>
            <w:attr w:name="b" w:val="2306"/>
          </w:customXmlPr>
          <w:r w:rsidR="00E83879" w:rsidRPr="003742B2">
            <w:rPr>
              <w:color w:val="000000"/>
              <w:sz w:val="28"/>
            </w:rPr>
            <w:t xml:space="preserve">её </w:t>
          </w:r>
        </w:customXml>
        <w:customXml w:uri="http://www.abbyy.com/FineReader_xml/FineReader7-MSWordSchema-v1.xml" w:element="rc">
          <w:customXmlPr>
            <w:attr w:name="l" w:val="1696"/>
            <w:attr w:name="t" w:val="2278"/>
            <w:attr w:name="r" w:val="1721"/>
            <w:attr w:name="b" w:val="2305"/>
          </w:customXmlPr>
          <w:r w:rsidR="00E83879" w:rsidRPr="003742B2">
            <w:rPr>
              <w:color w:val="000000"/>
              <w:sz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1739"/>
            <w:attr w:name="t" w:val="2266"/>
            <w:attr w:name="r" w:val="2024"/>
            <w:attr w:name="b" w:val="2306"/>
          </w:customXmlPr>
          <w:r w:rsidR="00E83879" w:rsidRPr="003742B2">
            <w:rPr>
              <w:color w:val="000000"/>
              <w:sz w:val="28"/>
            </w:rPr>
            <w:t xml:space="preserve">совместной </w:t>
          </w:r>
        </w:customXml>
        <w:customXml w:uri="http://www.abbyy.com/FineReader_xml/FineReader7-MSWordSchema-v1.xml" w:element="rc">
          <w:customXmlPr>
            <w:attr w:name="l" w:val="2042"/>
            <w:attr w:name="t" w:val="2278"/>
            <w:attr w:name="r" w:val="2069"/>
            <w:attr w:name="b" w:val="2304"/>
          </w:customXmlPr>
          <w:r w:rsidR="00E83879" w:rsidRPr="003742B2">
            <w:rPr>
              <w:color w:val="000000"/>
              <w:sz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2090"/>
            <w:attr w:name="t" w:val="2278"/>
            <w:attr w:name="r" w:val="2112"/>
            <w:attr w:name="b" w:val="2304"/>
          </w:customXmlPr>
          <w:r w:rsidR="00E83879" w:rsidRPr="003742B2">
            <w:rPr>
              <w:color w:val="000000"/>
              <w:sz w:val="28"/>
            </w:rPr>
            <w:t>в</w:t>
          </w:r>
          <w:r w:rsidR="003742B2">
            <w:rPr>
              <w:color w:val="000000"/>
              <w:sz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29"/>
            <w:attr w:name="t" w:val="2332"/>
            <w:attr w:name="r" w:val="131"/>
            <w:attr w:name="b" w:val="2340"/>
          </w:customXmlPr>
        </w:customXml>
        <w:customXml w:uri="http://www.abbyy.com/FineReader_xml/FineReader7-MSWordSchema-v1.xml" w:element="rc">
          <w:customXmlPr>
            <w:attr w:name="l" w:val="131"/>
            <w:attr w:name="t" w:val="2332"/>
            <w:attr w:name="r" w:val="368"/>
            <w:attr w:name="b" w:val="2371"/>
          </w:customXmlPr>
        </w:customXml>
        <w:customXml w:uri="http://www.abbyy.com/FineReader_xml/FineReader7-MSWordSchema-v1.xml" w:element="rc">
          <w:customXmlPr>
            <w:attr w:name="l" w:val="368"/>
            <w:attr w:name="t" w:val="2333"/>
            <w:attr w:name="r" w:val="789"/>
            <w:attr w:name="b" w:val="2372"/>
          </w:customXmlPr>
          <w:r w:rsidR="00E83879" w:rsidRPr="003742B2">
            <w:rPr>
              <w:color w:val="000000"/>
              <w:sz w:val="28"/>
            </w:rPr>
            <w:t xml:space="preserve">самостоятельной </w:t>
          </w:r>
        </w:customXml>
        <w:customXml w:uri="http://www.abbyy.com/FineReader_xml/FineReader7-MSWordSchema-v1.xml" w:element="rc">
          <w:customXmlPr>
            <w:attr w:name="l" w:val="804"/>
            <w:attr w:name="t" w:val="2345"/>
            <w:attr w:name="r" w:val="1136"/>
            <w:attr w:name="b" w:val="2379"/>
          </w:customXmlPr>
          <w:r w:rsidR="00E83879" w:rsidRPr="003742B2">
            <w:rPr>
              <w:color w:val="000000"/>
              <w:sz w:val="28"/>
            </w:rPr>
            <w:t xml:space="preserve">деятельности </w:t>
          </w:r>
        </w:customXml>
        <w:customXml w:uri="http://www.abbyy.com/FineReader_xml/FineReader7-MSWordSchema-v1.xml" w:element="rc">
          <w:customXmlPr>
            <w:attr w:name="l" w:val="1153"/>
            <w:attr w:name="t" w:val="2331"/>
            <w:attr w:name="r" w:val="1397"/>
            <w:attr w:name="b" w:val="2384"/>
          </w:customXmlPr>
          <w:r w:rsidR="00E83879" w:rsidRPr="003742B2">
            <w:rPr>
              <w:color w:val="000000"/>
              <w:sz w:val="28"/>
            </w:rPr>
            <w:t xml:space="preserve">(пересказ, </w:t>
          </w:r>
        </w:customXml>
        <w:customXml w:uri="http://www.abbyy.com/FineReader_xml/FineReader7-MSWordSchema-v1.xml" w:element="rc">
          <w:customXmlPr>
            <w:attr w:name="l" w:val="1415"/>
            <w:attr w:name="t" w:val="2344"/>
            <w:attr w:name="r" w:val="1781"/>
            <w:attr w:name="b" w:val="2384"/>
          </w:customXmlPr>
          <w:r w:rsidR="00E83879" w:rsidRPr="003742B2">
            <w:rPr>
              <w:color w:val="000000"/>
              <w:sz w:val="28"/>
            </w:rPr>
            <w:t xml:space="preserve">инсценировки, </w:t>
          </w:r>
        </w:customXml>
        <w:customXml w:uri="http://www.abbyy.com/FineReader_xml/FineReader7-MSWordSchema-v1.xml" w:element="rc">
          <w:customXmlPr>
            <w:attr w:name="l" w:val="1800"/>
            <w:attr w:name="t" w:val="2332"/>
            <w:attr w:name="r" w:val="2306"/>
            <w:attr w:name="b" w:val="2384"/>
          </w:customXmlPr>
          <w:r w:rsidR="00E83879" w:rsidRPr="003742B2">
            <w:rPr>
              <w:color w:val="000000"/>
              <w:sz w:val="28"/>
            </w:rPr>
            <w:t>игры-драматизации)</w:t>
          </w:r>
        </w:customXml>
        <w:proofErr w:type="gramEnd"/>
      </w:p>
      <w:p w:rsidR="005932C7" w:rsidRPr="003742B2" w:rsidRDefault="005932C7" w:rsidP="003742B2">
        <w:pPr>
          <w:shd w:val="clear" w:color="auto" w:fill="FFFFFF"/>
          <w:tabs>
            <w:tab w:val="left" w:pos="1166"/>
          </w:tabs>
          <w:spacing w:line="360" w:lineRule="auto"/>
          <w:ind w:firstLine="709"/>
          <w:jc w:val="both"/>
          <w:rPr>
            <w:color w:val="000000"/>
            <w:sz w:val="28"/>
          </w:rPr>
        </w:pPr>
        <w:customXml w:uri="http://www.abbyy.com/FineReader_xml/FineReader7-MSWordSchema-v1.xml" w:element="rc">
          <w:customXmlPr>
            <w:attr w:name="l" w:val="368"/>
            <w:attr w:name="t" w:val="2452"/>
            <w:attr w:name="r" w:val="581"/>
            <w:attr w:name="b" w:val="2491"/>
          </w:customXmlPr>
          <w:r w:rsidR="00E83879">
            <w:rPr>
              <w:color w:val="000000"/>
              <w:sz w:val="28"/>
            </w:rPr>
            <w:t xml:space="preserve">Немного </w:t>
          </w:r>
        </w:customXml>
        <w:customXml w:uri="http://www.abbyy.com/FineReader_xml/FineReader7-MSWordSchema-v1.xml" w:element="rc">
          <w:customXmlPr>
            <w:attr w:name="l" w:val="599"/>
            <w:attr w:name="t" w:val="2451"/>
            <w:attr w:name="r" w:val="654"/>
            <w:attr w:name="b" w:val="2491"/>
          </w:customXmlPr>
          <w:r w:rsidR="00E83879">
            <w:rPr>
              <w:color w:val="000000"/>
              <w:sz w:val="28"/>
            </w:rPr>
            <w:t xml:space="preserve">об </w:t>
          </w:r>
        </w:customXml>
        <w:customXml w:uri="http://www.abbyy.com/FineReader_xml/FineReader7-MSWordSchema-v1.xml" w:element="rc">
          <w:customXmlPr>
            <w:attr w:name="l" w:val="672"/>
            <w:attr w:name="t" w:val="2464"/>
            <w:attr w:name="r" w:val="873"/>
            <w:attr w:name="b" w:val="2504"/>
          </w:customXmlPr>
          <w:r w:rsidR="00E83879">
            <w:rPr>
              <w:color w:val="000000"/>
              <w:sz w:val="28"/>
            </w:rPr>
            <w:t xml:space="preserve">истории </w:t>
          </w:r>
        </w:customXml>
        <w:customXml w:uri="http://www.abbyy.com/FineReader_xml/FineReader7-MSWordSchema-v1.xml" w:element="rc">
          <w:customXmlPr>
            <w:attr w:name="l" w:val="891"/>
            <w:attr w:name="t" w:val="2465"/>
            <w:attr w:name="r" w:val="1304"/>
            <w:attr w:name="b" w:val="2492"/>
          </w:customXmlPr>
          <w:r w:rsidR="00E83879">
            <w:rPr>
              <w:color w:val="000000"/>
              <w:sz w:val="28"/>
            </w:rPr>
            <w:t xml:space="preserve">мнемотехники. </w:t>
          </w:r>
        </w:customXml>
        <w:customXml w:uri="http://www.abbyy.com/FineReader_xml/FineReader7-MSWordSchema-v1.xml" w:element="rc">
          <w:customXmlPr>
            <w:attr w:name="l" w:val="1328"/>
            <w:attr w:name="t" w:val="2452"/>
            <w:attr w:name="r" w:val="1476"/>
            <w:attr w:name="b" w:val="2493"/>
          </w:customXmlPr>
          <w:r w:rsidR="00E83879">
            <w:rPr>
              <w:color w:val="000000"/>
              <w:sz w:val="28"/>
            </w:rPr>
            <w:t xml:space="preserve">Слова </w:t>
          </w:r>
        </w:customXml>
        <w:customXml w:uri="http://www.abbyy.com/FineReader_xml/FineReader7-MSWordSchema-v1.xml" w:element="rc">
          <w:customXmlPr>
            <w:attr w:name="l" w:val="1492"/>
            <w:attr w:name="t" w:val="2464"/>
            <w:attr w:name="r" w:val="1905"/>
            <w:attr w:name="b" w:val="2492"/>
          </w:customXmlPr>
          <w:r w:rsidR="00E83879">
            <w:rPr>
              <w:color w:val="000000"/>
              <w:sz w:val="28"/>
            </w:rPr>
            <w:t xml:space="preserve">«мнемотехника» </w:t>
          </w:r>
        </w:customXml>
        <w:customXml w:uri="http://www.abbyy.com/FineReader_xml/FineReader7-MSWordSchema-v1.xml" w:element="rc">
          <w:customXmlPr>
            <w:attr w:name="l" w:val="1923"/>
            <w:attr w:name="t" w:val="2465"/>
            <w:attr w:name="r" w:val="1951"/>
            <w:attr w:name="b" w:val="2491"/>
          </w:customXmlPr>
          <w:r w:rsidR="00E83879">
            <w:rPr>
              <w:color w:val="000000"/>
              <w:sz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1970"/>
            <w:attr w:name="t" w:val="2464"/>
            <w:attr w:name="r" w:val="2299"/>
            <w:attr w:name="b" w:val="2492"/>
          </w:customXmlPr>
          <w:r w:rsidR="00E83879">
            <w:rPr>
              <w:color w:val="000000"/>
              <w:sz w:val="28"/>
            </w:rPr>
            <w:t xml:space="preserve">«мнемоника» </w:t>
          </w:r>
        </w:customXml>
        <w:customXml w:uri="http://www.abbyy.com/FineReader_xml/FineReader7-MSWordSchema-v1.xml" w:element="rc">
          <w:customXmlPr>
            <w:attr w:name="l" w:val="367"/>
            <w:attr w:name="t" w:val="2530"/>
            <w:attr w:name="r" w:val="597"/>
            <w:attr w:name="b" w:val="2560"/>
          </w:customXmlPr>
          <w:r w:rsidR="00E83879" w:rsidRPr="003742B2">
            <w:rPr>
              <w:color w:val="000000"/>
              <w:sz w:val="28"/>
            </w:rPr>
            <w:t xml:space="preserve">означают </w:t>
          </w:r>
        </w:customXml>
        <w:customXml w:uri="http://www.abbyy.com/FineReader_xml/FineReader7-MSWordSchema-v1.xml" w:element="rc">
          <w:customXmlPr>
            <w:attr w:name="l" w:val="615"/>
            <w:attr w:name="t" w:val="2531"/>
            <w:attr w:name="r" w:val="730"/>
            <w:attr w:name="b" w:val="2565"/>
          </w:customXmlPr>
          <w:proofErr w:type="gramStart"/>
          <w:r w:rsidR="00E83879" w:rsidRPr="003742B2">
            <w:rPr>
              <w:color w:val="000000"/>
              <w:sz w:val="28"/>
            </w:rPr>
            <w:t xml:space="preserve">одно </w:t>
          </w:r>
        </w:customXml>
        <w:customXml w:uri="http://www.abbyy.com/FineReader_xml/FineReader7-MSWordSchema-v1.xml" w:element="rc">
          <w:customXmlPr>
            <w:attr w:name="l" w:val="750"/>
            <w:attr w:name="t" w:val="2532"/>
            <w:attr w:name="r" w:val="777"/>
            <w:attr w:name="b" w:val="2558"/>
          </w:customXmlPr>
          <w:r w:rsidR="00E83879" w:rsidRPr="003742B2">
            <w:rPr>
              <w:color w:val="000000"/>
              <w:sz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794"/>
            <w:attr w:name="t" w:val="2532"/>
            <w:attr w:name="r" w:val="912"/>
            <w:attr w:name="b" w:val="2560"/>
          </w:customXmlPr>
          <w:r w:rsidR="00E83879" w:rsidRPr="003742B2">
            <w:rPr>
              <w:color w:val="000000"/>
              <w:sz w:val="28"/>
            </w:rPr>
            <w:t>тоже</w:t>
          </w:r>
          <w:proofErr w:type="gramEnd"/>
          <w:r w:rsidR="00E83879" w:rsidRPr="003742B2">
            <w:rPr>
              <w:color w:val="000000"/>
              <w:sz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929"/>
            <w:attr w:name="t" w:val="2543"/>
            <w:attr w:name="r" w:val="959"/>
            <w:attr w:name="b" w:val="2546"/>
          </w:customXmlPr>
          <w:r w:rsidR="00E83879" w:rsidRPr="003742B2">
            <w:rPr>
              <w:color w:val="000000"/>
              <w:sz w:val="28"/>
            </w:rPr>
            <w:t xml:space="preserve">- </w:t>
          </w:r>
        </w:customXml>
        <w:customXml w:uri="http://www.abbyy.com/FineReader_xml/FineReader7-MSWordSchema-v1.xml" w:element="rc">
          <w:customXmlPr>
            <w:attr w:name="l" w:val="974"/>
            <w:attr w:name="t" w:val="2532"/>
            <w:attr w:name="r" w:val="1171"/>
            <w:attr w:name="b" w:val="2560"/>
          </w:customXmlPr>
          <w:r w:rsidR="00E83879" w:rsidRPr="003742B2">
            <w:rPr>
              <w:color w:val="000000"/>
              <w:sz w:val="28"/>
            </w:rPr>
            <w:t xml:space="preserve">техника </w:t>
          </w:r>
        </w:customXml>
        <w:customXml w:uri="http://www.abbyy.com/FineReader_xml/FineReader7-MSWordSchema-v1.xml" w:element="rc">
          <w:customXmlPr>
            <w:attr w:name="l" w:val="1187"/>
            <w:attr w:name="t" w:val="2532"/>
            <w:attr w:name="r" w:val="1518"/>
            <w:attr w:name="b" w:val="2560"/>
          </w:customXmlPr>
          <w:r w:rsidR="00E83879" w:rsidRPr="003742B2">
            <w:rPr>
              <w:color w:val="000000"/>
              <w:sz w:val="28"/>
            </w:rPr>
            <w:t xml:space="preserve">запоминания. </w:t>
          </w:r>
        </w:customXml>
        <w:customXml w:uri="http://www.abbyy.com/FineReader_xml/FineReader7-MSWordSchema-v1.xml" w:element="rc">
          <w:customXmlPr>
            <w:attr w:name="l" w:val="1539"/>
            <w:attr w:name="t" w:val="2519"/>
            <w:attr w:name="r" w:val="1640"/>
            <w:attr w:name="b" w:val="2560"/>
          </w:customXmlPr>
          <w:r w:rsidR="00E83879" w:rsidRPr="003742B2">
            <w:rPr>
              <w:color w:val="000000"/>
              <w:sz w:val="28"/>
            </w:rPr>
            <w:t xml:space="preserve">Они </w:t>
          </w:r>
        </w:customXml>
        <w:customXml w:uri="http://www.abbyy.com/FineReader_xml/FineReader7-MSWordSchema-v1.xml" w:element="rc">
          <w:customXmlPr>
            <w:attr w:name="l" w:val="1658"/>
            <w:attr w:name="t" w:val="2531"/>
            <w:attr w:name="r" w:val="1944"/>
            <w:attr w:name="b" w:val="2571"/>
          </w:customXmlPr>
          <w:r w:rsidR="00E83879" w:rsidRPr="003742B2">
            <w:rPr>
              <w:color w:val="000000"/>
              <w:sz w:val="28"/>
            </w:rPr>
            <w:t xml:space="preserve">происходят </w:t>
          </w:r>
        </w:customXml>
        <w:customXml w:uri="http://www.abbyy.com/FineReader_xml/FineReader7-MSWordSchema-v1.xml" w:element="rc">
          <w:customXmlPr>
            <w:attr w:name="l" w:val="1962"/>
            <w:attr w:name="t" w:val="2532"/>
            <w:attr w:name="r" w:val="2014"/>
            <w:attr w:name="b" w:val="2559"/>
          </w:customXmlPr>
          <w:r w:rsidR="00E83879" w:rsidRPr="003742B2">
            <w:rPr>
              <w:color w:val="000000"/>
              <w:sz w:val="28"/>
            </w:rPr>
            <w:t xml:space="preserve">от </w:t>
          </w:r>
        </w:customXml>
        <w:customXml w:uri="http://www.abbyy.com/FineReader_xml/FineReader7-MSWordSchema-v1.xml" w:element="rc">
          <w:customXmlPr>
            <w:attr w:name="l" w:val="2030"/>
            <w:attr w:name="t" w:val="2531"/>
            <w:attr w:name="r" w:val="2296"/>
            <w:attr w:name="b" w:val="2571"/>
          </w:customXmlPr>
          <w:r w:rsidR="00E83879" w:rsidRPr="003742B2">
            <w:rPr>
              <w:color w:val="000000"/>
              <w:sz w:val="28"/>
            </w:rPr>
            <w:t xml:space="preserve">греческого </w:t>
          </w:r>
        </w:customXml>
        <w:customXml w:uri="http://www.abbyy.com/FineReader_xml/FineReader7-MSWordSchema-v1.xml" w:element="rc">
          <w:customXmlPr>
            <w:attr w:name="l" w:val="368"/>
            <w:attr w:name="t" w:val="2585"/>
            <w:attr w:name="r" w:val="728"/>
            <w:attr w:name="b" w:val="2627"/>
          </w:customXmlPr>
          <w:r w:rsidR="00E83879" w:rsidRPr="003608D0">
            <w:rPr>
              <w:color w:val="000000"/>
              <w:sz w:val="28"/>
            </w:rPr>
            <w:t>«</w:t>
          </w:r>
          <w:proofErr w:type="spellStart"/>
          <w:r w:rsidR="00E83879" w:rsidRPr="003742B2">
            <w:rPr>
              <w:color w:val="000000"/>
              <w:sz w:val="28"/>
            </w:rPr>
            <w:t>mnemonikon</w:t>
          </w:r>
          <w:proofErr w:type="spellEnd"/>
          <w:r w:rsidR="00E83879" w:rsidRPr="003608D0">
            <w:rPr>
              <w:color w:val="000000"/>
              <w:sz w:val="28"/>
            </w:rPr>
            <w:t xml:space="preserve">» </w:t>
          </w:r>
        </w:customXml>
        <w:customXml w:uri="http://www.abbyy.com/FineReader_xml/FineReader7-MSWordSchema-v1.xml" w:element="rc">
          <w:customXmlPr>
            <w:attr w:name="l" w:val="748"/>
            <w:attr w:name="t" w:val="2610"/>
            <w:attr w:name="r" w:val="763"/>
            <w:attr w:name="b" w:val="2615"/>
          </w:customXmlPr>
          <w:r w:rsidR="00E83879">
            <w:rPr>
              <w:color w:val="000000"/>
              <w:sz w:val="28"/>
            </w:rPr>
            <w:t xml:space="preserve">- </w:t>
          </w:r>
        </w:customXml>
        <w:customXml w:uri="http://www.abbyy.com/FineReader_xml/FineReader7-MSWordSchema-v1.xml" w:element="rc">
          <w:customXmlPr>
            <w:attr w:name="l" w:val="782"/>
            <w:attr w:name="t" w:val="2599"/>
            <w:attr w:name="r" w:val="1028"/>
            <w:attr w:name="b" w:val="2639"/>
          </w:customXmlPr>
          <w:r w:rsidR="00E83879">
            <w:rPr>
              <w:color w:val="000000"/>
              <w:sz w:val="28"/>
            </w:rPr>
            <w:t xml:space="preserve">искусство </w:t>
          </w:r>
        </w:customXml>
        <w:customXml w:uri="http://www.abbyy.com/FineReader_xml/FineReader7-MSWordSchema-v1.xml" w:element="rc">
          <w:customXmlPr>
            <w:attr w:name="l" w:val="1045"/>
            <w:attr w:name="t" w:val="2599"/>
            <w:attr w:name="r" w:val="1377"/>
            <w:attr w:name="b" w:val="2627"/>
          </w:customXmlPr>
          <w:r w:rsidR="00E83879">
            <w:rPr>
              <w:color w:val="000000"/>
              <w:sz w:val="28"/>
            </w:rPr>
            <w:t xml:space="preserve">запоминания. </w:t>
          </w:r>
        </w:customXml>
        <w:customXml w:uri="http://www.abbyy.com/FineReader_xml/FineReader7-MSWordSchema-v1.xml" w:element="rc">
          <w:customXmlPr>
            <w:attr w:name="l" w:val="1398"/>
            <w:attr w:name="t" w:val="2587"/>
            <w:attr w:name="r" w:val="1664"/>
            <w:attr w:name="b" w:val="2635"/>
          </w:customXmlPr>
          <w:r w:rsidR="00E83879">
            <w:rPr>
              <w:color w:val="000000"/>
              <w:sz w:val="28"/>
            </w:rPr>
            <w:t xml:space="preserve">Считается, </w:t>
          </w:r>
        </w:customXml>
        <w:customXml w:uri="http://www.abbyy.com/FineReader_xml/FineReader7-MSWordSchema-v1.xml" w:element="rc">
          <w:customXmlPr>
            <w:attr w:name="l" w:val="1683"/>
            <w:attr w:name="t" w:val="2599"/>
            <w:attr w:name="r" w:val="1764"/>
            <w:attr w:name="b" w:val="2626"/>
          </w:customXmlPr>
          <w:r w:rsidR="00E83879">
            <w:rPr>
              <w:color w:val="000000"/>
              <w:sz w:val="28"/>
            </w:rPr>
            <w:t xml:space="preserve">что </w:t>
          </w:r>
        </w:customXml>
        <w:customXml w:uri="http://www.abbyy.com/FineReader_xml/FineReader7-MSWordSchema-v1.xml" w:element="rc">
          <w:customXmlPr>
            <w:attr w:name="l" w:val="1781"/>
            <w:attr w:name="t" w:val="2599"/>
            <w:attr w:name="r" w:val="1858"/>
            <w:attr w:name="b" w:val="2627"/>
          </w:customXmlPr>
          <w:r w:rsidR="00E83879">
            <w:rPr>
              <w:color w:val="000000"/>
              <w:sz w:val="28"/>
            </w:rPr>
            <w:t xml:space="preserve">это </w:t>
          </w:r>
        </w:customXml>
        <w:customXml w:uri="http://www.abbyy.com/FineReader_xml/FineReader7-MSWordSchema-v1.xml" w:element="rc">
          <w:customXmlPr>
            <w:attr w:name="l" w:val="1877"/>
            <w:attr w:name="t" w:val="2599"/>
            <w:attr w:name="r" w:val="2014"/>
            <w:attr w:name="b" w:val="2627"/>
          </w:customXmlPr>
          <w:r w:rsidR="00E83879">
            <w:rPr>
              <w:color w:val="000000"/>
              <w:sz w:val="28"/>
            </w:rPr>
            <w:t xml:space="preserve">слово </w:t>
          </w:r>
        </w:customXml>
        <w:customXml w:uri="http://www.abbyy.com/FineReader_xml/FineReader7-MSWordSchema-v1.xml" w:element="rc">
          <w:customXmlPr>
            <w:attr w:name="l" w:val="2031"/>
            <w:attr w:name="t" w:val="2598"/>
            <w:attr w:name="r" w:val="2269"/>
            <w:attr w:name="b" w:val="2638"/>
          </w:customXmlPr>
          <w:r w:rsidR="00E83879">
            <w:rPr>
              <w:color w:val="000000"/>
              <w:sz w:val="28"/>
            </w:rPr>
            <w:t xml:space="preserve">придумал </w:t>
          </w:r>
        </w:customXml>
        <w:customXml w:uri="http://www.abbyy.com/FineReader_xml/FineReader7-MSWordSchema-v1.xml" w:element="rc">
          <w:customXmlPr>
            <w:attr w:name="l" w:val="367"/>
            <w:attr w:name="t" w:val="2653"/>
            <w:attr w:name="r" w:val="582"/>
            <w:attr w:name="b" w:val="2705"/>
          </w:customXmlPr>
          <w:r w:rsidR="00E83879">
            <w:rPr>
              <w:color w:val="000000"/>
              <w:sz w:val="28"/>
            </w:rPr>
            <w:t xml:space="preserve">Пифагор </w:t>
          </w:r>
        </w:customXml>
        <w:customXml w:uri="http://www.abbyy.com/FineReader_xml/FineReader7-MSWordSchema-v1.xml" w:element="rc">
          <w:customXmlPr>
            <w:attr w:name="l" w:val="600"/>
            <w:attr w:name="t" w:val="2653"/>
            <w:attr w:name="r" w:val="871"/>
            <w:attr w:name="b" w:val="2695"/>
          </w:customXmlPr>
          <w:r w:rsidR="00E83879">
            <w:rPr>
              <w:color w:val="000000"/>
              <w:sz w:val="28"/>
            </w:rPr>
            <w:t xml:space="preserve">Самосский </w:t>
          </w:r>
        </w:customXml>
        <w:customXml w:uri="http://www.abbyy.com/FineReader_xml/FineReader7-MSWordSchema-v1.xml" w:element="rc">
          <w:customXmlPr>
            <w:attr w:name="l" w:val="889"/>
            <w:attr w:name="t" w:val="2653"/>
            <w:attr w:name="r" w:val="934"/>
            <w:attr w:name="b" w:val="2705"/>
          </w:customXmlPr>
          <w:r w:rsidR="00E83879">
            <w:rPr>
              <w:color w:val="000000"/>
              <w:sz w:val="28"/>
            </w:rPr>
            <w:t xml:space="preserve">(6 </w:t>
          </w:r>
        </w:customXml>
        <w:customXml w:uri="http://www.abbyy.com/FineReader_xml/FineReader7-MSWordSchema-v1.xml" w:element="rc">
          <w:customXmlPr>
            <w:attr w:name="l" w:val="953"/>
            <w:attr w:name="t" w:val="2667"/>
            <w:attr w:name="r" w:val="990"/>
            <w:attr w:name="b" w:val="2694"/>
          </w:customXmlPr>
          <w:proofErr w:type="gramStart"/>
          <w:r w:rsidR="00E83879">
            <w:rPr>
              <w:color w:val="000000"/>
              <w:sz w:val="28"/>
            </w:rPr>
            <w:t>в</w:t>
          </w:r>
          <w:proofErr w:type="gramEnd"/>
          <w:r w:rsidR="00E83879">
            <w:rPr>
              <w:color w:val="000000"/>
              <w:sz w:val="28"/>
            </w:rPr>
            <w:t xml:space="preserve">. </w:t>
          </w:r>
        </w:customXml>
        <w:customXml w:uri="http://www.abbyy.com/FineReader_xml/FineReader7-MSWordSchema-v1.xml" w:element="rc">
          <w:customXmlPr>
            <w:attr w:name="l" w:val="1009"/>
            <w:attr w:name="t" w:val="2667"/>
            <w:attr w:name="r" w:val="1065"/>
            <w:attr w:name="b" w:val="2701"/>
          </w:customXmlPr>
          <w:proofErr w:type="gramStart"/>
          <w:r w:rsidR="00E83879">
            <w:rPr>
              <w:color w:val="000000"/>
              <w:sz w:val="28"/>
            </w:rPr>
            <w:t>до</w:t>
          </w:r>
          <w:proofErr w:type="gramEnd"/>
          <w:r w:rsidR="00E83879">
            <w:rPr>
              <w:color w:val="000000"/>
              <w:sz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83"/>
            <w:attr w:name="t" w:val="2667"/>
            <w:attr w:name="r" w:val="1123"/>
            <w:attr w:name="b" w:val="2694"/>
          </w:customXmlPr>
          <w:r w:rsidR="00E83879">
            <w:rPr>
              <w:color w:val="000000"/>
              <w:sz w:val="28"/>
            </w:rPr>
            <w:t xml:space="preserve">н. </w:t>
          </w:r>
        </w:customXml>
        <w:customXml w:uri="http://www.abbyy.com/FineReader_xml/FineReader7-MSWordSchema-v1.xml" w:element="rc">
          <w:customXmlPr>
            <w:attr w:name="l" w:val="1144"/>
            <w:attr w:name="t" w:val="2654"/>
            <w:attr w:name="r" w:val="1199"/>
            <w:attr w:name="b" w:val="2705"/>
          </w:customXmlPr>
          <w:r w:rsidR="00E83879">
            <w:rPr>
              <w:color w:val="000000"/>
              <w:sz w:val="28"/>
            </w:rPr>
            <w:t xml:space="preserve">э.) </w:t>
          </w:r>
        </w:customXml>
        <w:customXml w:uri="http://www.abbyy.com/FineReader_xml/FineReader7-MSWordSchema-v1.xml" w:element="rc">
          <w:customXmlPr>
            <w:attr w:name="l" w:val="1217"/>
            <w:attr w:name="t" w:val="2667"/>
            <w:attr w:name="r" w:val="1241"/>
            <w:attr w:name="b" w:val="2693"/>
          </w:customXmlPr>
          <w:r w:rsidR="00E83879">
            <w:rPr>
              <w:color w:val="000000"/>
              <w:sz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1258"/>
            <w:attr w:name="t" w:val="2666"/>
            <w:attr w:name="r" w:val="1388"/>
            <w:attr w:name="b" w:val="2695"/>
          </w:customXmlPr>
          <w:r w:rsidR="00E83879">
            <w:rPr>
              <w:color w:val="000000"/>
              <w:sz w:val="28"/>
            </w:rPr>
            <w:t xml:space="preserve">честь </w:t>
          </w:r>
        </w:customXml>
        <w:customXml w:uri="http://www.abbyy.com/FineReader_xml/FineReader7-MSWordSchema-v1.xml" w:element="rc">
          <w:customXmlPr>
            <w:attr w:name="l" w:val="1404"/>
            <w:attr w:name="t" w:val="2654"/>
            <w:attr w:name="r" w:val="1823"/>
            <w:attr w:name="b" w:val="2707"/>
          </w:customXmlPr>
          <w:r w:rsidR="00E83879">
            <w:rPr>
              <w:color w:val="000000"/>
              <w:sz w:val="28"/>
            </w:rPr>
            <w:t xml:space="preserve">древнегреческой </w:t>
          </w:r>
        </w:customXml>
        <w:customXml w:uri="http://www.abbyy.com/FineReader_xml/FineReader7-MSWordSchema-v1.xml" w:element="rc">
          <w:customXmlPr>
            <w:attr w:name="l" w:val="1840"/>
            <w:attr w:name="t" w:val="2654"/>
            <w:attr w:name="r" w:val="2014"/>
            <w:attr w:name="b" w:val="2694"/>
          </w:customXmlPr>
          <w:r w:rsidR="00E83879">
            <w:rPr>
              <w:color w:val="000000"/>
              <w:sz w:val="28"/>
            </w:rPr>
            <w:t xml:space="preserve">богини </w:t>
          </w:r>
        </w:customXml>
        <w:customXml w:uri="http://www.abbyy.com/FineReader_xml/FineReader7-MSWordSchema-v1.xml" w:element="rc">
          <w:customXmlPr>
            <w:attr w:name="l" w:val="367"/>
            <w:attr w:name="t" w:val="2721"/>
            <w:attr w:name="r" w:val="662"/>
            <w:attr w:name="b" w:val="2761"/>
          </w:customXmlPr>
          <w:r w:rsidR="00E83879" w:rsidRPr="003742B2">
            <w:rPr>
              <w:color w:val="000000"/>
              <w:sz w:val="28"/>
            </w:rPr>
            <w:t xml:space="preserve">Мнемозины </w:t>
          </w:r>
        </w:customXml>
        <w:customXml w:uri="http://www.abbyy.com/FineReader_xml/FineReader7-MSWordSchema-v1.xml" w:element="rc">
          <w:customXmlPr>
            <w:attr w:name="l" w:val="678"/>
            <w:attr w:name="t" w:val="2744"/>
            <w:attr w:name="r" w:val="709"/>
            <w:attr w:name="b" w:val="2747"/>
          </w:customXmlPr>
          <w:r w:rsidR="00E83879" w:rsidRPr="003742B2">
            <w:rPr>
              <w:color w:val="000000"/>
              <w:sz w:val="28"/>
            </w:rPr>
            <w:t xml:space="preserve">- </w:t>
          </w:r>
        </w:customXml>
        <w:customXml w:uri="http://www.abbyy.com/FineReader_xml/FineReader7-MSWordSchema-v1.xml" w:element="rc">
          <w:customXmlPr>
            <w:attr w:name="l" w:val="725"/>
            <w:attr w:name="t" w:val="2720"/>
            <w:attr w:name="r" w:val="898"/>
            <w:attr w:name="b" w:val="2761"/>
          </w:customXmlPr>
          <w:r w:rsidR="00E83879" w:rsidRPr="003742B2">
            <w:rPr>
              <w:color w:val="000000"/>
              <w:sz w:val="28"/>
            </w:rPr>
            <w:t xml:space="preserve">богини </w:t>
          </w:r>
        </w:customXml>
        <w:customXml w:uri="http://www.abbyy.com/FineReader_xml/FineReader7-MSWordSchema-v1.xml" w:element="rc">
          <w:customXmlPr>
            <w:attr w:name="l" w:val="917"/>
            <w:attr w:name="t" w:val="2734"/>
            <w:attr w:name="r" w:val="1103"/>
            <w:attr w:name="b" w:val="2761"/>
          </w:customXmlPr>
          <w:r w:rsidR="00E83879" w:rsidRPr="003742B2">
            <w:rPr>
              <w:color w:val="000000"/>
              <w:sz w:val="28"/>
            </w:rPr>
            <w:t>памяти.</w:t>
          </w:r>
        </w:customXml>
      </w:p>
      <w:p w:rsidR="005932C7" w:rsidRPr="003742B2" w:rsidRDefault="005932C7" w:rsidP="003742B2">
        <w:pPr>
          <w:shd w:val="clear" w:color="auto" w:fill="FFFFFF"/>
          <w:tabs>
            <w:tab w:val="left" w:pos="1166"/>
          </w:tabs>
          <w:spacing w:line="360" w:lineRule="auto"/>
          <w:ind w:firstLine="709"/>
          <w:jc w:val="both"/>
          <w:rPr>
            <w:color w:val="000000"/>
            <w:sz w:val="28"/>
          </w:rPr>
        </w:pPr>
        <w:customXml w:uri="http://www.abbyy.com/FineReader_xml/FineReader7-MSWordSchema-v1.xml" w:element="rc">
          <w:customXmlPr>
            <w:attr w:name="l" w:val="366"/>
            <w:attr w:name="t" w:val="2841"/>
            <w:attr w:name="r" w:val="402"/>
            <w:attr w:name="b" w:val="2880"/>
          </w:customXmlPr>
          <w:r w:rsidR="00E83879" w:rsidRPr="003742B2">
            <w:rPr>
              <w:color w:val="000000"/>
              <w:sz w:val="28"/>
            </w:rPr>
            <w:t xml:space="preserve">К </w:t>
          </w:r>
        </w:customXml>
        <w:customXml w:uri="http://www.abbyy.com/FineReader_xml/FineReader7-MSWordSchema-v1.xml" w:element="rc">
          <w:customXmlPr>
            <w:attr w:name="l" w:val="421"/>
            <w:attr w:name="t" w:val="2853"/>
            <w:attr w:name="r" w:val="627"/>
            <w:attr w:name="b" w:val="2892"/>
          </w:customXmlPr>
          <w:r w:rsidR="00E83879" w:rsidRPr="003742B2">
            <w:rPr>
              <w:color w:val="000000"/>
              <w:sz w:val="28"/>
            </w:rPr>
            <w:t xml:space="preserve">четырем </w:t>
          </w:r>
        </w:customXml>
        <w:customXml w:uri="http://www.abbyy.com/FineReader_xml/FineReader7-MSWordSchema-v1.xml" w:element="rc">
          <w:customXmlPr>
            <w:attr w:name="l" w:val="646"/>
            <w:attr w:name="t" w:val="2852"/>
            <w:attr w:name="r" w:val="790"/>
            <w:attr w:name="b" w:val="2886"/>
          </w:customXmlPr>
          <w:r w:rsidR="00E83879" w:rsidRPr="003742B2">
            <w:rPr>
              <w:color w:val="000000"/>
              <w:sz w:val="28"/>
            </w:rPr>
            <w:t xml:space="preserve">годам </w:t>
          </w:r>
        </w:customXml>
        <w:customXml w:uri="http://www.abbyy.com/FineReader_xml/FineReader7-MSWordSchema-v1.xml" w:element="rc">
          <w:customXmlPr>
            <w:attr w:name="l" w:val="808"/>
            <w:attr w:name="t" w:val="2842"/>
            <w:attr w:name="r" w:val="1045"/>
            <w:attr w:name="b" w:val="2881"/>
          </w:customXmlPr>
          <w:r w:rsidR="00E83879" w:rsidRPr="003742B2">
            <w:rPr>
              <w:color w:val="000000"/>
              <w:sz w:val="28"/>
            </w:rPr>
            <w:t xml:space="preserve">активный </w:t>
          </w:r>
        </w:customXml>
        <w:customXml w:uri="http://www.abbyy.com/FineReader_xml/FineReader7-MSWordSchema-v1.xml" w:element="rc">
          <w:customXmlPr>
            <w:attr w:name="l" w:val="1063"/>
            <w:attr w:name="t" w:val="2853"/>
            <w:attr w:name="r" w:val="1253"/>
            <w:attr w:name="b" w:val="2893"/>
          </w:customXmlPr>
          <w:r w:rsidR="00E83879" w:rsidRPr="003742B2">
            <w:rPr>
              <w:color w:val="000000"/>
              <w:sz w:val="28"/>
            </w:rPr>
            <w:t xml:space="preserve">словарь </w:t>
          </w:r>
        </w:customXml>
        <w:customXml w:uri="http://www.abbyy.com/FineReader_xml/FineReader7-MSWordSchema-v1.xml" w:element="rc">
          <w:customXmlPr>
            <w:attr w:name="l" w:val="1268"/>
            <w:attr w:name="t" w:val="2840"/>
            <w:attr w:name="r" w:val="1464"/>
            <w:attr w:name="b" w:val="2892"/>
          </w:customXmlPr>
          <w:r w:rsidR="00E83879" w:rsidRPr="003742B2">
            <w:rPr>
              <w:color w:val="000000"/>
              <w:sz w:val="28"/>
            </w:rPr>
            <w:t xml:space="preserve">ребенка </w:t>
          </w:r>
        </w:customXml>
        <w:customXml w:uri="http://www.abbyy.com/FineReader_xml/FineReader7-MSWordSchema-v1.xml" w:element="rc">
          <w:customXmlPr>
            <w:attr w:name="l" w:val="1480"/>
            <w:attr w:name="t" w:val="2853"/>
            <w:attr w:name="r" w:val="1624"/>
            <w:attr w:name="b" w:val="2880"/>
          </w:customXmlPr>
          <w:r w:rsidR="00E83879" w:rsidRPr="003742B2">
            <w:rPr>
              <w:color w:val="000000"/>
              <w:sz w:val="28"/>
            </w:rPr>
            <w:t xml:space="preserve">почти </w:t>
          </w:r>
        </w:customXml>
        <w:customXml w:uri="http://www.abbyy.com/FineReader_xml/FineReader7-MSWordSchema-v1.xml" w:element="rc">
          <w:customXmlPr>
            <w:attr w:name="l" w:val="1640"/>
            <w:attr w:name="t" w:val="2852"/>
            <w:attr w:name="r" w:val="1940"/>
            <w:attr w:name="b" w:val="2892"/>
          </w:customXmlPr>
          <w:r w:rsidR="00E83879" w:rsidRPr="003742B2">
            <w:rPr>
              <w:color w:val="000000"/>
              <w:sz w:val="28"/>
            </w:rPr>
            <w:t xml:space="preserve">удваивается </w:t>
          </w:r>
        </w:customXml>
        <w:customXml w:uri="http://www.abbyy.com/FineReader_xml/FineReader7-MSWordSchema-v1.xml" w:element="rc">
          <w:customXmlPr>
            <w:attr w:name="l" w:val="1959"/>
            <w:attr w:name="t" w:val="2852"/>
            <w:attr w:name="r" w:val="1986"/>
            <w:attr w:name="b" w:val="2879"/>
          </w:customXmlPr>
          <w:r w:rsidR="00E83879" w:rsidRPr="003742B2">
            <w:rPr>
              <w:color w:val="000000"/>
              <w:sz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2005"/>
            <w:attr w:name="t" w:val="2851"/>
            <w:attr w:name="r" w:val="2269"/>
            <w:attr w:name="b" w:val="2879"/>
          </w:customXmlPr>
          <w:r w:rsidR="00E83879" w:rsidRPr="003742B2">
            <w:rPr>
              <w:color w:val="000000"/>
              <w:sz w:val="28"/>
            </w:rPr>
            <w:t xml:space="preserve">составляет </w:t>
          </w:r>
        </w:customXml>
        <w:customXml w:uri="http://www.abbyy.com/FineReader_xml/FineReader7-MSWordSchema-v1.xml" w:element="rc">
          <w:customXmlPr>
            <w:attr w:name="l" w:val="368"/>
            <w:attr w:name="t" w:val="2931"/>
            <w:attr w:name="r" w:val="605"/>
            <w:attr w:name="b" w:val="2970"/>
          </w:customXmlPr>
          <w:r w:rsidR="00E83879" w:rsidRPr="003742B2">
            <w:rPr>
              <w:color w:val="000000"/>
              <w:sz w:val="28"/>
            </w:rPr>
            <w:t xml:space="preserve">примерно </w:t>
          </w:r>
        </w:customXml>
        <w:customXml w:uri="http://www.abbyy.com/FineReader_xml/FineReader7-MSWordSchema-v1.xml" w:element="rc">
          <w:customXmlPr>
            <w:attr w:name="l" w:val="623"/>
            <w:attr w:name="t" w:val="2918"/>
            <w:attr w:name="r" w:val="736"/>
            <w:attr w:name="b" w:val="2957"/>
          </w:customXmlPr>
          <w:r w:rsidR="00E83879" w:rsidRPr="003742B2">
            <w:rPr>
              <w:color w:val="000000"/>
              <w:sz w:val="28"/>
            </w:rPr>
            <w:t xml:space="preserve">2000 </w:t>
          </w:r>
        </w:customXml>
        <w:customXml w:uri="http://www.abbyy.com/FineReader_xml/FineReader7-MSWordSchema-v1.xml" w:element="rc">
          <w:customXmlPr>
            <w:attr w:name="l" w:val="756"/>
            <w:attr w:name="t" w:val="2930"/>
            <w:attr w:name="r" w:val="876"/>
            <w:attr w:name="b" w:val="2958"/>
          </w:customXmlPr>
          <w:r w:rsidR="00E83879" w:rsidRPr="003742B2">
            <w:rPr>
              <w:color w:val="000000"/>
              <w:sz w:val="28"/>
            </w:rPr>
            <w:t xml:space="preserve">слов. </w:t>
          </w:r>
        </w:customXml>
        <w:customXml w:uri="http://www.abbyy.com/FineReader_xml/FineReader7-MSWordSchema-v1.xml" w:element="rc">
          <w:customXmlPr>
            <w:attr w:name="l" w:val="899"/>
            <w:attr w:name="t" w:val="2919"/>
            <w:attr w:name="r" w:val="930"/>
            <w:attr w:name="b" w:val="2958"/>
          </w:customXmlPr>
          <w:r w:rsidR="00E83879" w:rsidRPr="003742B2">
            <w:rPr>
              <w:color w:val="000000"/>
              <w:sz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951"/>
            <w:attr w:name="t" w:val="2931"/>
            <w:attr w:name="r" w:val="1027"/>
            <w:attr w:name="b" w:val="2958"/>
          </w:customXmlPr>
          <w:r w:rsidR="00E83879" w:rsidRPr="003742B2">
            <w:rPr>
              <w:color w:val="000000"/>
              <w:sz w:val="28"/>
            </w:rPr>
            <w:t xml:space="preserve">его </w:t>
          </w:r>
        </w:customXml>
        <w:customXml w:uri="http://www.abbyy.com/FineReader_xml/FineReader7-MSWordSchema-v1.xml" w:element="rc">
          <w:customXmlPr>
            <w:attr w:name="l" w:val="1044"/>
            <w:attr w:name="t" w:val="2931"/>
            <w:attr w:name="r" w:val="1157"/>
            <w:attr w:name="b" w:val="2970"/>
          </w:customXmlPr>
          <w:r w:rsidR="00E83879" w:rsidRPr="003742B2">
            <w:rPr>
              <w:color w:val="000000"/>
              <w:sz w:val="28"/>
            </w:rPr>
            <w:t xml:space="preserve">речи </w:t>
          </w:r>
        </w:customXml>
        <w:customXml w:uri="http://www.abbyy.com/FineReader_xml/FineReader7-MSWordSchema-v1.xml" w:element="rc">
          <w:customXmlPr>
            <w:attr w:name="l" w:val="1176"/>
            <w:attr w:name="t" w:val="2930"/>
            <w:attr w:name="r" w:val="1320"/>
            <w:attr w:name="b" w:val="2970"/>
          </w:customXmlPr>
          <w:r w:rsidR="00E83879" w:rsidRPr="003742B2">
            <w:rPr>
              <w:color w:val="000000"/>
              <w:sz w:val="28"/>
            </w:rPr>
            <w:t xml:space="preserve">кроме </w:t>
          </w:r>
        </w:customXml>
        <w:customXml w:uri="http://www.abbyy.com/FineReader_xml/FineReader7-MSWordSchema-v1.xml" w:element="rc">
          <w:customXmlPr>
            <w:attr w:name="l" w:val="1339"/>
            <w:attr w:name="t" w:val="2930"/>
            <w:attr w:name="r" w:val="1779"/>
            <w:attr w:name="b" w:val="2970"/>
          </w:customXmlPr>
          <w:r w:rsidR="00E83879" w:rsidRPr="003742B2">
            <w:rPr>
              <w:color w:val="000000"/>
              <w:sz w:val="28"/>
            </w:rPr>
            <w:t xml:space="preserve">существительных </w:t>
          </w:r>
        </w:customXml>
        <w:customXml w:uri="http://www.abbyy.com/FineReader_xml/FineReader7-MSWordSchema-v1.xml" w:element="rc">
          <w:customXmlPr>
            <w:attr w:name="l" w:val="1796"/>
            <w:attr w:name="t" w:val="2930"/>
            <w:attr w:name="r" w:val="1825"/>
            <w:attr w:name="b" w:val="2957"/>
          </w:customXmlPr>
          <w:r w:rsidR="00E83879" w:rsidRPr="003742B2">
            <w:rPr>
              <w:color w:val="000000"/>
              <w:sz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1843"/>
            <w:attr w:name="t" w:val="2929"/>
            <w:attr w:name="r" w:val="2058"/>
            <w:attr w:name="b" w:val="2957"/>
          </w:customXmlPr>
          <w:r w:rsidR="00E83879" w:rsidRPr="003742B2">
            <w:rPr>
              <w:color w:val="000000"/>
              <w:sz w:val="28"/>
            </w:rPr>
            <w:t xml:space="preserve">глаголов </w:t>
          </w:r>
        </w:customXml>
        <w:customXml w:uri="http://www.abbyy.com/FineReader_xml/FineReader7-MSWordSchema-v1.xml" w:element="rc">
          <w:customXmlPr>
            <w:attr w:name="l" w:val="2076"/>
            <w:attr w:name="t" w:val="2929"/>
            <w:attr w:name="r" w:val="2150"/>
            <w:attr w:name="b" w:val="2957"/>
          </w:customXmlPr>
          <w:r w:rsidR="00E83879" w:rsidRPr="003742B2">
            <w:rPr>
              <w:color w:val="000000"/>
              <w:sz w:val="28"/>
            </w:rPr>
            <w:t xml:space="preserve">все </w:t>
          </w:r>
        </w:customXml>
        <w:customXml w:uri="http://www.abbyy.com/FineReader_xml/FineReader7-MSWordSchema-v1.xml" w:element="rc">
          <w:customXmlPr>
            <w:attr w:name="l" w:val="2169"/>
            <w:attr w:name="t" w:val="2929"/>
            <w:attr w:name="r" w:val="2291"/>
            <w:attr w:name="b" w:val="2961"/>
          </w:customXmlPr>
          <w:r w:rsidR="00E83879" w:rsidRPr="003742B2">
            <w:rPr>
              <w:color w:val="000000"/>
              <w:sz w:val="28"/>
            </w:rPr>
            <w:t xml:space="preserve">чаще </w:t>
          </w:r>
        </w:customXml>
        <w:customXml w:uri="http://www.abbyy.com/FineReader_xml/FineReader7-MSWordSchema-v1.xml" w:element="rc">
          <w:customXmlPr>
            <w:attr w:name="l" w:val="367"/>
            <w:attr w:name="t" w:val="3007"/>
            <w:attr w:name="r" w:val="672"/>
            <w:attr w:name="b" w:val="3047"/>
          </w:customXmlPr>
          <w:r w:rsidR="00E83879" w:rsidRPr="003742B2">
            <w:rPr>
              <w:color w:val="000000"/>
              <w:sz w:val="28"/>
            </w:rPr>
            <w:t xml:space="preserve">встречаются </w:t>
          </w:r>
        </w:customXml>
        <w:customXml w:uri="http://www.abbyy.com/FineReader_xml/FineReader7-MSWordSchema-v1.xml" w:element="rc">
          <w:customXmlPr>
            <w:attr w:name="l" w:val="692"/>
            <w:attr w:name="t" w:val="3007"/>
            <w:attr w:name="r" w:val="1030"/>
            <w:attr w:name="b" w:val="3043"/>
          </w:customXmlPr>
          <w:r w:rsidR="00E83879" w:rsidRPr="003742B2">
            <w:rPr>
              <w:color w:val="000000"/>
              <w:sz w:val="28"/>
            </w:rPr>
            <w:t xml:space="preserve">местоимения, </w:t>
          </w:r>
        </w:customXml>
        <w:customXml w:uri="http://www.abbyy.com/FineReader_xml/FineReader7-MSWordSchema-v1.xml" w:element="rc">
          <w:customXmlPr>
            <w:attr w:name="l" w:val="1048"/>
            <w:attr w:name="t" w:val="3007"/>
            <w:attr w:name="r" w:val="1258"/>
            <w:attr w:name="b" w:val="3047"/>
          </w:customXmlPr>
          <w:r w:rsidR="00E83879" w:rsidRPr="003742B2">
            <w:rPr>
              <w:color w:val="000000"/>
              <w:sz w:val="28"/>
            </w:rPr>
            <w:t xml:space="preserve">наречия, </w:t>
          </w:r>
        </w:customXml>
        <w:customXml w:uri="http://www.abbyy.com/FineReader_xml/FineReader7-MSWordSchema-v1.xml" w:element="rc">
          <w:customXmlPr>
            <w:attr w:name="l" w:val="1277"/>
            <w:attr w:name="t" w:val="3007"/>
            <w:attr w:name="r" w:val="1565"/>
            <w:attr w:name="b" w:val="3035"/>
          </w:customXmlPr>
          <w:r w:rsidR="00E83879" w:rsidRPr="003742B2">
            <w:rPr>
              <w:color w:val="000000"/>
              <w:sz w:val="28"/>
            </w:rPr>
            <w:t xml:space="preserve">появляются </w:t>
          </w:r>
        </w:customXml>
        <w:customXml w:uri="http://www.abbyy.com/FineReader_xml/FineReader7-MSWordSchema-v1.xml" w:element="rc">
          <w:customXmlPr>
            <w:attr w:name="l" w:val="1583"/>
            <w:attr w:name="t" w:val="3006"/>
            <w:attr w:name="r" w:val="1944"/>
            <w:attr w:name="b" w:val="3034"/>
          </w:customXmlPr>
          <w:r w:rsidR="00E83879" w:rsidRPr="003742B2">
            <w:rPr>
              <w:color w:val="000000"/>
              <w:sz w:val="28"/>
            </w:rPr>
            <w:t xml:space="preserve">числительные. </w:t>
          </w:r>
        </w:customXml>
        <w:customXml w:uri="http://www.abbyy.com/FineReader_xml/FineReader7-MSWordSchema-v1.xml" w:element="rc">
          <w:customXmlPr>
            <w:attr w:name="l" w:val="1964"/>
            <w:attr w:name="t" w:val="2994"/>
            <w:attr w:name="r" w:val="2082"/>
            <w:attr w:name="b" w:val="3033"/>
          </w:customXmlPr>
          <w:r w:rsidR="00E83879" w:rsidRPr="003742B2">
            <w:rPr>
              <w:color w:val="000000"/>
              <w:sz w:val="28"/>
            </w:rPr>
            <w:t xml:space="preserve">Если </w:t>
          </w:r>
        </w:customXml>
        <w:customXml w:uri="http://www.abbyy.com/FineReader_xml/FineReader7-MSWordSchema-v1.xml" w:element="rc">
          <w:customXmlPr>
            <w:attr w:name="l" w:val="2099"/>
            <w:attr w:name="t" w:val="3005"/>
            <w:attr w:name="r" w:val="2280"/>
            <w:attr w:name="b" w:val="3045"/>
          </w:customXmlPr>
          <w:r w:rsidR="00E83879" w:rsidRPr="003742B2">
            <w:rPr>
              <w:color w:val="000000"/>
              <w:sz w:val="28"/>
            </w:rPr>
            <w:t xml:space="preserve">раньше </w:t>
          </w:r>
        </w:customXml>
        <w:customXml w:uri="http://www.abbyy.com/FineReader_xml/FineReader7-MSWordSchema-v1.xml" w:element="rc">
          <w:customXmlPr>
            <w:attr w:name="l" w:val="366"/>
            <w:attr w:name="t" w:val="3073"/>
            <w:attr w:name="r" w:val="561"/>
            <w:attr w:name="b" w:val="3125"/>
          </w:customXmlPr>
          <w:r w:rsidR="00E83879">
            <w:rPr>
              <w:color w:val="000000"/>
              <w:sz w:val="28"/>
            </w:rPr>
            <w:t xml:space="preserve">ребенок </w:t>
          </w:r>
        </w:customXml>
        <w:customXml w:uri="http://www.abbyy.com/FineReader_xml/FineReader7-MSWordSchema-v1.xml" w:element="rc">
          <w:customXmlPr>
            <w:attr w:name="l" w:val="580"/>
            <w:attr w:name="t" w:val="3072"/>
            <w:attr w:name="r" w:val="861"/>
            <w:attr w:name="b" w:val="3124"/>
          </w:customXmlPr>
          <w:r w:rsidR="00E83879">
            <w:rPr>
              <w:color w:val="000000"/>
              <w:sz w:val="28"/>
            </w:rPr>
            <w:t xml:space="preserve">употреблял </w:t>
          </w:r>
        </w:customXml>
        <w:customXml w:uri="http://www.abbyy.com/FineReader_xml/FineReader7-MSWordSchema-v1.xml" w:element="rc">
          <w:customXmlPr>
            <w:attr w:name="l" w:val="879"/>
            <w:attr w:name="t" w:val="3086"/>
            <w:attr w:name="r" w:val="1045"/>
            <w:attr w:name="b" w:val="3113"/>
          </w:customXmlPr>
          <w:r w:rsidR="00E83879">
            <w:rPr>
              <w:color w:val="000000"/>
              <w:sz w:val="28"/>
            </w:rPr>
            <w:t xml:space="preserve">только </w:t>
          </w:r>
        </w:customXml>
        <w:customXml w:uri="http://www.abbyy.com/FineReader_xml/FineReader7-MSWordSchema-v1.xml" w:element="rc">
          <w:customXmlPr>
            <w:attr w:name="l" w:val="1064"/>
            <w:attr w:name="t" w:val="3085"/>
            <w:attr w:name="r" w:val="1401"/>
            <w:attr w:name="b" w:val="3113"/>
          </w:customXmlPr>
          <w:r w:rsidR="00E83879">
            <w:rPr>
              <w:color w:val="000000"/>
              <w:sz w:val="28"/>
            </w:rPr>
            <w:t xml:space="preserve">качественные </w:t>
          </w:r>
        </w:customXml>
        <w:customXml w:uri="http://www.abbyy.com/FineReader_xml/FineReader7-MSWordSchema-v1.xml" w:element="rc">
          <w:customXmlPr>
            <w:attr w:name="l" w:val="1420"/>
            <w:attr w:name="t" w:val="3084"/>
            <w:attr w:name="r" w:val="1830"/>
            <w:attr w:name="b" w:val="3125"/>
          </w:customXmlPr>
          <w:r w:rsidR="00E83879">
            <w:rPr>
              <w:color w:val="000000"/>
              <w:sz w:val="28"/>
            </w:rPr>
            <w:t xml:space="preserve">прилагательные, </w:t>
          </w:r>
        </w:customXml>
        <w:customXml w:uri="http://www.abbyy.com/FineReader_xml/FineReader7-MSWordSchema-v1.xml" w:element="rc">
          <w:customXmlPr>
            <w:attr w:name="l" w:val="1848"/>
            <w:attr w:name="t" w:val="3085"/>
            <w:attr w:name="r" w:val="1900"/>
            <w:attr w:name="b" w:val="3112"/>
          </w:customXmlPr>
          <w:r w:rsidR="00E83879">
            <w:rPr>
              <w:color w:val="000000"/>
              <w:sz w:val="28"/>
            </w:rPr>
            <w:t xml:space="preserve">то </w:t>
          </w:r>
        </w:customXml>
        <w:customXml w:uri="http://www.abbyy.com/FineReader_xml/FineReader7-MSWordSchema-v1.xml" w:element="rc">
          <w:customXmlPr>
            <w:attr w:name="l" w:val="1917"/>
            <w:attr w:name="t" w:val="3084"/>
            <w:attr w:name="r" w:val="2080"/>
            <w:attr w:name="b" w:val="3124"/>
          </w:customXmlPr>
          <w:r w:rsidR="00E83879">
            <w:rPr>
              <w:color w:val="000000"/>
              <w:sz w:val="28"/>
            </w:rPr>
            <w:t xml:space="preserve">теперь </w:t>
          </w:r>
        </w:customXml>
        <w:customXml w:uri="http://www.abbyy.com/FineReader_xml/FineReader7-MSWordSchema-v1.xml" w:element="rc">
          <w:customXmlPr>
            <w:attr w:name="l" w:val="367"/>
            <w:attr w:name="t" w:val="3162"/>
            <w:attr w:name="r" w:val="639"/>
            <w:attr w:name="b" w:val="3201"/>
          </w:customXmlPr>
          <w:r w:rsidR="00E83879">
            <w:rPr>
              <w:color w:val="000000"/>
              <w:sz w:val="28"/>
            </w:rPr>
            <w:t xml:space="preserve">использует </w:t>
          </w:r>
        </w:customXml>
        <w:customXml w:uri="http://www.abbyy.com/FineReader_xml/FineReader7-MSWordSchema-v1.xml" w:element="rc">
          <w:customXmlPr>
            <w:attr w:name="l" w:val="656"/>
            <w:attr w:name="t" w:val="3162"/>
            <w:attr w:name="r" w:val="685"/>
            <w:attr w:name="b" w:val="3188"/>
          </w:customXmlPr>
          <w:r w:rsidR="00E83879">
            <w:rPr>
              <w:color w:val="000000"/>
              <w:sz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702"/>
            <w:attr w:name="t" w:val="3162"/>
            <w:attr w:name="r" w:val="1127"/>
            <w:attr w:name="b" w:val="3201"/>
          </w:customXmlPr>
          <w:r w:rsidR="00E83879">
            <w:rPr>
              <w:color w:val="000000"/>
              <w:sz w:val="28"/>
            </w:rPr>
            <w:t xml:space="preserve">притяжательные. </w:t>
          </w:r>
        </w:customXml>
        <w:customXml w:uri="http://www.abbyy.com/FineReader_xml/FineReader7-MSWordSchema-v1.xml" w:element="rc">
          <w:customXmlPr>
            <w:attr w:name="l" w:val="1146"/>
            <w:attr w:name="t" w:val="3150"/>
            <w:attr w:name="r" w:val="1187"/>
            <w:attr w:name="b" w:val="3189"/>
          </w:customXmlPr>
          <w:r w:rsidR="00E83879">
            <w:rPr>
              <w:color w:val="000000"/>
              <w:sz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1203"/>
            <w:attr w:name="t" w:val="3162"/>
            <w:attr w:name="r" w:val="1311"/>
            <w:attr w:name="b" w:val="3189"/>
          </w:customXmlPr>
          <w:r w:rsidR="00E83879">
            <w:rPr>
              <w:color w:val="000000"/>
              <w:sz w:val="28"/>
            </w:rPr>
            <w:t xml:space="preserve">хотя </w:t>
          </w:r>
        </w:customXml>
        <w:customXml w:uri="http://www.abbyy.com/FineReader_xml/FineReader7-MSWordSchema-v1.xml" w:element="rc">
          <w:customXmlPr>
            <w:attr w:name="l" w:val="1327"/>
            <w:attr w:name="t" w:val="3162"/>
            <w:attr w:name="r" w:val="1623"/>
            <w:attr w:name="b" w:val="3195"/>
          </w:customXmlPr>
          <w:r w:rsidR="00E83879">
            <w:rPr>
              <w:color w:val="000000"/>
              <w:sz w:val="28"/>
            </w:rPr>
            <w:t xml:space="preserve">достижения </w:t>
          </w:r>
        </w:customXml>
        <w:customXml w:uri="http://www.abbyy.com/FineReader_xml/FineReader7-MSWordSchema-v1.xml" w:element="rc">
          <w:customXmlPr>
            <w:attr w:name="l" w:val="1638"/>
            <w:attr w:name="t" w:val="3148"/>
            <w:attr w:name="r" w:val="1836"/>
            <w:attr w:name="b" w:val="3201"/>
          </w:customXmlPr>
          <w:r w:rsidR="00E83879">
            <w:rPr>
              <w:color w:val="000000"/>
              <w:sz w:val="28"/>
            </w:rPr>
            <w:t xml:space="preserve">ребенка </w:t>
          </w:r>
        </w:customXml>
        <w:customXml w:uri="http://www.abbyy.com/FineReader_xml/FineReader7-MSWordSchema-v1.xml" w:element="rc">
          <w:customXmlPr>
            <w:attr w:name="l" w:val="1853"/>
            <w:attr w:name="t" w:val="3162"/>
            <w:attr w:name="r" w:val="1875"/>
            <w:attr w:name="b" w:val="3188"/>
          </w:customXmlPr>
          <w:r w:rsidR="00E83879">
            <w:rPr>
              <w:color w:val="000000"/>
              <w:sz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1893"/>
            <w:attr w:name="t" w:val="3161"/>
            <w:attr w:name="r" w:val="2122"/>
            <w:attr w:name="b" w:val="3201"/>
          </w:customXmlPr>
          <w:r w:rsidR="00E83879">
            <w:rPr>
              <w:color w:val="000000"/>
              <w:sz w:val="28"/>
            </w:rPr>
            <w:t xml:space="preserve">усвоении </w:t>
          </w:r>
        </w:customXml>
        <w:customXml w:uri="http://www.abbyy.com/FineReader_xml/FineReader7-MSWordSchema-v1.xml" w:element="rc">
          <w:customXmlPr>
            <w:attr w:name="l" w:val="365"/>
            <w:attr w:name="t" w:val="3239"/>
            <w:attr w:name="r" w:val="563"/>
            <w:attr w:name="b" w:val="3279"/>
          </w:customXmlPr>
          <w:r w:rsidR="00E83879">
            <w:rPr>
              <w:color w:val="000000"/>
              <w:sz w:val="28"/>
            </w:rPr>
            <w:t xml:space="preserve">родного </w:t>
          </w:r>
        </w:customXml>
        <w:customXml w:uri="http://www.abbyy.com/FineReader_xml/FineReader7-MSWordSchema-v1.xml" w:element="rc">
          <w:customXmlPr>
            <w:attr w:name="l" w:val="580"/>
            <w:attr w:name="t" w:val="3239"/>
            <w:attr w:name="r" w:val="722"/>
            <w:attr w:name="b" w:val="3266"/>
          </w:customXmlPr>
          <w:r w:rsidR="00E83879">
            <w:rPr>
              <w:color w:val="000000"/>
              <w:sz w:val="28"/>
            </w:rPr>
            <w:t xml:space="preserve">языка </w:t>
          </w:r>
        </w:customXml>
        <w:customXml w:uri="http://www.abbyy.com/FineReader_xml/FineReader7-MSWordSchema-v1.xml" w:element="rc">
          <w:customXmlPr>
            <w:attr w:name="l" w:val="740"/>
            <w:attr w:name="t" w:val="3239"/>
            <w:attr w:name="r" w:val="1069"/>
            <w:attr w:name="b" w:val="3276"/>
          </w:customXmlPr>
          <w:r w:rsidR="00E83879">
            <w:rPr>
              <w:color w:val="000000"/>
              <w:sz w:val="28"/>
            </w:rPr>
            <w:t xml:space="preserve">значительны, </w:t>
          </w:r>
        </w:customXml>
        <w:customXml w:uri="http://www.abbyy.com/FineReader_xml/FineReader7-MSWordSchema-v1.xml" w:element="rc">
          <w:customXmlPr>
            <w:attr w:name="l" w:val="1087"/>
            <w:attr w:name="t" w:val="3239"/>
            <w:attr w:name="r" w:val="1174"/>
            <w:attr w:name="b" w:val="3267"/>
          </w:customXmlPr>
          <w:r w:rsidR="00E83879">
            <w:rPr>
              <w:color w:val="000000"/>
              <w:sz w:val="28"/>
            </w:rPr>
            <w:t xml:space="preserve">тем </w:t>
          </w:r>
        </w:customXml>
        <w:customXml w:uri="http://www.abbyy.com/FineReader_xml/FineReader7-MSWordSchema-v1.xml" w:element="rc">
          <w:customXmlPr>
            <w:attr w:name="l" w:val="1192"/>
            <w:attr w:name="t" w:val="3239"/>
            <w:attr w:name="r" w:val="1245"/>
            <w:attr w:name="b" w:val="3266"/>
          </w:customXmlPr>
          <w:r w:rsidR="00E83879">
            <w:rPr>
              <w:color w:val="000000"/>
              <w:sz w:val="28"/>
            </w:rPr>
            <w:t xml:space="preserve">не </w:t>
          </w:r>
        </w:customXml>
        <w:customXml w:uri="http://www.abbyy.com/FineReader_xml/FineReader7-MSWordSchema-v1.xml" w:element="rc">
          <w:customXmlPr>
            <w:attr w:name="l" w:val="1262"/>
            <w:attr w:name="t" w:val="3238"/>
            <w:attr w:name="r" w:val="1418"/>
            <w:attr w:name="b" w:val="3276"/>
          </w:customXmlPr>
          <w:r w:rsidR="00E83879">
            <w:rPr>
              <w:color w:val="000000"/>
              <w:sz w:val="28"/>
            </w:rPr>
            <w:t xml:space="preserve">менее, </w:t>
          </w:r>
        </w:customXml>
        <w:customXml w:uri="http://www.abbyy.com/FineReader_xml/FineReader7-MSWordSchema-v1.xml" w:element="rc">
          <w:customXmlPr>
            <w:attr w:name="l" w:val="1435"/>
            <w:attr w:name="t" w:val="3239"/>
            <w:attr w:name="r" w:val="1545"/>
            <w:attr w:name="b" w:val="3279"/>
          </w:customXmlPr>
          <w:r w:rsidR="00E83879">
            <w:rPr>
              <w:color w:val="000000"/>
              <w:sz w:val="28"/>
            </w:rPr>
            <w:t xml:space="preserve">речь </w:t>
          </w:r>
        </w:customXml>
        <w:customXml w:uri="http://www.abbyy.com/FineReader_xml/FineReader7-MSWordSchema-v1.xml" w:element="rc">
          <w:customXmlPr>
            <w:attr w:name="l" w:val="1563"/>
            <w:attr w:name="t" w:val="3239"/>
            <w:attr w:name="r" w:val="1639"/>
            <w:attr w:name="b" w:val="3266"/>
          </w:customXmlPr>
          <w:r w:rsidR="00E83879">
            <w:rPr>
              <w:color w:val="000000"/>
              <w:sz w:val="28"/>
            </w:rPr>
            <w:t xml:space="preserve">его </w:t>
          </w:r>
        </w:customXml>
        <w:customXml w:uri="http://www.abbyy.com/FineReader_xml/FineReader7-MSWordSchema-v1.xml" w:element="rc">
          <w:customXmlPr>
            <w:attr w:name="l" w:val="1657"/>
            <w:attr w:name="t" w:val="3238"/>
            <w:attr w:name="r" w:val="1751"/>
            <w:attr w:name="b" w:val="3272"/>
          </w:customXmlPr>
          <w:r w:rsidR="00E83879">
            <w:rPr>
              <w:color w:val="000000"/>
              <w:sz w:val="28"/>
            </w:rPr>
            <w:t xml:space="preserve">еще </w:t>
          </w:r>
        </w:customXml>
        <w:customXml w:uri="http://www.abbyy.com/FineReader_xml/FineReader7-MSWordSchema-v1.xml" w:element="rc">
          <w:customXmlPr>
            <w:attr w:name="l" w:val="1767"/>
            <w:attr w:name="t" w:val="3238"/>
            <w:attr w:name="r" w:val="1932"/>
            <w:attr w:name="b" w:val="3272"/>
          </w:customXmlPr>
          <w:r w:rsidR="00E83879">
            <w:rPr>
              <w:color w:val="000000"/>
              <w:sz w:val="28"/>
            </w:rPr>
            <w:t xml:space="preserve">далека </w:t>
          </w:r>
        </w:customXml>
        <w:customXml w:uri="http://www.abbyy.com/FineReader_xml/FineReader7-MSWordSchema-v1.xml" w:element="rc">
          <w:customXmlPr>
            <w:attr w:name="l" w:val="1949"/>
            <w:attr w:name="t" w:val="3238"/>
            <w:attr w:name="r" w:val="2001"/>
            <w:attr w:name="b" w:val="3265"/>
          </w:customXmlPr>
          <w:r w:rsidR="00E83879">
            <w:rPr>
              <w:color w:val="000000"/>
              <w:sz w:val="28"/>
            </w:rPr>
            <w:t xml:space="preserve">от </w:t>
          </w:r>
        </w:customXml>
        <w:customXml w:uri="http://www.abbyy.com/FineReader_xml/FineReader7-MSWordSchema-v1.xml" w:element="rc">
          <w:customXmlPr>
            <w:attr w:name="l" w:val="367"/>
            <w:attr w:name="t" w:val="3317"/>
            <w:attr w:name="r" w:val="719"/>
            <w:attr w:name="b" w:val="3357"/>
          </w:customXmlPr>
          <w:r w:rsidR="00E83879" w:rsidRPr="003742B2">
            <w:rPr>
              <w:color w:val="000000"/>
              <w:sz w:val="28"/>
            </w:rPr>
            <w:t>совершенства.</w:t>
          </w:r>
        </w:customXml>
      </w:p>
      <w:p w:rsidR="005932C7" w:rsidRPr="003742B2" w:rsidRDefault="003742B2" w:rsidP="003742B2">
        <w:pPr>
          <w:shd w:val="clear" w:color="auto" w:fill="FFFFFF"/>
          <w:tabs>
            <w:tab w:val="left" w:pos="1166"/>
          </w:tabs>
          <w:spacing w:line="360" w:lineRule="auto"/>
          <w:ind w:firstLine="709"/>
          <w:jc w:val="both"/>
          <w:rPr>
            <w:color w:val="000000"/>
            <w:sz w:val="28"/>
          </w:rPr>
        </w:pPr>
        <w:proofErr w:type="gramStart"/>
        <w:r>
          <w:rPr>
            <w:color w:val="000000"/>
            <w:sz w:val="28"/>
          </w:rPr>
          <w:t>Д</w:t>
        </w:r>
        <w:customXml w:uri="http://www.abbyy.com/FineReader_xml/FineReader7-MSWordSchema-v1.xml" w:element="rc">
          <w:customXmlPr>
            <w:attr w:name="l" w:val="116"/>
            <w:attr w:name="t" w:val="108"/>
            <w:attr w:name="r" w:val="2396"/>
            <w:attr w:name="b" w:val="130"/>
            <w:attr w:name="s" w:val=""/>
          </w:customXmlPr>
        </w:customXml>
        <w:customXml w:uri="http://www.abbyy.com/FineReader_xml/FineReader7-MSWordSchema-v1.xml" w:element="rc">
          <w:customXmlPr>
            <w:attr w:name="l" w:val="386"/>
            <w:attr w:name="t" w:val="171"/>
            <w:attr w:name="r" w:val="504"/>
            <w:attr w:name="b" w:val="222"/>
          </w:customXmlPr>
          <w:r w:rsidR="00E83879">
            <w:rPr>
              <w:color w:val="000000"/>
              <w:sz w:val="28"/>
            </w:rPr>
            <w:t>ети</w:t>
          </w:r>
          <w:proofErr w:type="gramEnd"/>
          <w:r w:rsidR="00E83879">
            <w:rPr>
              <w:color w:val="000000"/>
              <w:sz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523"/>
            <w:attr w:name="t" w:val="173"/>
            <w:attr w:name="r" w:val="691"/>
            <w:attr w:name="b" w:val="224"/>
          </w:customXmlPr>
          <w:r w:rsidR="00E83879">
            <w:rPr>
              <w:color w:val="000000"/>
              <w:sz w:val="28"/>
            </w:rPr>
            <w:t xml:space="preserve">второй </w:t>
          </w:r>
        </w:customXml>
        <w:customXml w:uri="http://www.abbyy.com/FineReader_xml/FineReader7-MSWordSchema-v1.xml" w:element="rc">
          <w:customXmlPr>
            <w:attr w:name="l" w:val="709"/>
            <w:attr w:name="t" w:val="172"/>
            <w:attr w:name="r" w:val="931"/>
            <w:attr w:name="b" w:val="218"/>
          </w:customXmlPr>
          <w:r w:rsidR="00E83879">
            <w:rPr>
              <w:color w:val="000000"/>
              <w:sz w:val="28"/>
            </w:rPr>
            <w:t xml:space="preserve">младшей </w:t>
          </w:r>
        </w:customXml>
        <w:customXml w:uri="http://www.abbyy.com/FineReader_xml/FineReader7-MSWordSchema-v1.xml" w:element="rc">
          <w:customXmlPr>
            <w:attr w:name="l" w:val="949"/>
            <w:attr w:name="t" w:val="184"/>
            <w:attr w:name="r" w:val="1129"/>
            <w:attr w:name="b" w:val="224"/>
          </w:customXmlPr>
          <w:r w:rsidR="00E83879">
            <w:rPr>
              <w:color w:val="000000"/>
              <w:sz w:val="28"/>
            </w:rPr>
            <w:t xml:space="preserve">группы </w:t>
          </w:r>
        </w:customXml>
        <w:customXml w:uri="http://www.abbyy.com/FineReader_xml/FineReader7-MSWordSchema-v1.xml" w:element="rc">
          <w:customXmlPr>
            <w:attr w:name="l" w:val="1147"/>
            <w:attr w:name="t" w:val="184"/>
            <w:attr w:name="r" w:val="1240"/>
            <w:attr w:name="b" w:val="217"/>
          </w:customXmlPr>
          <w:r w:rsidR="00E83879">
            <w:rPr>
              <w:color w:val="000000"/>
              <w:sz w:val="28"/>
            </w:rPr>
            <w:t xml:space="preserve">еще </w:t>
          </w:r>
        </w:customXml>
        <w:customXml w:uri="http://www.abbyy.com/FineReader_xml/FineReader7-MSWordSchema-v1.xml" w:element="rc">
          <w:customXmlPr>
            <w:attr w:name="l" w:val="1258"/>
            <w:attr w:name="t" w:val="184"/>
            <w:attr w:name="r" w:val="1311"/>
            <w:attr w:name="b" w:val="212"/>
          </w:customXmlPr>
          <w:r w:rsidR="00E83879">
            <w:rPr>
              <w:color w:val="000000"/>
              <w:sz w:val="28"/>
            </w:rPr>
            <w:t xml:space="preserve">не </w:t>
          </w:r>
        </w:customXml>
        <w:customXml w:uri="http://www.abbyy.com/FineReader_xml/FineReader7-MSWordSchema-v1.xml" w:element="rc">
          <w:customXmlPr>
            <w:attr w:name="l" w:val="1330"/>
            <w:attr w:name="t" w:val="184"/>
            <w:attr w:name="r" w:val="1486"/>
            <w:attr w:name="b" w:val="218"/>
          </w:customXmlPr>
          <w:r w:rsidR="00E83879">
            <w:rPr>
              <w:color w:val="000000"/>
              <w:sz w:val="28"/>
            </w:rPr>
            <w:t xml:space="preserve">всегда </w:t>
          </w:r>
        </w:customXml>
        <w:customXml w:uri="http://www.abbyy.com/FineReader_xml/FineReader7-MSWordSchema-v1.xml" w:element="rc">
          <w:customXmlPr>
            <w:attr w:name="l" w:val="1501"/>
            <w:attr w:name="t" w:val="183"/>
            <w:attr w:name="r" w:val="1645"/>
            <w:attr w:name="b" w:val="224"/>
          </w:customXmlPr>
          <w:r w:rsidR="00E83879">
            <w:rPr>
              <w:color w:val="000000"/>
              <w:sz w:val="28"/>
            </w:rPr>
            <w:t xml:space="preserve">могут </w:t>
          </w:r>
        </w:customXml>
        <w:customXml w:uri="http://www.abbyy.com/FineReader_xml/FineReader7-MSWordSchema-v1.xml" w:element="rc">
          <w:customXmlPr>
            <w:attr w:name="l" w:val="1662"/>
            <w:attr w:name="t" w:val="170"/>
            <w:attr w:name="r" w:val="1737"/>
            <w:attr w:name="b" w:val="212"/>
          </w:customXmlPr>
          <w:r w:rsidR="00E83879">
            <w:rPr>
              <w:color w:val="000000"/>
              <w:sz w:val="28"/>
            </w:rPr>
            <w:t xml:space="preserve">без </w:t>
          </w:r>
        </w:customXml>
        <w:customXml w:uri="http://www.abbyy.com/FineReader_xml/FineReader7-MSWordSchema-v1.xml" w:element="rc">
          <w:customXmlPr>
            <w:attr w:name="l" w:val="1757"/>
            <w:attr w:name="t" w:val="183"/>
            <w:attr w:name="r" w:val="1955"/>
            <w:attr w:name="b" w:val="217"/>
          </w:customXmlPr>
          <w:r w:rsidR="00E83879">
            <w:rPr>
              <w:color w:val="000000"/>
              <w:sz w:val="28"/>
            </w:rPr>
            <w:t xml:space="preserve">помощи </w:t>
          </w:r>
        </w:customXml>
        <w:customXml w:uri="http://www.abbyy.com/FineReader_xml/FineReader7-MSWordSchema-v1.xml" w:element="rc">
          <w:customXmlPr>
            <w:attr w:name="l" w:val="1974"/>
            <w:attr w:name="t" w:val="182"/>
            <w:attr w:name="r" w:val="2200"/>
            <w:attr w:name="b" w:val="223"/>
          </w:customXmlPr>
          <w:r w:rsidR="00E83879">
            <w:rPr>
              <w:color w:val="000000"/>
              <w:sz w:val="28"/>
            </w:rPr>
            <w:t xml:space="preserve">взрослых </w:t>
          </w:r>
        </w:customXml>
        <w:customXml w:uri="http://www.abbyy.com/FineReader_xml/FineReader7-MSWordSchema-v1.xml" w:element="rc">
          <w:customXmlPr>
            <w:attr w:name="l" w:val="372"/>
            <w:attr w:name="t" w:val="261"/>
            <w:attr w:name="r" w:val="531"/>
            <w:attr w:name="b" w:val="289"/>
          </w:customXmlPr>
          <w:r w:rsidR="00E83879">
            <w:rPr>
              <w:color w:val="000000"/>
              <w:sz w:val="28"/>
            </w:rPr>
            <w:t xml:space="preserve">связно </w:t>
          </w:r>
        </w:customXml>
        <w:customXml w:uri="http://www.abbyy.com/FineReader_xml/FineReader7-MSWordSchema-v1.xml" w:element="rc">
          <w:customXmlPr>
            <w:attr w:name="l" w:val="550"/>
            <w:attr w:name="t" w:val="263"/>
            <w:attr w:name="r" w:val="577"/>
            <w:attr w:name="b" w:val="289"/>
          </w:customXmlPr>
          <w:r w:rsidR="00E83879">
            <w:rPr>
              <w:color w:val="000000"/>
              <w:sz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594"/>
            <w:attr w:name="t" w:val="262"/>
            <w:attr w:name="r" w:val="797"/>
            <w:attr w:name="b" w:val="290"/>
          </w:customXmlPr>
          <w:r w:rsidR="00E83879">
            <w:rPr>
              <w:color w:val="000000"/>
              <w:sz w:val="28"/>
            </w:rPr>
            <w:t xml:space="preserve">понятно </w:t>
          </w:r>
        </w:customXml>
        <w:customXml w:uri="http://www.abbyy.com/FineReader_xml/FineReader7-MSWordSchema-v1.xml" w:element="rc">
          <w:customXmlPr>
            <w:attr w:name="l" w:val="813"/>
            <w:attr w:name="t" w:val="262"/>
            <w:attr w:name="r" w:val="1087"/>
            <w:attr w:name="b" w:val="301"/>
          </w:customXmlPr>
          <w:r w:rsidR="00E83879">
            <w:rPr>
              <w:color w:val="000000"/>
              <w:sz w:val="28"/>
            </w:rPr>
            <w:t xml:space="preserve">рассказать, </w:t>
          </w:r>
        </w:customXml>
        <w:customXml w:uri="http://www.abbyy.com/FineReader_xml/FineReader7-MSWordSchema-v1.xml" w:element="rc">
          <w:customXmlPr>
            <w:attr w:name="l" w:val="1105"/>
            <w:attr w:name="t" w:val="262"/>
            <w:attr w:name="r" w:val="1187"/>
            <w:attr w:name="b" w:val="289"/>
          </w:customXmlPr>
          <w:r w:rsidR="00E83879">
            <w:rPr>
              <w:color w:val="000000"/>
              <w:sz w:val="28"/>
            </w:rPr>
            <w:t xml:space="preserve">что </w:t>
          </w:r>
        </w:customXml>
        <w:customXml w:uri="http://www.abbyy.com/FineReader_xml/FineReader7-MSWordSchema-v1.xml" w:element="rc">
          <w:customXmlPr>
            <w:attr w:name="l" w:val="1204"/>
            <w:attr w:name="t" w:val="261"/>
            <w:attr w:name="r" w:val="1293"/>
            <w:attr w:name="b" w:val="289"/>
          </w:customXmlPr>
          <w:r w:rsidR="00E83879">
            <w:rPr>
              <w:color w:val="000000"/>
              <w:sz w:val="28"/>
            </w:rPr>
            <w:t xml:space="preserve">они </w:t>
          </w:r>
        </w:customXml>
        <w:customXml w:uri="http://www.abbyy.com/FineReader_xml/FineReader7-MSWordSchema-v1.xml" w:element="rc">
          <w:customXmlPr>
            <w:attr w:name="l" w:val="1310"/>
            <w:attr w:name="t" w:val="262"/>
            <w:attr w:name="r" w:val="1480"/>
            <w:attr w:name="b" w:val="296"/>
          </w:customXmlPr>
          <w:r w:rsidR="00E83879">
            <w:rPr>
              <w:color w:val="000000"/>
              <w:sz w:val="28"/>
            </w:rPr>
            <w:t xml:space="preserve">видели </w:t>
          </w:r>
        </w:customXml>
        <w:customXml w:uri="http://www.abbyy.com/FineReader_xml/FineReader7-MSWordSchema-v1.xml" w:element="rc">
          <w:customXmlPr>
            <w:attr w:name="l" w:val="1499"/>
            <w:attr w:name="t" w:val="261"/>
            <w:attr w:name="r" w:val="1555"/>
            <w:attr w:name="b" w:val="289"/>
          </w:customXmlPr>
          <w:r w:rsidR="00E83879">
            <w:rPr>
              <w:color w:val="000000"/>
              <w:sz w:val="28"/>
            </w:rPr>
            <w:t xml:space="preserve">на </w:t>
          </w:r>
        </w:customXml>
        <w:customXml w:uri="http://www.abbyy.com/FineReader_xml/FineReader7-MSWordSchema-v1.xml" w:element="rc">
          <w:customXmlPr>
            <w:attr w:name="l" w:val="1570"/>
            <w:attr w:name="t" w:val="261"/>
            <w:attr w:name="r" w:val="1728"/>
            <w:attr w:name="b" w:val="300"/>
          </w:customXmlPr>
          <w:r w:rsidR="00E83879">
            <w:rPr>
              <w:color w:val="000000"/>
              <w:sz w:val="28"/>
            </w:rPr>
            <w:t xml:space="preserve">улице, </w:t>
          </w:r>
        </w:customXml>
        <w:customXml w:uri="http://www.abbyy.com/FineReader_xml/FineReader7-MSWordSchema-v1.xml" w:element="rc">
          <w:customXmlPr>
            <w:attr w:name="l" w:val="1747"/>
            <w:attr w:name="t" w:val="260"/>
            <w:attr w:name="r" w:val="2039"/>
            <w:attr w:name="b" w:val="300"/>
          </w:customXmlPr>
          <w:r w:rsidR="00E83879">
            <w:rPr>
              <w:color w:val="000000"/>
              <w:sz w:val="28"/>
            </w:rPr>
            <w:t xml:space="preserve">пересказать </w:t>
          </w:r>
        </w:customXml>
        <w:customXml w:uri="http://www.abbyy.com/FineReader_xml/FineReader7-MSWordSchema-v1.xml" w:element="rc">
          <w:customXmlPr>
            <w:attr w:name="l" w:val="372"/>
            <w:attr w:name="t" w:val="338"/>
            <w:attr w:name="r" w:val="661"/>
            <w:attr w:name="b" w:val="377"/>
          </w:customXmlPr>
          <w:r w:rsidR="00E83879" w:rsidRPr="003742B2">
            <w:rPr>
              <w:color w:val="000000"/>
              <w:sz w:val="28"/>
            </w:rPr>
            <w:t xml:space="preserve">содержание </w:t>
          </w:r>
        </w:customXml>
        <w:customXml w:uri="http://www.abbyy.com/FineReader_xml/FineReader7-MSWordSchema-v1.xml" w:element="rc">
          <w:customXmlPr>
            <w:attr w:name="l" w:val="680"/>
            <w:attr w:name="t" w:val="338"/>
            <w:attr w:name="r" w:val="851"/>
            <w:attr w:name="b" w:val="366"/>
          </w:customXmlPr>
          <w:r w:rsidR="00E83879" w:rsidRPr="003742B2">
            <w:rPr>
              <w:color w:val="000000"/>
              <w:sz w:val="28"/>
            </w:rPr>
            <w:t xml:space="preserve">сказки. </w:t>
          </w:r>
        </w:customXml>
        <w:customXml w:uri="http://www.abbyy.com/FineReader_xml/FineReader7-MSWordSchema-v1.xml" w:element="rc">
          <w:customXmlPr>
            <w:attr w:name="l" w:val="872"/>
            <w:attr w:name="t" w:val="326"/>
            <w:attr w:name="r" w:val="992"/>
            <w:attr w:name="b" w:val="375"/>
          </w:customXmlPr>
          <w:r w:rsidR="00E83879" w:rsidRPr="003742B2">
            <w:rPr>
              <w:color w:val="000000"/>
              <w:sz w:val="28"/>
            </w:rPr>
            <w:t xml:space="preserve">Дети </w:t>
          </w:r>
        </w:customXml>
        <w:customXml w:uri="http://www.abbyy.com/FineReader_xml/FineReader7-MSWordSchema-v1.xml" w:element="rc">
          <w:customXmlPr>
            <w:attr w:name="l" w:val="1011"/>
            <w:attr w:name="t" w:val="338"/>
            <w:attr w:name="r" w:val="1170"/>
            <w:attr w:name="b" w:val="374"/>
          </w:customXmlPr>
          <w:r w:rsidR="00E83879" w:rsidRPr="003742B2">
            <w:rPr>
              <w:color w:val="000000"/>
              <w:sz w:val="28"/>
            </w:rPr>
            <w:t xml:space="preserve">знают, </w:t>
          </w:r>
        </w:customXml>
        <w:customXml w:uri="http://www.abbyy.com/FineReader_xml/FineReader7-MSWordSchema-v1.xml" w:element="rc">
          <w:customXmlPr>
            <w:attr w:name="l" w:val="1188"/>
            <w:attr w:name="t" w:val="338"/>
            <w:attr w:name="r" w:val="1267"/>
            <w:attr w:name="b" w:val="365"/>
          </w:customXmlPr>
          <w:r w:rsidR="00E83879" w:rsidRPr="003742B2">
            <w:rPr>
              <w:color w:val="000000"/>
              <w:sz w:val="28"/>
            </w:rPr>
            <w:t xml:space="preserve">как </w:t>
          </w:r>
        </w:customXml>
        <w:customXml w:uri="http://www.abbyy.com/FineReader_xml/FineReader7-MSWordSchema-v1.xml" w:element="rc">
          <w:customXmlPr>
            <w:attr w:name="l" w:val="1285"/>
            <w:attr w:name="t" w:val="337"/>
            <w:attr w:name="r" w:val="1557"/>
            <w:attr w:name="b" w:val="365"/>
          </w:customXmlPr>
          <w:r w:rsidR="00E83879" w:rsidRPr="003742B2">
            <w:rPr>
              <w:color w:val="000000"/>
              <w:sz w:val="28"/>
            </w:rPr>
            <w:t xml:space="preserve">называется </w:t>
          </w:r>
        </w:customXml>
        <w:customXml w:uri="http://www.abbyy.com/FineReader_xml/FineReader7-MSWordSchema-v1.xml" w:element="rc">
          <w:customXmlPr>
            <w:attr w:name="l" w:val="1575"/>
            <w:attr w:name="t" w:val="337"/>
            <w:attr w:name="r" w:val="1792"/>
            <w:attr w:name="b" w:val="377"/>
          </w:customXmlPr>
          <w:r w:rsidR="00E83879" w:rsidRPr="003742B2">
            <w:rPr>
              <w:color w:val="000000"/>
              <w:sz w:val="28"/>
            </w:rPr>
            <w:t xml:space="preserve">предмет, </w:t>
          </w:r>
        </w:customXml>
        <w:customXml w:uri="http://www.abbyy.com/FineReader_xml/FineReader7-MSWordSchema-v1.xml" w:element="rc">
          <w:customXmlPr>
            <w:attr w:name="l" w:val="1810"/>
            <w:attr w:name="t" w:val="337"/>
            <w:attr w:name="r" w:val="1867"/>
            <w:attr w:name="b" w:val="364"/>
          </w:customXmlPr>
          <w:r w:rsidR="00E83879" w:rsidRPr="003742B2">
            <w:rPr>
              <w:color w:val="000000"/>
              <w:sz w:val="28"/>
            </w:rPr>
            <w:t xml:space="preserve">но </w:t>
          </w:r>
        </w:customXml>
        <w:customXml w:uri="http://www.abbyy.com/FineReader_xml/FineReader7-MSWordSchema-v1.xml" w:element="rc">
          <w:customXmlPr>
            <w:attr w:name="l" w:val="1888"/>
            <w:attr w:name="t" w:val="337"/>
            <w:attr w:name="r" w:val="1938"/>
            <w:attr w:name="b" w:val="364"/>
          </w:customXmlPr>
          <w:r w:rsidR="00E83879" w:rsidRPr="003742B2">
            <w:rPr>
              <w:color w:val="000000"/>
              <w:sz w:val="28"/>
            </w:rPr>
            <w:t xml:space="preserve">не </w:t>
          </w:r>
        </w:customXml>
        <w:customXml w:uri="http://www.abbyy.com/FineReader_xml/FineReader7-MSWordSchema-v1.xml" w:element="rc">
          <w:customXmlPr>
            <w:attr w:name="l" w:val="1956"/>
            <w:attr w:name="t" w:val="337"/>
            <w:attr w:name="r" w:val="2099"/>
            <w:attr w:name="b" w:val="376"/>
          </w:customXmlPr>
          <w:r w:rsidR="00E83879" w:rsidRPr="003742B2">
            <w:rPr>
              <w:color w:val="000000"/>
              <w:sz w:val="28"/>
            </w:rPr>
            <w:t xml:space="preserve">могут </w:t>
          </w:r>
        </w:customXml>
        <w:customXml w:uri="http://www.abbyy.com/FineReader_xml/FineReader7-MSWordSchema-v1.xml" w:element="rc">
          <w:customXmlPr>
            <w:attr w:name="l" w:val="2116"/>
            <w:attr w:name="t" w:val="336"/>
            <w:attr w:name="r" w:val="2298"/>
            <w:attr w:name="b" w:val="364"/>
          </w:customXmlPr>
          <w:r w:rsidR="00E83879" w:rsidRPr="003742B2">
            <w:rPr>
              <w:color w:val="000000"/>
              <w:sz w:val="28"/>
            </w:rPr>
            <w:t xml:space="preserve">назвать </w:t>
          </w:r>
        </w:customXml>
        <w:customXml w:uri="http://www.abbyy.com/FineReader_xml/FineReader7-MSWordSchema-v1.xml" w:element="rc">
          <w:customXmlPr>
            <w:attr w:name="l" w:val="371"/>
            <w:attr w:name="t" w:val="415"/>
            <w:attr w:name="r" w:val="548"/>
            <w:attr w:name="b" w:val="452"/>
          </w:customXmlPr>
          <w:r w:rsidR="00E83879">
            <w:rPr>
              <w:color w:val="000000"/>
              <w:sz w:val="28"/>
            </w:rPr>
            <w:t xml:space="preserve">детали, </w:t>
          </w:r>
        </w:customXml>
        <w:customXml w:uri="http://www.abbyy.com/FineReader_xml/FineReader7-MSWordSchema-v1.xml" w:element="rc">
          <w:customXmlPr>
            <w:attr w:name="l" w:val="566"/>
            <w:attr w:name="t" w:val="415"/>
            <w:attr w:name="r" w:val="817"/>
            <w:attr w:name="b" w:val="452"/>
          </w:customXmlPr>
          <w:r w:rsidR="00E83879">
            <w:rPr>
              <w:color w:val="000000"/>
              <w:sz w:val="28"/>
            </w:rPr>
            <w:t xml:space="preserve">элементы, </w:t>
          </w:r>
        </w:customXml>
        <w:customXml w:uri="http://www.abbyy.com/FineReader_xml/FineReader7-MSWordSchema-v1.xml" w:element="rc">
          <w:customXmlPr>
            <w:attr w:name="l" w:val="835"/>
            <w:attr w:name="t" w:val="416"/>
            <w:attr w:name="r" w:val="886"/>
            <w:attr w:name="b" w:val="444"/>
          </w:customXmlPr>
          <w:r w:rsidR="00E83879">
            <w:rPr>
              <w:color w:val="000000"/>
              <w:sz w:val="28"/>
            </w:rPr>
            <w:t xml:space="preserve">из </w:t>
          </w:r>
        </w:customXml>
        <w:customXml w:uri="http://www.abbyy.com/FineReader_xml/FineReader7-MSWordSchema-v1.xml" w:element="rc">
          <w:customXmlPr>
            <w:attr w:name="l" w:val="904"/>
            <w:attr w:name="t" w:val="416"/>
            <w:attr w:name="r" w:val="1112"/>
            <w:attr w:name="b" w:val="455"/>
          </w:customXmlPr>
          <w:r w:rsidR="00E83879">
            <w:rPr>
              <w:color w:val="000000"/>
              <w:sz w:val="28"/>
            </w:rPr>
            <w:t xml:space="preserve">которых </w:t>
          </w:r>
        </w:customXml>
        <w:customXml w:uri="http://www.abbyy.com/FineReader_xml/FineReader7-MSWordSchema-v1.xml" w:element="rc">
          <w:customXmlPr>
            <w:attr w:name="l" w:val="1129"/>
            <w:attr w:name="t" w:val="416"/>
            <w:attr w:name="r" w:val="1187"/>
            <w:attr w:name="b" w:val="443"/>
          </w:customXmlPr>
          <w:r w:rsidR="00E83879">
            <w:rPr>
              <w:color w:val="000000"/>
              <w:sz w:val="28"/>
            </w:rPr>
            <w:t xml:space="preserve">он </w:t>
          </w:r>
        </w:customXml>
        <w:customXml w:uri="http://www.abbyy.com/FineReader_xml/FineReader7-MSWordSchema-v1.xml" w:element="rc">
          <w:customXmlPr>
            <w:attr w:name="l" w:val="1205"/>
            <w:attr w:name="t" w:val="415"/>
            <w:attr w:name="r" w:val="1405"/>
            <w:attr w:name="b" w:val="452"/>
          </w:customXmlPr>
          <w:r w:rsidR="00E83879">
            <w:rPr>
              <w:color w:val="000000"/>
              <w:sz w:val="28"/>
            </w:rPr>
            <w:t xml:space="preserve">состоит, </w:t>
          </w:r>
        </w:customXml>
        <w:customXml w:uri="http://www.abbyy.com/FineReader_xml/FineReader7-MSWordSchema-v1.xml" w:element="rc">
          <w:customXmlPr>
            <w:attr w:name="l" w:val="1423"/>
            <w:attr w:name="t" w:val="415"/>
            <w:attr w:name="r" w:val="1476"/>
            <w:attr w:name="b" w:val="443"/>
          </w:customXmlPr>
          <w:r w:rsidR="00E83879">
            <w:rPr>
              <w:color w:val="000000"/>
              <w:sz w:val="28"/>
            </w:rPr>
            <w:t xml:space="preserve">то </w:t>
          </w:r>
        </w:customXml>
        <w:customXml w:uri="http://www.abbyy.com/FineReader_xml/FineReader7-MSWordSchema-v1.xml" w:element="rc">
          <w:customXmlPr>
            <w:attr w:name="l" w:val="1494"/>
            <w:attr w:name="t" w:val="415"/>
            <w:attr w:name="r" w:val="1595"/>
            <w:attr w:name="b" w:val="443"/>
          </w:customXmlPr>
          <w:r w:rsidR="00E83879">
            <w:rPr>
              <w:color w:val="000000"/>
              <w:sz w:val="28"/>
            </w:rPr>
            <w:t xml:space="preserve">есть </w:t>
          </w:r>
        </w:customXml>
        <w:customXml w:uri="http://www.abbyy.com/FineReader_xml/FineReader7-MSWordSchema-v1.xml" w:element="rc">
          <w:customXmlPr>
            <w:attr w:name="l" w:val="1612"/>
            <w:attr w:name="t" w:val="415"/>
            <w:attr w:name="r" w:val="1667"/>
            <w:attr w:name="b" w:val="443"/>
          </w:customXmlPr>
          <w:r w:rsidR="00E83879">
            <w:rPr>
              <w:color w:val="000000"/>
              <w:sz w:val="28"/>
            </w:rPr>
            <w:t xml:space="preserve">не </w:t>
          </w:r>
        </w:customXml>
        <w:customXml w:uri="http://www.abbyy.com/FineReader_xml/FineReader7-MSWordSchema-v1.xml" w:element="rc">
          <w:customXmlPr>
            <w:attr w:name="l" w:val="1685"/>
            <w:attr w:name="t" w:val="415"/>
            <w:attr w:name="r" w:val="1961"/>
            <w:attr w:name="b" w:val="443"/>
          </w:customXmlPr>
          <w:r w:rsidR="00E83879">
            <w:rPr>
              <w:color w:val="000000"/>
              <w:sz w:val="28"/>
            </w:rPr>
            <w:t xml:space="preserve">вычленяют </w:t>
          </w:r>
        </w:customXml>
        <w:customXml w:uri="http://www.abbyy.com/FineReader_xml/FineReader7-MSWordSchema-v1.xml" w:element="rc">
          <w:customXmlPr>
            <w:attr w:name="l" w:val="1980"/>
            <w:attr w:name="t" w:val="415"/>
            <w:attr w:name="r" w:val="2108"/>
            <w:attr w:name="b" w:val="442"/>
          </w:customXmlPr>
          <w:r w:rsidR="00E83879">
            <w:rPr>
              <w:color w:val="000000"/>
              <w:sz w:val="28"/>
            </w:rPr>
            <w:t xml:space="preserve">часть </w:t>
          </w:r>
        </w:customXml>
        <w:customXml w:uri="http://www.abbyy.com/FineReader_xml/FineReader7-MSWordSchema-v1.xml" w:element="rc">
          <w:customXmlPr>
            <w:attr w:name="l" w:val="2126"/>
            <w:attr w:name="t" w:val="414"/>
            <w:attr w:name="r" w:val="2176"/>
            <w:attr w:name="b" w:val="441"/>
          </w:customXmlPr>
          <w:r w:rsidR="00E83879">
            <w:rPr>
              <w:color w:val="000000"/>
              <w:sz w:val="28"/>
            </w:rPr>
            <w:t xml:space="preserve">из </w:t>
          </w:r>
        </w:customXml>
        <w:customXml w:uri="http://www.abbyy.com/FineReader_xml/FineReader7-MSWordSchema-v1.xml" w:element="rc">
          <w:customXmlPr>
            <w:attr w:name="l" w:val="374"/>
            <w:attr w:name="t" w:val="493"/>
            <w:attr w:name="r" w:val="548"/>
            <w:attr w:name="b" w:val="526"/>
          </w:customXmlPr>
          <w:r w:rsidR="00E83879" w:rsidRPr="003742B2">
            <w:rPr>
              <w:color w:val="000000"/>
              <w:sz w:val="28"/>
            </w:rPr>
            <w:t>целого.</w:t>
          </w:r>
        </w:customXml>
      </w:p>
    </w:customXml>
    <w:customXml w:uri="http://www.abbyy.com/FineReader_xml/FineReader7-MSWordSchema-v1.xml" w:element="page">
      <w:customXmlPr>
        <w:attr w:name="imageNumber" w:val="4"/>
        <w:attr w:name="guid" w:val="{E24DDFDC-A0BF-43F2-A120-97F97E5F9146}"/>
        <w:attr w:name="hash" w:val="1d12c8f3a36ade4"/>
      </w:customXmlPr>
      <w:p w:rsidR="005932C7" w:rsidRPr="003742B2" w:rsidRDefault="005932C7" w:rsidP="003742B2">
        <w:pPr>
          <w:shd w:val="clear" w:color="auto" w:fill="FFFFFF"/>
          <w:tabs>
            <w:tab w:val="left" w:pos="1166"/>
          </w:tabs>
          <w:spacing w:line="360" w:lineRule="auto"/>
          <w:ind w:firstLine="709"/>
          <w:jc w:val="both"/>
          <w:rPr>
            <w:color w:val="000000"/>
            <w:sz w:val="28"/>
          </w:rPr>
        </w:pPr>
        <w:customXml w:uri="http://www.abbyy.com/FineReader_xml/FineReader7-MSWordSchema-v1.xml" w:element="rc">
          <w:customXmlPr>
            <w:attr w:name="l" w:val="370"/>
            <w:attr w:name="t" w:val="559"/>
            <w:attr w:name="r" w:val="580"/>
            <w:attr w:name="b" w:val="611"/>
          </w:customXmlPr>
          <w:r w:rsidR="00E83879">
            <w:rPr>
              <w:color w:val="000000"/>
              <w:sz w:val="28"/>
            </w:rPr>
            <w:t xml:space="preserve">Нередки </w:t>
          </w:r>
        </w:customXml>
        <w:customXml w:uri="http://www.abbyy.com/FineReader_xml/FineReader7-MSWordSchema-v1.xml" w:element="rc">
          <w:customXmlPr>
            <w:attr w:name="l" w:val="596"/>
            <w:attr w:name="t" w:val="571"/>
            <w:attr w:name="r" w:val="625"/>
            <w:attr w:name="b" w:val="598"/>
          </w:customXmlPr>
          <w:r w:rsidR="00E83879">
            <w:rPr>
              <w:color w:val="000000"/>
              <w:sz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642"/>
            <w:attr w:name="t" w:val="571"/>
            <w:attr w:name="r" w:val="1044"/>
            <w:attr w:name="b" w:val="611"/>
          </w:customXmlPr>
          <w:r w:rsidR="00E83879">
            <w:rPr>
              <w:color w:val="000000"/>
              <w:sz w:val="28"/>
            </w:rPr>
            <w:t xml:space="preserve">грамматические </w:t>
          </w:r>
        </w:customXml>
        <w:customXml w:uri="http://www.abbyy.com/FineReader_xml/FineReader7-MSWordSchema-v1.xml" w:element="rc">
          <w:customXmlPr>
            <w:attr w:name="l" w:val="1061"/>
            <w:attr w:name="t" w:val="557"/>
            <w:attr w:name="r" w:val="1265"/>
            <w:attr w:name="b" w:val="606"/>
          </w:customXmlPr>
          <w:r w:rsidR="00E83879">
            <w:rPr>
              <w:color w:val="000000"/>
              <w:sz w:val="28"/>
            </w:rPr>
            <w:t xml:space="preserve">ошибки, </w:t>
          </w:r>
        </w:customXml>
        <w:customXml w:uri="http://www.abbyy.com/FineReader_xml/FineReader7-MSWordSchema-v1.xml" w:element="rc">
          <w:customXmlPr>
            <w:attr w:name="l" w:val="1282"/>
            <w:attr w:name="t" w:val="571"/>
            <w:attr w:name="r" w:val="1417"/>
            <w:attr w:name="b" w:val="599"/>
          </w:customXmlPr>
          <w:r w:rsidR="00E83879">
            <w:rPr>
              <w:color w:val="000000"/>
              <w:sz w:val="28"/>
            </w:rPr>
            <w:t xml:space="preserve">такие </w:t>
          </w:r>
        </w:customXml>
        <w:customXml w:uri="http://www.abbyy.com/FineReader_xml/FineReader7-MSWordSchema-v1.xml" w:element="rc">
          <w:customXmlPr>
            <w:attr w:name="l" w:val="1434"/>
            <w:attr w:name="t" w:val="571"/>
            <w:attr w:name="r" w:val="1515"/>
            <w:attr w:name="b" w:val="598"/>
          </w:customXmlPr>
          <w:r w:rsidR="00E83879">
            <w:rPr>
              <w:color w:val="000000"/>
              <w:sz w:val="28"/>
            </w:rPr>
            <w:t xml:space="preserve">как </w:t>
          </w:r>
        </w:customXml>
        <w:customXml w:uri="http://www.abbyy.com/FineReader_xml/FineReader7-MSWordSchema-v1.xml" w:element="rc">
          <w:customXmlPr>
            <w:attr w:name="l" w:val="1531"/>
            <w:attr w:name="t" w:val="570"/>
            <w:attr w:name="r" w:val="1757"/>
            <w:attr w:name="b" w:val="599"/>
          </w:customXmlPr>
          <w:r w:rsidR="00E83879">
            <w:rPr>
              <w:color w:val="000000"/>
              <w:sz w:val="28"/>
            </w:rPr>
            <w:t xml:space="preserve">неточное </w:t>
          </w:r>
        </w:customXml>
        <w:customXml w:uri="http://www.abbyy.com/FineReader_xml/FineReader7-MSWordSchema-v1.xml" w:element="rc">
          <w:customXmlPr>
            <w:attr w:name="l" w:val="1773"/>
            <w:attr w:name="t" w:val="556"/>
            <w:attr w:name="r" w:val="2115"/>
            <w:attr w:name="b" w:val="610"/>
          </w:customXmlPr>
          <w:r w:rsidR="00E83879">
            <w:rPr>
              <w:color w:val="000000"/>
              <w:sz w:val="28"/>
            </w:rPr>
            <w:t xml:space="preserve">употребление </w:t>
          </w:r>
        </w:customXml>
        <w:customXml w:uri="http://www.abbyy.com/FineReader_xml/FineReader7-MSWordSchema-v1.xml" w:element="rc">
          <w:customXmlPr>
            <w:attr w:name="l" w:val="372"/>
            <w:attr w:name="t" w:val="648"/>
            <w:attr w:name="r" w:val="621"/>
            <w:attr w:name="b" w:val="687"/>
          </w:customXmlPr>
          <w:r w:rsidR="00E83879">
            <w:rPr>
              <w:color w:val="000000"/>
              <w:sz w:val="28"/>
            </w:rPr>
            <w:t xml:space="preserve">предлогов </w:t>
          </w:r>
        </w:customXml>
        <w:customXml w:uri="http://www.abbyy.com/FineReader_xml/FineReader7-MSWordSchema-v1.xml" w:element="rc">
          <w:customXmlPr>
            <w:attr w:name="l" w:val="640"/>
            <w:attr w:name="t" w:val="649"/>
            <w:attr w:name="r" w:val="665"/>
            <w:attr w:name="b" w:val="675"/>
          </w:customXmlPr>
          <w:r w:rsidR="00E83879">
            <w:rPr>
              <w:color w:val="000000"/>
              <w:sz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685"/>
            <w:attr w:name="t" w:val="648"/>
            <w:attr w:name="r" w:val="937"/>
            <w:attr w:name="b" w:val="682"/>
          </w:customXmlPr>
          <w:r w:rsidR="00E83879">
            <w:rPr>
              <w:color w:val="000000"/>
              <w:sz w:val="28"/>
            </w:rPr>
            <w:t xml:space="preserve">падежных </w:t>
          </w:r>
        </w:customXml>
        <w:customXml w:uri="http://www.abbyy.com/FineReader_xml/FineReader7-MSWordSchema-v1.xml" w:element="rc">
          <w:customXmlPr>
            <w:attr w:name="l" w:val="954"/>
            <w:attr w:name="t" w:val="637"/>
            <w:attr w:name="r" w:val="1229"/>
            <w:attr w:name="b" w:val="676"/>
          </w:customXmlPr>
          <w:r w:rsidR="00E83879">
            <w:rPr>
              <w:color w:val="000000"/>
              <w:sz w:val="28"/>
            </w:rPr>
            <w:t xml:space="preserve">окончаний. </w:t>
          </w:r>
        </w:customXml>
        <w:customXml w:uri="http://www.abbyy.com/FineReader_xml/FineReader7-MSWordSchema-v1.xml" w:element="rc">
          <w:customXmlPr>
            <w:attr w:name="l" w:val="1251"/>
            <w:attr w:name="t" w:val="636"/>
            <w:attr w:name="r" w:val="1336"/>
            <w:attr w:name="b" w:val="676"/>
          </w:customXmlPr>
          <w:r w:rsidR="00E83879">
            <w:rPr>
              <w:color w:val="000000"/>
              <w:sz w:val="28"/>
            </w:rPr>
            <w:t xml:space="preserve">Все </w:t>
          </w:r>
        </w:customXml>
        <w:customXml w:uri="http://www.abbyy.com/FineReader_xml/FineReader7-MSWordSchema-v1.xml" w:element="rc">
          <w:customXmlPr>
            <w:attr w:name="l" w:val="1353"/>
            <w:attr w:name="t" w:val="648"/>
            <w:attr w:name="r" w:val="1431"/>
            <w:attr w:name="b" w:val="675"/>
          </w:customXmlPr>
          <w:r w:rsidR="00E83879">
            <w:rPr>
              <w:color w:val="000000"/>
              <w:sz w:val="28"/>
            </w:rPr>
            <w:t xml:space="preserve">эти </w:t>
          </w:r>
        </w:customXml>
        <w:customXml w:uri="http://www.abbyy.com/FineReader_xml/FineReader7-MSWordSchema-v1.xml" w:element="rc">
          <w:customXmlPr>
            <w:attr w:name="l" w:val="1451"/>
            <w:attr w:name="t" w:val="647"/>
            <w:attr w:name="r" w:val="1852"/>
            <w:attr w:name="b" w:val="688"/>
          </w:customXmlPr>
          <w:r w:rsidR="00E83879">
            <w:rPr>
              <w:color w:val="000000"/>
              <w:sz w:val="28"/>
            </w:rPr>
            <w:t xml:space="preserve">несовершенства </w:t>
          </w:r>
        </w:customXml>
        <w:customXml w:uri="http://www.abbyy.com/FineReader_xml/FineReader7-MSWordSchema-v1.xml" w:element="rc">
          <w:customXmlPr>
            <w:attr w:name="l" w:val="1868"/>
            <w:attr w:name="t" w:val="658"/>
            <w:attr w:name="r" w:val="1883"/>
            <w:attr w:name="b" w:val="663"/>
          </w:customXmlPr>
          <w:r w:rsidR="00E83879">
            <w:rPr>
              <w:color w:val="000000"/>
              <w:sz w:val="28"/>
            </w:rPr>
            <w:t xml:space="preserve">- </w:t>
          </w:r>
        </w:customXml>
        <w:customXml w:uri="http://www.abbyy.com/FineReader_xml/FineReader7-MSWordSchema-v1.xml" w:element="rc">
          <w:customXmlPr>
            <w:attr w:name="l" w:val="1902"/>
            <w:attr w:name="t" w:val="646"/>
            <w:attr w:name="r" w:val="2179"/>
            <w:attr w:name="b" w:val="686"/>
          </w:customXmlPr>
          <w:r w:rsidR="00E83879">
            <w:rPr>
              <w:color w:val="000000"/>
              <w:sz w:val="28"/>
            </w:rPr>
            <w:t xml:space="preserve">возрастные </w:t>
          </w:r>
        </w:customXml>
        <w:customXml w:uri="http://www.abbyy.com/FineReader_xml/FineReader7-MSWordSchema-v1.xml" w:element="rc">
          <w:customXmlPr>
            <w:attr w:name="l" w:val="2198"/>
            <w:attr w:name="t" w:val="647"/>
            <w:attr w:name="r" w:val="2225"/>
            <w:attr w:name="b" w:val="674"/>
          </w:customXmlPr>
          <w:r w:rsidR="00E83879">
            <w:rPr>
              <w:color w:val="000000"/>
              <w:sz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2245"/>
            <w:attr w:name="t" w:val="648"/>
            <w:attr w:name="r" w:val="2267"/>
            <w:attr w:name="b" w:val="674"/>
          </w:customXmlPr>
          <w:r w:rsidR="00E83879">
            <w:rPr>
              <w:color w:val="000000"/>
              <w:sz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372"/>
            <w:attr w:name="t" w:val="725"/>
            <w:attr w:name="r" w:val="591"/>
            <w:attr w:name="b" w:val="765"/>
          </w:customXmlPr>
          <w:r w:rsidR="00E83879" w:rsidRPr="003742B2">
            <w:rPr>
              <w:color w:val="000000"/>
              <w:sz w:val="28"/>
            </w:rPr>
            <w:t xml:space="preserve">процессе </w:t>
          </w:r>
        </w:customXml>
        <w:customXml w:uri="http://www.abbyy.com/FineReader_xml/FineReader7-MSWordSchema-v1.xml" w:element="rc">
          <w:customXmlPr>
            <w:attr w:name="l" w:val="609"/>
            <w:attr w:name="t" w:val="711"/>
            <w:attr w:name="r" w:val="789"/>
            <w:attr w:name="b" w:val="759"/>
          </w:customXmlPr>
          <w:r w:rsidR="00E83879" w:rsidRPr="003742B2">
            <w:rPr>
              <w:color w:val="000000"/>
              <w:sz w:val="28"/>
            </w:rPr>
            <w:t xml:space="preserve">общего </w:t>
          </w:r>
        </w:customXml>
        <w:customXml w:uri="http://www.abbyy.com/FineReader_xml/FineReader7-MSWordSchema-v1.xml" w:element="rc">
          <w:customXmlPr>
            <w:attr w:name="l" w:val="808"/>
            <w:attr w:name="t" w:val="726"/>
            <w:attr w:name="r" w:val="835"/>
            <w:attr w:name="b" w:val="753"/>
          </w:customXmlPr>
          <w:r w:rsidR="00E83879" w:rsidRPr="003742B2">
            <w:rPr>
              <w:color w:val="000000"/>
              <w:sz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852"/>
            <w:attr w:name="t" w:val="725"/>
            <w:attr w:name="r" w:val="1070"/>
            <w:attr w:name="b" w:val="766"/>
          </w:customXmlPr>
          <w:r w:rsidR="00E83879" w:rsidRPr="003742B2">
            <w:rPr>
              <w:color w:val="000000"/>
              <w:sz w:val="28"/>
            </w:rPr>
            <w:t xml:space="preserve">речевого </w:t>
          </w:r>
        </w:customXml>
        <w:customXml w:uri="http://www.abbyy.com/FineReader_xml/FineReader7-MSWordSchema-v1.xml" w:element="rc">
          <w:customXmlPr>
            <w:attr w:name="l" w:val="1086"/>
            <w:attr w:name="t" w:val="725"/>
            <w:attr w:name="r" w:val="1318"/>
            <w:attr w:name="b" w:val="766"/>
          </w:customXmlPr>
          <w:r w:rsidR="00E83879" w:rsidRPr="003742B2">
            <w:rPr>
              <w:color w:val="000000"/>
              <w:sz w:val="28"/>
            </w:rPr>
            <w:t xml:space="preserve">развития, </w:t>
          </w:r>
        </w:customXml>
        <w:customXml w:uri="http://www.abbyy.com/FineReader_xml/FineReader7-MSWordSchema-v1.xml" w:element="rc">
          <w:customXmlPr>
            <w:attr w:name="l" w:val="1338"/>
            <w:attr w:name="t" w:val="725"/>
            <w:attr w:name="r" w:val="1620"/>
            <w:attr w:name="b" w:val="754"/>
          </w:customXmlPr>
          <w:r w:rsidR="00E83879" w:rsidRPr="003742B2">
            <w:rPr>
              <w:color w:val="000000"/>
              <w:sz w:val="28"/>
            </w:rPr>
            <w:t xml:space="preserve">постепенно </w:t>
          </w:r>
        </w:customXml>
        <w:customXml w:uri="http://www.abbyy.com/FineReader_xml/FineReader7-MSWordSchema-v1.xml" w:element="rc">
          <w:customXmlPr>
            <w:attr w:name="l" w:val="1638"/>
            <w:attr w:name="t" w:val="725"/>
            <w:attr w:name="r" w:val="1879"/>
            <w:attr w:name="b" w:val="753"/>
          </w:customXmlPr>
          <w:r w:rsidR="00E83879" w:rsidRPr="003742B2">
            <w:rPr>
              <w:color w:val="000000"/>
              <w:sz w:val="28"/>
            </w:rPr>
            <w:t xml:space="preserve">исчезают. </w:t>
          </w:r>
        </w:customXml>
        <w:customXml w:uri="http://www.abbyy.com/FineReader_xml/FineReader7-MSWordSchema-v1.xml" w:element="rc">
          <w:customXmlPr>
            <w:attr w:name="l" w:val="1900"/>
            <w:attr w:name="t" w:val="712"/>
            <w:attr w:name="r" w:val="1937"/>
            <w:attr w:name="b" w:val="752"/>
          </w:customXmlPr>
          <w:r w:rsidR="00E83879" w:rsidRPr="003742B2">
            <w:rPr>
              <w:color w:val="000000"/>
              <w:sz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1954"/>
            <w:attr w:name="t" w:val="724"/>
            <w:attr w:name="r" w:val="2066"/>
            <w:attr w:name="b" w:val="764"/>
          </w:customXmlPr>
          <w:r w:rsidR="00E83879" w:rsidRPr="003742B2">
            <w:rPr>
              <w:color w:val="000000"/>
              <w:sz w:val="28"/>
            </w:rPr>
            <w:t xml:space="preserve">роль </w:t>
          </w:r>
        </w:customXml>
        <w:customXml w:uri="http://www.abbyy.com/FineReader_xml/FineReader7-MSWordSchema-v1.xml" w:element="rc">
          <w:customXmlPr>
            <w:attr w:name="l" w:val="2083"/>
            <w:attr w:name="t" w:val="724"/>
            <w:attr w:name="r" w:val="2312"/>
            <w:attr w:name="b" w:val="764"/>
          </w:customXmlPr>
          <w:r w:rsidR="00E83879" w:rsidRPr="003742B2">
            <w:rPr>
              <w:color w:val="000000"/>
              <w:sz w:val="28"/>
            </w:rPr>
            <w:t xml:space="preserve">взрослых </w:t>
          </w:r>
        </w:customXml>
        <w:customXml w:uri="http://www.abbyy.com/FineReader_xml/FineReader7-MSWordSchema-v1.xml" w:element="rc">
          <w:customXmlPr>
            <w:attr w:name="l" w:val="372"/>
            <w:attr w:name="t" w:val="790"/>
            <w:attr w:name="r" w:val="646"/>
            <w:attr w:name="b" w:val="843"/>
          </w:customXmlPr>
          <w:r w:rsidR="00E83879">
            <w:rPr>
              <w:color w:val="000000"/>
              <w:sz w:val="28"/>
            </w:rPr>
            <w:t xml:space="preserve">(педагогов, </w:t>
          </w:r>
        </w:customXml>
        <w:customXml w:uri="http://www.abbyy.com/FineReader_xml/FineReader7-MSWordSchema-v1.xml" w:element="rc">
          <w:customXmlPr>
            <w:attr w:name="l" w:val="665"/>
            <w:attr w:name="t" w:val="793"/>
            <w:attr w:name="r" w:val="940"/>
            <w:attr w:name="b" w:val="844"/>
          </w:customXmlPr>
          <w:r w:rsidR="00E83879">
            <w:rPr>
              <w:color w:val="000000"/>
              <w:sz w:val="28"/>
            </w:rPr>
            <w:t xml:space="preserve">родителей) </w:t>
          </w:r>
        </w:customXml>
        <w:customXml w:uri="http://www.abbyy.com/FineReader_xml/FineReader7-MSWordSchema-v1.xml" w:element="rc">
          <w:customXmlPr>
            <w:attr w:name="l" w:val="959"/>
            <w:attr w:name="t" w:val="805"/>
            <w:attr w:name="r" w:val="982"/>
            <w:attr w:name="b" w:val="831"/>
          </w:customXmlPr>
          <w:r w:rsidR="00E83879">
            <w:rPr>
              <w:color w:val="000000"/>
              <w:sz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1000"/>
            <w:attr w:name="t" w:val="804"/>
            <w:attr w:name="r" w:val="1113"/>
            <w:attr w:name="b" w:val="832"/>
          </w:customXmlPr>
          <w:r w:rsidR="00E83879">
            <w:rPr>
              <w:color w:val="000000"/>
              <w:sz w:val="28"/>
            </w:rPr>
            <w:t xml:space="preserve">этом </w:t>
          </w:r>
        </w:customXml>
        <w:customXml w:uri="http://www.abbyy.com/FineReader_xml/FineReader7-MSWordSchema-v1.xml" w:element="rc">
          <w:customXmlPr>
            <w:attr w:name="l" w:val="1131"/>
            <w:attr w:name="t" w:val="804"/>
            <w:attr w:name="r" w:val="1352"/>
            <w:attr w:name="b" w:val="844"/>
          </w:customXmlPr>
          <w:r w:rsidR="00E83879">
            <w:rPr>
              <w:color w:val="000000"/>
              <w:sz w:val="28"/>
            </w:rPr>
            <w:t xml:space="preserve">процессе </w:t>
          </w:r>
        </w:customXml>
        <w:customXml w:uri="http://www.abbyy.com/FineReader_xml/FineReader7-MSWordSchema-v1.xml" w:element="rc">
          <w:customXmlPr>
            <w:attr w:name="l" w:val="1371"/>
            <w:attr w:name="t" w:val="790"/>
            <w:attr w:name="r" w:val="1668"/>
            <w:attr w:name="b" w:val="832"/>
          </w:customXmlPr>
          <w:r w:rsidR="00E83879">
            <w:rPr>
              <w:color w:val="000000"/>
              <w:sz w:val="28"/>
            </w:rPr>
            <w:t xml:space="preserve">необычайно </w:t>
          </w:r>
        </w:customXml>
        <w:customXml w:uri="http://www.abbyy.com/FineReader_xml/FineReader7-MSWordSchema-v1.xml" w:element="rc">
          <w:customXmlPr>
            <w:attr w:name="l" w:val="1688"/>
            <w:attr w:name="t" w:val="790"/>
            <w:attr w:name="r" w:val="1867"/>
            <w:attr w:name="b" w:val="831"/>
          </w:customXmlPr>
          <w:r w:rsidR="00E83879">
            <w:rPr>
              <w:color w:val="000000"/>
              <w:sz w:val="28"/>
            </w:rPr>
            <w:t xml:space="preserve">велика! </w:t>
          </w:r>
        </w:customXml>
        <w:customXml w:uri="http://www.abbyy.com/FineReader_xml/FineReader7-MSWordSchema-v1.xml" w:element="rc">
          <w:customXmlPr>
            <w:attr w:name="l" w:val="1889"/>
            <w:attr w:name="t" w:val="791"/>
            <w:attr w:name="r" w:val="2126"/>
            <w:attr w:name="b" w:val="831"/>
          </w:customXmlPr>
          <w:r w:rsidR="00E83879">
            <w:rPr>
              <w:color w:val="000000"/>
              <w:sz w:val="28"/>
            </w:rPr>
            <w:t xml:space="preserve">Развитию </w:t>
          </w:r>
        </w:customXml>
        <w:customXml w:uri="http://www.abbyy.com/FineReader_xml/FineReader7-MSWordSchema-v1.xml" w:element="rc">
          <w:customXmlPr>
            <w:attr w:name="l" w:val="2143"/>
            <w:attr w:name="t" w:val="802"/>
            <w:attr w:name="r" w:val="2255"/>
            <w:attr w:name="b" w:val="842"/>
          </w:customXmlPr>
          <w:r w:rsidR="00E83879">
            <w:rPr>
              <w:color w:val="000000"/>
              <w:sz w:val="28"/>
            </w:rPr>
            <w:t xml:space="preserve">речи </w:t>
          </w:r>
        </w:customXml>
        <w:customXml w:uri="http://www.abbyy.com/FineReader_xml/FineReader7-MSWordSchema-v1.xml" w:element="rc">
          <w:customXmlPr>
            <w:attr w:name="l" w:val="370"/>
            <w:attr w:name="t" w:val="870"/>
            <w:attr w:name="r" w:val="505"/>
            <w:attr w:name="b" w:val="916"/>
          </w:customXmlPr>
          <w:r w:rsidR="00E83879">
            <w:rPr>
              <w:color w:val="000000"/>
              <w:sz w:val="28"/>
            </w:rPr>
            <w:t xml:space="preserve">детей </w:t>
          </w:r>
        </w:customXml>
        <w:customXml w:uri="http://www.abbyy.com/FineReader_xml/FineReader7-MSWordSchema-v1.xml" w:element="rc">
          <w:customXmlPr>
            <w:attr w:name="l" w:val="523"/>
            <w:attr w:name="t" w:val="881"/>
            <w:attr w:name="r" w:val="750"/>
            <w:attr w:name="b" w:val="909"/>
          </w:customXmlPr>
          <w:r w:rsidR="00E83879">
            <w:rPr>
              <w:color w:val="000000"/>
              <w:sz w:val="28"/>
            </w:rPr>
            <w:t xml:space="preserve">помогает </w:t>
          </w:r>
        </w:customXml>
        <w:customXml w:uri="http://www.abbyy.com/FineReader_xml/FineReader7-MSWordSchema-v1.xml" w:element="rc">
          <w:customXmlPr>
            <w:attr w:name="l" w:val="766"/>
            <w:attr w:name="t" w:val="881"/>
            <w:attr w:name="r" w:val="1131"/>
            <w:attr w:name="b" w:val="910"/>
          </w:customXmlPr>
          <w:r w:rsidR="00E83879">
            <w:rPr>
              <w:color w:val="000000"/>
              <w:sz w:val="28"/>
            </w:rPr>
            <w:t xml:space="preserve">использование </w:t>
          </w:r>
        </w:customXml>
        <w:customXml w:uri="http://www.abbyy.com/FineReader_xml/FineReader7-MSWordSchema-v1.xml" w:element="rc">
          <w:customXmlPr>
            <w:attr w:name="l" w:val="1148"/>
            <w:attr w:name="t" w:val="881"/>
            <w:attr w:name="r" w:val="1519"/>
            <w:attr w:name="b" w:val="909"/>
          </w:customXmlPr>
          <w:r w:rsidR="00E83879">
            <w:rPr>
              <w:color w:val="000000"/>
              <w:sz w:val="28"/>
            </w:rPr>
            <w:t xml:space="preserve">мнемотехники. </w:t>
          </w:r>
        </w:customXml>
        <w:customXml w:uri="http://www.abbyy.com/FineReader_xml/FineReader7-MSWordSchema-v1.xml" w:element="rc">
          <w:customXmlPr>
            <w:attr w:name="l" w:val="1539"/>
            <w:attr w:name="t" w:val="869"/>
            <w:attr w:name="r" w:val="1573"/>
            <w:attr w:name="b" w:val="908"/>
          </w:customXmlPr>
          <w:r w:rsidR="00E83879">
            <w:rPr>
              <w:color w:val="000000"/>
              <w:sz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1591"/>
            <w:attr w:name="t" w:val="869"/>
            <w:attr w:name="r" w:val="1900"/>
            <w:attr w:name="b" w:val="915"/>
          </w:customXmlPr>
          <w:r w:rsidR="00E83879">
            <w:rPr>
              <w:color w:val="000000"/>
              <w:sz w:val="28"/>
            </w:rPr>
            <w:t xml:space="preserve">дошкольной </w:t>
          </w:r>
        </w:customXml>
        <w:customXml w:uri="http://www.abbyy.com/FineReader_xml/FineReader7-MSWordSchema-v1.xml" w:element="rc">
          <w:customXmlPr>
            <w:attr w:name="l" w:val="1916"/>
            <w:attr w:name="t" w:val="879"/>
            <w:attr w:name="r" w:val="2189"/>
            <w:attr w:name="b" w:val="914"/>
          </w:customXmlPr>
          <w:r w:rsidR="00E83879">
            <w:rPr>
              <w:color w:val="000000"/>
              <w:sz w:val="28"/>
            </w:rPr>
            <w:t xml:space="preserve">педагогике </w:t>
          </w:r>
        </w:customXml>
        <w:customXml w:uri="http://www.abbyy.com/FineReader_xml/FineReader7-MSWordSchema-v1.xml" w:element="rc">
          <w:customXmlPr>
            <w:attr w:name="l" w:val="2206"/>
            <w:attr w:name="t" w:val="870"/>
            <w:attr w:name="r" w:val="2255"/>
            <w:attr w:name="b" w:val="907"/>
          </w:customXmlPr>
          <w:r w:rsidR="00E83879">
            <w:rPr>
              <w:color w:val="000000"/>
              <w:sz w:val="28"/>
            </w:rPr>
            <w:t xml:space="preserve">её </w:t>
          </w:r>
        </w:customXml>
        <w:customXml w:uri="http://www.abbyy.com/FineReader_xml/FineReader7-MSWordSchema-v1.xml" w:element="rc">
          <w:customXmlPr>
            <w:attr w:name="l" w:val="371"/>
            <w:attr w:name="t" w:val="959"/>
            <w:attr w:name="r" w:val="609"/>
            <w:attr w:name="b" w:val="986"/>
          </w:customXmlPr>
          <w:r w:rsidR="00E83879">
            <w:rPr>
              <w:color w:val="000000"/>
              <w:sz w:val="28"/>
            </w:rPr>
            <w:t xml:space="preserve">называют </w:t>
          </w:r>
        </w:customXml>
        <w:customXml w:uri="http://www.abbyy.com/FineReader_xml/FineReader7-MSWordSchema-v1.xml" w:element="rc">
          <w:customXmlPr>
            <w:attr w:name="l" w:val="625"/>
            <w:attr w:name="t" w:val="959"/>
            <w:attr w:name="r" w:val="919"/>
            <w:attr w:name="b" w:val="998"/>
          </w:customXmlPr>
          <w:r w:rsidR="00E83879">
            <w:rPr>
              <w:color w:val="000000"/>
              <w:sz w:val="28"/>
            </w:rPr>
            <w:t xml:space="preserve">по-разному. </w:t>
          </w:r>
        </w:customXml>
        <w:customXml w:uri="http://www.abbyy.com/FineReader_xml/FineReader7-MSWordSchema-v1.xml" w:element="rc">
          <w:customXmlPr>
            <w:attr w:name="l" w:val="939"/>
            <w:attr w:name="t" w:val="947"/>
            <w:attr w:name="r" w:val="988"/>
            <w:attr w:name="b" w:val="986"/>
          </w:customXmlPr>
          <w:r w:rsidR="00E83879">
            <w:rPr>
              <w:color w:val="000000"/>
              <w:sz w:val="28"/>
            </w:rPr>
            <w:t xml:space="preserve">В. </w:t>
          </w:r>
        </w:customXml>
        <w:customXml w:uri="http://www.abbyy.com/FineReader_xml/FineReader7-MSWordSchema-v1.xml" w:element="rc">
          <w:customXmlPr>
            <w:attr w:name="l" w:val="1007"/>
            <w:attr w:name="t" w:val="945"/>
            <w:attr w:name="r" w:val="1056"/>
            <w:attr w:name="b" w:val="987"/>
          </w:customXmlPr>
          <w:r w:rsidR="00E83879">
            <w:rPr>
              <w:color w:val="000000"/>
              <w:sz w:val="28"/>
            </w:rPr>
            <w:t xml:space="preserve">К. </w:t>
          </w:r>
        </w:customXml>
        <w:customXml w:uri="http://www.abbyy.com/FineReader_xml/FineReader7-MSWordSchema-v1.xml" w:element="rc">
          <w:customXmlPr>
            <w:attr w:name="l" w:val="1075"/>
            <w:attr w:name="t" w:val="945"/>
            <w:attr w:name="r" w:val="1337"/>
            <w:attr w:name="b" w:val="998"/>
          </w:customXmlPr>
          <w:r w:rsidR="00E83879">
            <w:rPr>
              <w:color w:val="000000"/>
              <w:sz w:val="28"/>
            </w:rPr>
            <w:t xml:space="preserve">Воробьёва </w:t>
          </w:r>
        </w:customXml>
        <w:customXml w:uri="http://www.abbyy.com/FineReader_xml/FineReader7-MSWordSchema-v1.xml" w:element="rc">
          <w:customXmlPr>
            <w:attr w:name="l" w:val="1353"/>
            <w:attr w:name="t" w:val="958"/>
            <w:attr w:name="r" w:val="1575"/>
            <w:attr w:name="b" w:val="986"/>
          </w:customXmlPr>
          <w:r w:rsidR="00E83879">
            <w:rPr>
              <w:color w:val="000000"/>
              <w:sz w:val="28"/>
            </w:rPr>
            <w:t xml:space="preserve">называет </w:t>
          </w:r>
        </w:customXml>
        <w:customXml w:uri="http://www.abbyy.com/FineReader_xml/FineReader7-MSWordSchema-v1.xml" w:element="rc">
          <w:customXmlPr>
            <w:attr w:name="l" w:val="1592"/>
            <w:attr w:name="t" w:val="958"/>
            <w:attr w:name="r" w:val="1667"/>
            <w:attr w:name="b" w:val="997"/>
          </w:customXmlPr>
          <w:r w:rsidR="00E83879">
            <w:rPr>
              <w:color w:val="000000"/>
              <w:sz w:val="28"/>
            </w:rPr>
            <w:t xml:space="preserve">эту </w:t>
          </w:r>
        </w:customXml>
        <w:customXml w:uri="http://www.abbyy.com/FineReader_xml/FineReader7-MSWordSchema-v1.xml" w:element="rc">
          <w:customXmlPr>
            <w:attr w:name="l" w:val="1686"/>
            <w:attr w:name="t" w:val="957"/>
            <w:attr w:name="r" w:val="1920"/>
            <w:attr w:name="b" w:val="996"/>
          </w:customXmlPr>
          <w:r w:rsidR="00E83879">
            <w:rPr>
              <w:color w:val="000000"/>
              <w:sz w:val="28"/>
            </w:rPr>
            <w:t xml:space="preserve">методику </w:t>
          </w:r>
        </w:customXml>
        <w:customXml w:uri="http://www.abbyy.com/FineReader_xml/FineReader7-MSWordSchema-v1.xml" w:element="rc">
          <w:customXmlPr>
            <w:attr w:name="l" w:val="1938"/>
            <w:attr w:name="t" w:val="957"/>
            <w:attr w:name="r" w:val="2180"/>
            <w:attr w:name="b" w:val="996"/>
          </w:customXmlPr>
          <w:r w:rsidR="00E83879">
            <w:rPr>
              <w:color w:val="000000"/>
              <w:sz w:val="28"/>
            </w:rPr>
            <w:t>сенсорн</w:t>
          </w:r>
          <w:proofErr w:type="gramStart"/>
          <w:r w:rsidR="00E83879">
            <w:rPr>
              <w:color w:val="000000"/>
              <w:sz w:val="28"/>
            </w:rPr>
            <w:t>о-</w:t>
          </w:r>
          <w:proofErr w:type="gramEnd"/>
        </w:customXml>
        <w:customXml w:uri="http://www.abbyy.com/FineReader_xml/FineReader7-MSWordSchema-v1.xml" w:element="rc">
          <w:customXmlPr>
            <w:attr w:name="l" w:val="370"/>
            <w:attr w:name="t" w:val="1022"/>
            <w:attr w:name="r" w:val="724"/>
            <w:attr w:name="b" w:val="1075"/>
          </w:customXmlPr>
          <w:r w:rsidR="00E83879" w:rsidRPr="003742B2">
            <w:rPr>
              <w:color w:val="000000"/>
              <w:sz w:val="28"/>
            </w:rPr>
            <w:t xml:space="preserve">графическими </w:t>
          </w:r>
        </w:customXml>
        <w:customXml w:uri="http://www.abbyy.com/FineReader_xml/FineReader7-MSWordSchema-v1.xml" w:element="rc">
          <w:customXmlPr>
            <w:attr w:name="l" w:val="742"/>
            <w:attr w:name="t" w:val="1035"/>
            <w:attr w:name="r" w:val="964"/>
            <w:attr w:name="b" w:val="1071"/>
          </w:customXmlPr>
          <w:r w:rsidR="00E83879" w:rsidRPr="003742B2">
            <w:rPr>
              <w:color w:val="000000"/>
              <w:sz w:val="28"/>
            </w:rPr>
            <w:t xml:space="preserve">схемами, </w:t>
          </w:r>
        </w:customXml>
        <w:customXml w:uri="http://www.abbyy.com/FineReader_xml/FineReader7-MSWordSchema-v1.xml" w:element="rc">
          <w:customXmlPr>
            <w:attr w:name="l" w:val="984"/>
            <w:attr w:name="t" w:val="1023"/>
            <w:attr w:name="r" w:val="1028"/>
            <w:attr w:name="b" w:val="1063"/>
          </w:customXmlPr>
          <w:r w:rsidR="00E83879" w:rsidRPr="003742B2">
            <w:rPr>
              <w:color w:val="000000"/>
              <w:sz w:val="28"/>
            </w:rPr>
            <w:t xml:space="preserve">Т. </w:t>
          </w:r>
        </w:customXml>
        <w:customXml w:uri="http://www.abbyy.com/FineReader_xml/FineReader7-MSWordSchema-v1.xml" w:element="rc">
          <w:customXmlPr>
            <w:attr w:name="l" w:val="1048"/>
            <w:attr w:name="t" w:val="1024"/>
            <w:attr w:name="r" w:val="1098"/>
            <w:attr w:name="b" w:val="1063"/>
          </w:customXmlPr>
          <w:r w:rsidR="00E83879" w:rsidRPr="003742B2">
            <w:rPr>
              <w:color w:val="000000"/>
              <w:sz w:val="28"/>
            </w:rPr>
            <w:t xml:space="preserve">А. </w:t>
          </w:r>
        </w:customXml>
        <w:customXml w:uri="http://www.abbyy.com/FineReader_xml/FineReader7-MSWordSchema-v1.xml" w:element="rc">
          <w:customXmlPr>
            <w:attr w:name="l" w:val="1119"/>
            <w:attr w:name="t" w:val="1023"/>
            <w:attr w:name="r" w:val="1349"/>
            <w:attr w:name="b" w:val="1063"/>
          </w:customXmlPr>
          <w:r w:rsidR="00E83879" w:rsidRPr="003742B2">
            <w:rPr>
              <w:color w:val="000000"/>
              <w:sz w:val="28"/>
            </w:rPr>
            <w:t xml:space="preserve">Ткаченко </w:t>
          </w:r>
        </w:customXml>
        <w:customXml w:uri="http://www.abbyy.com/FineReader_xml/FineReader7-MSWordSchema-v1.xml" w:element="rc">
          <w:customXmlPr>
            <w:attr w:name="l" w:val="1365"/>
            <w:attr w:name="t" w:val="1046"/>
            <w:attr w:name="r" w:val="1395"/>
            <w:attr w:name="b" w:val="1049"/>
          </w:customXmlPr>
          <w:r w:rsidR="003742B2">
            <w:rPr>
              <w:color w:val="000000"/>
              <w:sz w:val="28"/>
            </w:rPr>
            <w:t>-</w:t>
          </w:r>
          <w:r w:rsidR="00E83879" w:rsidRPr="003742B2">
            <w:rPr>
              <w:color w:val="000000"/>
              <w:sz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412"/>
            <w:attr w:name="t" w:val="1034"/>
            <w:attr w:name="r" w:val="2101"/>
            <w:attr w:name="b" w:val="1074"/>
          </w:customXmlPr>
          <w:r w:rsidR="00E83879" w:rsidRPr="003742B2">
            <w:rPr>
              <w:color w:val="000000"/>
              <w:sz w:val="28"/>
            </w:rPr>
            <w:t xml:space="preserve">предметно-схематическими </w:t>
          </w:r>
        </w:customXml>
        <w:customXml w:uri="http://www.abbyy.com/FineReader_xml/FineReader7-MSWordSchema-v1.xml" w:element="rc">
          <w:customXmlPr>
            <w:attr w:name="l" w:val="370"/>
            <w:attr w:name="t" w:val="1113"/>
            <w:attr w:name="r" w:val="624"/>
            <w:attr w:name="b" w:val="1149"/>
          </w:customXmlPr>
          <w:r w:rsidR="00E83879" w:rsidRPr="003742B2">
            <w:rPr>
              <w:color w:val="000000"/>
              <w:sz w:val="28"/>
            </w:rPr>
            <w:t xml:space="preserve">моделями, </w:t>
          </w:r>
        </w:customXml>
        <w:customXml w:uri="http://www.abbyy.com/FineReader_xml/FineReader7-MSWordSchema-v1.xml" w:element="rc">
          <w:customXmlPr>
            <w:attr w:name="l" w:val="642"/>
            <w:attr w:name="t" w:val="1101"/>
            <w:attr w:name="r" w:val="688"/>
            <w:attr w:name="b" w:val="1141"/>
          </w:customXmlPr>
          <w:r w:rsidR="00E83879" w:rsidRPr="003742B2">
            <w:rPr>
              <w:color w:val="000000"/>
              <w:sz w:val="28"/>
            </w:rPr>
            <w:t xml:space="preserve">Т. </w:t>
          </w:r>
        </w:customXml>
        <w:customXml w:uri="http://www.abbyy.com/FineReader_xml/FineReader7-MSWordSchema-v1.xml" w:element="rc">
          <w:customXmlPr>
            <w:attr w:name="l" w:val="707"/>
            <w:attr w:name="t" w:val="1100"/>
            <w:attr w:name="r" w:val="757"/>
            <w:attr w:name="b" w:val="1141"/>
          </w:customXmlPr>
          <w:r w:rsidR="00E83879" w:rsidRPr="003742B2">
            <w:rPr>
              <w:color w:val="000000"/>
              <w:sz w:val="28"/>
            </w:rPr>
            <w:t xml:space="preserve">В. </w:t>
          </w:r>
        </w:customXml>
        <w:customXml w:uri="http://www.abbyy.com/FineReader_xml/FineReader7-MSWordSchema-v1.xml" w:element="rc">
          <w:customXmlPr>
            <w:attr w:name="l" w:val="776"/>
            <w:attr w:name="t" w:val="1101"/>
            <w:attr w:name="r" w:val="1019"/>
            <w:attr w:name="b" w:val="1141"/>
          </w:customXmlPr>
          <w:proofErr w:type="spellStart"/>
          <w:r w:rsidR="00E83879" w:rsidRPr="003742B2">
            <w:rPr>
              <w:color w:val="000000"/>
              <w:sz w:val="28"/>
            </w:rPr>
            <w:t>Болыиева</w:t>
          </w:r>
          <w:proofErr w:type="spellEnd"/>
          <w:r w:rsidR="00E83879" w:rsidRPr="003742B2">
            <w:rPr>
              <w:color w:val="000000"/>
              <w:sz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34"/>
            <w:attr w:name="t" w:val="1125"/>
            <w:attr w:name="r" w:val="1064"/>
            <w:attr w:name="b" w:val="1128"/>
          </w:customXmlPr>
          <w:r w:rsidR="003742B2">
            <w:rPr>
              <w:color w:val="000000"/>
              <w:sz w:val="28"/>
            </w:rPr>
            <w:t>-</w:t>
          </w:r>
          <w:r w:rsidR="00E83879" w:rsidRPr="003742B2">
            <w:rPr>
              <w:color w:val="000000"/>
              <w:sz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080"/>
            <w:attr w:name="t" w:val="1104"/>
            <w:attr w:name="r" w:val="1334"/>
            <w:attr w:name="b" w:val="1148"/>
          </w:customXmlPr>
          <w:r w:rsidR="00E83879" w:rsidRPr="003742B2">
            <w:rPr>
              <w:color w:val="000000"/>
              <w:sz w:val="28"/>
            </w:rPr>
            <w:t xml:space="preserve">коллажем, </w:t>
          </w:r>
        </w:customXml>
        <w:customXml w:uri="http://www.abbyy.com/FineReader_xml/FineReader7-MSWordSchema-v1.xml" w:element="rc">
          <w:customXmlPr>
            <w:attr w:name="l" w:val="1351"/>
            <w:attr w:name="t" w:val="1101"/>
            <w:attr w:name="r" w:val="1400"/>
            <w:attr w:name="b" w:val="1141"/>
          </w:customXmlPr>
          <w:r w:rsidR="00E83879" w:rsidRPr="003742B2">
            <w:rPr>
              <w:color w:val="000000"/>
              <w:sz w:val="28"/>
            </w:rPr>
            <w:t xml:space="preserve">Л. </w:t>
          </w:r>
        </w:customXml>
        <w:customXml w:uri="http://www.abbyy.com/FineReader_xml/FineReader7-MSWordSchema-v1.xml" w:element="rc">
          <w:customXmlPr>
            <w:attr w:name="l" w:val="1419"/>
            <w:attr w:name="t" w:val="1101"/>
            <w:attr w:name="r" w:val="1471"/>
            <w:attr w:name="b" w:val="1141"/>
          </w:customXmlPr>
          <w:r w:rsidR="00E83879" w:rsidRPr="003742B2">
            <w:rPr>
              <w:color w:val="000000"/>
              <w:sz w:val="28"/>
            </w:rPr>
            <w:t xml:space="preserve">Н. </w:t>
          </w:r>
        </w:customXml>
        <w:customXml w:uri="http://www.abbyy.com/FineReader_xml/FineReader7-MSWordSchema-v1.xml" w:element="rc">
          <w:customXmlPr>
            <w:attr w:name="l" w:val="1489"/>
            <w:attr w:name="t" w:val="1099"/>
            <w:attr w:name="r" w:val="1801"/>
            <w:attr w:name="b" w:val="1152"/>
          </w:customXmlPr>
          <w:proofErr w:type="spellStart"/>
          <w:r w:rsidR="00E83879" w:rsidRPr="003742B2">
            <w:rPr>
              <w:color w:val="000000"/>
              <w:sz w:val="28"/>
            </w:rPr>
            <w:t>Ефименкова</w:t>
          </w:r>
          <w:proofErr w:type="spellEnd"/>
          <w:r w:rsidR="00E83879" w:rsidRPr="003742B2">
            <w:rPr>
              <w:color w:val="000000"/>
              <w:sz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816"/>
            <w:attr w:name="t" w:val="1124"/>
            <w:attr w:name="r" w:val="1846"/>
            <w:attr w:name="b" w:val="1127"/>
          </w:customXmlPr>
          <w:r w:rsidR="003742B2">
            <w:rPr>
              <w:color w:val="000000"/>
              <w:sz w:val="28"/>
            </w:rPr>
            <w:t>-</w:t>
          </w:r>
          <w:r w:rsidR="00E83879" w:rsidRPr="003742B2">
            <w:rPr>
              <w:color w:val="000000"/>
              <w:sz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863"/>
            <w:attr w:name="t" w:val="1102"/>
            <w:attr w:name="r" w:val="2037"/>
            <w:attr w:name="b" w:val="1140"/>
          </w:customXmlPr>
          <w:r w:rsidR="00E83879" w:rsidRPr="003742B2">
            <w:rPr>
              <w:color w:val="000000"/>
              <w:sz w:val="28"/>
            </w:rPr>
            <w:t xml:space="preserve">схемой </w:t>
          </w:r>
        </w:customXml>
        <w:customXml w:uri="http://www.abbyy.com/FineReader_xml/FineReader7-MSWordSchema-v1.xml" w:element="rc">
          <w:customXmlPr>
            <w:attr w:name="l" w:val="370"/>
            <w:attr w:name="t" w:val="1190"/>
            <w:attr w:name="r" w:val="670"/>
            <w:attr w:name="b" w:val="1218"/>
          </w:customXmlPr>
          <w:r w:rsidR="00E83879" w:rsidRPr="003742B2">
            <w:rPr>
              <w:color w:val="000000"/>
              <w:sz w:val="28"/>
            </w:rPr>
            <w:t xml:space="preserve">составления </w:t>
          </w:r>
        </w:customXml>
        <w:customXml w:uri="http://www.abbyy.com/FineReader_xml/FineReader7-MSWordSchema-v1.xml" w:element="rc">
          <w:customXmlPr>
            <w:attr w:name="l" w:val="687"/>
            <w:attr w:name="t" w:val="1191"/>
            <w:attr w:name="r" w:val="908"/>
            <w:attr w:name="b" w:val="1230"/>
          </w:customXmlPr>
          <w:r w:rsidR="00E83879" w:rsidRPr="003742B2">
            <w:rPr>
              <w:color w:val="000000"/>
              <w:sz w:val="28"/>
            </w:rPr>
            <w:t>рассказа.</w:t>
          </w:r>
        </w:customXml>
      </w:p>
      <w:p w:rsidR="005932C7" w:rsidRPr="003742B2" w:rsidRDefault="005932C7" w:rsidP="003742B2">
        <w:pPr>
          <w:shd w:val="clear" w:color="auto" w:fill="FFFFFF"/>
          <w:tabs>
            <w:tab w:val="left" w:pos="1166"/>
          </w:tabs>
          <w:spacing w:line="360" w:lineRule="auto"/>
          <w:ind w:firstLine="709"/>
          <w:jc w:val="both"/>
          <w:rPr>
            <w:color w:val="000000"/>
            <w:sz w:val="28"/>
          </w:rPr>
        </w:pPr>
        <w:customXml w:uri="http://www.abbyy.com/FineReader_xml/FineReader7-MSWordSchema-v1.xml" w:element="rc">
          <w:customXmlPr>
            <w:attr w:name="l" w:val="371"/>
            <w:attr w:name="t" w:val="1332"/>
            <w:attr w:name="r" w:val="405"/>
            <w:attr w:name="b" w:val="1372"/>
          </w:customXmlPr>
          <w:r w:rsidR="00E83879">
            <w:rPr>
              <w:color w:val="000000"/>
              <w:sz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422"/>
            <w:attr w:name="t" w:val="1345"/>
            <w:attr w:name="r" w:val="596"/>
            <w:attr w:name="b" w:val="1378"/>
          </w:customXmlPr>
          <w:r w:rsidR="00E83879">
            <w:rPr>
              <w:color w:val="000000"/>
              <w:sz w:val="28"/>
            </w:rPr>
            <w:t xml:space="preserve">детьми </w:t>
          </w:r>
        </w:customXml>
        <w:customXml w:uri="http://www.abbyy.com/FineReader_xml/FineReader7-MSWordSchema-v1.xml" w:element="rc">
          <w:customXmlPr>
            <w:attr w:name="l" w:val="613"/>
            <w:attr w:name="t" w:val="1346"/>
            <w:attr w:name="r" w:val="856"/>
            <w:attr w:name="b" w:val="1378"/>
          </w:customXmlPr>
          <w:r w:rsidR="00E83879">
            <w:rPr>
              <w:color w:val="000000"/>
              <w:sz w:val="28"/>
            </w:rPr>
            <w:t xml:space="preserve">младшего </w:t>
          </w:r>
        </w:customXml>
        <w:customXml w:uri="http://www.abbyy.com/FineReader_xml/FineReader7-MSWordSchema-v1.xml" w:element="rc">
          <w:customXmlPr>
            <w:attr w:name="l" w:val="875"/>
            <w:attr w:name="t" w:val="1345"/>
            <w:attr w:name="r" w:val="1085"/>
            <w:attr w:name="b" w:val="1385"/>
          </w:customXmlPr>
          <w:r w:rsidR="00E83879">
            <w:rPr>
              <w:color w:val="000000"/>
              <w:sz w:val="28"/>
            </w:rPr>
            <w:t xml:space="preserve">возраста </w:t>
          </w:r>
        </w:customXml>
        <w:customXml w:uri="http://www.abbyy.com/FineReader_xml/FineReader7-MSWordSchema-v1.xml" w:element="rc">
          <w:customXmlPr>
            <w:attr w:name="l" w:val="1102"/>
            <w:attr w:name="t" w:val="1333"/>
            <w:attr w:name="r" w:val="1398"/>
            <w:attr w:name="b" w:val="1379"/>
          </w:customXmlPr>
          <w:r w:rsidR="00E83879">
            <w:rPr>
              <w:color w:val="000000"/>
              <w:sz w:val="28"/>
            </w:rPr>
            <w:t xml:space="preserve">необходимо </w:t>
          </w:r>
        </w:customXml>
        <w:customXml w:uri="http://www.abbyy.com/FineReader_xml/FineReader7-MSWordSchema-v1.xml" w:element="rc">
          <w:customXmlPr>
            <w:attr w:name="l" w:val="1418"/>
            <w:attr w:name="t" w:val="1345"/>
            <w:attr w:name="r" w:val="1641"/>
            <w:attr w:name="b" w:val="1372"/>
          </w:customXmlPr>
          <w:r w:rsidR="00E83879">
            <w:rPr>
              <w:color w:val="000000"/>
              <w:sz w:val="28"/>
            </w:rPr>
            <w:t xml:space="preserve">начинать </w:t>
          </w:r>
        </w:customXml>
        <w:customXml w:uri="http://www.abbyy.com/FineReader_xml/FineReader7-MSWordSchema-v1.xml" w:element="rc">
          <w:customXmlPr>
            <w:attr w:name="l" w:val="1658"/>
            <w:attr w:name="t" w:val="1331"/>
            <w:attr w:name="r" w:val="1825"/>
            <w:attr w:name="b" w:val="1384"/>
          </w:customXmlPr>
          <w:r w:rsidR="00E83879">
            <w:rPr>
              <w:color w:val="000000"/>
              <w:sz w:val="28"/>
            </w:rPr>
            <w:t xml:space="preserve">работу </w:t>
          </w:r>
        </w:customXml>
        <w:customXml w:uri="http://www.abbyy.com/FineReader_xml/FineReader7-MSWordSchema-v1.xml" w:element="rc">
          <w:customXmlPr>
            <w:attr w:name="l" w:val="1842"/>
            <w:attr w:name="t" w:val="1344"/>
            <w:attr w:name="r" w:val="1864"/>
            <w:attr w:name="b" w:val="1372"/>
          </w:customXmlPr>
          <w:r w:rsidR="00E83879">
            <w:rPr>
              <w:color w:val="000000"/>
              <w:sz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1884"/>
            <w:attr w:name="t" w:val="1332"/>
            <w:attr w:name="r" w:val="2183"/>
            <w:attr w:name="b" w:val="1383"/>
          </w:customXmlPr>
          <w:r w:rsidR="00E83879">
            <w:rPr>
              <w:color w:val="000000"/>
              <w:sz w:val="28"/>
            </w:rPr>
            <w:t xml:space="preserve">простейших </w:t>
          </w:r>
        </w:customXml>
        <w:customXml w:uri="http://www.abbyy.com/FineReader_xml/FineReader7-MSWordSchema-v1.xml" w:element="rc">
          <w:customXmlPr>
            <w:attr w:name="l" w:val="371"/>
            <w:attr w:name="t" w:val="1422"/>
            <w:attr w:name="r" w:val="789"/>
            <w:attr w:name="b" w:val="1461"/>
          </w:customXmlPr>
          <w:proofErr w:type="spellStart"/>
          <w:r w:rsidR="00E83879" w:rsidRPr="003742B2">
            <w:rPr>
              <w:color w:val="000000"/>
              <w:sz w:val="28"/>
            </w:rPr>
            <w:t>мнемоквадратов</w:t>
          </w:r>
          <w:proofErr w:type="spellEnd"/>
          <w:r w:rsidR="00E83879" w:rsidRPr="003742B2">
            <w:rPr>
              <w:color w:val="000000"/>
              <w:sz w:val="28"/>
            </w:rPr>
            <w:t xml:space="preserve">, </w:t>
          </w:r>
        </w:customXml>
        <w:customXml w:uri="http://www.abbyy.com/FineReader_xml/FineReader7-MSWordSchema-v1.xml" w:element="rc">
          <w:customXmlPr>
            <w:attr w:name="l" w:val="809"/>
            <w:attr w:name="t" w:val="1422"/>
            <w:attr w:name="r" w:val="1226"/>
            <w:attr w:name="b" w:val="1456"/>
          </w:customXmlPr>
          <w:r w:rsidR="00E83879" w:rsidRPr="003742B2">
            <w:rPr>
              <w:color w:val="000000"/>
              <w:sz w:val="28"/>
            </w:rPr>
            <w:t xml:space="preserve">последовательно </w:t>
          </w:r>
        </w:customXml>
        <w:customXml w:uri="http://www.abbyy.com/FineReader_xml/FineReader7-MSWordSchema-v1.xml" w:element="rc">
          <w:customXmlPr>
            <w:attr w:name="l" w:val="1244"/>
            <w:attr w:name="t" w:val="1422"/>
            <w:attr w:name="r" w:val="1523"/>
            <w:attr w:name="b" w:val="1462"/>
          </w:customXmlPr>
          <w:r w:rsidR="00E83879" w:rsidRPr="003742B2">
            <w:rPr>
              <w:color w:val="000000"/>
              <w:sz w:val="28"/>
            </w:rPr>
            <w:t xml:space="preserve">переходить </w:t>
          </w:r>
        </w:customXml>
        <w:customXml w:uri="http://www.abbyy.com/FineReader_xml/FineReader7-MSWordSchema-v1.xml" w:element="rc">
          <w:customXmlPr>
            <w:attr w:name="l" w:val="1542"/>
            <w:attr w:name="t" w:val="1421"/>
            <w:attr w:name="r" w:val="1567"/>
            <w:attr w:name="b" w:val="1449"/>
          </w:customXmlPr>
          <w:r w:rsidR="00E83879" w:rsidRPr="003742B2">
            <w:rPr>
              <w:color w:val="000000"/>
              <w:sz w:val="28"/>
            </w:rPr>
            <w:t xml:space="preserve">к </w:t>
          </w:r>
        </w:customXml>
        <w:customXml w:uri="http://www.abbyy.com/FineReader_xml/FineReader7-MSWordSchema-v1.xml" w:element="rc">
          <w:customXmlPr>
            <w:attr w:name="l" w:val="1585"/>
            <w:attr w:name="t" w:val="1421"/>
            <w:attr w:name="r" w:val="2004"/>
            <w:attr w:name="b" w:val="1461"/>
          </w:customXmlPr>
          <w:proofErr w:type="spellStart"/>
          <w:r w:rsidR="00E83879" w:rsidRPr="003742B2">
            <w:rPr>
              <w:color w:val="000000"/>
              <w:sz w:val="28"/>
            </w:rPr>
            <w:t>мнемодорожкам</w:t>
          </w:r>
          <w:proofErr w:type="spellEnd"/>
          <w:r w:rsidR="00E83879" w:rsidRPr="003742B2">
            <w:rPr>
              <w:color w:val="000000"/>
              <w:sz w:val="28"/>
            </w:rPr>
            <w:t xml:space="preserve">, </w:t>
          </w:r>
        </w:customXml>
        <w:customXml w:uri="http://www.abbyy.com/FineReader_xml/FineReader7-MSWordSchema-v1.xml" w:element="rc">
          <w:customXmlPr>
            <w:attr w:name="l" w:val="2025"/>
            <w:attr w:name="t" w:val="1421"/>
            <w:attr w:name="r" w:val="2051"/>
            <w:attr w:name="b" w:val="1448"/>
          </w:customXmlPr>
          <w:r w:rsidR="00E83879" w:rsidRPr="003742B2">
            <w:rPr>
              <w:color w:val="000000"/>
              <w:sz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2069"/>
            <w:attr w:name="t" w:val="1420"/>
            <w:attr w:name="r" w:val="2215"/>
            <w:attr w:name="b" w:val="1448"/>
          </w:customXmlPr>
          <w:r w:rsidR="00E83879" w:rsidRPr="003742B2">
            <w:rPr>
              <w:color w:val="000000"/>
              <w:sz w:val="28"/>
            </w:rPr>
            <w:t xml:space="preserve">позже </w:t>
          </w:r>
        </w:customXml>
        <w:customXml w:uri="http://www.abbyy.com/FineReader_xml/FineReader7-MSWordSchema-v1.xml" w:element="rc">
          <w:customXmlPr>
            <w:attr w:name="l" w:val="2234"/>
            <w:attr w:name="t" w:val="1421"/>
            <w:attr w:name="r" w:val="2259"/>
            <w:attr w:name="b" w:val="1447"/>
          </w:customXmlPr>
          <w:r w:rsidR="00E83879" w:rsidRPr="003742B2">
            <w:rPr>
              <w:color w:val="000000"/>
              <w:sz w:val="28"/>
            </w:rPr>
            <w:t xml:space="preserve">к </w:t>
          </w:r>
        </w:customXml>
        <w:customXml w:uri="http://www.abbyy.com/FineReader_xml/FineReader7-MSWordSchema-v1.xml" w:element="rc">
          <w:customXmlPr>
            <w:attr w:name="l" w:val="370"/>
            <w:attr w:name="t" w:val="1486"/>
            <w:attr w:name="r" w:val="762"/>
            <w:attr w:name="b" w:val="1533"/>
          </w:customXmlPr>
          <w:proofErr w:type="spellStart"/>
          <w:r w:rsidR="00E83879" w:rsidRPr="003742B2">
            <w:rPr>
              <w:color w:val="000000"/>
              <w:sz w:val="28"/>
            </w:rPr>
            <w:t>мнемотаблицам</w:t>
          </w:r>
          <w:proofErr w:type="spellEnd"/>
        </w:customXml>
      </w:p>
      <w:p w:rsidR="005932C7" w:rsidRPr="003742B2" w:rsidRDefault="005932C7" w:rsidP="003742B2">
        <w:pPr>
          <w:shd w:val="clear" w:color="auto" w:fill="FFFFFF"/>
          <w:tabs>
            <w:tab w:val="left" w:pos="1166"/>
          </w:tabs>
          <w:spacing w:line="360" w:lineRule="auto"/>
          <w:ind w:firstLine="709"/>
          <w:jc w:val="both"/>
          <w:rPr>
            <w:color w:val="000000"/>
            <w:sz w:val="28"/>
          </w:rPr>
        </w:pPr>
        <w:customXml w:uri="http://www.abbyy.com/FineReader_xml/FineReader7-MSWordSchema-v1.xml" w:element="rc">
          <w:customXmlPr>
            <w:attr w:name="l" w:val="369"/>
            <w:attr w:name="t" w:val="1606"/>
            <w:attr w:name="r" w:val="462"/>
            <w:attr w:name="b" w:val="1656"/>
          </w:customXmlPr>
          <w:r w:rsidR="00E83879" w:rsidRPr="003742B2">
            <w:rPr>
              <w:color w:val="000000"/>
              <w:sz w:val="28"/>
            </w:rPr>
            <w:t xml:space="preserve">Для </w:t>
          </w:r>
        </w:customXml>
        <w:customXml w:uri="http://www.abbyy.com/FineReader_xml/FineReader7-MSWordSchema-v1.xml" w:element="rc">
          <w:customXmlPr>
            <w:attr w:name="l" w:val="477"/>
            <w:attr w:name="t" w:val="1607"/>
            <w:attr w:name="r" w:val="614"/>
            <w:attr w:name="b" w:val="1653"/>
          </w:customXmlPr>
          <w:r w:rsidR="00E83879" w:rsidRPr="003742B2">
            <w:rPr>
              <w:color w:val="000000"/>
              <w:sz w:val="28"/>
            </w:rPr>
            <w:t xml:space="preserve">детей </w:t>
          </w:r>
        </w:customXml>
        <w:customXml w:uri="http://www.abbyy.com/FineReader_xml/FineReader7-MSWordSchema-v1.xml" w:element="rc">
          <w:customXmlPr>
            <w:attr w:name="l" w:val="630"/>
            <w:attr w:name="t" w:val="1618"/>
            <w:attr w:name="r" w:val="875"/>
            <w:attr w:name="b" w:val="1652"/>
          </w:customXmlPr>
          <w:r w:rsidR="00E83879" w:rsidRPr="003742B2">
            <w:rPr>
              <w:color w:val="000000"/>
              <w:sz w:val="28"/>
            </w:rPr>
            <w:t xml:space="preserve">младшего </w:t>
          </w:r>
        </w:customXml>
        <w:customXml w:uri="http://www.abbyy.com/FineReader_xml/FineReader7-MSWordSchema-v1.xml" w:element="rc">
          <w:customXmlPr>
            <w:attr w:name="l" w:val="891"/>
            <w:attr w:name="t" w:val="1619"/>
            <w:attr w:name="r" w:val="1220"/>
            <w:attr w:name="b" w:val="1653"/>
          </w:customXmlPr>
          <w:r w:rsidR="00E83879" w:rsidRPr="003742B2">
            <w:rPr>
              <w:color w:val="000000"/>
              <w:sz w:val="28"/>
            </w:rPr>
            <w:t xml:space="preserve">дошкольного </w:t>
          </w:r>
        </w:customXml>
        <w:customXml w:uri="http://www.abbyy.com/FineReader_xml/FineReader7-MSWordSchema-v1.xml" w:element="rc">
          <w:customXmlPr>
            <w:attr w:name="l" w:val="1238"/>
            <w:attr w:name="t" w:val="1619"/>
            <w:attr w:name="r" w:val="1448"/>
            <w:attr w:name="b" w:val="1659"/>
          </w:customXmlPr>
          <w:r w:rsidR="00E83879" w:rsidRPr="003742B2">
            <w:rPr>
              <w:color w:val="000000"/>
              <w:sz w:val="28"/>
            </w:rPr>
            <w:t xml:space="preserve">возраста </w:t>
          </w:r>
        </w:customXml>
        <w:customXml w:uri="http://www.abbyy.com/FineReader_xml/FineReader7-MSWordSchema-v1.xml" w:element="rc">
          <w:customXmlPr>
            <w:attr w:name="l" w:val="1462"/>
            <w:attr w:name="t" w:val="1619"/>
            <w:attr w:name="r" w:val="1619"/>
            <w:attr w:name="b" w:val="1658"/>
          </w:customXmlPr>
          <w:r w:rsidR="00E83879" w:rsidRPr="003742B2">
            <w:rPr>
              <w:color w:val="000000"/>
              <w:sz w:val="28"/>
            </w:rPr>
            <w:t xml:space="preserve">лучше </w:t>
          </w:r>
        </w:customXml>
        <w:customXml w:uri="http://www.abbyy.com/FineReader_xml/FineReader7-MSWordSchema-v1.xml" w:element="rc">
          <w:customXmlPr>
            <w:attr w:name="l" w:val="1637"/>
            <w:attr w:name="t" w:val="1618"/>
            <w:attr w:name="r" w:val="1767"/>
            <w:attr w:name="b" w:val="1646"/>
          </w:customXmlPr>
          <w:r w:rsidR="00E83879" w:rsidRPr="003742B2">
            <w:rPr>
              <w:color w:val="000000"/>
              <w:sz w:val="28"/>
            </w:rPr>
            <w:t xml:space="preserve">всего </w:t>
          </w:r>
        </w:customXml>
        <w:customXml w:uri="http://www.abbyy.com/FineReader_xml/FineReader7-MSWordSchema-v1.xml" w:element="rc">
          <w:customXmlPr>
            <w:attr w:name="l" w:val="1784"/>
            <w:attr w:name="t" w:val="1618"/>
            <w:attr w:name="r" w:val="2014"/>
            <w:attr w:name="b" w:val="1652"/>
          </w:customXmlPr>
          <w:r w:rsidR="00E83879" w:rsidRPr="003742B2">
            <w:rPr>
              <w:color w:val="000000"/>
              <w:sz w:val="28"/>
            </w:rPr>
            <w:t xml:space="preserve">подходят </w:t>
          </w:r>
        </w:customXml>
        <w:customXml w:uri="http://www.abbyy.com/FineReader_xml/FineReader7-MSWordSchema-v1.xml" w:element="rc">
          <w:customXmlPr>
            <w:attr w:name="l" w:val="2030"/>
            <w:attr w:name="t" w:val="1618"/>
            <w:attr w:name="r" w:val="2233"/>
            <w:attr w:name="b" w:val="1650"/>
          </w:customXmlPr>
          <w:r w:rsidR="00E83879" w:rsidRPr="003742B2">
            <w:rPr>
              <w:color w:val="000000"/>
              <w:sz w:val="28"/>
            </w:rPr>
            <w:t xml:space="preserve">цветные </w:t>
          </w:r>
        </w:customXml>
        <w:customXml w:uri="http://www.abbyy.com/FineReader_xml/FineReader7-MSWordSchema-v1.xml" w:element="rc">
          <w:customXmlPr>
            <w:attr w:name="l" w:val="370"/>
            <w:attr w:name="t" w:val="1695"/>
            <w:attr w:name="r" w:val="771"/>
            <w:attr w:name="b" w:val="1737"/>
          </w:customXmlPr>
          <w:proofErr w:type="spellStart"/>
          <w:r w:rsidR="00E83879" w:rsidRPr="003742B2">
            <w:rPr>
              <w:color w:val="000000"/>
              <w:sz w:val="28"/>
            </w:rPr>
            <w:t>мнемоквадраты</w:t>
          </w:r>
          <w:proofErr w:type="spellEnd"/>
          <w:r w:rsidR="00E83879" w:rsidRPr="003742B2">
            <w:rPr>
              <w:color w:val="000000"/>
              <w:sz w:val="28"/>
            </w:rPr>
            <w:t xml:space="preserve">, </w:t>
          </w:r>
        </w:customXml>
        <w:customXml w:uri="http://www.abbyy.com/FineReader_xml/FineReader7-MSWordSchema-v1.xml" w:element="rc">
          <w:customXmlPr>
            <w:attr w:name="l" w:val="789"/>
            <w:attr w:name="t" w:val="1697"/>
            <w:attr w:name="r" w:val="825"/>
            <w:attr w:name="b" w:val="1724"/>
          </w:customXmlPr>
          <w:r w:rsidR="00E83879" w:rsidRPr="003742B2">
            <w:rPr>
              <w:color w:val="000000"/>
              <w:sz w:val="28"/>
            </w:rPr>
            <w:t xml:space="preserve">т. </w:t>
          </w:r>
        </w:customXml>
        <w:customXml w:uri="http://www.abbyy.com/FineReader_xml/FineReader7-MSWordSchema-v1.xml" w:element="rc">
          <w:customXmlPr>
            <w:attr w:name="l" w:val="844"/>
            <w:attr w:name="t" w:val="1696"/>
            <w:attr w:name="r" w:val="881"/>
            <w:attr w:name="b" w:val="1725"/>
          </w:customXmlPr>
          <w:r w:rsidR="00E83879" w:rsidRPr="003742B2">
            <w:rPr>
              <w:color w:val="000000"/>
              <w:sz w:val="28"/>
            </w:rPr>
            <w:t xml:space="preserve">к. </w:t>
          </w:r>
        </w:customXml>
        <w:customXml w:uri="http://www.abbyy.com/FineReader_xml/FineReader7-MSWordSchema-v1.xml" w:element="rc">
          <w:customXmlPr>
            <w:attr w:name="l" w:val="901"/>
            <w:attr w:name="t" w:val="1697"/>
            <w:attr w:name="r" w:val="929"/>
            <w:attr w:name="b" w:val="1736"/>
          </w:customXmlPr>
          <w:r w:rsidR="00E83879" w:rsidRPr="003742B2">
            <w:rPr>
              <w:color w:val="000000"/>
              <w:sz w:val="28"/>
            </w:rPr>
            <w:t xml:space="preserve">у </w:t>
          </w:r>
        </w:customXml>
        <w:customXml w:uri="http://www.abbyy.com/FineReader_xml/FineReader7-MSWordSchema-v1.xml" w:element="rc">
          <w:customXmlPr>
            <w:attr w:name="l" w:val="945"/>
            <w:attr w:name="t" w:val="1685"/>
            <w:attr w:name="r" w:val="1081"/>
            <w:attr w:name="b" w:val="1730"/>
          </w:customXmlPr>
          <w:r w:rsidR="00E83879" w:rsidRPr="003742B2">
            <w:rPr>
              <w:color w:val="000000"/>
              <w:sz w:val="28"/>
            </w:rPr>
            <w:t xml:space="preserve">детей </w:t>
          </w:r>
        </w:customXml>
        <w:customXml w:uri="http://www.abbyy.com/FineReader_xml/FineReader7-MSWordSchema-v1.xml" w:element="rc">
          <w:customXmlPr>
            <w:attr w:name="l" w:val="1100"/>
            <w:attr w:name="t" w:val="1696"/>
            <w:attr w:name="r" w:val="1323"/>
            <w:attr w:name="b" w:val="1724"/>
          </w:customXmlPr>
          <w:r w:rsidR="00E83879" w:rsidRPr="003742B2">
            <w:rPr>
              <w:color w:val="000000"/>
              <w:sz w:val="28"/>
            </w:rPr>
            <w:t xml:space="preserve">остаются </w:t>
          </w:r>
        </w:customXml>
        <w:customXml w:uri="http://www.abbyy.com/FineReader_xml/FineReader7-MSWordSchema-v1.xml" w:element="rc">
          <w:customXmlPr>
            <w:attr w:name="l" w:val="1342"/>
            <w:attr w:name="t" w:val="1696"/>
            <w:attr w:name="r" w:val="1366"/>
            <w:attr w:name="b" w:val="1723"/>
          </w:customXmlPr>
          <w:r w:rsidR="00E83879" w:rsidRPr="003742B2">
            <w:rPr>
              <w:color w:val="000000"/>
              <w:sz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1383"/>
            <w:attr w:name="t" w:val="1696"/>
            <w:attr w:name="r" w:val="1556"/>
            <w:attr w:name="b" w:val="1724"/>
          </w:customXmlPr>
          <w:r w:rsidR="00E83879" w:rsidRPr="003742B2">
            <w:rPr>
              <w:color w:val="000000"/>
              <w:sz w:val="28"/>
            </w:rPr>
            <w:t xml:space="preserve">памяти </w:t>
          </w:r>
        </w:customXml>
        <w:customXml w:uri="http://www.abbyy.com/FineReader_xml/FineReader7-MSWordSchema-v1.xml" w:element="rc">
          <w:customXmlPr>
            <w:attr w:name="l" w:val="1576"/>
            <w:attr w:name="t" w:val="1696"/>
            <w:attr w:name="r" w:val="1836"/>
            <w:attr w:name="b" w:val="1730"/>
          </w:customXmlPr>
          <w:r w:rsidR="00E83879" w:rsidRPr="003742B2">
            <w:rPr>
              <w:color w:val="000000"/>
              <w:sz w:val="28"/>
            </w:rPr>
            <w:t xml:space="preserve">отдельные </w:t>
          </w:r>
        </w:customXml>
        <w:customXml w:uri="http://www.abbyy.com/FineReader_xml/FineReader7-MSWordSchema-v1.xml" w:element="rc">
          <w:customXmlPr>
            <w:attr w:name="l" w:val="1854"/>
            <w:attr w:name="t" w:val="1682"/>
            <w:attr w:name="r" w:val="2039"/>
            <w:attr w:name="b" w:val="1735"/>
          </w:customXmlPr>
          <w:r w:rsidR="00E83879" w:rsidRPr="003742B2">
            <w:rPr>
              <w:color w:val="000000"/>
              <w:sz w:val="28"/>
            </w:rPr>
            <w:t xml:space="preserve">образы: </w:t>
          </w:r>
        </w:customXml>
        <w:customXml w:uri="http://www.abbyy.com/FineReader_xml/FineReader7-MSWordSchema-v1.xml" w:element="rc">
          <w:customXmlPr>
            <w:attr w:name="l" w:val="2061"/>
            <w:attr w:name="t" w:val="1685"/>
            <w:attr w:name="r" w:val="2242"/>
            <w:attr w:name="b" w:val="1722"/>
          </w:customXmlPr>
          <w:r w:rsidR="00E83879" w:rsidRPr="003742B2">
            <w:rPr>
              <w:color w:val="000000"/>
              <w:sz w:val="28"/>
            </w:rPr>
            <w:t>ёлочка</w:t>
          </w:r>
          <w:r w:rsidR="003742B2">
            <w:rPr>
              <w:color w:val="000000"/>
              <w:sz w:val="28"/>
            </w:rPr>
            <w:t xml:space="preserve"> </w:t>
          </w:r>
          <w:r w:rsidR="00E83879" w:rsidRPr="003742B2">
            <w:rPr>
              <w:color w:val="000000"/>
              <w:sz w:val="28"/>
            </w:rPr>
            <w:t>-</w:t>
          </w:r>
          <w:r w:rsidR="003742B2">
            <w:rPr>
              <w:color w:val="000000"/>
              <w:sz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69"/>
            <w:attr w:name="t" w:val="1764"/>
            <w:attr w:name="r" w:val="566"/>
            <w:attr w:name="b" w:val="1809"/>
          </w:customXmlPr>
          <w:r w:rsidR="00E83879" w:rsidRPr="003742B2">
            <w:rPr>
              <w:color w:val="000000"/>
              <w:sz w:val="28"/>
            </w:rPr>
            <w:t xml:space="preserve">зелёная, </w:t>
          </w:r>
        </w:customXml>
        <w:customXml w:uri="http://www.abbyy.com/FineReader_xml/FineReader7-MSWordSchema-v1.xml" w:element="rc">
          <w:customXmlPr>
            <w:attr w:name="l" w:val="587"/>
            <w:attr w:name="t" w:val="1760"/>
            <w:attr w:name="r" w:val="787"/>
            <w:attr w:name="b" w:val="1801"/>
          </w:customXmlPr>
          <w:r w:rsidR="00E83879" w:rsidRPr="003742B2">
            <w:rPr>
              <w:color w:val="000000"/>
              <w:sz w:val="28"/>
            </w:rPr>
            <w:t xml:space="preserve">колобок </w:t>
          </w:r>
        </w:customXml>
        <w:customXml w:uri="http://www.abbyy.com/FineReader_xml/FineReader7-MSWordSchema-v1.xml" w:element="rc">
          <w:customXmlPr>
            <w:attr w:name="l" w:val="802"/>
            <w:attr w:name="t" w:val="1763"/>
            <w:attr w:name="r" w:val="1022"/>
            <w:attr w:name="b" w:val="1801"/>
          </w:customXmlPr>
          <w:r w:rsidR="003742B2">
            <w:rPr>
              <w:color w:val="000000"/>
              <w:sz w:val="28"/>
            </w:rPr>
            <w:t xml:space="preserve">- </w:t>
          </w:r>
          <w:r w:rsidR="00E83879" w:rsidRPr="003742B2">
            <w:rPr>
              <w:color w:val="000000"/>
              <w:sz w:val="28"/>
            </w:rPr>
            <w:t xml:space="preserve">жёлтый </w:t>
          </w:r>
        </w:customXml>
        <w:customXml w:uri="http://www.abbyy.com/FineReader_xml/FineReader7-MSWordSchema-v1.xml" w:element="rc">
          <w:customXmlPr>
            <w:attr w:name="l" w:val="1040"/>
            <w:attr w:name="t" w:val="1774"/>
            <w:attr w:name="r" w:val="1067"/>
            <w:attr w:name="b" w:val="1800"/>
          </w:customXmlPr>
          <w:r w:rsidR="00E83879" w:rsidRPr="003742B2">
            <w:rPr>
              <w:color w:val="000000"/>
              <w:sz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1084"/>
            <w:attr w:name="t" w:val="1773"/>
            <w:attr w:name="r" w:val="1153"/>
            <w:attr w:name="b" w:val="1814"/>
          </w:customXmlPr>
          <w:r w:rsidR="00E83879" w:rsidRPr="003742B2">
            <w:rPr>
              <w:color w:val="000000"/>
              <w:sz w:val="28"/>
            </w:rPr>
            <w:t xml:space="preserve">др. </w:t>
          </w:r>
        </w:customXml>
        <w:customXml w:uri="http://www.abbyy.com/FineReader_xml/FineReader7-MSWordSchema-v1.xml" w:element="rc">
          <w:customXmlPr>
            <w:attr w:name="l" w:val="1172"/>
            <w:attr w:name="t" w:val="1761"/>
            <w:attr w:name="r" w:val="1330"/>
            <w:attr w:name="b" w:val="1801"/>
          </w:customXmlPr>
          <w:r w:rsidR="00E83879" w:rsidRPr="003742B2">
            <w:rPr>
              <w:color w:val="000000"/>
              <w:sz w:val="28"/>
            </w:rPr>
            <w:t xml:space="preserve">Позже </w:t>
          </w:r>
        </w:customXml>
        <w:customXml w:uri="http://www.abbyy.com/FineReader_xml/FineReader7-MSWordSchema-v1.xml" w:element="rc">
          <w:customXmlPr>
            <w:attr w:name="l" w:val="1348"/>
            <w:attr w:name="t" w:val="1760"/>
            <w:attr w:name="r" w:val="1667"/>
            <w:attr w:name="b" w:val="1813"/>
          </w:customXmlPr>
          <w:r w:rsidR="00E83879" w:rsidRPr="003742B2">
            <w:rPr>
              <w:color w:val="000000"/>
              <w:sz w:val="28"/>
            </w:rPr>
            <w:t xml:space="preserve">изображения </w:t>
          </w:r>
        </w:customXml>
        <w:customXml w:uri="http://www.abbyy.com/FineReader_xml/FineReader7-MSWordSchema-v1.xml" w:element="rc">
          <w:customXmlPr>
            <w:attr w:name="l" w:val="1686"/>
            <w:attr w:name="t" w:val="1772"/>
            <w:attr w:name="r" w:val="2017"/>
            <w:attr w:name="b" w:val="1813"/>
          </w:customXmlPr>
          <w:r w:rsidR="00E83879" w:rsidRPr="003742B2">
            <w:rPr>
              <w:color w:val="000000"/>
              <w:sz w:val="28"/>
            </w:rPr>
            <w:t xml:space="preserve">усложняются </w:t>
          </w:r>
        </w:customXml>
        <w:customXml w:uri="http://www.abbyy.com/FineReader_xml/FineReader7-MSWordSchema-v1.xml" w:element="rc">
          <w:customXmlPr>
            <w:attr w:name="l" w:val="2036"/>
            <w:attr w:name="t" w:val="1772"/>
            <w:attr w:name="r" w:val="2123"/>
            <w:attr w:name="b" w:val="1800"/>
          </w:customXmlPr>
          <w:r w:rsidR="00E83879" w:rsidRPr="003742B2">
            <w:rPr>
              <w:color w:val="000000"/>
              <w:sz w:val="28"/>
            </w:rPr>
            <w:t xml:space="preserve">или </w:t>
          </w:r>
        </w:customXml>
        <w:customXml w:uri="http://www.abbyy.com/FineReader_xml/FineReader7-MSWordSchema-v1.xml" w:element="rc">
          <w:customXmlPr>
            <w:attr w:name="l" w:val="369"/>
            <w:attr w:name="t" w:val="1851"/>
            <w:attr w:name="r" w:val="657"/>
            <w:attr w:name="b" w:val="1880"/>
          </w:customXmlPr>
          <w:r w:rsidR="00E83879">
            <w:rPr>
              <w:color w:val="000000"/>
              <w:sz w:val="28"/>
            </w:rPr>
            <w:t xml:space="preserve">заменяются </w:t>
          </w:r>
        </w:customXml>
        <w:customXml w:uri="http://www.abbyy.com/FineReader_xml/FineReader7-MSWordSchema-v1.xml" w:element="rc">
          <w:customXmlPr>
            <w:attr w:name="l" w:val="675"/>
            <w:attr w:name="t" w:val="1838"/>
            <w:attr w:name="r" w:val="999"/>
            <w:attr w:name="b" w:val="1892"/>
          </w:customXmlPr>
          <w:r w:rsidR="00E83879">
            <w:rPr>
              <w:color w:val="000000"/>
              <w:sz w:val="28"/>
            </w:rPr>
            <w:t xml:space="preserve">графическим </w:t>
          </w:r>
        </w:customXml>
        <w:customXml w:uri="http://www.abbyy.com/FineReader_xml/FineReader7-MSWordSchema-v1.xml" w:element="rc">
          <w:customXmlPr>
            <w:attr w:name="l" w:val="1017"/>
            <w:attr w:name="t" w:val="1838"/>
            <w:attr w:name="r" w:val="1386"/>
            <w:attr w:name="b" w:val="1892"/>
          </w:customXmlPr>
          <w:r w:rsidR="00E83879">
            <w:rPr>
              <w:color w:val="000000"/>
              <w:sz w:val="28"/>
            </w:rPr>
            <w:t xml:space="preserve">изображением: </w:t>
          </w:r>
        </w:customXml>
        <w:customXml w:uri="http://www.abbyy.com/FineReader_xml/FineReader7-MSWordSchema-v1.xml" w:element="rc">
          <w:customXmlPr>
            <w:attr w:name="l" w:val="1405"/>
            <w:attr w:name="t" w:val="1852"/>
            <w:attr w:name="r" w:val="1516"/>
            <w:attr w:name="b" w:val="1880"/>
          </w:customXmlPr>
          <w:r w:rsidR="00E83879">
            <w:rPr>
              <w:color w:val="000000"/>
              <w:sz w:val="28"/>
            </w:rPr>
            <w:t xml:space="preserve">лиса </w:t>
          </w:r>
        </w:customXml>
        <w:customXml w:uri="http://www.abbyy.com/FineReader_xml/FineReader7-MSWordSchema-v1.xml" w:element="rc">
          <w:customXmlPr>
            <w:attr w:name="l" w:val="1530"/>
            <w:attr w:name="t" w:val="1863"/>
            <w:attr w:name="r" w:val="1561"/>
            <w:attr w:name="b" w:val="1867"/>
          </w:customXmlPr>
          <w:r w:rsidR="00E83879">
            <w:rPr>
              <w:color w:val="000000"/>
              <w:sz w:val="28"/>
            </w:rPr>
            <w:t xml:space="preserve">- </w:t>
          </w:r>
        </w:customXml>
        <w:customXml w:uri="http://www.abbyy.com/FineReader_xml/FineReader7-MSWordSchema-v1.xml" w:element="rc">
          <w:customXmlPr>
            <w:attr w:name="l" w:val="1577"/>
            <w:attr w:name="t" w:val="1852"/>
            <w:attr w:name="r" w:val="1849"/>
            <w:attr w:name="b" w:val="1892"/>
          </w:customXmlPr>
          <w:r w:rsidR="00E83879">
            <w:rPr>
              <w:color w:val="000000"/>
              <w:sz w:val="28"/>
            </w:rPr>
            <w:t xml:space="preserve">оранжевые </w:t>
          </w:r>
        </w:customXml>
        <w:customXml w:uri="http://www.abbyy.com/FineReader_xml/FineReader7-MSWordSchema-v1.xml" w:element="rc">
          <w:customXmlPr>
            <w:attr w:name="l" w:val="1867"/>
            <w:attr w:name="t" w:val="1851"/>
            <w:attr w:name="r" w:val="2257"/>
            <w:attr w:name="b" w:val="1891"/>
          </w:customXmlPr>
          <w:r w:rsidR="00E83879">
            <w:rPr>
              <w:color w:val="000000"/>
              <w:sz w:val="28"/>
            </w:rPr>
            <w:t xml:space="preserve">геометрические </w:t>
          </w:r>
        </w:customXml>
        <w:customXml w:uri="http://www.abbyy.com/FineReader_xml/FineReader7-MSWordSchema-v1.xml" w:element="rc">
          <w:customXmlPr>
            <w:attr w:name="l" w:val="370"/>
            <w:attr w:name="t" w:val="1916"/>
            <w:attr w:name="r" w:val="555"/>
            <w:attr w:name="b" w:val="1970"/>
          </w:customXmlPr>
          <w:r w:rsidR="00E83879" w:rsidRPr="003742B2">
            <w:rPr>
              <w:color w:val="000000"/>
              <w:sz w:val="28"/>
            </w:rPr>
            <w:t xml:space="preserve">фигуры </w:t>
          </w:r>
        </w:customXml>
        <w:customXml w:uri="http://www.abbyy.com/FineReader_xml/FineReader7-MSWordSchema-v1.xml" w:element="rc">
          <w:customXmlPr>
            <w:attr w:name="l" w:val="573"/>
            <w:attr w:name="t" w:val="1917"/>
            <w:attr w:name="r" w:val="714"/>
            <w:attr w:name="b" w:val="1969"/>
          </w:customXmlPr>
          <w:r w:rsidR="00E83879" w:rsidRPr="003742B2">
            <w:rPr>
              <w:color w:val="000000"/>
              <w:sz w:val="28"/>
            </w:rPr>
            <w:t xml:space="preserve">(круг, </w:t>
          </w:r>
        </w:customXml>
        <w:customXml w:uri="http://www.abbyy.com/FineReader_xml/FineReader7-MSWordSchema-v1.xml" w:element="rc">
          <w:customXmlPr>
            <w:attr w:name="l" w:val="732"/>
            <w:attr w:name="t" w:val="1916"/>
            <w:attr w:name="r" w:val="942"/>
            <w:attr w:name="b" w:val="1969"/>
          </w:customXmlPr>
          <w:r w:rsidR="00E83879" w:rsidRPr="003742B2">
            <w:rPr>
              <w:color w:val="000000"/>
              <w:sz w:val="28"/>
            </w:rPr>
            <w:t xml:space="preserve">квадрат) </w:t>
          </w:r>
        </w:customXml>
        <w:customXml w:uri="http://www.abbyy.com/FineReader_xml/FineReader7-MSWordSchema-v1.xml" w:element="rc">
          <w:customXmlPr>
            <w:attr w:name="l" w:val="960"/>
            <w:attr w:name="t" w:val="1930"/>
            <w:attr w:name="r" w:val="989"/>
            <w:attr w:name="b" w:val="1957"/>
          </w:customXmlPr>
          <w:r w:rsidR="00E83879" w:rsidRPr="003742B2">
            <w:rPr>
              <w:color w:val="000000"/>
              <w:sz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1005"/>
            <w:attr w:name="t" w:val="1930"/>
            <w:attr w:name="r" w:val="1074"/>
            <w:attr w:name="b" w:val="1969"/>
          </w:customXmlPr>
          <w:r w:rsidR="00E83879" w:rsidRPr="003742B2">
            <w:rPr>
              <w:color w:val="000000"/>
              <w:sz w:val="28"/>
            </w:rPr>
            <w:t>др.</w:t>
          </w:r>
        </w:customXml>
      </w:p>
      <w:p w:rsidR="005932C7" w:rsidRPr="003742B2" w:rsidRDefault="005932C7" w:rsidP="003742B2">
        <w:pPr>
          <w:shd w:val="clear" w:color="auto" w:fill="FFFFFF"/>
          <w:tabs>
            <w:tab w:val="left" w:pos="1166"/>
          </w:tabs>
          <w:spacing w:line="360" w:lineRule="auto"/>
          <w:ind w:firstLine="709"/>
          <w:jc w:val="both"/>
          <w:rPr>
            <w:color w:val="000000"/>
            <w:sz w:val="28"/>
          </w:rPr>
        </w:pPr>
        <w:customXml w:uri="http://www.abbyy.com/FineReader_xml/FineReader7-MSWordSchema-v1.xml" w:element="rc">
          <w:customXmlPr>
            <w:attr w:name="l" w:val="368"/>
            <w:attr w:name="t" w:val="2037"/>
            <w:attr w:name="r" w:val="403"/>
            <w:attr w:name="b" w:val="2076"/>
          </w:customXmlPr>
          <w:r w:rsidR="00E83879" w:rsidRPr="003742B2">
            <w:rPr>
              <w:color w:val="000000"/>
              <w:sz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420"/>
            <w:attr w:name="t" w:val="2048"/>
            <w:attr w:name="r" w:val="648"/>
            <w:attr w:name="b" w:val="2082"/>
          </w:customXmlPr>
          <w:r w:rsidR="00E83879" w:rsidRPr="003742B2">
            <w:rPr>
              <w:color w:val="000000"/>
              <w:sz w:val="28"/>
            </w:rPr>
            <w:t xml:space="preserve">младшем </w:t>
          </w:r>
        </w:customXml>
        <w:customXml w:uri="http://www.abbyy.com/FineReader_xml/FineReader7-MSWordSchema-v1.xml" w:element="rc">
          <w:customXmlPr>
            <w:attr w:name="l" w:val="663"/>
            <w:attr w:name="t" w:val="2049"/>
            <w:attr w:name="r" w:val="977"/>
            <w:attr w:name="b" w:val="2081"/>
          </w:customXmlPr>
          <w:r w:rsidR="00E83879" w:rsidRPr="003742B2">
            <w:rPr>
              <w:color w:val="000000"/>
              <w:sz w:val="28"/>
            </w:rPr>
            <w:t xml:space="preserve">дошкольном </w:t>
          </w:r>
        </w:customXml>
        <w:customXml w:uri="http://www.abbyy.com/FineReader_xml/FineReader7-MSWordSchema-v1.xml" w:element="rc">
          <w:customXmlPr>
            <w:attr w:name="l" w:val="997"/>
            <w:attr w:name="t" w:val="2049"/>
            <w:attr w:name="r" w:val="1205"/>
            <w:attr w:name="b" w:val="2088"/>
          </w:customXmlPr>
          <w:r w:rsidR="00E83879" w:rsidRPr="003742B2">
            <w:rPr>
              <w:color w:val="000000"/>
              <w:sz w:val="28"/>
            </w:rPr>
            <w:t xml:space="preserve">возрасте </w:t>
          </w:r>
        </w:customXml>
        <w:customXml w:uri="http://www.abbyy.com/FineReader_xml/FineReader7-MSWordSchema-v1.xml" w:element="rc">
          <w:customXmlPr>
            <w:attr w:name="l" w:val="1222"/>
            <w:attr w:name="t" w:val="2048"/>
            <w:attr w:name="r" w:val="1610"/>
            <w:attr w:name="b" w:val="2087"/>
          </w:customXmlPr>
          <w:proofErr w:type="spellStart"/>
          <w:r w:rsidR="00E83879" w:rsidRPr="003742B2">
            <w:rPr>
              <w:color w:val="000000"/>
              <w:sz w:val="28"/>
            </w:rPr>
            <w:t>мнемоквадраты</w:t>
          </w:r>
          <w:proofErr w:type="spellEnd"/>
          <w:r w:rsidR="00E83879" w:rsidRPr="003742B2">
            <w:rPr>
              <w:color w:val="000000"/>
              <w:sz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626"/>
            <w:attr w:name="t" w:val="2048"/>
            <w:attr w:name="r" w:val="1803"/>
            <w:attr w:name="b" w:val="2082"/>
          </w:customXmlPr>
          <w:r w:rsidR="00E83879" w:rsidRPr="003742B2">
            <w:rPr>
              <w:color w:val="000000"/>
              <w:sz w:val="28"/>
            </w:rPr>
            <w:t xml:space="preserve">даются </w:t>
          </w:r>
        </w:customXml>
        <w:customXml w:uri="http://www.abbyy.com/FineReader_xml/FineReader7-MSWordSchema-v1.xml" w:element="rc">
          <w:customXmlPr>
            <w:attr w:name="l" w:val="1822"/>
            <w:attr w:name="t" w:val="2049"/>
            <w:attr w:name="r" w:val="1846"/>
            <w:attr w:name="b" w:val="2074"/>
          </w:customXmlPr>
          <w:r w:rsidR="00E83879" w:rsidRPr="003742B2">
            <w:rPr>
              <w:color w:val="000000"/>
              <w:sz w:val="28"/>
            </w:rPr>
            <w:t xml:space="preserve">в </w:t>
          </w:r>
        </w:customXml>
        <w:customXml w:uri="http://www.abbyy.com/FineReader_xml/FineReader7-MSWordSchema-v1.xml" w:element="rc">
          <w:customXmlPr>
            <w:attr w:name="l" w:val="1863"/>
            <w:attr w:name="t" w:val="2047"/>
            <w:attr w:name="r" w:val="2062"/>
            <w:attr w:name="b" w:val="2075"/>
          </w:customXmlPr>
          <w:r w:rsidR="00E83879" w:rsidRPr="003742B2">
            <w:rPr>
              <w:color w:val="000000"/>
              <w:sz w:val="28"/>
            </w:rPr>
            <w:t xml:space="preserve">готовом </w:t>
          </w:r>
        </w:customXml>
        <w:customXml w:uri="http://www.abbyy.com/FineReader_xml/FineReader7-MSWordSchema-v1.xml" w:element="rc">
          <w:customXmlPr>
            <w:attr w:name="l" w:val="2079"/>
            <w:attr w:name="t" w:val="2046"/>
            <w:attr w:name="r" w:val="2311"/>
            <w:attr w:name="b" w:val="2086"/>
          </w:customXmlPr>
          <w:r w:rsidR="00E83879" w:rsidRPr="003742B2">
            <w:rPr>
              <w:color w:val="000000"/>
              <w:sz w:val="28"/>
            </w:rPr>
            <w:t xml:space="preserve">варианте, </w:t>
          </w:r>
        </w:customXml>
        <w:customXml w:uri="http://www.abbyy.com/FineReader_xml/FineReader7-MSWordSchema-v1.xml" w:element="rc">
          <w:customXmlPr>
            <w:attr w:name="l" w:val="368"/>
            <w:attr w:name="t" w:val="2126"/>
            <w:attr w:name="r" w:val="403"/>
            <w:attr w:name="b" w:val="2154"/>
          </w:customXmlPr>
          <w:r w:rsidR="00E83879">
            <w:rPr>
              <w:color w:val="000000"/>
              <w:sz w:val="28"/>
            </w:rPr>
            <w:t xml:space="preserve">т. </w:t>
          </w:r>
        </w:customXml>
        <w:customXml w:uri="http://www.abbyy.com/FineReader_xml/FineReader7-MSWordSchema-v1.xml" w:element="rc">
          <w:customXmlPr>
            <w:attr w:name="l" w:val="423"/>
            <w:attr w:name="t" w:val="2126"/>
            <w:attr w:name="r" w:val="459"/>
            <w:attr w:name="b" w:val="2153"/>
          </w:customXmlPr>
          <w:r w:rsidR="00E83879">
            <w:rPr>
              <w:color w:val="000000"/>
              <w:sz w:val="28"/>
            </w:rPr>
            <w:t xml:space="preserve">к. </w:t>
          </w:r>
        </w:customXml>
        <w:customXml w:uri="http://www.abbyy.com/FineReader_xml/FineReader7-MSWordSchema-v1.xml" w:element="rc">
          <w:customXmlPr>
            <w:attr w:name="l" w:val="479"/>
            <w:attr w:name="t" w:val="2126"/>
            <w:attr w:name="r" w:val="507"/>
            <w:attr w:name="b" w:val="2165"/>
          </w:customXmlPr>
          <w:r w:rsidR="00E83879">
            <w:rPr>
              <w:color w:val="000000"/>
              <w:sz w:val="28"/>
            </w:rPr>
            <w:t xml:space="preserve">у </w:t>
          </w:r>
        </w:customXml>
        <w:customXml w:uri="http://www.abbyy.com/FineReader_xml/FineReader7-MSWordSchema-v1.xml" w:element="rc">
          <w:customXmlPr>
            <w:attr w:name="l" w:val="522"/>
            <w:attr w:name="t" w:val="2115"/>
            <w:attr w:name="r" w:val="658"/>
            <w:attr w:name="b" w:val="2159"/>
          </w:customXmlPr>
          <w:r w:rsidR="00E83879">
            <w:rPr>
              <w:color w:val="000000"/>
              <w:sz w:val="28"/>
            </w:rPr>
            <w:t xml:space="preserve">детей </w:t>
          </w:r>
        </w:customXml>
        <w:customXml w:uri="http://www.abbyy.com/FineReader_xml/FineReader7-MSWordSchema-v1.xml" w:element="rc">
          <w:customXmlPr>
            <w:attr w:name="l" w:val="678"/>
            <w:attr w:name="t" w:val="2125"/>
            <w:attr w:name="r" w:val="1012"/>
            <w:attr w:name="b" w:val="2159"/>
          </w:customXmlPr>
          <w:r w:rsidR="00E83879">
            <w:rPr>
              <w:color w:val="000000"/>
              <w:sz w:val="28"/>
            </w:rPr>
            <w:t xml:space="preserve">недостаточно </w:t>
          </w:r>
        </w:customXml>
        <w:customXml w:uri="http://www.abbyy.com/FineReader_xml/FineReader7-MSWordSchema-v1.xml" w:element="rc">
          <w:customXmlPr>
            <w:attr w:name="l" w:val="1029"/>
            <w:attr w:name="t" w:val="2126"/>
            <w:attr w:name="r" w:val="1228"/>
            <w:attr w:name="b" w:val="2165"/>
          </w:customXmlPr>
          <w:r w:rsidR="00E83879">
            <w:rPr>
              <w:color w:val="000000"/>
              <w:sz w:val="28"/>
            </w:rPr>
            <w:t xml:space="preserve">развиты </w:t>
          </w:r>
        </w:customXml>
        <w:customXml w:uri="http://www.abbyy.com/FineReader_xml/FineReader7-MSWordSchema-v1.xml" w:element="rc">
          <w:customXmlPr>
            <w:attr w:name="l" w:val="1245"/>
            <w:attr w:name="t" w:val="2125"/>
            <w:attr w:name="r" w:val="1552"/>
            <w:attr w:name="b" w:val="2153"/>
          </w:customXmlPr>
          <w:r w:rsidR="00E83879">
            <w:rPr>
              <w:color w:val="000000"/>
              <w:sz w:val="28"/>
            </w:rPr>
            <w:t xml:space="preserve">технические </w:t>
          </w:r>
        </w:customXml>
        <w:customXml w:uri="http://www.abbyy.com/FineReader_xml/FineReader7-MSWordSchema-v1.xml" w:element="rc">
          <w:customXmlPr>
            <w:attr w:name="l" w:val="1570"/>
            <w:attr w:name="t" w:val="2125"/>
            <w:attr w:name="r" w:val="1750"/>
            <w:attr w:name="b" w:val="2152"/>
          </w:customXmlPr>
          <w:r w:rsidR="00E83879">
            <w:rPr>
              <w:color w:val="000000"/>
              <w:sz w:val="28"/>
            </w:rPr>
            <w:t xml:space="preserve">навыки </w:t>
          </w:r>
        </w:customXml>
        <w:customXml w:uri="http://www.abbyy.com/FineReader_xml/FineReader7-MSWordSchema-v1.xml" w:element="rc">
          <w:customXmlPr>
            <w:attr w:name="l" w:val="1767"/>
            <w:attr w:name="t" w:val="2124"/>
            <w:attr w:name="r" w:val="2037"/>
            <w:attr w:name="b" w:val="2163"/>
          </w:customXmlPr>
          <w:r w:rsidR="00E83879">
            <w:rPr>
              <w:color w:val="000000"/>
              <w:sz w:val="28"/>
            </w:rPr>
            <w:t>рисования.</w:t>
          </w:r>
        </w:customXml>
      </w:p>
      <w:p w:rsidR="005932C7" w:rsidRPr="003742B2" w:rsidRDefault="005932C7" w:rsidP="003742B2">
        <w:pPr>
          <w:shd w:val="clear" w:color="auto" w:fill="FFFFFF"/>
          <w:tabs>
            <w:tab w:val="left" w:pos="1166"/>
          </w:tabs>
          <w:spacing w:line="360" w:lineRule="auto"/>
          <w:ind w:firstLine="709"/>
          <w:jc w:val="both"/>
          <w:rPr>
            <w:color w:val="000000"/>
            <w:sz w:val="28"/>
          </w:rPr>
        </w:pPr>
        <w:customXml w:uri="http://www.abbyy.com/FineReader_xml/FineReader7-MSWordSchema-v1.xml" w:element="rc">
          <w:customXmlPr>
            <w:attr w:name="l" w:val="384"/>
            <w:attr w:name="t" w:val="2233"/>
            <w:attr w:name="r" w:val="482"/>
            <w:attr w:name="b" w:val="2284"/>
          </w:customXmlPr>
          <w:r w:rsidR="00E83879">
            <w:rPr>
              <w:color w:val="000000"/>
              <w:sz w:val="28"/>
            </w:rPr>
            <w:t xml:space="preserve">При </w:t>
          </w:r>
        </w:customXml>
        <w:customXml w:uri="http://www.abbyy.com/FineReader_xml/FineReader7-MSWordSchema-v1.xml" w:element="rc">
          <w:customXmlPr>
            <w:attr w:name="l" w:val="498"/>
            <w:attr w:name="t" w:val="2232"/>
            <w:attr w:name="r" w:val="662"/>
            <w:attr w:name="b" w:val="2284"/>
          </w:customXmlPr>
          <w:r w:rsidR="00E83879">
            <w:rPr>
              <w:color w:val="000000"/>
              <w:sz w:val="28"/>
            </w:rPr>
            <w:t xml:space="preserve">работе </w:t>
          </w:r>
        </w:customXml>
        <w:customXml w:uri="http://www.abbyy.com/FineReader_xml/FineReader7-MSWordSchema-v1.xml" w:element="rc">
          <w:customXmlPr>
            <w:attr w:name="l" w:val="680"/>
            <w:attr w:name="t" w:val="2245"/>
            <w:attr w:name="r" w:val="703"/>
            <w:attr w:name="b" w:val="2272"/>
          </w:customXmlPr>
          <w:r w:rsidR="00E83879">
            <w:rPr>
              <w:color w:val="000000"/>
              <w:sz w:val="28"/>
            </w:rPr>
            <w:t xml:space="preserve">с </w:t>
          </w:r>
        </w:customXml>
        <w:customXml w:uri="http://www.abbyy.com/FineReader_xml/FineReader7-MSWordSchema-v1.xml" w:element="rc">
          <w:customXmlPr>
            <w:attr w:name="l" w:val="719"/>
            <w:attr w:name="t" w:val="2245"/>
            <w:attr w:name="r" w:val="1164"/>
            <w:attr w:name="b" w:val="2285"/>
          </w:customXmlPr>
          <w:proofErr w:type="spellStart"/>
          <w:r w:rsidR="00E83879">
            <w:rPr>
              <w:color w:val="000000"/>
              <w:sz w:val="28"/>
            </w:rPr>
            <w:t>мнемоквадратами</w:t>
          </w:r>
          <w:proofErr w:type="spellEnd"/>
          <w:r w:rsidR="00E83879">
            <w:rPr>
              <w:color w:val="000000"/>
              <w:sz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181"/>
            <w:attr w:name="t" w:val="2246"/>
            <w:attr w:name="r" w:val="1209"/>
            <w:attr w:name="b" w:val="2284"/>
          </w:customXmlPr>
          <w:r w:rsidR="00E83879">
            <w:rPr>
              <w:color w:val="000000"/>
              <w:sz w:val="28"/>
            </w:rPr>
            <w:t xml:space="preserve">у </w:t>
          </w:r>
        </w:customXml>
        <w:customXml w:uri="http://www.abbyy.com/FineReader_xml/FineReader7-MSWordSchema-v1.xml" w:element="rc">
          <w:customXmlPr>
            <w:attr w:name="l" w:val="1224"/>
            <w:attr w:name="t" w:val="2245"/>
            <w:attr w:name="r" w:val="1451"/>
            <w:attr w:name="b" w:val="2279"/>
          </w:customXmlPr>
          <w:r w:rsidR="00E83879">
            <w:rPr>
              <w:color w:val="000000"/>
              <w:sz w:val="28"/>
            </w:rPr>
            <w:t xml:space="preserve">младших </w:t>
          </w:r>
        </w:customXml>
        <w:customXml w:uri="http://www.abbyy.com/FineReader_xml/FineReader7-MSWordSchema-v1.xml" w:element="rc">
          <w:customXmlPr>
            <w:attr w:name="l" w:val="1465"/>
            <w:attr w:name="t" w:val="2244"/>
            <w:attr w:name="r" w:val="1830"/>
            <w:attr w:name="b" w:val="2278"/>
          </w:customXmlPr>
          <w:r w:rsidR="00E83879">
            <w:rPr>
              <w:color w:val="000000"/>
              <w:sz w:val="28"/>
            </w:rPr>
            <w:t xml:space="preserve">дошкольников </w:t>
          </w:r>
        </w:customXml>
        <w:customXml w:uri="http://www.abbyy.com/FineReader_xml/FineReader7-MSWordSchema-v1.xml" w:element="rc">
          <w:customXmlPr>
            <w:attr w:name="l" w:val="1846"/>
            <w:attr w:name="t" w:val="2230"/>
            <w:attr w:name="r" w:val="2163"/>
            <w:attr w:name="b" w:val="2277"/>
          </w:customXmlPr>
          <w:r w:rsidR="00E83879">
            <w:rPr>
              <w:color w:val="000000"/>
              <w:sz w:val="28"/>
            </w:rPr>
            <w:t>наблюдается</w:t>
          </w:r>
          <w:r w:rsidR="003742B2">
            <w:rPr>
              <w:color w:val="000000"/>
              <w:sz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70"/>
            <w:attr w:name="t" w:val="2322"/>
            <w:attr w:name="r" w:val="558"/>
            <w:attr w:name="b" w:val="2363"/>
          </w:customXmlPr>
          <w:r w:rsidR="00E83879" w:rsidRPr="003742B2">
            <w:rPr>
              <w:color w:val="000000"/>
              <w:sz w:val="28"/>
            </w:rPr>
            <w:t xml:space="preserve">интерес </w:t>
          </w:r>
        </w:customXml>
        <w:customXml w:uri="http://www.abbyy.com/FineReader_xml/FineReader7-MSWordSchema-v1.xml" w:element="rc">
          <w:customXmlPr>
            <w:attr w:name="l" w:val="577"/>
            <w:attr w:name="t" w:val="2323"/>
            <w:attr w:name="r" w:val="602"/>
            <w:attr w:name="b" w:val="2351"/>
          </w:customXmlPr>
          <w:r w:rsidR="00E83879" w:rsidRPr="003742B2">
            <w:rPr>
              <w:color w:val="000000"/>
              <w:sz w:val="28"/>
            </w:rPr>
            <w:t xml:space="preserve">к </w:t>
          </w:r>
        </w:customXml>
        <w:customXml w:uri="http://www.abbyy.com/FineReader_xml/FineReader7-MSWordSchema-v1.xml" w:element="rc">
          <w:customXmlPr>
            <w:attr w:name="l" w:val="619"/>
            <w:attr w:name="t" w:val="2323"/>
            <w:attr w:name="r" w:val="916"/>
            <w:attr w:name="b" w:val="2362"/>
          </w:customXmlPr>
          <w:r w:rsidR="00E83879" w:rsidRPr="003742B2">
            <w:rPr>
              <w:color w:val="000000"/>
              <w:sz w:val="28"/>
            </w:rPr>
            <w:t xml:space="preserve">заучиванию </w:t>
          </w:r>
        </w:customXml>
        <w:customXml w:uri="http://www.abbyy.com/FineReader_xml/FineReader7-MSWordSchema-v1.xml" w:element="rc">
          <w:customXmlPr>
            <w:attr w:name="l" w:val="934"/>
            <w:attr w:name="t" w:val="2322"/>
            <w:attr w:name="r" w:val="1100"/>
            <w:attr w:name="b" w:val="2351"/>
          </w:customXmlPr>
          <w:r w:rsidR="00E83879" w:rsidRPr="003742B2">
            <w:rPr>
              <w:color w:val="000000"/>
              <w:sz w:val="28"/>
            </w:rPr>
            <w:t xml:space="preserve">стихов </w:t>
          </w:r>
        </w:customXml>
        <w:customXml w:uri="http://www.abbyy.com/FineReader_xml/FineReader7-MSWordSchema-v1.xml" w:element="rc">
          <w:customXmlPr>
            <w:attr w:name="l" w:val="1119"/>
            <w:attr w:name="t" w:val="2323"/>
            <w:attr w:name="r" w:val="1145"/>
            <w:attr w:name="b" w:val="2350"/>
          </w:customXmlPr>
          <w:r w:rsidR="00E83879" w:rsidRPr="003742B2">
            <w:rPr>
              <w:color w:val="000000"/>
              <w:sz w:val="28"/>
            </w:rPr>
            <w:t xml:space="preserve">и </w:t>
          </w:r>
        </w:customXml>
        <w:customXml w:uri="http://www.abbyy.com/FineReader_xml/FineReader7-MSWordSchema-v1.xml" w:element="rc">
          <w:customXmlPr>
            <w:attr w:name="l" w:val="1164"/>
            <w:attr w:name="t" w:val="2309"/>
            <w:attr w:name="r" w:val="1498"/>
            <w:attr w:name="b" w:val="2362"/>
          </w:customXmlPr>
          <w:r w:rsidR="00E83879" w:rsidRPr="003742B2">
            <w:rPr>
              <w:color w:val="000000"/>
              <w:sz w:val="28"/>
            </w:rPr>
            <w:t xml:space="preserve">фольклорных </w:t>
          </w:r>
        </w:customXml>
        <w:customXml w:uri="http://www.abbyy.com/FineReader_xml/FineReader7-MSWordSchema-v1.xml" w:element="rc">
          <w:customXmlPr>
            <w:attr w:name="l" w:val="1514"/>
            <w:attr w:name="t" w:val="2310"/>
            <w:attr w:name="r" w:val="1873"/>
            <w:attr w:name="b" w:val="2361"/>
          </w:customXmlPr>
          <w:r w:rsidR="00E83879" w:rsidRPr="003742B2">
            <w:rPr>
              <w:color w:val="000000"/>
              <w:sz w:val="28"/>
            </w:rPr>
            <w:t xml:space="preserve">произведений, </w:t>
          </w:r>
        </w:customXml>
        <w:customXml w:uri="http://www.abbyy.com/FineReader_xml/FineReader7-MSWordSchema-v1.xml" w:element="rc">
          <w:customXmlPr>
            <w:attr w:name="l" w:val="1891"/>
            <w:attr w:name="t" w:val="2320"/>
            <w:attr w:name="r" w:val="2206"/>
            <w:attr w:name="b" w:val="2360"/>
          </w:customXmlPr>
          <w:r w:rsidR="00E83879" w:rsidRPr="003742B2">
            <w:rPr>
              <w:color w:val="000000"/>
              <w:sz w:val="28"/>
            </w:rPr>
            <w:t>расширяется</w:t>
          </w:r>
          <w:r w:rsidR="003742B2">
            <w:rPr>
              <w:color w:val="000000"/>
              <w:sz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2206"/>
            <w:attr w:name="t" w:val="2320"/>
            <w:attr w:name="r" w:val="2387"/>
            <w:attr w:name="b" w:val="2349"/>
          </w:customXmlPr>
        </w:customXml>
        <w:customXml w:uri="http://www.abbyy.com/FineReader_xml/FineReader7-MSWordSchema-v1.xml" w:element="rc">
          <w:customXmlPr>
            <w:attr w:name="l" w:val="2387"/>
            <w:attr w:name="t" w:val="2328"/>
            <w:attr w:name="r" w:val="2390"/>
            <w:attr w:name="b" w:val="2344"/>
          </w:customXmlPr>
        </w:customXml>
        <w:customXml w:uri="http://www.abbyy.com/FineReader_xml/FineReader7-MSWordSchema-v1.xml" w:element="rc">
          <w:customXmlPr>
            <w:attr w:name="l" w:val="371"/>
            <w:attr w:name="t" w:val="2400"/>
            <w:attr w:name="r" w:val="476"/>
            <w:attr w:name="b" w:val="2439"/>
          </w:customXmlPr>
          <w:r w:rsidR="00E83879" w:rsidRPr="003742B2">
            <w:rPr>
              <w:color w:val="000000"/>
              <w:sz w:val="28"/>
            </w:rPr>
            <w:t xml:space="preserve">круг </w:t>
          </w:r>
        </w:customXml>
        <w:customXml w:uri="http://www.abbyy.com/FineReader_xml/FineReader7-MSWordSchema-v1.xml" w:element="rc">
          <w:customXmlPr>
            <w:attr w:name="l" w:val="493"/>
            <w:attr w:name="t" w:val="2389"/>
            <w:attr w:name="r" w:val="663"/>
            <w:attr w:name="b" w:val="2428"/>
          </w:customXmlPr>
          <w:r w:rsidR="00E83879" w:rsidRPr="003742B2">
            <w:rPr>
              <w:color w:val="000000"/>
              <w:sz w:val="28"/>
            </w:rPr>
            <w:t xml:space="preserve">знаний </w:t>
          </w:r>
        </w:customXml>
        <w:customXml w:uri="http://www.abbyy.com/FineReader_xml/FineReader7-MSWordSchema-v1.xml" w:element="rc">
          <w:customXmlPr>
            <w:attr w:name="l" w:val="682"/>
            <w:attr w:name="t" w:val="2387"/>
            <w:attr w:name="r" w:val="737"/>
            <w:attr w:name="b" w:val="2428"/>
          </w:customXmlPr>
          <w:r w:rsidR="00E83879" w:rsidRPr="003742B2">
            <w:rPr>
              <w:color w:val="000000"/>
              <w:sz w:val="28"/>
            </w:rPr>
            <w:t xml:space="preserve">об </w:t>
          </w:r>
        </w:customXml>
        <w:customXml w:uri="http://www.abbyy.com/FineReader_xml/FineReader7-MSWordSchema-v1.xml" w:element="rc">
          <w:customXmlPr>
            <w:attr w:name="l" w:val="755"/>
            <w:attr w:name="t" w:val="2400"/>
            <w:attr w:name="r" w:val="1087"/>
            <w:attr w:name="b" w:val="2440"/>
          </w:customXmlPr>
          <w:r w:rsidR="00E83879" w:rsidRPr="003742B2">
            <w:rPr>
              <w:color w:val="000000"/>
              <w:sz w:val="28"/>
            </w:rPr>
            <w:t xml:space="preserve">окружающем </w:t>
          </w:r>
        </w:customXml>
        <w:customXml w:uri="http://www.abbyy.com/FineReader_xml/FineReader7-MSWordSchema-v1.xml" w:element="rc">
          <w:customXmlPr>
            <w:attr w:name="l" w:val="1104"/>
            <w:attr w:name="t" w:val="2400"/>
            <w:attr w:name="r" w:val="1237"/>
            <w:attr w:name="b" w:val="2439"/>
          </w:customXmlPr>
          <w:r w:rsidR="00E83879" w:rsidRPr="003742B2">
            <w:rPr>
              <w:color w:val="000000"/>
              <w:sz w:val="28"/>
            </w:rPr>
            <w:t xml:space="preserve">мире. </w:t>
          </w:r>
        </w:customXml>
        <w:customXml w:uri="http://www.abbyy.com/FineReader_xml/FineReader7-MSWordSchema-v1.xml" w:element="rc">
          <w:customXmlPr>
            <w:attr w:name="l" w:val="1256"/>
            <w:attr w:name="t" w:val="2388"/>
            <w:attr w:name="r" w:val="1375"/>
            <w:attr w:name="b" w:val="2437"/>
          </w:customXmlPr>
          <w:r w:rsidR="00E83879" w:rsidRPr="003742B2">
            <w:rPr>
              <w:color w:val="000000"/>
              <w:sz w:val="28"/>
            </w:rPr>
            <w:t xml:space="preserve">Дети </w:t>
          </w:r>
        </w:customXml>
        <w:customXml w:uri="http://www.abbyy.com/FineReader_xml/FineReader7-MSWordSchema-v1.xml" w:element="rc">
          <w:customXmlPr>
            <w:attr w:name="l" w:val="1393"/>
            <w:attr w:name="t" w:val="2399"/>
            <w:attr w:name="r" w:val="1744"/>
            <w:attr w:name="b" w:val="2440"/>
          </w:customXmlPr>
          <w:r w:rsidR="00E83879" w:rsidRPr="003742B2">
            <w:rPr>
              <w:color w:val="000000"/>
              <w:sz w:val="28"/>
            </w:rPr>
            <w:t xml:space="preserve">преодолевают </w:t>
          </w:r>
        </w:customXml>
        <w:customXml w:uri="http://www.abbyy.com/FineReader_xml/FineReader7-MSWordSchema-v1.xml" w:element="rc">
          <w:customXmlPr>
            <w:attr w:name="l" w:val="1773"/>
            <w:attr w:name="t" w:val="2386"/>
            <w:attr w:name="r" w:val="1980"/>
            <w:attr w:name="b" w:val="2438"/>
          </w:customXmlPr>
          <w:r w:rsidR="00E83879" w:rsidRPr="003742B2">
            <w:rPr>
              <w:color w:val="000000"/>
              <w:sz w:val="28"/>
            </w:rPr>
            <w:t xml:space="preserve">робость, </w:t>
          </w:r>
        </w:customXml>
        <w:customXml w:uri="http://www.abbyy.com/FineReader_xml/FineReader7-MSWordSchema-v1.xml" w:element="rc">
          <w:customXmlPr>
            <w:attr w:name="l" w:val="368"/>
            <w:attr w:name="t" w:val="2477"/>
            <w:attr w:name="r" w:val="731"/>
            <w:attr w:name="b" w:val="2512"/>
          </w:customXmlPr>
          <w:r w:rsidR="00E83879">
            <w:rPr>
              <w:color w:val="000000"/>
              <w:sz w:val="28"/>
            </w:rPr>
            <w:t xml:space="preserve">застенчивость, </w:t>
          </w:r>
        </w:customXml>
        <w:customXml w:uri="http://www.abbyy.com/FineReader_xml/FineReader7-MSWordSchema-v1.xml" w:element="rc">
          <w:customXmlPr>
            <w:attr w:name="l" w:val="750"/>
            <w:attr w:name="t" w:val="2477"/>
            <w:attr w:name="r" w:val="1023"/>
            <w:attr w:name="b" w:val="2505"/>
          </w:customXmlPr>
          <w:r w:rsidR="00E83879">
            <w:rPr>
              <w:color w:val="000000"/>
              <w:sz w:val="28"/>
            </w:rPr>
            <w:t xml:space="preserve">появляется </w:t>
          </w:r>
        </w:customXml>
        <w:customXml w:uri="http://www.abbyy.com/FineReader_xml/FineReader7-MSWordSchema-v1.xml" w:element="rc">
          <w:customXmlPr>
            <w:attr w:name="l" w:val="1055"/>
            <w:attr w:name="t" w:val="2477"/>
            <w:attr w:name="r" w:val="1372"/>
            <w:attr w:name="b" w:val="2516"/>
          </w:customXmlPr>
          <w:r w:rsidR="00E83879">
            <w:rPr>
              <w:color w:val="000000"/>
              <w:sz w:val="28"/>
            </w:rPr>
            <w:t xml:space="preserve">уверенность, </w:t>
          </w:r>
        </w:customXml>
        <w:customXml w:uri="http://www.abbyy.com/FineReader_xml/FineReader7-MSWordSchema-v1.xml" w:element="rc">
          <w:customXmlPr>
            <w:attr w:name="l" w:val="1391"/>
            <w:attr w:name="t" w:val="2476"/>
            <w:attr w:name="r" w:val="1681"/>
            <w:attr w:name="b" w:val="2516"/>
          </w:customXmlPr>
          <w:r w:rsidR="00E83879">
            <w:rPr>
              <w:color w:val="000000"/>
              <w:sz w:val="28"/>
            </w:rPr>
            <w:t xml:space="preserve">развивается </w:t>
          </w:r>
        </w:customXml>
        <w:customXml w:uri="http://www.abbyy.com/FineReader_xml/FineReader7-MSWordSchema-v1.xml" w:element="rc">
          <w:customXmlPr>
            <w:attr w:name="l" w:val="1701"/>
            <w:attr w:name="t" w:val="2475"/>
            <w:attr w:name="r" w:val="2142"/>
            <w:attr w:name="b" w:val="2515"/>
          </w:customXmlPr>
          <w:r w:rsidR="00E83879">
            <w:rPr>
              <w:color w:val="000000"/>
              <w:sz w:val="28"/>
            </w:rPr>
            <w:t xml:space="preserve">коммуникативная </w:t>
          </w:r>
        </w:customXml>
        <w:customXml w:uri="http://www.abbyy.com/FineReader_xml/FineReader7-MSWordSchema-v1.xml" w:element="rc">
          <w:customXmlPr>
            <w:attr w:name="l" w:val="2158"/>
            <w:attr w:name="t" w:val="2475"/>
            <w:attr w:name="r" w:val="2280"/>
            <w:attr w:name="b" w:val="2514"/>
          </w:customXmlPr>
          <w:r w:rsidR="00E83879">
            <w:rPr>
              <w:color w:val="000000"/>
              <w:sz w:val="28"/>
            </w:rPr>
            <w:t xml:space="preserve">речь. </w:t>
          </w:r>
        </w:customXml>
        <w:customXml w:uri="http://www.abbyy.com/FineReader_xml/FineReader7-MSWordSchema-v1.xml" w:element="rc">
          <w:customXmlPr>
            <w:attr w:name="l" w:val="368"/>
            <w:attr w:name="t" w:val="2541"/>
            <w:attr w:name="r" w:val="654"/>
            <w:attr w:name="b" w:val="2593"/>
          </w:customXmlPr>
          <w:r w:rsidR="00E83879">
            <w:rPr>
              <w:color w:val="000000"/>
              <w:sz w:val="28"/>
            </w:rPr>
            <w:t xml:space="preserve">Достаточно </w:t>
          </w:r>
        </w:customXml>
        <w:customXml w:uri="http://www.abbyy.com/FineReader_xml/FineReader7-MSWordSchema-v1.xml" w:element="rc">
          <w:customXmlPr>
            <w:attr w:name="l" w:val="672"/>
            <w:attr w:name="t" w:val="2543"/>
            <w:attr w:name="r" w:val="895"/>
            <w:attr w:name="b" w:val="2594"/>
          </w:customXmlPr>
          <w:r w:rsidR="00E83879">
            <w:rPr>
              <w:color w:val="000000"/>
              <w:sz w:val="28"/>
            </w:rPr>
            <w:t xml:space="preserve">хороший </w:t>
          </w:r>
        </w:customXml>
        <w:customXml w:uri="http://www.abbyy.com/FineReader_xml/FineReader7-MSWordSchema-v1.xml" w:element="rc">
          <w:customXmlPr>
            <w:attr w:name="l" w:val="911"/>
            <w:attr w:name="t" w:val="2554"/>
            <w:attr w:name="r" w:val="1109"/>
            <w:attr w:name="b" w:val="2595"/>
          </w:customXmlPr>
          <w:r w:rsidR="00E83879">
            <w:rPr>
              <w:color w:val="000000"/>
              <w:sz w:val="28"/>
            </w:rPr>
            <w:t xml:space="preserve">уровень </w:t>
          </w:r>
        </w:customXml>
        <w:customXml w:uri="http://www.abbyy.com/FineReader_xml/FineReader7-MSWordSchema-v1.xml" w:element="rc">
          <w:customXmlPr>
            <w:attr w:name="l" w:val="1125"/>
            <w:attr w:name="t" w:val="2554"/>
            <w:attr w:name="r" w:val="1343"/>
            <w:attr w:name="b" w:val="2593"/>
          </w:customXmlPr>
          <w:r w:rsidR="00E83879">
            <w:rPr>
              <w:color w:val="000000"/>
              <w:sz w:val="28"/>
            </w:rPr>
            <w:t xml:space="preserve">развития </w:t>
          </w:r>
        </w:customXml>
        <w:customXml w:uri="http://www.abbyy.com/FineReader_xml/FineReader7-MSWordSchema-v1.xml" w:element="rc">
          <w:customXmlPr>
            <w:attr w:name="l" w:val="1361"/>
            <w:attr w:name="t" w:val="2554"/>
            <w:attr w:name="r" w:val="1474"/>
            <w:attr w:name="b" w:val="2593"/>
          </w:customXmlPr>
          <w:r w:rsidR="00E83879">
            <w:rPr>
              <w:color w:val="000000"/>
              <w:sz w:val="28"/>
            </w:rPr>
            <w:t xml:space="preserve">речи </w:t>
          </w:r>
        </w:customXml>
        <w:customXml w:uri="http://www.abbyy.com/FineReader_xml/FineReader7-MSWordSchema-v1.xml" w:element="rc">
          <w:customXmlPr>
            <w:attr w:name="l" w:val="1491"/>
            <w:attr w:name="t" w:val="2553"/>
            <w:attr w:name="r" w:val="1718"/>
            <w:attr w:name="b" w:val="2582"/>
          </w:customXmlPr>
          <w:r w:rsidR="00E83879">
            <w:rPr>
              <w:color w:val="000000"/>
              <w:sz w:val="28"/>
            </w:rPr>
            <w:t xml:space="preserve">помогает </w:t>
          </w:r>
        </w:customXml>
        <w:customXml w:uri="http://www.abbyy.com/FineReader_xml/FineReader7-MSWordSchema-v1.xml" w:element="rc">
          <w:customXmlPr>
            <w:attr w:name="l" w:val="1733"/>
            <w:attr w:name="t" w:val="2540"/>
            <w:attr w:name="r" w:val="1980"/>
            <w:attr w:name="b" w:val="2588"/>
          </w:customXmlPr>
          <w:r w:rsidR="00E83879">
            <w:rPr>
              <w:color w:val="000000"/>
              <w:sz w:val="28"/>
            </w:rPr>
            <w:t xml:space="preserve">общению, </w:t>
          </w:r>
        </w:customXml>
        <w:customXml w:uri="http://www.abbyy.com/FineReader_xml/FineReader7-MSWordSchema-v1.xml" w:element="rc">
          <w:customXmlPr>
            <w:attr w:name="l" w:val="2000"/>
            <w:attr w:name="t" w:val="2540"/>
            <w:attr w:name="r" w:val="2241"/>
            <w:attr w:name="b" w:val="2580"/>
          </w:customXmlPr>
          <w:r w:rsidR="00E83879">
            <w:rPr>
              <w:color w:val="000000"/>
              <w:sz w:val="28"/>
            </w:rPr>
            <w:t xml:space="preserve">облегчает </w:t>
          </w:r>
        </w:customXml>
        <w:customXml w:uri="http://www.abbyy.com/FineReader_xml/FineReader7-MSWordSchema-v1.xml" w:element="rc">
          <w:customXmlPr>
            <w:attr w:name="l" w:val="369"/>
            <w:attr w:name="t" w:val="2632"/>
            <w:attr w:name="r" w:val="561"/>
            <w:attr w:name="b" w:val="2672"/>
          </w:customXmlPr>
          <w:r w:rsidR="00E83879" w:rsidRPr="003742B2">
            <w:rPr>
              <w:color w:val="000000"/>
              <w:sz w:val="28"/>
            </w:rPr>
            <w:t xml:space="preserve">процесс </w:t>
          </w:r>
        </w:customXml>
        <w:customXml w:uri="http://www.abbyy.com/FineReader_xml/FineReader7-MSWordSchema-v1.xml" w:element="rc">
          <w:customXmlPr>
            <w:attr w:name="l" w:val="581"/>
            <w:attr w:name="t" w:val="2632"/>
            <w:attr w:name="r" w:val="937"/>
            <w:attr w:name="b" w:val="2666"/>
          </w:customXmlPr>
          <w:r w:rsidR="00E83879" w:rsidRPr="003742B2">
            <w:rPr>
              <w:color w:val="000000"/>
              <w:sz w:val="28"/>
            </w:rPr>
            <w:t>социализации.</w:t>
          </w:r>
        </w:customXml>
      </w:p>
      <w:p w:rsidR="005932C7" w:rsidRPr="003742B2" w:rsidRDefault="005932C7" w:rsidP="003742B2">
        <w:pPr>
          <w:shd w:val="clear" w:color="auto" w:fill="FFFFFF"/>
          <w:tabs>
            <w:tab w:val="left" w:pos="1166"/>
          </w:tabs>
          <w:spacing w:line="360" w:lineRule="auto"/>
          <w:ind w:firstLine="709"/>
          <w:jc w:val="both"/>
          <w:rPr>
            <w:color w:val="000000"/>
            <w:sz w:val="28"/>
          </w:rPr>
        </w:pPr>
        <w:customXml w:uri="http://www.abbyy.com/FineReader_xml/FineReader7-MSWordSchema-v1.xml" w:element="rc">
          <w:customXmlPr>
            <w:attr w:name="l" w:val="367"/>
            <w:attr w:name="t" w:val="2750"/>
            <w:attr w:name="r" w:val="739"/>
            <w:attr w:name="b" w:val="2789"/>
          </w:customXmlPr>
          <w:r w:rsidR="00E83879">
            <w:rPr>
              <w:color w:val="000000"/>
              <w:sz w:val="28"/>
            </w:rPr>
            <w:t xml:space="preserve">Мнемотехника </w:t>
          </w:r>
        </w:customXml>
        <w:customXml w:uri="http://www.abbyy.com/FineReader_xml/FineReader7-MSWordSchema-v1.xml" w:element="rc">
          <w:customXmlPr>
            <w:attr w:name="l" w:val="755"/>
            <w:attr w:name="t" w:val="2762"/>
            <w:attr w:name="r" w:val="912"/>
            <w:attr w:name="b" w:val="2790"/>
          </w:customXmlPr>
          <w:r w:rsidR="00E83879">
            <w:rPr>
              <w:color w:val="000000"/>
              <w:sz w:val="28"/>
            </w:rPr>
            <w:t xml:space="preserve">может </w:t>
          </w:r>
        </w:customXml>
        <w:customXml w:uri="http://www.abbyy.com/FineReader_xml/FineReader7-MSWordSchema-v1.xml" w:element="rc">
          <w:customXmlPr>
            <w:attr w:name="l" w:val="926"/>
            <w:attr w:name="t" w:val="2762"/>
            <w:attr w:name="r" w:val="1143"/>
            <w:attr w:name="b" w:val="2801"/>
          </w:customXmlPr>
          <w:r w:rsidR="00E83879">
            <w:rPr>
              <w:color w:val="000000"/>
              <w:sz w:val="28"/>
            </w:rPr>
            <w:t xml:space="preserve">успешно </w:t>
          </w:r>
        </w:customXml>
        <w:customXml w:uri="http://www.abbyy.com/FineReader_xml/FineReader7-MSWordSchema-v1.xml" w:element="rc">
          <w:customXmlPr>
            <w:attr w:name="l" w:val="1161"/>
            <w:attr w:name="t" w:val="2761"/>
            <w:attr w:name="r" w:val="1539"/>
            <w:attr w:name="b" w:val="2789"/>
          </w:customXmlPr>
          <w:r w:rsidR="00E83879">
            <w:rPr>
              <w:color w:val="000000"/>
              <w:sz w:val="28"/>
            </w:rPr>
            <w:t xml:space="preserve">использоваться </w:t>
          </w:r>
        </w:customXml>
        <w:customXml w:uri="http://www.abbyy.com/FineReader_xml/FineReader7-MSWordSchema-v1.xml" w:element="rc">
          <w:customXmlPr>
            <w:attr w:name="l" w:val="1558"/>
            <w:attr w:name="t" w:val="2759"/>
            <w:attr w:name="r" w:val="2275"/>
            <w:attr w:name="b" w:val="2794"/>
          </w:customXmlPr>
          <w:r w:rsidR="00E83879">
            <w:rPr>
              <w:color w:val="000000"/>
              <w:sz w:val="28"/>
            </w:rPr>
            <w:t>педагогами-дошкольниками,</w:t>
          </w:r>
          <w:r w:rsidR="00545CDE">
            <w:rPr>
              <w:color w:val="000000"/>
              <w:sz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67"/>
            <w:attr w:name="t" w:val="2829"/>
            <w:attr w:name="r" w:val="658"/>
            <w:attr w:name="b" w:val="2869"/>
          </w:customXmlPr>
          <w:r w:rsidR="00E83879">
            <w:rPr>
              <w:color w:val="000000"/>
              <w:sz w:val="28"/>
            </w:rPr>
            <w:t xml:space="preserve">родителями </w:t>
          </w:r>
        </w:customXml>
        <w:customXml w:uri="http://www.abbyy.com/FineReader_xml/FineReader7-MSWordSchema-v1.xml" w:element="rc">
          <w:customXmlPr>
            <w:attr w:name="l" w:val="675"/>
            <w:attr w:name="t" w:val="2829"/>
            <w:attr w:name="r" w:val="759"/>
            <w:attr w:name="b" w:val="2863"/>
          </w:customXmlPr>
          <w:r w:rsidR="00E83879">
            <w:rPr>
              <w:color w:val="000000"/>
              <w:sz w:val="28"/>
            </w:rPr>
            <w:t xml:space="preserve">для </w:t>
          </w:r>
        </w:customXml>
        <w:customXml w:uri="http://www.abbyy.com/FineReader_xml/FineReader7-MSWordSchema-v1.xml" w:element="rc">
          <w:customXmlPr>
            <w:attr w:name="l" w:val="778"/>
            <w:attr w:name="t" w:val="2829"/>
            <w:attr w:name="r" w:val="1060"/>
            <w:attr w:name="b" w:val="2861"/>
          </w:customXmlPr>
          <w:r w:rsidR="00E83879">
            <w:rPr>
              <w:color w:val="000000"/>
              <w:sz w:val="28"/>
            </w:rPr>
            <w:t xml:space="preserve">подготовки </w:t>
          </w:r>
        </w:customXml>
        <w:customXml w:uri="http://www.abbyy.com/FineReader_xml/FineReader7-MSWordSchema-v1.xml" w:element="rc">
          <w:customXmlPr>
            <w:attr w:name="l" w:val="1076"/>
            <w:attr w:name="t" w:val="2818"/>
            <w:attr w:name="r" w:val="1212"/>
            <w:attr w:name="b" w:val="2863"/>
          </w:customXmlPr>
          <w:r w:rsidR="00E83879">
            <w:rPr>
              <w:color w:val="000000"/>
              <w:sz w:val="28"/>
            </w:rPr>
            <w:t xml:space="preserve">детей </w:t>
          </w:r>
        </w:customXml>
        <w:customXml w:uri="http://www.abbyy.com/FineReader_xml/FineReader7-MSWordSchema-v1.xml" w:element="rc">
          <w:customXmlPr>
            <w:attr w:name="l" w:val="1231"/>
            <w:attr w:name="t" w:val="2829"/>
            <w:attr w:name="r" w:val="1256"/>
            <w:attr w:name="b" w:val="2856"/>
          </w:customXmlPr>
          <w:r w:rsidR="00E83879">
            <w:rPr>
              <w:color w:val="000000"/>
              <w:sz w:val="28"/>
            </w:rPr>
            <w:t xml:space="preserve">к </w:t>
          </w:r>
        </w:customXml>
        <w:customXml w:uri="http://www.abbyy.com/FineReader_xml/FineReader7-MSWordSchema-v1.xml" w:element="rc">
          <w:customXmlPr>
            <w:attr w:name="l" w:val="1274"/>
            <w:attr w:name="t" w:val="2828"/>
            <w:attr w:name="r" w:val="1440"/>
            <w:attr w:name="b" w:val="2864"/>
          </w:customXmlPr>
          <w:r w:rsidR="00E83879">
            <w:rPr>
              <w:color w:val="000000"/>
              <w:sz w:val="28"/>
            </w:rPr>
            <w:t xml:space="preserve">школе, </w:t>
          </w:r>
        </w:customXml>
        <w:customXml w:uri="http://www.abbyy.com/FineReader_xml/FineReader7-MSWordSchema-v1.xml" w:element="rc">
          <w:customXmlPr>
            <w:attr w:name="l" w:val="1458"/>
            <w:attr w:name="t" w:val="2828"/>
            <w:attr w:name="r" w:val="1493"/>
            <w:attr w:name="b" w:val="2855"/>
          </w:customXmlPr>
          <w:r w:rsidR="00E83879">
            <w:rPr>
              <w:color w:val="000000"/>
              <w:sz w:val="28"/>
            </w:rPr>
            <w:t xml:space="preserve">т. </w:t>
          </w:r>
        </w:customXml>
        <w:customXml w:uri="http://www.abbyy.com/FineReader_xml/FineReader7-MSWordSchema-v1.xml" w:element="rc">
          <w:customXmlPr>
            <w:attr w:name="l" w:val="1514"/>
            <w:attr w:name="t" w:val="2829"/>
            <w:attr w:name="r" w:val="1550"/>
            <w:attr w:name="b" w:val="2855"/>
          </w:customXmlPr>
          <w:r w:rsidR="00E83879">
            <w:rPr>
              <w:color w:val="000000"/>
              <w:sz w:val="28"/>
            </w:rPr>
            <w:t xml:space="preserve">к. </w:t>
          </w:r>
        </w:customXml>
        <w:customXml w:uri="http://www.abbyy.com/FineReader_xml/FineReader7-MSWordSchema-v1.xml" w:element="rc">
          <w:customXmlPr>
            <w:attr w:name="l" w:val="1571"/>
            <w:attr w:name="t" w:val="2827"/>
            <w:attr w:name="r" w:val="1756"/>
            <w:attr w:name="b" w:val="2855"/>
          </w:customXmlPr>
          <w:r w:rsidR="00E83879">
            <w:rPr>
              <w:color w:val="000000"/>
              <w:sz w:val="28"/>
            </w:rPr>
            <w:t xml:space="preserve">связная </w:t>
          </w:r>
        </w:customXml>
        <w:customXml w:uri="http://www.abbyy.com/FineReader_xml/FineReader7-MSWordSchema-v1.xml" w:element="rc">
          <w:customXmlPr>
            <w:attr w:name="l" w:val="1775"/>
            <w:attr w:name="t" w:val="2826"/>
            <w:attr w:name="r" w:val="1883"/>
            <w:attr w:name="b" w:val="2866"/>
          </w:customXmlPr>
          <w:r w:rsidR="00E83879">
            <w:rPr>
              <w:color w:val="000000"/>
              <w:sz w:val="28"/>
            </w:rPr>
            <w:t xml:space="preserve">речь </w:t>
          </w:r>
        </w:customXml>
        <w:customXml w:uri="http://www.abbyy.com/FineReader_xml/FineReader7-MSWordSchema-v1.xml" w:element="rc">
          <w:customXmlPr>
            <w:attr w:name="l" w:val="1899"/>
            <w:attr w:name="t" w:val="2826"/>
            <w:attr w:name="r" w:val="2111"/>
            <w:attr w:name="b" w:val="2854"/>
          </w:customXmlPr>
          <w:r w:rsidR="00E83879">
            <w:rPr>
              <w:color w:val="000000"/>
              <w:sz w:val="28"/>
            </w:rPr>
            <w:t>является</w:t>
          </w:r>
          <w:r w:rsidR="00545CDE">
            <w:rPr>
              <w:color w:val="000000"/>
              <w:sz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129"/>
            <w:attr w:name="t" w:val="2898"/>
            <w:attr w:name="r" w:val="132"/>
            <w:attr w:name="b" w:val="2926"/>
          </w:customXmlPr>
        </w:customXml>
        <w:customXml w:uri="http://www.abbyy.com/FineReader_xml/FineReader7-MSWordSchema-v1.xml" w:element="rc">
          <w:customXmlPr>
            <w:attr w:name="l" w:val="132"/>
            <w:attr w:name="t" w:val="2896"/>
            <w:attr w:name="r" w:val="369"/>
            <w:attr w:name="b" w:val="2924"/>
          </w:customXmlPr>
        </w:customXml>
        <w:customXml w:uri="http://www.abbyy.com/FineReader_xml/FineReader7-MSWordSchema-v1.xml" w:element="rc">
          <w:customXmlPr>
            <w:attr w:name="l" w:val="369"/>
            <w:attr w:name="t" w:val="2896"/>
            <w:attr w:name="r" w:val="566"/>
            <w:attr w:name="b" w:val="2924"/>
          </w:customXmlPr>
          <w:r w:rsidR="00E83879">
            <w:rPr>
              <w:color w:val="000000"/>
              <w:sz w:val="28"/>
            </w:rPr>
            <w:t xml:space="preserve">важным </w:t>
          </w:r>
        </w:customXml>
        <w:customXml w:uri="http://www.abbyy.com/FineReader_xml/FineReader7-MSWordSchema-v1.xml" w:element="rc">
          <w:customXmlPr>
            <w:attr w:name="l" w:val="583"/>
            <w:attr w:name="t" w:val="2896"/>
            <w:attr w:name="r" w:val="888"/>
            <w:attr w:name="b" w:val="2924"/>
          </w:customXmlPr>
          <w:r w:rsidR="00E83879">
            <w:rPr>
              <w:color w:val="000000"/>
              <w:sz w:val="28"/>
            </w:rPr>
            <w:t xml:space="preserve">показателем </w:t>
          </w:r>
        </w:customXml>
        <w:customXml w:uri="http://www.abbyy.com/FineReader_xml/FineReader7-MSWordSchema-v1.xml" w:element="rc">
          <w:customXmlPr>
            <w:attr w:name="l" w:val="905"/>
            <w:attr w:name="t" w:val="2896"/>
            <w:attr w:name="r" w:val="1204"/>
            <w:attr w:name="b" w:val="2936"/>
          </w:customXmlPr>
          <w:r w:rsidR="00E83879">
            <w:rPr>
              <w:color w:val="000000"/>
              <w:sz w:val="28"/>
            </w:rPr>
            <w:t xml:space="preserve">умственных </w:t>
          </w:r>
        </w:customXml>
        <w:customXml w:uri="http://www.abbyy.com/FineReader_xml/FineReader7-MSWordSchema-v1.xml" w:element="rc">
          <w:customXmlPr>
            <w:attr w:name="l" w:val="1223"/>
            <w:attr w:name="t" w:val="2881"/>
            <w:attr w:name="r" w:val="1558"/>
            <w:attr w:name="b" w:val="2924"/>
          </w:customXmlPr>
          <w:r w:rsidR="00E83879">
            <w:rPr>
              <w:color w:val="000000"/>
              <w:sz w:val="28"/>
            </w:rPr>
            <w:t xml:space="preserve">способностей </w:t>
          </w:r>
        </w:customXml>
        <w:customXml w:uri="http://www.abbyy.com/FineReader_xml/FineReader7-MSWordSchema-v1.xml" w:element="rc">
          <w:customXmlPr>
            <w:attr w:name="l" w:val="1575"/>
            <w:attr w:name="t" w:val="2882"/>
            <w:attr w:name="r" w:val="1783"/>
            <w:attr w:name="b" w:val="2934"/>
          </w:customXmlPr>
          <w:r w:rsidR="00E83879">
            <w:rPr>
              <w:color w:val="000000"/>
              <w:sz w:val="28"/>
            </w:rPr>
            <w:t xml:space="preserve">ребёнка, </w:t>
          </w:r>
        </w:customXml>
        <w:customXml w:uri="http://www.abbyy.com/FineReader_xml/FineReader7-MSWordSchema-v1.xml" w:element="rc">
          <w:customXmlPr>
            <w:attr w:name="l" w:val="1801"/>
            <w:attr w:name="t" w:val="2893"/>
            <w:attr w:name="r" w:val="2029"/>
            <w:attr w:name="b" w:val="2922"/>
          </w:customXmlPr>
          <w:r w:rsidR="00E83879">
            <w:rPr>
              <w:color w:val="000000"/>
              <w:sz w:val="28"/>
            </w:rPr>
            <w:t>помогает</w:t>
          </w:r>
          <w:r w:rsidR="00545CDE">
            <w:rPr>
              <w:color w:val="000000"/>
              <w:sz w:val="28"/>
            </w:rPr>
            <w:t xml:space="preserve"> </w:t>
          </w:r>
        </w:customXml>
        <w:customXml w:uri="http://www.abbyy.com/FineReader_xml/FineReader7-MSWordSchema-v1.xml" w:element="rc">
          <w:customXmlPr>
            <w:attr w:name="l" w:val="369"/>
            <w:attr w:name="t" w:val="2963"/>
            <w:attr w:name="r" w:val="818"/>
            <w:attr w:name="b" w:val="3002"/>
          </w:customXmlPr>
          <w:r w:rsidR="00E83879">
            <w:rPr>
              <w:color w:val="000000"/>
              <w:sz w:val="28"/>
            </w:rPr>
            <w:t xml:space="preserve">совершенствовать </w:t>
          </w:r>
        </w:customXml>
        <w:customXml w:uri="http://www.abbyy.com/FineReader_xml/FineReader7-MSWordSchema-v1.xml" w:element="rc">
          <w:customXmlPr>
            <w:attr w:name="l" w:val="835"/>
            <w:attr w:name="t" w:val="2963"/>
            <w:attr w:name="r" w:val="970"/>
            <w:attr w:name="b" w:val="2991"/>
          </w:customXmlPr>
          <w:r w:rsidR="00E83879">
            <w:rPr>
              <w:color w:val="000000"/>
              <w:sz w:val="28"/>
            </w:rPr>
            <w:t xml:space="preserve">такие </w:t>
          </w:r>
        </w:customXml>
        <w:customXml w:uri="http://www.abbyy.com/FineReader_xml/FineReader7-MSWordSchema-v1.xml" w:element="rc">
          <w:customXmlPr>
            <w:attr w:name="l" w:val="988"/>
            <w:attr w:name="t" w:val="2962"/>
            <w:attr w:name="r" w:val="1299"/>
            <w:attr w:name="b" w:val="2990"/>
          </w:customXmlPr>
          <w:r w:rsidR="00E83879">
            <w:rPr>
              <w:color w:val="000000"/>
              <w:sz w:val="28"/>
            </w:rPr>
            <w:t xml:space="preserve">психические </w:t>
          </w:r>
        </w:customXml>
        <w:customXml w:uri="http://www.abbyy.com/FineReader_xml/FineReader7-MSWordSchema-v1.xml" w:element="rc">
          <w:customXmlPr>
            <w:attr w:name="l" w:val="1317"/>
            <w:attr w:name="t" w:val="2962"/>
            <w:attr w:name="r" w:val="1565"/>
            <w:attr w:name="b" w:val="3001"/>
          </w:customXmlPr>
          <w:r w:rsidR="00E83879">
            <w:rPr>
              <w:color w:val="000000"/>
              <w:sz w:val="28"/>
            </w:rPr>
            <w:t xml:space="preserve">процессы, </w:t>
          </w:r>
        </w:customXml>
        <w:customXml w:uri="http://www.abbyy.com/FineReader_xml/FineReader7-MSWordSchema-v1.xml" w:element="rc">
          <w:customXmlPr>
            <w:attr w:name="l" w:val="1584"/>
            <w:attr w:name="t" w:val="2961"/>
            <w:attr w:name="r" w:val="1664"/>
            <w:attr w:name="b" w:val="2989"/>
          </w:customXmlPr>
          <w:r w:rsidR="00E83879">
            <w:rPr>
              <w:color w:val="000000"/>
              <w:sz w:val="28"/>
            </w:rPr>
            <w:t xml:space="preserve">как </w:t>
          </w:r>
        </w:customXml>
        <w:customXml w:uri="http://www.abbyy.com/FineReader_xml/FineReader7-MSWordSchema-v1.xml" w:element="rc">
          <w:customXmlPr>
            <w:attr w:name="l" w:val="1682"/>
            <w:attr w:name="t" w:val="2961"/>
            <w:attr w:name="r" w:val="1865"/>
            <w:attr w:name="b" w:val="2996"/>
          </w:customXmlPr>
          <w:r w:rsidR="00E83879">
            <w:rPr>
              <w:color w:val="000000"/>
              <w:sz w:val="28"/>
            </w:rPr>
            <w:t xml:space="preserve">память, </w:t>
          </w:r>
        </w:customXml>
        <w:customXml w:uri="http://www.abbyy.com/FineReader_xml/FineReader7-MSWordSchema-v1.xml" w:element="rc">
          <w:customXmlPr>
            <w:attr w:name="l" w:val="1885"/>
            <w:attr w:name="t" w:val="2947"/>
            <w:attr w:name="r" w:val="2218"/>
            <w:attr w:name="b" w:val="2999"/>
          </w:customXmlPr>
          <w:r w:rsidR="00E83879">
            <w:rPr>
              <w:color w:val="000000"/>
              <w:sz w:val="28"/>
            </w:rPr>
            <w:t>воображение.</w:t>
          </w:r>
        </w:customXml>
      </w:p>
    </w:customXml>
    <w:sectPr w:rsidR="005932C7" w:rsidRPr="003742B2" w:rsidSect="00E83879">
      <w:pgSz w:w="11909" w:h="16834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embedSystemFonts/>
  <w:proofState w:spelling="clean" w:grammar="clean"/>
  <w:doNotTrackMoves/>
  <w:defaultTabStop w:val="708"/>
  <w:drawingGridHorizontalSpacing w:val="100"/>
  <w:displayHorizontalDrawingGridEvery w:val="2"/>
  <w:noPunctuationKerning/>
  <w:characterSpacingControl w:val="doNotCompress"/>
  <w:compat>
    <w:doNotSnapToGridInCell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32C7"/>
    <w:rsid w:val="003608D0"/>
    <w:rsid w:val="003742B2"/>
    <w:rsid w:val="00545CDE"/>
    <w:rsid w:val="005932C7"/>
    <w:rsid w:val="00E83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F49BA-CDAB-46E3-B4E6-478C35D5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едующий</dc:creator>
  <cp:keywords/>
  <dc:description/>
  <cp:lastModifiedBy>Заведующий</cp:lastModifiedBy>
  <cp:revision>3</cp:revision>
  <dcterms:created xsi:type="dcterms:W3CDTF">2015-12-01T23:26:00Z</dcterms:created>
  <dcterms:modified xsi:type="dcterms:W3CDTF">2015-12-01T23:42:00Z</dcterms:modified>
</cp:coreProperties>
</file>